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329" w:rsidRPr="00D81B52" w:rsidRDefault="001D38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52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о проведении ВПР </w:t>
      </w:r>
      <w:r w:rsidR="00141985">
        <w:rPr>
          <w:rFonts w:ascii="Times New Roman" w:hAnsi="Times New Roman" w:cs="Times New Roman"/>
          <w:b/>
          <w:sz w:val="24"/>
          <w:szCs w:val="24"/>
        </w:rPr>
        <w:t>в МОУ «ООШ № 10»</w:t>
      </w:r>
    </w:p>
    <w:p w:rsidR="00D24329" w:rsidRPr="00D81B52" w:rsidRDefault="00BA2CD6" w:rsidP="00C20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на-осень 2022</w:t>
      </w:r>
    </w:p>
    <w:p w:rsidR="00D24329" w:rsidRDefault="001D38B4" w:rsidP="00274EC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1B52">
        <w:rPr>
          <w:rFonts w:ascii="Times New Roman" w:hAnsi="Times New Roman" w:cs="Times New Roman"/>
          <w:sz w:val="24"/>
          <w:szCs w:val="24"/>
        </w:rPr>
        <w:t xml:space="preserve">В соответствии с приказом </w:t>
      </w:r>
      <w:proofErr w:type="spellStart"/>
      <w:r w:rsidR="00274EC9" w:rsidRPr="00274EC9">
        <w:rPr>
          <w:rFonts w:ascii="Times New Roman" w:hAnsi="Times New Roman" w:cs="Times New Roman"/>
          <w:bCs/>
          <w:sz w:val="24"/>
          <w:szCs w:val="24"/>
        </w:rPr>
        <w:t>Рособрнадзора</w:t>
      </w:r>
      <w:proofErr w:type="spellEnd"/>
      <w:r w:rsidR="00274EC9" w:rsidRPr="00274EC9">
        <w:rPr>
          <w:rFonts w:ascii="Times New Roman" w:hAnsi="Times New Roman" w:cs="Times New Roman"/>
          <w:bCs/>
          <w:sz w:val="24"/>
          <w:szCs w:val="24"/>
        </w:rPr>
        <w:t xml:space="preserve"> от 11.02.2021 г № 119 «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1 году», </w:t>
      </w:r>
      <w:hyperlink r:id="rId7" w:tgtFrame="_blank" w:history="1">
        <w:r w:rsidR="00274EC9" w:rsidRPr="00274EC9">
          <w:rPr>
            <w:rFonts w:ascii="Times New Roman" w:hAnsi="Times New Roman" w:cs="Times New Roman"/>
            <w:bCs/>
            <w:sz w:val="24"/>
            <w:szCs w:val="24"/>
          </w:rPr>
          <w:t>письмом  Рособрнадзора от 12.02.2021 № 14-15 «О проведении ВПР в 4-8, 10-11 классах в 2021 году»</w:t>
        </w:r>
      </w:hyperlink>
      <w:r w:rsidR="00274EC9" w:rsidRPr="00274EC9">
        <w:rPr>
          <w:rFonts w:ascii="Times New Roman" w:hAnsi="Times New Roman" w:cs="Times New Roman"/>
          <w:sz w:val="24"/>
          <w:szCs w:val="24"/>
        </w:rPr>
        <w:t xml:space="preserve"> в </w:t>
      </w:r>
      <w:r w:rsidR="00172B52">
        <w:rPr>
          <w:rFonts w:ascii="Times New Roman" w:hAnsi="Times New Roman" w:cs="Times New Roman"/>
          <w:sz w:val="24"/>
          <w:szCs w:val="24"/>
        </w:rPr>
        <w:t>Муниципальном общеобразовательном учреждении «Основная общеобразовательная школа № 10»</w:t>
      </w:r>
      <w:r w:rsidR="00274EC9" w:rsidRPr="00274EC9">
        <w:rPr>
          <w:rFonts w:ascii="Times New Roman" w:hAnsi="Times New Roman" w:cs="Times New Roman"/>
          <w:sz w:val="24"/>
          <w:szCs w:val="24"/>
        </w:rPr>
        <w:t xml:space="preserve">  были организованы и</w:t>
      </w:r>
      <w:proofErr w:type="gramEnd"/>
      <w:r w:rsidR="00274EC9" w:rsidRPr="00274EC9">
        <w:rPr>
          <w:rFonts w:ascii="Times New Roman" w:hAnsi="Times New Roman" w:cs="Times New Roman"/>
          <w:sz w:val="24"/>
          <w:szCs w:val="24"/>
        </w:rPr>
        <w:t xml:space="preserve"> проведены В</w:t>
      </w:r>
      <w:r w:rsidR="00D8611C">
        <w:rPr>
          <w:rFonts w:ascii="Times New Roman" w:hAnsi="Times New Roman" w:cs="Times New Roman"/>
          <w:sz w:val="24"/>
          <w:szCs w:val="24"/>
        </w:rPr>
        <w:t>сероссийские проверочные работы.</w:t>
      </w:r>
    </w:p>
    <w:p w:rsidR="00274EC9" w:rsidRPr="00274EC9" w:rsidRDefault="00244FAB" w:rsidP="00274EC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8846CD" w:rsidRPr="00D81B52" w:rsidRDefault="008846CD" w:rsidP="00884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 работы в 4-8 классах проводились за 2020-2021 учебный год.</w:t>
      </w:r>
    </w:p>
    <w:p w:rsidR="00D24329" w:rsidRPr="00D81B52" w:rsidRDefault="00D24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46CD" w:rsidRPr="00D81B52" w:rsidRDefault="008846CD" w:rsidP="00884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ВПР в 4, 5, 6, 7, 8-х классах по русскому языку, математике, истории, биологии, географии, окружающему миру, обществознанию, физике, английскому языку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оценить уровень общеобразовательной подготовки обучающихся 4, 5, 6, 7, 8-х классов в соответствии с требованиями ФГОС НОО </w:t>
      </w:r>
      <w:proofErr w:type="gramStart"/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ПР позволяют осуществить диагностику достижения предметных и </w:t>
      </w:r>
      <w:proofErr w:type="spellStart"/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, в том числе уровень универсальных учебных действий (УУД) и овладения </w:t>
      </w:r>
      <w:proofErr w:type="spellStart"/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ценить личностные результаты обучения. </w:t>
      </w:r>
    </w:p>
    <w:p w:rsidR="008846CD" w:rsidRPr="00D81B52" w:rsidRDefault="008846CD" w:rsidP="00884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ведения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учащихся 4-8 классов, развитие единого образовательного пространства в РФ.</w:t>
      </w:r>
    </w:p>
    <w:p w:rsidR="008846CD" w:rsidRPr="00D81B52" w:rsidRDefault="008846CD" w:rsidP="00884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tbl>
      <w:tblPr>
        <w:tblW w:w="9639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39"/>
      </w:tblGrid>
      <w:tr w:rsidR="008846CD" w:rsidRPr="007C05BE" w:rsidTr="00496CDC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316A" w:rsidRPr="00D81B52" w:rsidRDefault="00B4316A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4316A" w:rsidRPr="00D81B52" w:rsidRDefault="00B4316A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Результаты ВПР по русскому языку  в 4-8 классах </w:t>
            </w:r>
          </w:p>
          <w:p w:rsidR="00496CDC" w:rsidRPr="007C05BE" w:rsidRDefault="00496CDC" w:rsidP="00884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 результатов выполнения ВПР  по русскому языку в 4 классе.</w:t>
            </w:r>
          </w:p>
          <w:p w:rsidR="00496CDC" w:rsidRPr="007C05BE" w:rsidRDefault="00496CDC" w:rsidP="00884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46CD" w:rsidRPr="007C05BE" w:rsidRDefault="008846CD" w:rsidP="00884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:</w:t>
            </w:r>
            <w:r w:rsidRPr="007C0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17FE" w:rsidRPr="007C0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  <w:r w:rsidR="003B23B0" w:rsidRPr="007C0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,</w:t>
            </w:r>
            <w:r w:rsidR="008B17FE" w:rsidRPr="007C0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3B23B0" w:rsidRPr="007C0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04</w:t>
            </w:r>
          </w:p>
          <w:p w:rsidR="008846CD" w:rsidRPr="007C05BE" w:rsidRDefault="008846CD" w:rsidP="00884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частникам предстояло выполнить 3 задания из 1 части и 12 заданий во 2-й части. Работа состояла из 2-х частей.</w:t>
            </w:r>
          </w:p>
          <w:p w:rsidR="008846CD" w:rsidRPr="007C05BE" w:rsidRDefault="008846CD" w:rsidP="00884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проверочной работы отводится один урок на каждую часть (45 минут).</w:t>
            </w:r>
          </w:p>
          <w:p w:rsidR="008846CD" w:rsidRPr="007C05BE" w:rsidRDefault="008846CD" w:rsidP="00884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балл, который можно получить за всю работу - 45.</w:t>
            </w:r>
          </w:p>
        </w:tc>
      </w:tr>
    </w:tbl>
    <w:p w:rsidR="008846CD" w:rsidRPr="007C05BE" w:rsidRDefault="008846CD" w:rsidP="00884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05BE">
        <w:rPr>
          <w:rFonts w:ascii="Times New Roman" w:hAnsi="Times New Roman" w:cs="Times New Roman"/>
          <w:sz w:val="24"/>
          <w:szCs w:val="24"/>
          <w:u w:val="single"/>
        </w:rPr>
        <w:t>Работа 1 –й части состояла из 3 заданий:</w:t>
      </w:r>
    </w:p>
    <w:p w:rsidR="008846CD" w:rsidRPr="007C05BE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.</w:t>
      </w:r>
      <w:r w:rsidR="008846CD" w:rsidRPr="007C05BE">
        <w:rPr>
          <w:rFonts w:ascii="Times New Roman" w:hAnsi="Times New Roman" w:cs="Times New Roman"/>
          <w:sz w:val="24"/>
          <w:szCs w:val="24"/>
        </w:rPr>
        <w:t>Диктант</w:t>
      </w:r>
    </w:p>
    <w:p w:rsidR="008846CD" w:rsidRPr="007C05BE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2.</w:t>
      </w:r>
      <w:r w:rsidR="008846CD" w:rsidRPr="007C05BE">
        <w:rPr>
          <w:rFonts w:ascii="Times New Roman" w:hAnsi="Times New Roman" w:cs="Times New Roman"/>
          <w:sz w:val="24"/>
          <w:szCs w:val="24"/>
        </w:rPr>
        <w:t>Выписать предложение с однородными сказуемыми</w:t>
      </w:r>
    </w:p>
    <w:p w:rsidR="008846CD" w:rsidRPr="007C05BE" w:rsidRDefault="00B4316A" w:rsidP="008846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3.</w:t>
      </w:r>
      <w:r w:rsidR="008846CD" w:rsidRPr="007C05BE">
        <w:rPr>
          <w:rFonts w:ascii="Times New Roman" w:hAnsi="Times New Roman" w:cs="Times New Roman"/>
          <w:sz w:val="24"/>
          <w:szCs w:val="24"/>
        </w:rPr>
        <w:t>Найти в предло</w:t>
      </w:r>
      <w:r w:rsidR="00B009FC" w:rsidRPr="007C05BE">
        <w:rPr>
          <w:rFonts w:ascii="Times New Roman" w:hAnsi="Times New Roman" w:cs="Times New Roman"/>
          <w:sz w:val="24"/>
          <w:szCs w:val="24"/>
        </w:rPr>
        <w:t>жении главные члены предложения</w:t>
      </w:r>
    </w:p>
    <w:p w:rsidR="008846CD" w:rsidRPr="007C05BE" w:rsidRDefault="008846CD" w:rsidP="00884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05BE">
        <w:rPr>
          <w:rFonts w:ascii="Times New Roman" w:hAnsi="Times New Roman" w:cs="Times New Roman"/>
          <w:sz w:val="24"/>
          <w:szCs w:val="24"/>
          <w:u w:val="single"/>
        </w:rPr>
        <w:t>Работа 2 –й части состояла из 12 заданий:</w:t>
      </w:r>
    </w:p>
    <w:p w:rsidR="008846CD" w:rsidRPr="007C05BE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.</w:t>
      </w:r>
      <w:r w:rsidR="008846CD" w:rsidRPr="007C05BE">
        <w:rPr>
          <w:rFonts w:ascii="Times New Roman" w:hAnsi="Times New Roman" w:cs="Times New Roman"/>
          <w:sz w:val="24"/>
          <w:szCs w:val="24"/>
        </w:rPr>
        <w:t>Поставить ударение</w:t>
      </w:r>
    </w:p>
    <w:p w:rsidR="008846CD" w:rsidRPr="007C05BE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2.</w:t>
      </w:r>
      <w:r w:rsidR="008846CD" w:rsidRPr="007C05BE">
        <w:rPr>
          <w:rFonts w:ascii="Times New Roman" w:hAnsi="Times New Roman" w:cs="Times New Roman"/>
          <w:sz w:val="24"/>
          <w:szCs w:val="24"/>
        </w:rPr>
        <w:t>Выписать слово, в котором все звуки звонкие</w:t>
      </w:r>
    </w:p>
    <w:p w:rsidR="008846CD" w:rsidRPr="007C05BE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3.</w:t>
      </w:r>
      <w:r w:rsidR="008846CD" w:rsidRPr="007C05BE">
        <w:rPr>
          <w:rFonts w:ascii="Times New Roman" w:hAnsi="Times New Roman" w:cs="Times New Roman"/>
          <w:sz w:val="24"/>
          <w:szCs w:val="24"/>
        </w:rPr>
        <w:t>Основная мысль текста</w:t>
      </w:r>
    </w:p>
    <w:p w:rsidR="008846CD" w:rsidRPr="007C05BE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4.</w:t>
      </w:r>
      <w:r w:rsidR="008846CD" w:rsidRPr="007C05BE">
        <w:rPr>
          <w:rFonts w:ascii="Times New Roman" w:hAnsi="Times New Roman" w:cs="Times New Roman"/>
          <w:sz w:val="24"/>
          <w:szCs w:val="24"/>
        </w:rPr>
        <w:t>Составление плана текста из трех пунктов</w:t>
      </w:r>
    </w:p>
    <w:p w:rsidR="008846CD" w:rsidRPr="007C05BE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5.</w:t>
      </w:r>
      <w:r w:rsidR="008846CD" w:rsidRPr="007C05BE">
        <w:rPr>
          <w:rFonts w:ascii="Times New Roman" w:hAnsi="Times New Roman" w:cs="Times New Roman"/>
          <w:sz w:val="24"/>
          <w:szCs w:val="24"/>
        </w:rPr>
        <w:t>Составление вопроса по тексту</w:t>
      </w:r>
    </w:p>
    <w:p w:rsidR="008846CD" w:rsidRPr="007C05BE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6.</w:t>
      </w:r>
      <w:r w:rsidR="008846CD" w:rsidRPr="007C05BE">
        <w:rPr>
          <w:rFonts w:ascii="Times New Roman" w:hAnsi="Times New Roman" w:cs="Times New Roman"/>
          <w:sz w:val="24"/>
          <w:szCs w:val="24"/>
        </w:rPr>
        <w:t>Объяснение значения слова</w:t>
      </w:r>
    </w:p>
    <w:p w:rsidR="008846CD" w:rsidRPr="007C05BE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7.</w:t>
      </w:r>
      <w:r w:rsidR="008846CD" w:rsidRPr="007C05BE">
        <w:rPr>
          <w:rFonts w:ascii="Times New Roman" w:hAnsi="Times New Roman" w:cs="Times New Roman"/>
          <w:sz w:val="24"/>
          <w:szCs w:val="24"/>
        </w:rPr>
        <w:t>Подбор синонима к слову</w:t>
      </w:r>
    </w:p>
    <w:p w:rsidR="008846CD" w:rsidRPr="007C05BE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8.</w:t>
      </w:r>
      <w:r w:rsidR="008846CD" w:rsidRPr="007C05BE">
        <w:rPr>
          <w:rFonts w:ascii="Times New Roman" w:hAnsi="Times New Roman" w:cs="Times New Roman"/>
          <w:sz w:val="24"/>
          <w:szCs w:val="24"/>
        </w:rPr>
        <w:t>Состав слова</w:t>
      </w:r>
    </w:p>
    <w:p w:rsidR="008846CD" w:rsidRPr="007C05BE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9.</w:t>
      </w:r>
      <w:r w:rsidR="008846CD" w:rsidRPr="007C05BE">
        <w:rPr>
          <w:rFonts w:ascii="Times New Roman" w:hAnsi="Times New Roman" w:cs="Times New Roman"/>
          <w:sz w:val="24"/>
          <w:szCs w:val="24"/>
        </w:rPr>
        <w:t>Выписать все формы имен существительных из предложения, указать морфологические признаки одного из выписанных</w:t>
      </w:r>
    </w:p>
    <w:p w:rsidR="008846CD" w:rsidRPr="007C05BE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0.</w:t>
      </w:r>
      <w:r w:rsidR="008846CD" w:rsidRPr="007C05BE">
        <w:rPr>
          <w:rFonts w:ascii="Times New Roman" w:hAnsi="Times New Roman" w:cs="Times New Roman"/>
          <w:sz w:val="24"/>
          <w:szCs w:val="24"/>
        </w:rPr>
        <w:t>Выписать все формы имен прилагательных из предложения, указать морфологические признаки одного из выписанных</w:t>
      </w:r>
    </w:p>
    <w:p w:rsidR="008846CD" w:rsidRPr="007C05BE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1.</w:t>
      </w:r>
      <w:r w:rsidR="008846CD" w:rsidRPr="007C05BE">
        <w:rPr>
          <w:rFonts w:ascii="Times New Roman" w:hAnsi="Times New Roman" w:cs="Times New Roman"/>
          <w:sz w:val="24"/>
          <w:szCs w:val="24"/>
        </w:rPr>
        <w:t>Выписать все глаголы из предложения</w:t>
      </w:r>
    </w:p>
    <w:p w:rsidR="008846CD" w:rsidRPr="007C05BE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="008846CD" w:rsidRPr="007C05BE">
        <w:rPr>
          <w:rFonts w:ascii="Times New Roman" w:hAnsi="Times New Roman" w:cs="Times New Roman"/>
          <w:sz w:val="24"/>
          <w:szCs w:val="24"/>
        </w:rPr>
        <w:t>Объяснение смысла выражения</w:t>
      </w:r>
    </w:p>
    <w:p w:rsidR="008846CD" w:rsidRPr="007C05BE" w:rsidRDefault="008846CD" w:rsidP="00884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9859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417"/>
      </w:tblGrid>
      <w:tr w:rsidR="008846CD" w:rsidRPr="007C05BE" w:rsidTr="00141985">
        <w:trPr>
          <w:trHeight w:val="918"/>
        </w:trPr>
        <w:tc>
          <w:tcPr>
            <w:tcW w:w="922" w:type="dxa"/>
          </w:tcPr>
          <w:p w:rsidR="008846CD" w:rsidRPr="007C05BE" w:rsidRDefault="008846CD" w:rsidP="0088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846CD" w:rsidRPr="007C05BE" w:rsidRDefault="008846CD" w:rsidP="0088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8846CD" w:rsidRPr="007C05BE" w:rsidRDefault="008846CD" w:rsidP="0088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846CD" w:rsidRPr="007C05BE" w:rsidRDefault="008846CD" w:rsidP="0088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8846CD" w:rsidRPr="007C05BE" w:rsidRDefault="008846CD" w:rsidP="0088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8846CD" w:rsidRPr="007C05BE" w:rsidRDefault="008846CD" w:rsidP="0088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846CD" w:rsidRPr="007C05BE" w:rsidRDefault="008846CD" w:rsidP="0088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8846CD" w:rsidRPr="007C05BE" w:rsidRDefault="008846CD" w:rsidP="0088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17" w:type="dxa"/>
          </w:tcPr>
          <w:p w:rsidR="008846CD" w:rsidRPr="007C05BE" w:rsidRDefault="008846CD" w:rsidP="0088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8846CD" w:rsidRPr="007C05BE" w:rsidTr="00496CDC">
        <w:tc>
          <w:tcPr>
            <w:tcW w:w="922" w:type="dxa"/>
          </w:tcPr>
          <w:p w:rsidR="008846CD" w:rsidRPr="007C05BE" w:rsidRDefault="008846CD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8" w:type="dxa"/>
          </w:tcPr>
          <w:p w:rsidR="008846CD" w:rsidRPr="007C05BE" w:rsidRDefault="001812BA" w:rsidP="0088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47" w:type="dxa"/>
          </w:tcPr>
          <w:p w:rsidR="008846CD" w:rsidRPr="007C05BE" w:rsidRDefault="001812BA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</w:tcPr>
          <w:p w:rsidR="008846CD" w:rsidRPr="007C05BE" w:rsidRDefault="001812BA" w:rsidP="0088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8846CD" w:rsidRPr="007C05BE" w:rsidRDefault="001812BA" w:rsidP="0088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:rsidR="008846CD" w:rsidRPr="007C05BE" w:rsidRDefault="001812BA" w:rsidP="0088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8846CD" w:rsidRPr="007C05BE" w:rsidRDefault="00496CDC" w:rsidP="0088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</w:tcPr>
          <w:p w:rsidR="008846CD" w:rsidRPr="007C05BE" w:rsidRDefault="001812BA" w:rsidP="0088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5</w:t>
            </w:r>
          </w:p>
        </w:tc>
        <w:tc>
          <w:tcPr>
            <w:tcW w:w="1417" w:type="dxa"/>
          </w:tcPr>
          <w:p w:rsidR="008846CD" w:rsidRPr="007C05BE" w:rsidRDefault="001812BA" w:rsidP="0088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5</w:t>
            </w:r>
          </w:p>
        </w:tc>
      </w:tr>
    </w:tbl>
    <w:p w:rsidR="008846CD" w:rsidRPr="007C05BE" w:rsidRDefault="008846CD" w:rsidP="00884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3B0" w:rsidRPr="007C05BE" w:rsidRDefault="008846CD" w:rsidP="00884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B23B0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е – </w:t>
      </w:r>
      <w:r w:rsidR="002D1FC6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,94</w:t>
      </w:r>
      <w:r w:rsidR="003B23B0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повышение – </w:t>
      </w:r>
      <w:r w:rsidR="002D1FC6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,69</w:t>
      </w:r>
      <w:r w:rsidR="003B23B0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, понижение-</w:t>
      </w:r>
      <w:r w:rsidR="002D1FC6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,37</w:t>
      </w:r>
      <w:r w:rsidR="003B23B0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946E42" w:rsidRPr="007C05BE" w:rsidRDefault="003B23B0" w:rsidP="00946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8846CD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уднения в нахождении главных членов предложения в 1-й части ВПР, во 2-й части – определение состава сло</w:t>
      </w:r>
      <w:r w:rsidR="002D1FC6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; объяснение смысла выражения, морфемный разбор слова.</w:t>
      </w:r>
      <w:r w:rsidR="00946E42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846CD" w:rsidRPr="007C05BE" w:rsidRDefault="002D1FC6" w:rsidP="00946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певаемость: п</w:t>
      </w:r>
      <w:r w:rsidR="00946E42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сравнению с 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0 учебным годом понизилась на 3,85 %</w:t>
      </w:r>
      <w:r w:rsidR="00946E42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</w:t>
      </w:r>
      <w:r w:rsidR="00946E42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proofErr w:type="gramStart"/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ми</w:t>
      </w:r>
      <w:proofErr w:type="gramEnd"/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м </w:t>
      </w:r>
      <w:r w:rsidR="00946E42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низилась на 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,65</w:t>
      </w:r>
      <w:r w:rsidR="00946E42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%, качество знаний в</w:t>
      </w:r>
      <w:r w:rsidR="007E13E4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равнении с </w:t>
      </w:r>
      <w:r w:rsidR="00946E42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0 </w:t>
      </w:r>
      <w:r w:rsidR="007E13E4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ысилось</w:t>
      </w:r>
      <w:r w:rsidR="00946E42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</w:t>
      </w:r>
      <w:r w:rsidR="007E13E4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,5</w:t>
      </w:r>
      <w:r w:rsidR="00946E42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%, в 2021 на </w:t>
      </w:r>
      <w:r w:rsidR="007E13E4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,75</w:t>
      </w:r>
      <w:r w:rsidR="00946E42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%.</w:t>
      </w:r>
    </w:p>
    <w:p w:rsidR="008846CD" w:rsidRPr="007C05BE" w:rsidRDefault="008846CD" w:rsidP="00884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овано:</w:t>
      </w: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явленные трудности в выполнении заданий по данным темам отработать на ближайших уроках русского языка, т. к. они вызваны невнимательностью прочтения текста задания, организовать повторение указанных тем.</w:t>
      </w:r>
    </w:p>
    <w:p w:rsidR="00FB4BE4" w:rsidRPr="007C05BE" w:rsidRDefault="00FB4BE4" w:rsidP="00884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6CDC" w:rsidRPr="007C05BE" w:rsidRDefault="00496CDC" w:rsidP="00B00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ПР  по русскому языку  в</w:t>
      </w:r>
      <w:r w:rsidR="00FA2B60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A2B60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 </w:t>
      </w:r>
      <w:r w:rsidR="00FA2B60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о материалам 5 класса)</w:t>
      </w:r>
    </w:p>
    <w:tbl>
      <w:tblPr>
        <w:tblW w:w="1171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12"/>
      </w:tblGrid>
      <w:tr w:rsidR="00496CDC" w:rsidRPr="007C05BE" w:rsidTr="00496CDC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CDC" w:rsidRPr="007C05BE" w:rsidRDefault="00496CDC" w:rsidP="0076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  <w:r w:rsidR="007669E1"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22</w:t>
            </w:r>
          </w:p>
        </w:tc>
      </w:tr>
    </w:tbl>
    <w:p w:rsidR="00496CDC" w:rsidRPr="007C05BE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2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.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45.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05BE">
        <w:rPr>
          <w:rFonts w:ascii="Times New Roman" w:hAnsi="Times New Roman" w:cs="Times New Roman"/>
          <w:sz w:val="24"/>
          <w:szCs w:val="24"/>
          <w:u w:val="single"/>
        </w:rPr>
        <w:t>Работа состояла из 12 заданий:</w:t>
      </w:r>
    </w:p>
    <w:p w:rsidR="00496CDC" w:rsidRPr="007C05BE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.</w:t>
      </w:r>
      <w:r w:rsidR="00496CDC" w:rsidRPr="007C05BE">
        <w:rPr>
          <w:rFonts w:ascii="Times New Roman" w:hAnsi="Times New Roman" w:cs="Times New Roman"/>
          <w:sz w:val="24"/>
          <w:szCs w:val="24"/>
        </w:rPr>
        <w:t>Списывание текста (раскрыть скобки, вставить, где необходимо, пропущенные буквы и знаки препинания)</w:t>
      </w:r>
    </w:p>
    <w:p w:rsidR="00496CDC" w:rsidRPr="007C05BE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2.</w:t>
      </w:r>
      <w:r w:rsidR="00496CDC" w:rsidRPr="007C05BE">
        <w:rPr>
          <w:rFonts w:ascii="Times New Roman" w:hAnsi="Times New Roman" w:cs="Times New Roman"/>
          <w:sz w:val="24"/>
          <w:szCs w:val="24"/>
        </w:rPr>
        <w:t>Языковые разборы слов (фонетический, морфемный, морфологический, синтаксический)</w:t>
      </w:r>
    </w:p>
    <w:p w:rsidR="00496CDC" w:rsidRPr="007C05BE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3.</w:t>
      </w:r>
      <w:r w:rsidR="00496CDC" w:rsidRPr="007C05BE">
        <w:rPr>
          <w:rFonts w:ascii="Times New Roman" w:hAnsi="Times New Roman" w:cs="Times New Roman"/>
          <w:sz w:val="24"/>
          <w:szCs w:val="24"/>
        </w:rPr>
        <w:t>Ударение</w:t>
      </w:r>
    </w:p>
    <w:p w:rsidR="00496CDC" w:rsidRPr="007C05BE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4.</w:t>
      </w:r>
      <w:r w:rsidR="00496CDC" w:rsidRPr="007C05BE">
        <w:rPr>
          <w:rFonts w:ascii="Times New Roman" w:hAnsi="Times New Roman" w:cs="Times New Roman"/>
          <w:sz w:val="24"/>
          <w:szCs w:val="24"/>
        </w:rPr>
        <w:t>Определение частей речи</w:t>
      </w:r>
    </w:p>
    <w:p w:rsidR="00496CDC" w:rsidRPr="007C05BE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5.</w:t>
      </w:r>
      <w:r w:rsidR="00496CDC" w:rsidRPr="007C05BE">
        <w:rPr>
          <w:rFonts w:ascii="Times New Roman" w:hAnsi="Times New Roman" w:cs="Times New Roman"/>
          <w:sz w:val="24"/>
          <w:szCs w:val="24"/>
        </w:rPr>
        <w:t>Найти предложение с прямой речью, расставить знаки препинания, составить схему предложения</w:t>
      </w:r>
    </w:p>
    <w:p w:rsidR="00496CDC" w:rsidRPr="007C05BE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6.</w:t>
      </w:r>
      <w:r w:rsidR="00496CDC" w:rsidRPr="007C05BE">
        <w:rPr>
          <w:rFonts w:ascii="Times New Roman" w:hAnsi="Times New Roman" w:cs="Times New Roman"/>
          <w:sz w:val="24"/>
          <w:szCs w:val="24"/>
        </w:rPr>
        <w:t>Найти предложение, в котором надо поставить запятые, объяснить свой выбор (обращение)</w:t>
      </w:r>
    </w:p>
    <w:p w:rsidR="00496CDC" w:rsidRPr="007C05BE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7.</w:t>
      </w:r>
      <w:r w:rsidR="00496CDC" w:rsidRPr="007C05BE">
        <w:rPr>
          <w:rFonts w:ascii="Times New Roman" w:hAnsi="Times New Roman" w:cs="Times New Roman"/>
          <w:sz w:val="24"/>
          <w:szCs w:val="24"/>
        </w:rPr>
        <w:t>Найти предложение, в котором надо поставить запятые, объяснить свой выбор (сложное предложение)</w:t>
      </w:r>
    </w:p>
    <w:p w:rsidR="00496CDC" w:rsidRPr="007C05BE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8.</w:t>
      </w:r>
      <w:r w:rsidR="00496CDC" w:rsidRPr="007C05BE">
        <w:rPr>
          <w:rFonts w:ascii="Times New Roman" w:hAnsi="Times New Roman" w:cs="Times New Roman"/>
          <w:sz w:val="24"/>
          <w:szCs w:val="24"/>
        </w:rPr>
        <w:t>Основная мысль текста</w:t>
      </w:r>
    </w:p>
    <w:p w:rsidR="00496CDC" w:rsidRPr="007C05BE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9.</w:t>
      </w:r>
      <w:r w:rsidR="00496CDC" w:rsidRPr="007C05BE">
        <w:rPr>
          <w:rFonts w:ascii="Times New Roman" w:hAnsi="Times New Roman" w:cs="Times New Roman"/>
          <w:sz w:val="24"/>
          <w:szCs w:val="24"/>
        </w:rPr>
        <w:t>Ответ на вопрос по тексту</w:t>
      </w:r>
    </w:p>
    <w:p w:rsidR="00496CDC" w:rsidRPr="007C05BE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0.</w:t>
      </w:r>
      <w:r w:rsidR="00496CDC" w:rsidRPr="007C05BE">
        <w:rPr>
          <w:rFonts w:ascii="Times New Roman" w:hAnsi="Times New Roman" w:cs="Times New Roman"/>
          <w:sz w:val="24"/>
          <w:szCs w:val="24"/>
        </w:rPr>
        <w:t>Определение типа речи в предложенных предложениях</w:t>
      </w:r>
    </w:p>
    <w:p w:rsidR="00496CDC" w:rsidRPr="007C05BE" w:rsidRDefault="00B4316A" w:rsidP="00B4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1.</w:t>
      </w:r>
      <w:r w:rsidR="00496CDC" w:rsidRPr="007C05BE">
        <w:rPr>
          <w:rFonts w:ascii="Times New Roman" w:hAnsi="Times New Roman" w:cs="Times New Roman"/>
          <w:sz w:val="24"/>
          <w:szCs w:val="24"/>
        </w:rPr>
        <w:t>Найти слово с предложенным значением</w:t>
      </w:r>
    </w:p>
    <w:p w:rsidR="00496CDC" w:rsidRPr="007C05BE" w:rsidRDefault="00B4316A" w:rsidP="00496C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2.</w:t>
      </w:r>
      <w:r w:rsidR="00496CDC" w:rsidRPr="007C05BE">
        <w:rPr>
          <w:rFonts w:ascii="Times New Roman" w:hAnsi="Times New Roman" w:cs="Times New Roman"/>
          <w:sz w:val="24"/>
          <w:szCs w:val="24"/>
        </w:rPr>
        <w:t>Найти антоним к слову</w:t>
      </w:r>
    </w:p>
    <w:p w:rsidR="00597704" w:rsidRPr="007C05BE" w:rsidRDefault="00597704" w:rsidP="00496C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2"/>
        <w:tblW w:w="9889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44"/>
        <w:gridCol w:w="1417"/>
      </w:tblGrid>
      <w:tr w:rsidR="00496CDC" w:rsidRPr="007C05BE" w:rsidTr="00496CDC">
        <w:tc>
          <w:tcPr>
            <w:tcW w:w="922" w:type="dxa"/>
          </w:tcPr>
          <w:p w:rsidR="00496CDC" w:rsidRPr="007C05BE" w:rsidRDefault="00496CDC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96CDC" w:rsidRPr="007C05BE" w:rsidRDefault="00496CDC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496CDC" w:rsidRPr="007C05BE" w:rsidRDefault="00496CDC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96CDC" w:rsidRPr="007C05BE" w:rsidRDefault="00496CDC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96CDC" w:rsidRPr="007C05BE" w:rsidRDefault="00496CDC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96CDC" w:rsidRPr="007C05BE" w:rsidRDefault="00496CDC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96CDC" w:rsidRPr="007C05BE" w:rsidRDefault="00496CDC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</w:tcPr>
          <w:p w:rsidR="00496CDC" w:rsidRPr="007C05BE" w:rsidRDefault="00496CDC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17" w:type="dxa"/>
          </w:tcPr>
          <w:p w:rsidR="00496CDC" w:rsidRPr="007C05BE" w:rsidRDefault="00496CDC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352AE9" w:rsidRPr="007C05BE" w:rsidTr="00AA1F31">
        <w:tc>
          <w:tcPr>
            <w:tcW w:w="922" w:type="dxa"/>
          </w:tcPr>
          <w:p w:rsidR="00352AE9" w:rsidRPr="007C05BE" w:rsidRDefault="00352AE9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352AE9" w:rsidRPr="007C05BE" w:rsidRDefault="007669E1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47" w:type="dxa"/>
            <w:vAlign w:val="bottom"/>
          </w:tcPr>
          <w:p w:rsidR="00352AE9" w:rsidRPr="007C05BE" w:rsidRDefault="002629D3" w:rsidP="00B4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352AE9" w:rsidRPr="007C05BE" w:rsidRDefault="007669E1" w:rsidP="00B4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2AE9" w:rsidRPr="007C05BE" w:rsidRDefault="007669E1" w:rsidP="00B4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52AE9" w:rsidRPr="007C05BE" w:rsidRDefault="007669E1" w:rsidP="0076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52AE9" w:rsidRPr="007C05BE" w:rsidRDefault="007669E1" w:rsidP="00B4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352AE9" w:rsidRPr="007C05BE" w:rsidRDefault="00141985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7</w:t>
            </w:r>
          </w:p>
        </w:tc>
        <w:tc>
          <w:tcPr>
            <w:tcW w:w="1417" w:type="dxa"/>
          </w:tcPr>
          <w:p w:rsidR="00352AE9" w:rsidRPr="007C05BE" w:rsidRDefault="00292DBC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</w:t>
            </w:r>
          </w:p>
        </w:tc>
      </w:tr>
    </w:tbl>
    <w:p w:rsidR="003B23B0" w:rsidRPr="007C05BE" w:rsidRDefault="00496CDC" w:rsidP="003B2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B23B0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– 62,9</w:t>
      </w:r>
      <w:r w:rsidR="00E44928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B23B0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повышение – </w:t>
      </w:r>
      <w:r w:rsidR="00E44928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7</w:t>
      </w:r>
      <w:r w:rsidR="003B23B0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понижение- </w:t>
      </w:r>
      <w:r w:rsidR="00E44928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,3</w:t>
      </w:r>
      <w:r w:rsidR="003B23B0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352AE9" w:rsidRPr="007C05BE" w:rsidRDefault="003B23B0" w:rsidP="00352A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52AE9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з результатов ВПР по русскому языку показал, что </w:t>
      </w:r>
    </w:p>
    <w:p w:rsidR="00352AE9" w:rsidRPr="007C05BE" w:rsidRDefault="00352AE9" w:rsidP="00352A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только 60% учащихся  умеют правильно списывать осложненный пропусками орфограмм и </w:t>
      </w:r>
      <w:proofErr w:type="spellStart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грамм</w:t>
      </w:r>
      <w:proofErr w:type="spellEnd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, осуществлять самоконтроль выполненных действий, </w:t>
      </w:r>
    </w:p>
    <w:p w:rsidR="00352AE9" w:rsidRPr="007C05BE" w:rsidRDefault="00352AE9" w:rsidP="00352A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олько 45% учащихся умеют классифицировать согласные звуки по мягкости – твердости, -75% учащихся е умеют делить слова на морфемы,</w:t>
      </w:r>
    </w:p>
    <w:p w:rsidR="00496CDC" w:rsidRPr="007C05BE" w:rsidRDefault="00352AE9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60% учащихся умеют распознавать изученные части речи.</w:t>
      </w:r>
    </w:p>
    <w:p w:rsidR="00E44928" w:rsidRPr="007C05BE" w:rsidRDefault="00E44928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ое затруднение у обучающихся вызвало задание 6.2 </w:t>
      </w:r>
      <w:r w:rsidRPr="007C05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</w:t>
      </w:r>
      <w:r w:rsidRPr="007C05B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ормами литературного языка (пунктуационными).</w:t>
      </w:r>
      <w:proofErr w:type="gramEnd"/>
      <w:r w:rsidRPr="007C05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 с ним справились только 7 % обучающихся.</w:t>
      </w:r>
    </w:p>
    <w:p w:rsidR="00946E42" w:rsidRPr="007C05BE" w:rsidRDefault="00946E42" w:rsidP="00946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сравнению с </w:t>
      </w:r>
      <w:r w:rsidR="00E44928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0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м годам успеваемость понизилась на </w:t>
      </w:r>
      <w:r w:rsidR="00346198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,16</w:t>
      </w:r>
      <w:r w:rsidR="00E44928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%, с 202</w:t>
      </w:r>
      <w:r w:rsidR="00E44928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дом понизилась на </w:t>
      </w:r>
      <w:r w:rsidR="00E44928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,04 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%,  качество знаний в 202</w:t>
      </w:r>
      <w:r w:rsidR="00346198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сравнению </w:t>
      </w:r>
      <w:proofErr w:type="gramStart"/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</w:t>
      </w:r>
      <w:r w:rsidR="00346198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низилось на </w:t>
      </w:r>
      <w:r w:rsidR="00346198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,04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%, в </w:t>
      </w:r>
      <w:r w:rsidR="00346198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авнении с 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1 </w:t>
      </w:r>
      <w:r w:rsidR="00346198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низилось 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="00346198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,04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%.</w:t>
      </w:r>
    </w:p>
    <w:p w:rsidR="00946E42" w:rsidRPr="007C05BE" w:rsidRDefault="00946E42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985" w:rsidRPr="007C05BE" w:rsidRDefault="00141985" w:rsidP="00141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b/>
          <w:sz w:val="24"/>
          <w:szCs w:val="24"/>
        </w:rPr>
        <w:t>Рекомендации:</w:t>
      </w:r>
      <w:r w:rsidRPr="007C05BE">
        <w:rPr>
          <w:rFonts w:ascii="Times New Roman" w:hAnsi="Times New Roman" w:cs="Times New Roman"/>
          <w:sz w:val="24"/>
          <w:szCs w:val="24"/>
        </w:rPr>
        <w:t xml:space="preserve"> усилить работу со слабоуспевающими и одаренными детьми, это даст стабильность и системность; грамотно строить методическую работу по предупреждению ошибок</w:t>
      </w:r>
      <w:r w:rsidR="007669E1" w:rsidRPr="007C05BE">
        <w:rPr>
          <w:rFonts w:ascii="Times New Roman" w:hAnsi="Times New Roman" w:cs="Times New Roman"/>
          <w:sz w:val="24"/>
          <w:szCs w:val="24"/>
        </w:rPr>
        <w:t xml:space="preserve"> </w:t>
      </w:r>
      <w:r w:rsidRPr="007C05BE">
        <w:rPr>
          <w:rFonts w:ascii="Times New Roman" w:hAnsi="Times New Roman" w:cs="Times New Roman"/>
          <w:sz w:val="24"/>
          <w:szCs w:val="24"/>
        </w:rPr>
        <w:t>- графических, орфографических; уделять особое внимание целенаправленному повторению ключевых тем, предусмотренных образовательной программой</w:t>
      </w:r>
    </w:p>
    <w:p w:rsidR="00141985" w:rsidRPr="007C05BE" w:rsidRDefault="00141985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CDC" w:rsidRPr="007C05BE" w:rsidRDefault="00496CDC" w:rsidP="00B00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ПР по русскому языку  в </w:t>
      </w:r>
      <w:r w:rsidR="00FA2B60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классе</w:t>
      </w:r>
      <w:r w:rsidR="00FA2B60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о материалам 6 класса)</w:t>
      </w:r>
    </w:p>
    <w:tbl>
      <w:tblPr>
        <w:tblW w:w="1171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12"/>
      </w:tblGrid>
      <w:tr w:rsidR="00496CDC" w:rsidRPr="007C05BE" w:rsidTr="00496CDC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CDC" w:rsidRPr="007C05BE" w:rsidRDefault="00496CDC" w:rsidP="00FA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  <w:r w:rsidR="00FA2B60"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2022</w:t>
            </w:r>
          </w:p>
        </w:tc>
      </w:tr>
    </w:tbl>
    <w:p w:rsidR="00496CDC" w:rsidRPr="007C05BE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4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.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51.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05BE">
        <w:rPr>
          <w:rFonts w:ascii="Times New Roman" w:hAnsi="Times New Roman" w:cs="Times New Roman"/>
          <w:sz w:val="24"/>
          <w:szCs w:val="24"/>
          <w:u w:val="single"/>
        </w:rPr>
        <w:t>Работа состояла из 14 заданий:</w:t>
      </w:r>
    </w:p>
    <w:p w:rsidR="00496CDC" w:rsidRPr="007C05BE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96CD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бучающихся правильно списывать осложненный пропусками орфограмм и </w:t>
      </w:r>
      <w:proofErr w:type="spellStart"/>
      <w:r w:rsidR="00496CD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</w:t>
      </w:r>
      <w:proofErr w:type="spellEnd"/>
      <w:r w:rsidR="00496CD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, соблюдая при письме изученные орфографические и пунктуационные нормы</w:t>
      </w:r>
      <w:proofErr w:type="gramEnd"/>
    </w:p>
    <w:p w:rsidR="00496CDC" w:rsidRPr="007C05BE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96CD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знаков основных языковых единиц (морфемный разбор, словообразовательный разбор, морфологический разбор, синтаксический разбор)</w:t>
      </w:r>
    </w:p>
    <w:p w:rsidR="00496CDC" w:rsidRPr="007C05BE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96CD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</w:r>
      <w:proofErr w:type="gramStart"/>
      <w:r w:rsidR="00496CD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кв в сл</w:t>
      </w:r>
      <w:proofErr w:type="gramEnd"/>
      <w:r w:rsidR="00496CD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</w:t>
      </w:r>
    </w:p>
    <w:p w:rsidR="00496CDC" w:rsidRPr="007C05BE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96CD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владения орфоэпическими нормами русского литературного языка</w:t>
      </w:r>
    </w:p>
    <w:p w:rsidR="00496CDC" w:rsidRPr="007C05BE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96CD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ознавать самостоятельные части речи и их формы,  служебные части речи в указанном предложении</w:t>
      </w:r>
    </w:p>
    <w:p w:rsidR="00496CDC" w:rsidRPr="007C05BE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496CD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случаи нарушения грамматических норм русского литературного языка в формах слов различных частей речи и исправлять эти нарушения</w:t>
      </w:r>
    </w:p>
    <w:p w:rsidR="00496CDC" w:rsidRPr="007C05BE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496CD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предложения с подлежащим и сказуемым, выраженными существительными в именительном падеже</w:t>
      </w:r>
    </w:p>
    <w:p w:rsidR="00496CDC" w:rsidRPr="007C05BE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496CD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предложения  с обращением, однородными членами предложения, сложное предложение</w:t>
      </w:r>
    </w:p>
    <w:p w:rsidR="00496CDC" w:rsidRPr="007C05BE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496CD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и адекватно формулировать основную мысль текста в письменной форме</w:t>
      </w:r>
    </w:p>
    <w:p w:rsidR="00496CDC" w:rsidRPr="007C05BE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496CD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ередавать содержание текста в виде плана в письменной форме с соблюдением норм построения предложения и словоупотребления</w:t>
      </w:r>
    </w:p>
    <w:p w:rsidR="00496CDC" w:rsidRPr="007C05BE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496CD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в содержании текста, понимание его целостного смысла,  нахождение в тексте требуемой информации, подтверждения выдвинутых тезисов</w:t>
      </w:r>
    </w:p>
    <w:p w:rsidR="00496CDC" w:rsidRPr="007C05BE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496CD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лексическое значение многозначного слова с опорой на указанный в задании контекст</w:t>
      </w:r>
    </w:p>
    <w:p w:rsidR="00496CDC" w:rsidRPr="007C05BE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496CD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стилистическую окраску заданного слова и подбирать к слову близкие по значению слова (синонимы)</w:t>
      </w:r>
    </w:p>
    <w:p w:rsidR="00B4316A" w:rsidRPr="007C05BE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496CD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значения фразеологической единицы (учебно-языковое умение)</w:t>
      </w:r>
    </w:p>
    <w:tbl>
      <w:tblPr>
        <w:tblStyle w:val="22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567"/>
        <w:gridCol w:w="567"/>
        <w:gridCol w:w="708"/>
        <w:gridCol w:w="709"/>
        <w:gridCol w:w="1844"/>
        <w:gridCol w:w="1417"/>
      </w:tblGrid>
      <w:tr w:rsidR="00496CDC" w:rsidRPr="007C05BE" w:rsidTr="00FB4BE4">
        <w:tc>
          <w:tcPr>
            <w:tcW w:w="1242" w:type="dxa"/>
          </w:tcPr>
          <w:p w:rsidR="00496CDC" w:rsidRPr="007C05BE" w:rsidRDefault="00496CDC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</w:tcPr>
          <w:p w:rsidR="00496CDC" w:rsidRPr="007C05BE" w:rsidRDefault="00496CDC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559" w:type="dxa"/>
          </w:tcPr>
          <w:p w:rsidR="00496CDC" w:rsidRPr="007C05BE" w:rsidRDefault="00496CDC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96CDC" w:rsidRPr="007C05BE" w:rsidRDefault="00496CDC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96CDC" w:rsidRPr="007C05BE" w:rsidRDefault="00496CDC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96CDC" w:rsidRPr="007C05BE" w:rsidRDefault="00496CDC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96CDC" w:rsidRPr="007C05BE" w:rsidRDefault="00496CDC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</w:tcPr>
          <w:p w:rsidR="00496CDC" w:rsidRPr="007C05BE" w:rsidRDefault="00496CDC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17" w:type="dxa"/>
          </w:tcPr>
          <w:p w:rsidR="00496CDC" w:rsidRPr="007C05BE" w:rsidRDefault="00496CDC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352AE9" w:rsidRPr="007C05BE" w:rsidTr="00FB4BE4">
        <w:tc>
          <w:tcPr>
            <w:tcW w:w="1242" w:type="dxa"/>
          </w:tcPr>
          <w:p w:rsidR="00FB4BE4" w:rsidRPr="007C05BE" w:rsidRDefault="00FB4BE4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  <w:p w:rsidR="00352AE9" w:rsidRPr="007C05BE" w:rsidRDefault="00FB4BE4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 6 классу) </w:t>
            </w:r>
          </w:p>
        </w:tc>
        <w:tc>
          <w:tcPr>
            <w:tcW w:w="1276" w:type="dxa"/>
          </w:tcPr>
          <w:p w:rsidR="00352AE9" w:rsidRPr="007C05BE" w:rsidRDefault="00FB4BE4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9" w:type="dxa"/>
          </w:tcPr>
          <w:p w:rsidR="00352AE9" w:rsidRPr="007C05BE" w:rsidRDefault="00FB4BE4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</w:tcPr>
          <w:p w:rsidR="00352AE9" w:rsidRPr="007C05BE" w:rsidRDefault="002629D3" w:rsidP="00B0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2AE9" w:rsidRPr="007C05BE" w:rsidRDefault="00FB4BE4" w:rsidP="00B0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52AE9" w:rsidRPr="007C05BE" w:rsidRDefault="00FB4BE4" w:rsidP="00B0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52AE9" w:rsidRPr="007C05BE" w:rsidRDefault="00FB4BE4" w:rsidP="00B0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:rsidR="00352AE9" w:rsidRPr="007C05BE" w:rsidRDefault="00FB4BE4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</w:tcPr>
          <w:p w:rsidR="00352AE9" w:rsidRPr="007C05BE" w:rsidRDefault="00FB4BE4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43</w:t>
            </w:r>
          </w:p>
        </w:tc>
      </w:tr>
    </w:tbl>
    <w:p w:rsidR="003B23B0" w:rsidRPr="007C05BE" w:rsidRDefault="00496CDC" w:rsidP="003B2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="003B23B0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е – </w:t>
      </w:r>
      <w:r w:rsidR="00FA2B60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B4BE4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B23B0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, повышение – 0%, понижение-</w:t>
      </w:r>
      <w:r w:rsidR="00FB4BE4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8 </w:t>
      </w:r>
      <w:r w:rsidR="003B23B0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352AE9" w:rsidRPr="007C05BE" w:rsidRDefault="003B23B0" w:rsidP="0035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52AE9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з результатов ВПР по русскому языку показал, что </w:t>
      </w:r>
    </w:p>
    <w:p w:rsidR="00352AE9" w:rsidRPr="007C05BE" w:rsidRDefault="00352AE9" w:rsidP="0035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только 60% учащихся  умеют правильно списывать осложненный пропусками орфограмм и </w:t>
      </w:r>
      <w:proofErr w:type="spellStart"/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</w:t>
      </w:r>
      <w:proofErr w:type="spellEnd"/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, осуществлять самоконтроль выполненных действий, </w:t>
      </w:r>
    </w:p>
    <w:p w:rsidR="00352AE9" w:rsidRPr="007C05BE" w:rsidRDefault="00352AE9" w:rsidP="0035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-только 45% учащихся умеют классифицировать согласные звуки по мягкости – твердости,</w:t>
      </w:r>
    </w:p>
    <w:p w:rsidR="00352AE9" w:rsidRPr="007C05BE" w:rsidRDefault="00352AE9" w:rsidP="0035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75% учащихся е умеют делить слова на морфемы,</w:t>
      </w:r>
    </w:p>
    <w:p w:rsidR="00352AE9" w:rsidRPr="007C05BE" w:rsidRDefault="00352AE9" w:rsidP="0035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A2B60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60% учащихся умеют распознавать изученные части речи.</w:t>
      </w:r>
    </w:p>
    <w:p w:rsidR="001E45DC" w:rsidRPr="007C05BE" w:rsidRDefault="001E45DC" w:rsidP="001E45DC">
      <w:pPr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атруднение с которым справились только  21% обучающихся 12.1,12.2</w:t>
      </w:r>
      <w:proofErr w:type="gramStart"/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05BE">
        <w:rPr>
          <w:rFonts w:ascii="Roboto" w:eastAsia="Times New Roman" w:hAnsi="Roboto" w:cs="Times New Roman"/>
          <w:sz w:val="24"/>
          <w:szCs w:val="24"/>
          <w:lang w:eastAsia="ru-RU"/>
        </w:rPr>
        <w:t> Р</w:t>
      </w:r>
      <w:proofErr w:type="gramEnd"/>
      <w:r w:rsidRPr="007C05BE">
        <w:rPr>
          <w:rFonts w:ascii="Roboto" w:eastAsia="Times New Roman" w:hAnsi="Roboto" w:cs="Times New Roman"/>
          <w:sz w:val="24"/>
          <w:szCs w:val="24"/>
          <w:lang w:eastAsia="ru-RU"/>
        </w:rPr>
        <w:t>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.</w:t>
      </w:r>
      <w:r w:rsidR="0051134C" w:rsidRPr="007C05BE">
        <w:rPr>
          <w:rFonts w:ascii="Roboto" w:eastAsia="Times New Roman" w:hAnsi="Roboto" w:cs="Times New Roman"/>
          <w:sz w:val="24"/>
          <w:szCs w:val="24"/>
          <w:lang w:eastAsia="ru-RU"/>
        </w:rPr>
        <w:t xml:space="preserve"> </w:t>
      </w:r>
      <w:r w:rsidRPr="007C05BE">
        <w:rPr>
          <w:rFonts w:ascii="Roboto" w:eastAsia="Times New Roman" w:hAnsi="Roboto" w:cs="Times New Roman"/>
          <w:sz w:val="24"/>
          <w:szCs w:val="24"/>
          <w:lang w:eastAsia="ru-RU"/>
        </w:rPr>
        <w:t xml:space="preserve">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</w:t>
      </w:r>
      <w:proofErr w:type="spellStart"/>
      <w:r w:rsidRPr="007C05BE">
        <w:rPr>
          <w:rFonts w:ascii="Roboto" w:eastAsia="Times New Roman" w:hAnsi="Roboto" w:cs="Times New Roman"/>
          <w:sz w:val="24"/>
          <w:szCs w:val="24"/>
          <w:lang w:eastAsia="ru-RU"/>
        </w:rPr>
        <w:t>аудирования</w:t>
      </w:r>
      <w:proofErr w:type="spellEnd"/>
      <w:r w:rsidRPr="007C05BE">
        <w:rPr>
          <w:rFonts w:ascii="Roboto" w:eastAsia="Times New Roman" w:hAnsi="Roboto" w:cs="Times New Roman"/>
          <w:sz w:val="24"/>
          <w:szCs w:val="24"/>
          <w:lang w:eastAsia="ru-RU"/>
        </w:rPr>
        <w:t xml:space="preserve"> и письма; осуществлять речевой самоконтроль</w:t>
      </w:r>
    </w:p>
    <w:p w:rsidR="001E45DC" w:rsidRPr="007C05BE" w:rsidRDefault="001E45DC" w:rsidP="0035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E42" w:rsidRPr="007C05BE" w:rsidRDefault="00B87B89" w:rsidP="00946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946E42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равнени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946E42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20</w:t>
      </w:r>
      <w:r w:rsidR="00FB4BE4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946E42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202</w:t>
      </w:r>
      <w:r w:rsidR="00FB4BE4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</w:t>
      </w:r>
      <w:r w:rsidR="00FB4BE4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ми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  <w:r w:rsidR="00FB4BE4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и </w:t>
      </w:r>
      <w:r w:rsidR="00946E42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певаемость </w:t>
      </w:r>
      <w:r w:rsidR="00FB4BE4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ысилась</w:t>
      </w:r>
      <w:r w:rsidR="00946E42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</w:t>
      </w:r>
      <w:r w:rsidR="00FB4BE4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,77</w:t>
      </w:r>
      <w:r w:rsidR="00337B76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%</w:t>
      </w:r>
      <w:r w:rsidR="00FB4BE4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</w:t>
      </w:r>
      <w:r w:rsidR="00FB4BE4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,7</w:t>
      </w:r>
      <w:r w:rsidR="00946E42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%, </w:t>
      </w:r>
      <w:r w:rsidR="00FB4BE4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чество знаний выросло на 13, 44% в сравнении с 2020 годом и </w:t>
      </w:r>
      <w:proofErr w:type="gramStart"/>
      <w:r w:rsidR="00FB4BE4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proofErr w:type="gramEnd"/>
      <w:r w:rsidR="00FB4BE4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37B76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,36</w:t>
      </w:r>
      <w:r w:rsidR="001E45DC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%</w:t>
      </w:r>
      <w:r w:rsidR="00337B76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2021 годом.</w:t>
      </w:r>
    </w:p>
    <w:p w:rsidR="00946E42" w:rsidRPr="007C05BE" w:rsidRDefault="00946E42" w:rsidP="00946E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18C" w:rsidRPr="007C05BE" w:rsidRDefault="0026618C" w:rsidP="00266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b/>
          <w:sz w:val="24"/>
          <w:szCs w:val="24"/>
        </w:rPr>
        <w:t>Рекомендации:</w:t>
      </w:r>
      <w:r w:rsidRPr="007C05BE">
        <w:rPr>
          <w:rFonts w:ascii="Times New Roman" w:hAnsi="Times New Roman" w:cs="Times New Roman"/>
          <w:sz w:val="24"/>
          <w:szCs w:val="24"/>
        </w:rPr>
        <w:t xml:space="preserve"> усилить работу со слабоуспевающими и одаренными детьми, это даст стабильность и системность; грамотно строить методическую работу по предупреждению ошибо</w:t>
      </w:r>
      <w:proofErr w:type="gramStart"/>
      <w:r w:rsidRPr="007C05BE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7C05BE">
        <w:rPr>
          <w:rFonts w:ascii="Times New Roman" w:hAnsi="Times New Roman" w:cs="Times New Roman"/>
          <w:sz w:val="24"/>
          <w:szCs w:val="24"/>
        </w:rPr>
        <w:t xml:space="preserve"> графических, орфографических; уделять особое внимание целенаправленному повторению ключевых тем, предусмотренных образовательной программой.</w:t>
      </w:r>
    </w:p>
    <w:p w:rsidR="00496CDC" w:rsidRPr="007C05BE" w:rsidRDefault="00496CDC" w:rsidP="0035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CDC" w:rsidRPr="007C05BE" w:rsidRDefault="00496CDC" w:rsidP="003B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ПР  по русскому языку  в</w:t>
      </w:r>
      <w:r w:rsidR="0051134C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1134C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 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е</w:t>
      </w:r>
      <w:r w:rsidR="0051134C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96CDC" w:rsidRPr="007C05BE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171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12"/>
      </w:tblGrid>
      <w:tr w:rsidR="00496CDC" w:rsidRPr="007C05BE" w:rsidTr="00496CDC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CDC" w:rsidRPr="007C05BE" w:rsidRDefault="00496CDC" w:rsidP="00B05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  <w:r w:rsidR="00B053A7"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</w:t>
            </w:r>
            <w:r w:rsidR="00B053A7"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496CDC" w:rsidRPr="007C05BE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4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90 минут.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47.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05BE">
        <w:rPr>
          <w:rFonts w:ascii="Times New Roman" w:hAnsi="Times New Roman" w:cs="Times New Roman"/>
          <w:sz w:val="24"/>
          <w:szCs w:val="24"/>
          <w:u w:val="single"/>
        </w:rPr>
        <w:t>Работа состояла из 14 заданий: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05BE">
        <w:rPr>
          <w:rFonts w:ascii="Times New Roman" w:hAnsi="Times New Roman" w:cs="Times New Roman"/>
          <w:sz w:val="24"/>
          <w:szCs w:val="24"/>
        </w:rPr>
        <w:t>1</w:t>
      </w:r>
      <w:r w:rsidR="00B4316A" w:rsidRPr="007C05BE">
        <w:rPr>
          <w:rFonts w:ascii="Times New Roman" w:hAnsi="Times New Roman" w:cs="Times New Roman"/>
          <w:sz w:val="24"/>
          <w:szCs w:val="24"/>
        </w:rPr>
        <w:t>.П</w:t>
      </w:r>
      <w:r w:rsidRPr="007C05BE">
        <w:rPr>
          <w:rFonts w:ascii="Times New Roman" w:hAnsi="Times New Roman" w:cs="Times New Roman"/>
          <w:sz w:val="24"/>
          <w:szCs w:val="24"/>
        </w:rPr>
        <w:t xml:space="preserve">роверяет  традиционное правописное  умение  обучающихся правильно  списывать  осложненный  пропусками  орфограмм  и  </w:t>
      </w:r>
      <w:proofErr w:type="spellStart"/>
      <w:r w:rsidRPr="007C05BE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7C05BE">
        <w:rPr>
          <w:rFonts w:ascii="Times New Roman" w:hAnsi="Times New Roman" w:cs="Times New Roman"/>
          <w:sz w:val="24"/>
          <w:szCs w:val="24"/>
        </w:rPr>
        <w:t xml:space="preserve"> текст, соблюдая при письме изученные орфографические и пунктуационные нормы.</w:t>
      </w:r>
      <w:proofErr w:type="gramEnd"/>
      <w:r w:rsidRPr="007C05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05BE">
        <w:rPr>
          <w:rFonts w:ascii="Times New Roman" w:hAnsi="Times New Roman" w:cs="Times New Roman"/>
          <w:sz w:val="24"/>
          <w:szCs w:val="24"/>
        </w:rPr>
        <w:t>Успешное  выполнение  задания предусматривает  сформированный у обучающихся навык чтения (адекватное зрительное восприятие информации, содержащейся  в предъявляемом  деформированном  тексте)  как  одного  из видов  речевой  деятельности.</w:t>
      </w:r>
      <w:proofErr w:type="gramEnd"/>
      <w:r w:rsidRPr="007C05BE">
        <w:rPr>
          <w:rFonts w:ascii="Times New Roman" w:hAnsi="Times New Roman" w:cs="Times New Roman"/>
          <w:sz w:val="24"/>
          <w:szCs w:val="24"/>
        </w:rPr>
        <w:t xml:space="preserve"> Наряду  с предметными  умениями проверяется </w:t>
      </w:r>
      <w:proofErr w:type="spellStart"/>
      <w:r w:rsidRPr="007C05B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C05BE">
        <w:rPr>
          <w:rFonts w:ascii="Times New Roman" w:hAnsi="Times New Roman" w:cs="Times New Roman"/>
          <w:sz w:val="24"/>
          <w:szCs w:val="24"/>
        </w:rPr>
        <w:t xml:space="preserve">  регулятивных  универсальных  учебных  действий (адекватно  самостоятельно  оценивать  правильность  выполнения  действия  и вносить необходимые </w:t>
      </w:r>
      <w:proofErr w:type="gramStart"/>
      <w:r w:rsidRPr="007C05BE">
        <w:rPr>
          <w:rFonts w:ascii="Times New Roman" w:hAnsi="Times New Roman" w:cs="Times New Roman"/>
          <w:sz w:val="24"/>
          <w:szCs w:val="24"/>
        </w:rPr>
        <w:t>коррективы</w:t>
      </w:r>
      <w:proofErr w:type="gramEnd"/>
      <w:r w:rsidRPr="007C05BE">
        <w:rPr>
          <w:rFonts w:ascii="Times New Roman" w:hAnsi="Times New Roman" w:cs="Times New Roman"/>
          <w:sz w:val="24"/>
          <w:szCs w:val="24"/>
        </w:rPr>
        <w:t xml:space="preserve"> как в конце действия, так и в процессе его реализации). 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2</w:t>
      </w:r>
      <w:r w:rsidR="00B4316A" w:rsidRPr="007C05BE">
        <w:rPr>
          <w:rFonts w:ascii="Times New Roman" w:hAnsi="Times New Roman" w:cs="Times New Roman"/>
          <w:sz w:val="24"/>
          <w:szCs w:val="24"/>
        </w:rPr>
        <w:t>. П</w:t>
      </w:r>
      <w:r w:rsidRPr="007C05BE">
        <w:rPr>
          <w:rFonts w:ascii="Times New Roman" w:hAnsi="Times New Roman" w:cs="Times New Roman"/>
          <w:sz w:val="24"/>
          <w:szCs w:val="24"/>
        </w:rPr>
        <w:t xml:space="preserve">редполагает знание признаков основных языковых единиц и нацелено  на  выявление  уровня  владения  обучающимися  базовыми  учебно-языковыми аналитическими умениями: 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 xml:space="preserve">−  морфемный  разбор  направлен  на  проверку  предметного  учебно-языкового  аналитического  умения  </w:t>
      </w:r>
      <w:proofErr w:type="gramStart"/>
      <w:r w:rsidRPr="007C05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C05BE">
        <w:rPr>
          <w:rFonts w:ascii="Times New Roman" w:hAnsi="Times New Roman" w:cs="Times New Roman"/>
          <w:sz w:val="24"/>
          <w:szCs w:val="24"/>
        </w:rPr>
        <w:t xml:space="preserve">  делить  слова  на 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 xml:space="preserve">морфемы  на  основе  смыслового,  грамматического  и словообразовательного анализа слова;  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 xml:space="preserve">−  словообразовательный  разбор  −  на  проверку  предметного  учебно-языкового  аналитического  умения  </w:t>
      </w:r>
      <w:proofErr w:type="gramStart"/>
      <w:r w:rsidRPr="007C05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C05BE">
        <w:rPr>
          <w:rFonts w:ascii="Times New Roman" w:hAnsi="Times New Roman" w:cs="Times New Roman"/>
          <w:sz w:val="24"/>
          <w:szCs w:val="24"/>
        </w:rPr>
        <w:t xml:space="preserve">  анализировать 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словообразовательную  структуру  слова,  выделяя  исходную (производящую)  основу  и  словообразующу</w:t>
      </w:r>
      <w:proofErr w:type="gramStart"/>
      <w:r w:rsidRPr="007C05BE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7C05B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C05BE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7C05BE">
        <w:rPr>
          <w:rFonts w:ascii="Times New Roman" w:hAnsi="Times New Roman" w:cs="Times New Roman"/>
          <w:sz w:val="24"/>
          <w:szCs w:val="24"/>
        </w:rPr>
        <w:t>)  морфему(-ы); различать  изученные  способы  словообразования  слов  различных частей речи;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 xml:space="preserve">−  морфологический разбор – на  выявление уровня предметного учебно-языкового аналитического умения анализировать слово с точки зрения 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 xml:space="preserve">его  принадлежности  к  той  или  иной  части  речи,  умения  определять морфологические признаки и синтаксическую роль данного слова;  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lastRenderedPageBreak/>
        <w:t xml:space="preserve">−  синтаксический  разбор  −  на  выявление  уровня  предметного  учебно-языкового  аналитического  умения  анализировать  различные  виды 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 xml:space="preserve">предложений с точки зрения их структурной и смысловой организации, функциональной предназначенности.  Помимо  предметных  умений  задание  предполагает  проверку регулятивных (адекватно  самостоятельно  оценивать  правильность выполнения  действия  и  вносить  необходимые  </w:t>
      </w:r>
      <w:proofErr w:type="gramStart"/>
      <w:r w:rsidRPr="007C05BE">
        <w:rPr>
          <w:rFonts w:ascii="Times New Roman" w:hAnsi="Times New Roman" w:cs="Times New Roman"/>
          <w:sz w:val="24"/>
          <w:szCs w:val="24"/>
        </w:rPr>
        <w:t>коррективы</w:t>
      </w:r>
      <w:proofErr w:type="gramEnd"/>
      <w:r w:rsidRPr="007C05BE">
        <w:rPr>
          <w:rFonts w:ascii="Times New Roman" w:hAnsi="Times New Roman" w:cs="Times New Roman"/>
          <w:sz w:val="24"/>
          <w:szCs w:val="24"/>
        </w:rPr>
        <w:t xml:space="preserve">  как  в  конце действия,  так  и  в  процессе  его  реализации),  познавательных (осуществлять логическую операцию установления </w:t>
      </w:r>
      <w:proofErr w:type="spellStart"/>
      <w:r w:rsidRPr="007C05BE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7C05BE">
        <w:rPr>
          <w:rFonts w:ascii="Times New Roman" w:hAnsi="Times New Roman" w:cs="Times New Roman"/>
          <w:sz w:val="24"/>
          <w:szCs w:val="24"/>
        </w:rPr>
        <w:t xml:space="preserve">-видовых отношений; осуществлять сравнение,  классификацию;  преобразовывать  информацию,  используя графические обозначения в схеме структуры слова при морфемном разборе, при словообразовательном разборе) универсальных учебных действий. </w:t>
      </w:r>
    </w:p>
    <w:p w:rsidR="00496CDC" w:rsidRPr="007C05BE" w:rsidRDefault="00B4316A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3.Н</w:t>
      </w:r>
      <w:r w:rsidR="00496CDC" w:rsidRPr="007C05BE">
        <w:rPr>
          <w:rFonts w:ascii="Times New Roman" w:hAnsi="Times New Roman" w:cs="Times New Roman"/>
          <w:sz w:val="24"/>
          <w:szCs w:val="24"/>
        </w:rPr>
        <w:t xml:space="preserve">ацелено  на  проверку:  учебно-языкового  умения  распознавать производные предлоги в  заданных предложениях, отличать их от  омонимичных  частей  речи;  орфографического  умения  правильно  писать производные  предлоги,  устно обосновывая  условия  выбора  написаний; познавательных (осуществлять  сравнение;  строить  </w:t>
      </w:r>
      <w:proofErr w:type="gramStart"/>
      <w:r w:rsidR="00496CDC" w:rsidRPr="007C05BE">
        <w:rPr>
          <w:rFonts w:ascii="Times New Roman" w:hAnsi="Times New Roman" w:cs="Times New Roman"/>
          <w:sz w:val="24"/>
          <w:szCs w:val="24"/>
        </w:rPr>
        <w:t>логическое  рассуждение</w:t>
      </w:r>
      <w:proofErr w:type="gramEnd"/>
      <w:r w:rsidR="00496CDC" w:rsidRPr="007C05BE">
        <w:rPr>
          <w:rFonts w:ascii="Times New Roman" w:hAnsi="Times New Roman" w:cs="Times New Roman"/>
          <w:sz w:val="24"/>
          <w:szCs w:val="24"/>
        </w:rPr>
        <w:t xml:space="preserve">, включающее  установление  причинно-следственных  связей)  и коммуникативных (формулировать  и  аргументировать  собственную позицию) универсальных учебных действий.  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4</w:t>
      </w:r>
      <w:r w:rsidR="00B4316A" w:rsidRPr="007C05BE">
        <w:rPr>
          <w:rFonts w:ascii="Times New Roman" w:hAnsi="Times New Roman" w:cs="Times New Roman"/>
          <w:sz w:val="24"/>
          <w:szCs w:val="24"/>
        </w:rPr>
        <w:t>. Н</w:t>
      </w:r>
      <w:r w:rsidRPr="007C05BE">
        <w:rPr>
          <w:rFonts w:ascii="Times New Roman" w:hAnsi="Times New Roman" w:cs="Times New Roman"/>
          <w:sz w:val="24"/>
          <w:szCs w:val="24"/>
        </w:rPr>
        <w:t xml:space="preserve">ацелено  на  проверку:  учебно-языкового  умения  распознавать производные союзы в заданных предложениях, отличать их  от омонимичных  частей  речи;  орфографического  умения  правильно  писать производные  союзы,  устно  обосновывая  условия  выбора  написаний; познавательных (осуществлять сравнение,  строить </w:t>
      </w:r>
      <w:proofErr w:type="gramStart"/>
      <w:r w:rsidRPr="007C05BE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7C05BE">
        <w:rPr>
          <w:rFonts w:ascii="Times New Roman" w:hAnsi="Times New Roman" w:cs="Times New Roman"/>
          <w:sz w:val="24"/>
          <w:szCs w:val="24"/>
        </w:rPr>
        <w:t xml:space="preserve">, включающее  установление  причинно-следственных  связей)  и коммуникативных (формулировать  и  аргументировать  собственную позицию) универсальных учебных действий.  </w:t>
      </w:r>
    </w:p>
    <w:p w:rsidR="00496CDC" w:rsidRPr="007C05BE" w:rsidRDefault="00B4316A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5. Н</w:t>
      </w:r>
      <w:r w:rsidR="00496CDC" w:rsidRPr="007C05BE">
        <w:rPr>
          <w:rFonts w:ascii="Times New Roman" w:hAnsi="Times New Roman" w:cs="Times New Roman"/>
          <w:sz w:val="24"/>
          <w:szCs w:val="24"/>
        </w:rPr>
        <w:t xml:space="preserve">аправлено на выявление уровня владения  орфоэпическими нормами  русского  литературного  языка,  вместе  с  тем  оно способствует проверке  коммуникативного  универсального  учебного  действия (владеть устной речью). 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6</w:t>
      </w:r>
      <w:r w:rsidR="00B4316A" w:rsidRPr="007C05BE">
        <w:rPr>
          <w:rFonts w:ascii="Times New Roman" w:hAnsi="Times New Roman" w:cs="Times New Roman"/>
          <w:sz w:val="24"/>
          <w:szCs w:val="24"/>
        </w:rPr>
        <w:t>.П</w:t>
      </w:r>
      <w:r w:rsidRPr="007C05BE">
        <w:rPr>
          <w:rFonts w:ascii="Times New Roman" w:hAnsi="Times New Roman" w:cs="Times New Roman"/>
          <w:sz w:val="24"/>
          <w:szCs w:val="24"/>
        </w:rPr>
        <w:t xml:space="preserve">роверяет  умение  распознавать  случаи  нарушения грамматических  норм  русского  литературного  языка  в  заданных предложениях  и  исправлять  эти  нарушения,  регулятивные (осуществлять актуальный  контроль  на  уровне  произвольного  внимания)  универсальные учебные действия. </w:t>
      </w:r>
    </w:p>
    <w:p w:rsidR="00496CDC" w:rsidRPr="007C05BE" w:rsidRDefault="00B4316A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7-</w:t>
      </w:r>
      <w:r w:rsidR="00496CDC" w:rsidRPr="007C05BE">
        <w:rPr>
          <w:rFonts w:ascii="Times New Roman" w:hAnsi="Times New Roman" w:cs="Times New Roman"/>
          <w:sz w:val="24"/>
          <w:szCs w:val="24"/>
        </w:rPr>
        <w:t xml:space="preserve"> 8</w:t>
      </w:r>
      <w:r w:rsidRPr="007C05BE">
        <w:rPr>
          <w:rFonts w:ascii="Times New Roman" w:hAnsi="Times New Roman" w:cs="Times New Roman"/>
          <w:sz w:val="24"/>
          <w:szCs w:val="24"/>
        </w:rPr>
        <w:t>. П</w:t>
      </w:r>
      <w:r w:rsidR="00496CDC" w:rsidRPr="007C05BE">
        <w:rPr>
          <w:rFonts w:ascii="Times New Roman" w:hAnsi="Times New Roman" w:cs="Times New Roman"/>
          <w:sz w:val="24"/>
          <w:szCs w:val="24"/>
        </w:rPr>
        <w:t>роверяют  ряд  предметных  умений:  учебно-языковое опознавательное  умение (опознавать  предложения  с  причастным  оборотом, деепричастным  оборотом,  обращением;  находить  границы  причастного  и деепричастного  оборотов,  обращения  в  предложении); умение  применять</w:t>
      </w:r>
      <w:r w:rsidR="00496CDC" w:rsidRPr="007C05BE">
        <w:rPr>
          <w:rFonts w:cs="Times New Roman"/>
          <w:sz w:val="24"/>
          <w:szCs w:val="24"/>
        </w:rPr>
        <w:t xml:space="preserve"> </w:t>
      </w:r>
      <w:r w:rsidR="00496CDC" w:rsidRPr="007C05BE">
        <w:rPr>
          <w:rFonts w:ascii="Times New Roman" w:hAnsi="Times New Roman" w:cs="Times New Roman"/>
          <w:sz w:val="24"/>
          <w:szCs w:val="24"/>
        </w:rPr>
        <w:t xml:space="preserve">знание  синтаксиса  в  практике  правописания;  </w:t>
      </w:r>
      <w:proofErr w:type="gramStart"/>
      <w:r w:rsidR="00496CDC" w:rsidRPr="007C05BE">
        <w:rPr>
          <w:rFonts w:ascii="Times New Roman" w:hAnsi="Times New Roman" w:cs="Times New Roman"/>
          <w:sz w:val="24"/>
          <w:szCs w:val="24"/>
        </w:rPr>
        <w:t xml:space="preserve">пунктуационные  умения,  а именно  соблюдать  изученные  пунктуационные нормы  в  процессе  письма  и обосновывать выбор предложения и знаков препинания в нем, в том числе с помощью  графической  схемы,  а также  универсальные  учебные  действия: регулятивные (осуществлять актуальный контроль на уровне произвольного внимания), познавательные (преобразовывать  предложение  в  графическую схему),  коммуникативные (формулировать  и  аргументировать  собственную позицию).   </w:t>
      </w:r>
      <w:proofErr w:type="gramEnd"/>
    </w:p>
    <w:p w:rsidR="00496CDC" w:rsidRPr="007C05BE" w:rsidRDefault="00B4316A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05BE">
        <w:rPr>
          <w:rFonts w:ascii="Times New Roman" w:hAnsi="Times New Roman" w:cs="Times New Roman"/>
          <w:sz w:val="24"/>
          <w:szCs w:val="24"/>
        </w:rPr>
        <w:t>9.Н</w:t>
      </w:r>
      <w:r w:rsidR="00496CDC" w:rsidRPr="007C05BE">
        <w:rPr>
          <w:rFonts w:ascii="Times New Roman" w:hAnsi="Times New Roman" w:cs="Times New Roman"/>
          <w:sz w:val="24"/>
          <w:szCs w:val="24"/>
        </w:rPr>
        <w:t xml:space="preserve">а  основании  адекватного  понимания  обучающимися письменно  предъявляемой  текстовой  информации,  ориентирования  в содержании  текста,  владения  изучающим  видом  чтения (познавательные  и коммуникативные  универсальные  учебные  действия)  проверяются предметные  коммуникативные  умения  анализировать  прочитанный  текст  с точки зрения его основной мысли, распознавать и формулировать основную мысль  текста  в  письменной форме (правописные  умения),  соблюдая  нормы построения предложения и словоупотребления. </w:t>
      </w:r>
      <w:proofErr w:type="gramEnd"/>
    </w:p>
    <w:p w:rsidR="00496CDC" w:rsidRPr="007C05BE" w:rsidRDefault="00B4316A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0.  П</w:t>
      </w:r>
      <w:r w:rsidR="00496CDC" w:rsidRPr="007C05BE">
        <w:rPr>
          <w:rFonts w:ascii="Times New Roman" w:hAnsi="Times New Roman" w:cs="Times New Roman"/>
          <w:sz w:val="24"/>
          <w:szCs w:val="24"/>
        </w:rPr>
        <w:t xml:space="preserve">редполагает  ориентирование  в  содержании  прочитанного текста,  понимание  его  целостного  смысла,  нахождение  в  тексте  требуемой информации,  выбор  оснований  и  критериев  для  сравнения (познавательные универсальные учебные действия), проверку предметного коммуникативного умения опознавать функционально-смысловые типы речи, представленные в тексте.  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1</w:t>
      </w:r>
      <w:r w:rsidR="00B4316A" w:rsidRPr="007C05BE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B4316A" w:rsidRPr="007C05BE">
        <w:rPr>
          <w:rFonts w:ascii="Times New Roman" w:hAnsi="Times New Roman" w:cs="Times New Roman"/>
          <w:sz w:val="24"/>
          <w:szCs w:val="24"/>
        </w:rPr>
        <w:t>Т</w:t>
      </w:r>
      <w:r w:rsidRPr="007C05BE">
        <w:rPr>
          <w:rFonts w:ascii="Times New Roman" w:hAnsi="Times New Roman" w:cs="Times New Roman"/>
          <w:sz w:val="24"/>
          <w:szCs w:val="24"/>
        </w:rPr>
        <w:t xml:space="preserve">акже  предполагает  ориентирование  в  содержании прочитанного  текста,  понимание  его  целостного  смысла,  нахождение  в тексте  требуемой  информации (ключевых  слов  и  словосочетаний)  в подтверждение  своего  ответа  на  вопрос (познавательные  универсальные учебные  действия  и  предметные  коммуникативные  умения),  на  основе которых  выявляется  способность  обучающихся  строить  речевое высказывание (предметное  коммуникативное  </w:t>
      </w:r>
      <w:r w:rsidRPr="007C05BE">
        <w:rPr>
          <w:rFonts w:ascii="Times New Roman" w:hAnsi="Times New Roman" w:cs="Times New Roman"/>
          <w:sz w:val="24"/>
          <w:szCs w:val="24"/>
        </w:rPr>
        <w:lastRenderedPageBreak/>
        <w:t xml:space="preserve">умение)  в  письменной  форме (правописные  умения)  с  учетом  норм построения  предложения  и словоупотребления.  </w:t>
      </w:r>
      <w:proofErr w:type="gramEnd"/>
    </w:p>
    <w:p w:rsidR="00496CDC" w:rsidRPr="007C05BE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2</w:t>
      </w:r>
      <w:r w:rsidR="00B4316A" w:rsidRPr="007C05BE">
        <w:rPr>
          <w:rFonts w:ascii="Times New Roman" w:hAnsi="Times New Roman" w:cs="Times New Roman"/>
          <w:sz w:val="24"/>
          <w:szCs w:val="24"/>
        </w:rPr>
        <w:t>.  В</w:t>
      </w:r>
      <w:r w:rsidRPr="007C05BE">
        <w:rPr>
          <w:rFonts w:ascii="Times New Roman" w:hAnsi="Times New Roman" w:cs="Times New Roman"/>
          <w:sz w:val="24"/>
          <w:szCs w:val="24"/>
        </w:rPr>
        <w:t xml:space="preserve">ыявляет  уровень  предметного  учебно-языкового опознавательного  умения  </w:t>
      </w:r>
      <w:proofErr w:type="gramStart"/>
      <w:r w:rsidRPr="007C05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C05BE">
        <w:rPr>
          <w:rFonts w:ascii="Times New Roman" w:hAnsi="Times New Roman" w:cs="Times New Roman"/>
          <w:sz w:val="24"/>
          <w:szCs w:val="24"/>
        </w:rPr>
        <w:t xml:space="preserve">  распознавать  лексическое  значение 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 xml:space="preserve">слова  с  опорой  на  указанный  в  задании  контекст;  предполагается ориентирование в содержании контекста, нахождение в контексте требуемой информации (познавательные универсальные учебные действия).  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3</w:t>
      </w:r>
      <w:r w:rsidR="00B4316A" w:rsidRPr="007C05BE">
        <w:rPr>
          <w:rFonts w:ascii="Times New Roman" w:hAnsi="Times New Roman" w:cs="Times New Roman"/>
          <w:sz w:val="24"/>
          <w:szCs w:val="24"/>
        </w:rPr>
        <w:t>.  П</w:t>
      </w:r>
      <w:r w:rsidRPr="007C05BE">
        <w:rPr>
          <w:rFonts w:ascii="Times New Roman" w:hAnsi="Times New Roman" w:cs="Times New Roman"/>
          <w:sz w:val="24"/>
          <w:szCs w:val="24"/>
        </w:rPr>
        <w:t xml:space="preserve">роверяются  учебно-языковые  умения  распознавать стилистически  окрашенное  слово  в  заданном  контексте,  подбирать  к найденному  слову  близкие  по  значению  слова (синонимы),  предполагается ориентирование в содержании контекста, нахождение в контексте требуемой информации (познавательные универсальные учебные действия). 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4</w:t>
      </w:r>
      <w:r w:rsidR="00B4316A" w:rsidRPr="007C05BE">
        <w:rPr>
          <w:rFonts w:ascii="Times New Roman" w:hAnsi="Times New Roman" w:cs="Times New Roman"/>
          <w:sz w:val="24"/>
          <w:szCs w:val="24"/>
        </w:rPr>
        <w:t>.  П</w:t>
      </w:r>
      <w:r w:rsidRPr="007C05BE">
        <w:rPr>
          <w:rFonts w:ascii="Times New Roman" w:hAnsi="Times New Roman" w:cs="Times New Roman"/>
          <w:sz w:val="24"/>
          <w:szCs w:val="24"/>
        </w:rPr>
        <w:t>редполагает  объяснение  значения  пословицы (учебно-языковое  умение)  и  проверят  умение  строить  речевое  высказывание (предметное  коммуникативное  умение)  в  письменной  форме (правописные умения)  с  учетом  норм  построения  предложения  и  словоупотребления;</w:t>
      </w:r>
      <w:r w:rsidRPr="007C05BE">
        <w:rPr>
          <w:rFonts w:cs="Times New Roman"/>
          <w:sz w:val="24"/>
          <w:szCs w:val="24"/>
        </w:rPr>
        <w:t xml:space="preserve"> </w:t>
      </w:r>
      <w:r w:rsidRPr="007C05BE">
        <w:rPr>
          <w:rFonts w:ascii="Times New Roman" w:hAnsi="Times New Roman" w:cs="Times New Roman"/>
          <w:sz w:val="24"/>
          <w:szCs w:val="24"/>
        </w:rPr>
        <w:t>задание   нацелено  и  на адекватное  понимание  обучающимися  письменно предъявляемой  информации (коммуникативные  универсальные  учебные действия),  и  на  выявление  уровня  владения  обучающимися  национально-культурными  нормами  речевого  поведения (коммуникативные универсальные  учебные  действия),  а  также  на  осознание  обучающимися эстетической функции русского языка (личностные результаты).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889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44"/>
        <w:gridCol w:w="1417"/>
      </w:tblGrid>
      <w:tr w:rsidR="00496CDC" w:rsidRPr="007C05BE" w:rsidTr="00496CDC">
        <w:tc>
          <w:tcPr>
            <w:tcW w:w="922" w:type="dxa"/>
          </w:tcPr>
          <w:p w:rsidR="00496CDC" w:rsidRPr="007C05BE" w:rsidRDefault="00496CDC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96CDC" w:rsidRPr="007C05BE" w:rsidRDefault="00496CDC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496CDC" w:rsidRPr="007C05BE" w:rsidRDefault="00496CDC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96CDC" w:rsidRPr="007C05BE" w:rsidRDefault="00496CDC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96CDC" w:rsidRPr="007C05BE" w:rsidRDefault="00496CDC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96CDC" w:rsidRPr="007C05BE" w:rsidRDefault="00496CDC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96CDC" w:rsidRPr="007C05BE" w:rsidRDefault="00496CDC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</w:tcPr>
          <w:p w:rsidR="00496CDC" w:rsidRPr="007C05BE" w:rsidRDefault="00496CDC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17" w:type="dxa"/>
          </w:tcPr>
          <w:p w:rsidR="00496CDC" w:rsidRPr="007C05BE" w:rsidRDefault="00496CDC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352AE9" w:rsidRPr="007C05BE" w:rsidTr="00AA1F31">
        <w:tc>
          <w:tcPr>
            <w:tcW w:w="922" w:type="dxa"/>
          </w:tcPr>
          <w:p w:rsidR="00352AE9" w:rsidRPr="007C05BE" w:rsidRDefault="00352AE9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352AE9" w:rsidRPr="007C05BE" w:rsidRDefault="000C5781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47" w:type="dxa"/>
            <w:vAlign w:val="bottom"/>
          </w:tcPr>
          <w:p w:rsidR="00352AE9" w:rsidRPr="007C05BE" w:rsidRDefault="000C5781" w:rsidP="00B4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352AE9" w:rsidRPr="007C05BE" w:rsidRDefault="000C5781" w:rsidP="00B4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52AE9" w:rsidRPr="007C05BE" w:rsidRDefault="000C5781" w:rsidP="00B4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52AE9" w:rsidRPr="007C05BE" w:rsidRDefault="000C5781" w:rsidP="00B4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52AE9" w:rsidRPr="007C05BE" w:rsidRDefault="000C5781" w:rsidP="00B4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352AE9" w:rsidRPr="007C05BE" w:rsidRDefault="000C5781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7" w:type="dxa"/>
          </w:tcPr>
          <w:p w:rsidR="00352AE9" w:rsidRPr="007C05BE" w:rsidRDefault="000C5781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3B23B0" w:rsidRPr="007C05BE" w:rsidRDefault="00496CDC" w:rsidP="003B2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="003B23B0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е – </w:t>
      </w:r>
      <w:r w:rsidR="00B053A7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,6</w:t>
      </w:r>
      <w:r w:rsidR="003B23B0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повышение – </w:t>
      </w:r>
      <w:r w:rsidR="00B053A7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,09</w:t>
      </w:r>
      <w:r w:rsidR="003B23B0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, понижение-</w:t>
      </w:r>
      <w:r w:rsidR="00B053A7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,27</w:t>
      </w:r>
      <w:r w:rsidR="003B23B0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496CDC" w:rsidRPr="007C05BE" w:rsidRDefault="003B23B0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96CD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уднения вызвали: </w:t>
      </w:r>
    </w:p>
    <w:p w:rsidR="00496CDC" w:rsidRPr="007C05BE" w:rsidRDefault="00496CDC" w:rsidP="00496C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-умение  произвести морфологический разбор слова;</w:t>
      </w:r>
    </w:p>
    <w:p w:rsidR="00496CDC" w:rsidRPr="007C05BE" w:rsidRDefault="00496CDC" w:rsidP="00496C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hAnsi="Times New Roman" w:cs="Times New Roman"/>
          <w:sz w:val="24"/>
          <w:szCs w:val="24"/>
        </w:rPr>
        <w:t>-умение  произвести синтаксический разбор предложения;</w:t>
      </w:r>
    </w:p>
    <w:p w:rsidR="00496CDC" w:rsidRPr="007C05BE" w:rsidRDefault="00496CDC" w:rsidP="00496C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йти предложения, в которых выделенные слова являются союзами;</w:t>
      </w:r>
    </w:p>
    <w:p w:rsidR="00352AE9" w:rsidRPr="007C05BE" w:rsidRDefault="00352AE9" w:rsidP="00496C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6CD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предложение, в котором надо поставить две запятых и объяснить свой выбор;</w:t>
      </w:r>
    </w:p>
    <w:p w:rsidR="00352AE9" w:rsidRPr="007C05BE" w:rsidRDefault="00496CDC" w:rsidP="00496C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AE9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тип речи в указанных предложениях; </w:t>
      </w:r>
    </w:p>
    <w:p w:rsidR="00496CDC" w:rsidRPr="007C05BE" w:rsidRDefault="00352AE9" w:rsidP="00496C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6CD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стилистически окрашенное слово и подобрать к нему синоним.</w:t>
      </w:r>
    </w:p>
    <w:p w:rsidR="004F2660" w:rsidRPr="007C05BE" w:rsidRDefault="004F2660" w:rsidP="00496C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затруднение вызвало задание 10 где обучающиеся должны </w:t>
      </w:r>
      <w:r w:rsidRPr="007C05BE">
        <w:rPr>
          <w:rFonts w:ascii="Times New Roman" w:hAnsi="Times New Roman" w:cs="Times New Roman"/>
          <w:sz w:val="24"/>
          <w:szCs w:val="24"/>
          <w:shd w:val="clear" w:color="auto" w:fill="FFFFFF"/>
        </w:rPr>
        <w:t>опознавать функционально-смысловые типы речи, представленные в прочитанном тексте</w:t>
      </w:r>
      <w:proofErr w:type="gramStart"/>
      <w:r w:rsidRPr="007C05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proofErr w:type="gramEnd"/>
      <w:r w:rsidRPr="007C05BE">
        <w:rPr>
          <w:rFonts w:ascii="Times New Roman" w:hAnsi="Times New Roman" w:cs="Times New Roman"/>
          <w:sz w:val="24"/>
          <w:szCs w:val="24"/>
          <w:shd w:val="clear" w:color="auto" w:fill="FFFFFF"/>
        </w:rPr>
        <w:t>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</w:r>
    </w:p>
    <w:p w:rsidR="00B87B89" w:rsidRPr="007C05BE" w:rsidRDefault="00B87B89" w:rsidP="00B87B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сравнении с 2020 учебным годом успеваемость </w:t>
      </w:r>
      <w:r w:rsidR="00DA0872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ысилась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</w:t>
      </w:r>
      <w:r w:rsidR="00DA0872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,6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%</w:t>
      </w:r>
      <w:r w:rsidR="00DA0872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сравнении с 2021 повысилась на 24,5%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качество знаний в 202</w:t>
      </w:r>
      <w:r w:rsidR="00DA0872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сравнению </w:t>
      </w:r>
      <w:proofErr w:type="gramStart"/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0 понизилось на </w:t>
      </w:r>
      <w:r w:rsidR="00DA0872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9,4% в сравнении с 2021 на 30%.</w:t>
      </w:r>
    </w:p>
    <w:p w:rsidR="00B87B89" w:rsidRPr="007C05BE" w:rsidRDefault="00B87B89" w:rsidP="00496C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8C" w:rsidRPr="007C05BE" w:rsidRDefault="0026618C" w:rsidP="00266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b/>
          <w:sz w:val="24"/>
          <w:szCs w:val="24"/>
        </w:rPr>
        <w:t>Рекомендации:</w:t>
      </w:r>
      <w:r w:rsidRPr="007C05BE">
        <w:rPr>
          <w:rFonts w:ascii="Times New Roman" w:hAnsi="Times New Roman" w:cs="Times New Roman"/>
          <w:sz w:val="24"/>
          <w:szCs w:val="24"/>
        </w:rPr>
        <w:t xml:space="preserve"> усилить работу со слабоуспевающими и одаренными детьми, это даст стабильность и системность; грамотно строить методическую работу по предупреждению ошибок</w:t>
      </w:r>
      <w:r w:rsidR="004F2660" w:rsidRPr="007C05BE">
        <w:rPr>
          <w:rFonts w:ascii="Times New Roman" w:hAnsi="Times New Roman" w:cs="Times New Roman"/>
          <w:sz w:val="24"/>
          <w:szCs w:val="24"/>
        </w:rPr>
        <w:t xml:space="preserve"> </w:t>
      </w:r>
      <w:r w:rsidRPr="007C05BE">
        <w:rPr>
          <w:rFonts w:ascii="Times New Roman" w:hAnsi="Times New Roman" w:cs="Times New Roman"/>
          <w:sz w:val="24"/>
          <w:szCs w:val="24"/>
        </w:rPr>
        <w:t>- графических, орфографических; уделять особое внимание целенаправленному повторению ключевых тем, предусмотренных образовательной программой.</w:t>
      </w:r>
    </w:p>
    <w:p w:rsidR="0026618C" w:rsidRPr="007C05BE" w:rsidRDefault="0026618C" w:rsidP="00266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CDC" w:rsidRPr="007C05BE" w:rsidRDefault="00496CDC" w:rsidP="00496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ПР  по русскому языку  в </w:t>
      </w:r>
      <w:r w:rsidR="0051134C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  <w:r w:rsidR="0051134C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о материалам 8 класса)</w:t>
      </w:r>
    </w:p>
    <w:p w:rsidR="00496CDC" w:rsidRPr="007C05BE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171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12"/>
      </w:tblGrid>
      <w:tr w:rsidR="00496CDC" w:rsidRPr="007C05BE" w:rsidTr="00496CDC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CDC" w:rsidRPr="007C05BE" w:rsidRDefault="00496CDC" w:rsidP="00BA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  <w:r w:rsidR="00BA2CD6"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</w:tr>
    </w:tbl>
    <w:p w:rsidR="00496CDC" w:rsidRPr="007C05BE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7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90 минут.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51.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05BE">
        <w:rPr>
          <w:rFonts w:ascii="Times New Roman" w:hAnsi="Times New Roman" w:cs="Times New Roman"/>
          <w:sz w:val="24"/>
          <w:szCs w:val="24"/>
          <w:u w:val="single"/>
        </w:rPr>
        <w:t>Работа состояла из 17 заданий:</w:t>
      </w:r>
    </w:p>
    <w:p w:rsidR="00496CDC" w:rsidRPr="007C05BE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6CDC" w:rsidRPr="007C05BE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</w:t>
      </w:r>
      <w:r w:rsidR="00B4316A" w:rsidRPr="007C05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4316A" w:rsidRPr="007C05BE">
        <w:rPr>
          <w:rFonts w:ascii="Times New Roman" w:hAnsi="Times New Roman" w:cs="Times New Roman"/>
          <w:sz w:val="24"/>
          <w:szCs w:val="24"/>
        </w:rPr>
        <w:t>П</w:t>
      </w:r>
      <w:r w:rsidRPr="007C05BE">
        <w:rPr>
          <w:rFonts w:ascii="Times New Roman" w:hAnsi="Times New Roman" w:cs="Times New Roman"/>
          <w:sz w:val="24"/>
          <w:szCs w:val="24"/>
        </w:rPr>
        <w:t xml:space="preserve">роверяет традиционное правописное умение обучающихся правильно списывать осложненный пропусками орфограмм и </w:t>
      </w:r>
      <w:proofErr w:type="spellStart"/>
      <w:r w:rsidRPr="007C05BE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7C05BE">
        <w:rPr>
          <w:rFonts w:ascii="Times New Roman" w:hAnsi="Times New Roman" w:cs="Times New Roman"/>
          <w:sz w:val="24"/>
          <w:szCs w:val="24"/>
        </w:rPr>
        <w:t xml:space="preserve"> текст, соблюдая при письме изученные орфографические и пунктуационные нормы.</w:t>
      </w:r>
      <w:proofErr w:type="gramEnd"/>
      <w:r w:rsidRPr="007C05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05BE">
        <w:rPr>
          <w:rFonts w:ascii="Times New Roman" w:hAnsi="Times New Roman" w:cs="Times New Roman"/>
          <w:sz w:val="24"/>
          <w:szCs w:val="24"/>
        </w:rPr>
        <w:t>Успешное выполнение задания предусматривает сформированный у обучающихся навык чтения (адекватное зрительное восприятие информации, содержащейся в предъявляемом деформированном тексте) как одного из видов речевой деятельности.</w:t>
      </w:r>
      <w:proofErr w:type="gramEnd"/>
      <w:r w:rsidRPr="007C05BE">
        <w:rPr>
          <w:rFonts w:ascii="Times New Roman" w:hAnsi="Times New Roman" w:cs="Times New Roman"/>
          <w:sz w:val="24"/>
          <w:szCs w:val="24"/>
        </w:rPr>
        <w:t xml:space="preserve"> Наряду с предметными умениями проверяется </w:t>
      </w:r>
      <w:proofErr w:type="spellStart"/>
      <w:r w:rsidRPr="007C05B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C05BE">
        <w:rPr>
          <w:rFonts w:ascii="Times New Roman" w:hAnsi="Times New Roman" w:cs="Times New Roman"/>
          <w:sz w:val="24"/>
          <w:szCs w:val="24"/>
        </w:rPr>
        <w:t xml:space="preserve"> регулятивных универсальных учебных действий (адекватно самостоятельно оценивать правильность выполнения действия и вносить необходимые </w:t>
      </w:r>
      <w:proofErr w:type="gramStart"/>
      <w:r w:rsidRPr="007C05BE">
        <w:rPr>
          <w:rFonts w:ascii="Times New Roman" w:hAnsi="Times New Roman" w:cs="Times New Roman"/>
          <w:sz w:val="24"/>
          <w:szCs w:val="24"/>
        </w:rPr>
        <w:t>коррективы</w:t>
      </w:r>
      <w:proofErr w:type="gramEnd"/>
      <w:r w:rsidRPr="007C05BE">
        <w:rPr>
          <w:rFonts w:ascii="Times New Roman" w:hAnsi="Times New Roman" w:cs="Times New Roman"/>
          <w:sz w:val="24"/>
          <w:szCs w:val="24"/>
        </w:rPr>
        <w:t xml:space="preserve"> как в конце действия, так и в процессе его реализации). </w:t>
      </w:r>
    </w:p>
    <w:p w:rsidR="00496CDC" w:rsidRPr="007C05BE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2</w:t>
      </w:r>
      <w:r w:rsidR="00B4316A" w:rsidRPr="007C05BE">
        <w:rPr>
          <w:rFonts w:ascii="Times New Roman" w:hAnsi="Times New Roman" w:cs="Times New Roman"/>
          <w:sz w:val="24"/>
          <w:szCs w:val="24"/>
        </w:rPr>
        <w:t>. П</w:t>
      </w:r>
      <w:r w:rsidRPr="007C05BE">
        <w:rPr>
          <w:rFonts w:ascii="Times New Roman" w:hAnsi="Times New Roman" w:cs="Times New Roman"/>
          <w:sz w:val="24"/>
          <w:szCs w:val="24"/>
        </w:rPr>
        <w:t>редполагает знание признаков основных языковых единиц и нацелено на выявление уровня владения обучающимися базовыми учебн</w:t>
      </w:r>
      <w:proofErr w:type="gramStart"/>
      <w:r w:rsidRPr="007C05B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C05BE">
        <w:rPr>
          <w:rFonts w:ascii="Times New Roman" w:hAnsi="Times New Roman" w:cs="Times New Roman"/>
          <w:sz w:val="24"/>
          <w:szCs w:val="24"/>
        </w:rPr>
        <w:t xml:space="preserve"> языковыми аналитическими умениями: − морфемный разбор направлен на проверку предметного учебно- языкового аналитического умения обучающихся делить слова на морфемы на основе смыслового, грамматического и словообразовательного анализа слова; − морфологический разбор – на выявление уровня предметного учебн</w:t>
      </w:r>
      <w:proofErr w:type="gramStart"/>
      <w:r w:rsidRPr="007C05B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C05BE">
        <w:rPr>
          <w:rFonts w:ascii="Times New Roman" w:hAnsi="Times New Roman" w:cs="Times New Roman"/>
          <w:sz w:val="24"/>
          <w:szCs w:val="24"/>
        </w:rPr>
        <w:t xml:space="preserve"> языкового аналитического умения 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; − синтаксический разбор − на выявление уровня предметного учебно- языкового аналитического умения анализировать различные виды предложений с точки зрения их структурной и смысловой организации, функциональной предназначенности. Помимо предметных умений, задание предполагает проверку регулятивных (адекватно самостоятельно оценивать правильность выполнения действия и вносить необходимые </w:t>
      </w:r>
      <w:proofErr w:type="gramStart"/>
      <w:r w:rsidRPr="007C05BE">
        <w:rPr>
          <w:rFonts w:ascii="Times New Roman" w:hAnsi="Times New Roman" w:cs="Times New Roman"/>
          <w:sz w:val="24"/>
          <w:szCs w:val="24"/>
        </w:rPr>
        <w:t>коррективы</w:t>
      </w:r>
      <w:proofErr w:type="gramEnd"/>
      <w:r w:rsidRPr="007C05BE">
        <w:rPr>
          <w:rFonts w:ascii="Times New Roman" w:hAnsi="Times New Roman" w:cs="Times New Roman"/>
          <w:sz w:val="24"/>
          <w:szCs w:val="24"/>
        </w:rPr>
        <w:t xml:space="preserve"> как в конце действия, так и в процессе его реализации), познавательных (осуществлять логическую операцию установления </w:t>
      </w:r>
      <w:proofErr w:type="spellStart"/>
      <w:r w:rsidRPr="007C05BE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7C05BE">
        <w:rPr>
          <w:rFonts w:ascii="Times New Roman" w:hAnsi="Times New Roman" w:cs="Times New Roman"/>
          <w:sz w:val="24"/>
          <w:szCs w:val="24"/>
        </w:rPr>
        <w:t xml:space="preserve">-видовых отношений; осуществлять сравнение, классификацию; преобразовывать информацию, используя графические обозначения в схеме структуры слова при морфемном разборе, при словообразовательном разборе) универсальных учебных действий. </w:t>
      </w:r>
    </w:p>
    <w:p w:rsidR="00496CDC" w:rsidRPr="007C05BE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 xml:space="preserve">Задание 3 нацелено на проверку: орфографических умений (правильно писать с НЕ слова разных частей речи, обосновывать условия выбора слитного/раздельного написания), познавательных умений (осуществлять сравнение; строить </w:t>
      </w:r>
      <w:proofErr w:type="gramStart"/>
      <w:r w:rsidRPr="007C05BE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7C05BE">
        <w:rPr>
          <w:rFonts w:ascii="Times New Roman" w:hAnsi="Times New Roman" w:cs="Times New Roman"/>
          <w:sz w:val="24"/>
          <w:szCs w:val="24"/>
        </w:rPr>
        <w:t xml:space="preserve">, включающее установление причинно-следственных связей) – и коммуникативных (формулировать и аргументировать собственную позицию) универсальных учебных действий. </w:t>
      </w:r>
    </w:p>
    <w:p w:rsidR="00496CDC" w:rsidRPr="007C05BE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4</w:t>
      </w:r>
      <w:r w:rsidR="00B4316A" w:rsidRPr="007C05BE">
        <w:rPr>
          <w:rFonts w:ascii="Times New Roman" w:hAnsi="Times New Roman" w:cs="Times New Roman"/>
          <w:sz w:val="24"/>
          <w:szCs w:val="24"/>
        </w:rPr>
        <w:t>. Н</w:t>
      </w:r>
      <w:r w:rsidRPr="007C05BE">
        <w:rPr>
          <w:rFonts w:ascii="Times New Roman" w:hAnsi="Times New Roman" w:cs="Times New Roman"/>
          <w:sz w:val="24"/>
          <w:szCs w:val="24"/>
        </w:rPr>
        <w:t xml:space="preserve">ацелено на проверку орфографических умений: правильно писать Н и НН в словах разных частей речи, обосновывать условия выбора написаний; познавательных (осуществлять сравнение, строить </w:t>
      </w:r>
      <w:proofErr w:type="gramStart"/>
      <w:r w:rsidRPr="007C05BE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7C05BE">
        <w:rPr>
          <w:rFonts w:ascii="Times New Roman" w:hAnsi="Times New Roman" w:cs="Times New Roman"/>
          <w:sz w:val="24"/>
          <w:szCs w:val="24"/>
        </w:rPr>
        <w:t xml:space="preserve">, включающее установление причинно-следственных связей) и – коммуникативных (формулировать и аргументировать собственную позицию) универсальных учебных действий. </w:t>
      </w:r>
    </w:p>
    <w:p w:rsidR="00496CDC" w:rsidRPr="007C05BE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5</w:t>
      </w:r>
      <w:r w:rsidR="00B4316A" w:rsidRPr="007C05BE">
        <w:rPr>
          <w:rFonts w:ascii="Times New Roman" w:hAnsi="Times New Roman" w:cs="Times New Roman"/>
          <w:sz w:val="24"/>
          <w:szCs w:val="24"/>
        </w:rPr>
        <w:t>. Н</w:t>
      </w:r>
      <w:r w:rsidRPr="007C05BE">
        <w:rPr>
          <w:rFonts w:ascii="Times New Roman" w:hAnsi="Times New Roman" w:cs="Times New Roman"/>
          <w:sz w:val="24"/>
          <w:szCs w:val="24"/>
        </w:rPr>
        <w:t xml:space="preserve">аправлено на выявление уровня владения орфоэпическими нормами русского литературного языка, вместе с тем оно способствует проверке коммуникативного универсального учебного действия (владеть устной речью). </w:t>
      </w:r>
    </w:p>
    <w:p w:rsidR="00496CDC" w:rsidRPr="007C05BE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6</w:t>
      </w:r>
      <w:r w:rsidR="00B4316A" w:rsidRPr="007C05BE">
        <w:rPr>
          <w:rFonts w:ascii="Times New Roman" w:hAnsi="Times New Roman" w:cs="Times New Roman"/>
          <w:sz w:val="24"/>
          <w:szCs w:val="24"/>
        </w:rPr>
        <w:t>. П</w:t>
      </w:r>
      <w:r w:rsidRPr="007C05BE">
        <w:rPr>
          <w:rFonts w:ascii="Times New Roman" w:hAnsi="Times New Roman" w:cs="Times New Roman"/>
          <w:sz w:val="24"/>
          <w:szCs w:val="24"/>
        </w:rPr>
        <w:t xml:space="preserve">роверяет умение распознавать случаи нарушения грамматических норм русского литературного языка в предложениях и исправлять эти нарушения, а также регулятивные (осуществлять актуальный контроль на уровне произвольного внимания) универсальные учебные действия. </w:t>
      </w:r>
    </w:p>
    <w:p w:rsidR="00496CDC" w:rsidRPr="007C05BE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7</w:t>
      </w:r>
      <w:r w:rsidR="00B4316A" w:rsidRPr="007C05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4316A" w:rsidRPr="007C05BE">
        <w:rPr>
          <w:rFonts w:ascii="Times New Roman" w:hAnsi="Times New Roman" w:cs="Times New Roman"/>
          <w:sz w:val="24"/>
          <w:szCs w:val="24"/>
        </w:rPr>
        <w:t>Н</w:t>
      </w:r>
      <w:r w:rsidRPr="007C05BE">
        <w:rPr>
          <w:rFonts w:ascii="Times New Roman" w:hAnsi="Times New Roman" w:cs="Times New Roman"/>
          <w:sz w:val="24"/>
          <w:szCs w:val="24"/>
        </w:rPr>
        <w:t xml:space="preserve">а основании адекватного понимания обучающимися письменно предъявляемой текстовой информации, ориентирования в содержании текста, владения изучающим видом чтения (познавательные и коммуникативные универсальные учебные действия) проверяются предметные коммуникативные умения анализировать текст с точки зрения его основной мысли, распознавать и адекватно формулировать основную мысль текста в письменной форме (правописные умения), соблюдая нормы построения предложения и словоупотребления. </w:t>
      </w:r>
      <w:proofErr w:type="gramEnd"/>
    </w:p>
    <w:p w:rsidR="00496CDC" w:rsidRPr="007C05BE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8</w:t>
      </w:r>
      <w:r w:rsidR="00B4316A" w:rsidRPr="007C05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4316A" w:rsidRPr="007C05BE">
        <w:rPr>
          <w:rFonts w:ascii="Times New Roman" w:hAnsi="Times New Roman" w:cs="Times New Roman"/>
          <w:sz w:val="24"/>
          <w:szCs w:val="24"/>
        </w:rPr>
        <w:t>П</w:t>
      </w:r>
      <w:r w:rsidRPr="007C05BE">
        <w:rPr>
          <w:rFonts w:ascii="Times New Roman" w:hAnsi="Times New Roman" w:cs="Times New Roman"/>
          <w:sz w:val="24"/>
          <w:szCs w:val="24"/>
        </w:rPr>
        <w:t xml:space="preserve">редполагает умение анализировать прочитанную часть текста с точки зрения ее </w:t>
      </w:r>
      <w:proofErr w:type="spellStart"/>
      <w:r w:rsidRPr="007C05BE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Pr="007C05BE">
        <w:rPr>
          <w:rFonts w:ascii="Times New Roman" w:hAnsi="Times New Roman" w:cs="Times New Roman"/>
          <w:sz w:val="24"/>
          <w:szCs w:val="24"/>
        </w:rPr>
        <w:t xml:space="preserve">, нахождение в тексте требуемой информации (познавательные универсальные учебные действия и предметные коммуникативные), проверку предметного коммуникативного умения распознавать и адекватно формулировать </w:t>
      </w:r>
      <w:proofErr w:type="spellStart"/>
      <w:r w:rsidRPr="007C05BE">
        <w:rPr>
          <w:rFonts w:ascii="Times New Roman" w:hAnsi="Times New Roman" w:cs="Times New Roman"/>
          <w:sz w:val="24"/>
          <w:szCs w:val="24"/>
        </w:rPr>
        <w:t>микротему</w:t>
      </w:r>
      <w:proofErr w:type="spellEnd"/>
      <w:r w:rsidRPr="007C05BE">
        <w:rPr>
          <w:rFonts w:ascii="Times New Roman" w:hAnsi="Times New Roman" w:cs="Times New Roman"/>
          <w:sz w:val="24"/>
          <w:szCs w:val="24"/>
        </w:rPr>
        <w:t xml:space="preserve"> заданного абзаца текста в письменной форме (правописные умения), соблюдая нормы построения предложения и словоупотребления. </w:t>
      </w:r>
      <w:proofErr w:type="gramEnd"/>
    </w:p>
    <w:p w:rsidR="00496CDC" w:rsidRPr="007C05BE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B4316A" w:rsidRPr="007C05BE">
        <w:rPr>
          <w:rFonts w:ascii="Times New Roman" w:hAnsi="Times New Roman" w:cs="Times New Roman"/>
          <w:sz w:val="24"/>
          <w:szCs w:val="24"/>
        </w:rPr>
        <w:t>. Т</w:t>
      </w:r>
      <w:r w:rsidRPr="007C05BE">
        <w:rPr>
          <w:rFonts w:ascii="Times New Roman" w:hAnsi="Times New Roman" w:cs="Times New Roman"/>
          <w:sz w:val="24"/>
          <w:szCs w:val="24"/>
        </w:rPr>
        <w:t xml:space="preserve">акже предполагает ориентирование в содержании текста, а также проверяет умения объяснять значение выражения (учебно-языковое умение) в заданном контексте, определять вид тропа (предметное коммуникативное умение); задание нацелено и на осознание обучающимися эстетической функции русского языка (личностные результаты). </w:t>
      </w:r>
    </w:p>
    <w:p w:rsidR="00496CDC" w:rsidRPr="007C05BE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0</w:t>
      </w:r>
      <w:r w:rsidR="00B4316A" w:rsidRPr="007C05BE">
        <w:rPr>
          <w:rFonts w:ascii="Times New Roman" w:hAnsi="Times New Roman" w:cs="Times New Roman"/>
          <w:sz w:val="24"/>
          <w:szCs w:val="24"/>
        </w:rPr>
        <w:t>. В</w:t>
      </w:r>
      <w:r w:rsidRPr="007C05BE">
        <w:rPr>
          <w:rFonts w:ascii="Times New Roman" w:hAnsi="Times New Roman" w:cs="Times New Roman"/>
          <w:sz w:val="24"/>
          <w:szCs w:val="24"/>
        </w:rPr>
        <w:t xml:space="preserve">ыявляет уровень предметного учебно-языкового опознавательного умения </w:t>
      </w:r>
      <w:proofErr w:type="gramStart"/>
      <w:r w:rsidRPr="007C05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C05BE">
        <w:rPr>
          <w:rFonts w:ascii="Times New Roman" w:hAnsi="Times New Roman" w:cs="Times New Roman"/>
          <w:sz w:val="24"/>
          <w:szCs w:val="24"/>
        </w:rPr>
        <w:t xml:space="preserve"> распознавать слово по заданному лексическому значению с опорой на указанный контекст; предполагается ориентирование в содержании контекста, нахождение в контексте требуемой информации (познавательные универсальные учебные действия). </w:t>
      </w:r>
    </w:p>
    <w:p w:rsidR="00496CDC" w:rsidRPr="007C05BE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1</w:t>
      </w:r>
      <w:r w:rsidR="00B4316A" w:rsidRPr="007C05BE">
        <w:rPr>
          <w:rFonts w:ascii="Times New Roman" w:hAnsi="Times New Roman" w:cs="Times New Roman"/>
          <w:sz w:val="24"/>
          <w:szCs w:val="24"/>
        </w:rPr>
        <w:t>. В</w:t>
      </w:r>
      <w:r w:rsidRPr="007C05BE">
        <w:rPr>
          <w:rFonts w:ascii="Times New Roman" w:hAnsi="Times New Roman" w:cs="Times New Roman"/>
          <w:sz w:val="24"/>
          <w:szCs w:val="24"/>
        </w:rPr>
        <w:t xml:space="preserve">ыявляет уровень предметных учебно-языковых умений обучающихся распознавать подчинительные словосочетания, определять вид подчинительной связи; наряду с этим задание предполагает проверку познавательных универсальных учебных действий (осуществлять логическую операцию установления </w:t>
      </w:r>
      <w:proofErr w:type="spellStart"/>
      <w:proofErr w:type="gramStart"/>
      <w:r w:rsidRPr="007C05BE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7C05BE">
        <w:rPr>
          <w:rFonts w:ascii="Times New Roman" w:hAnsi="Times New Roman" w:cs="Times New Roman"/>
          <w:sz w:val="24"/>
          <w:szCs w:val="24"/>
        </w:rPr>
        <w:t>-видовых</w:t>
      </w:r>
      <w:proofErr w:type="gramEnd"/>
      <w:r w:rsidRPr="007C05BE">
        <w:rPr>
          <w:rFonts w:ascii="Times New Roman" w:hAnsi="Times New Roman" w:cs="Times New Roman"/>
          <w:sz w:val="24"/>
          <w:szCs w:val="24"/>
        </w:rPr>
        <w:t xml:space="preserve"> отношений; осуществлять сравнение, классификацию). </w:t>
      </w:r>
    </w:p>
    <w:p w:rsidR="00496CDC" w:rsidRPr="007C05BE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2</w:t>
      </w:r>
      <w:r w:rsidR="00B4316A" w:rsidRPr="007C05BE">
        <w:rPr>
          <w:rFonts w:ascii="Times New Roman" w:hAnsi="Times New Roman" w:cs="Times New Roman"/>
          <w:sz w:val="24"/>
          <w:szCs w:val="24"/>
        </w:rPr>
        <w:t>. В</w:t>
      </w:r>
      <w:r w:rsidRPr="007C05BE">
        <w:rPr>
          <w:rFonts w:ascii="Times New Roman" w:hAnsi="Times New Roman" w:cs="Times New Roman"/>
          <w:sz w:val="24"/>
          <w:szCs w:val="24"/>
        </w:rPr>
        <w:t xml:space="preserve">ыявляет уровень предметного учебно-языкового опознавательного умения обучающихся находить в предложении грамматическую основу и предполагает проверку познавательных универсальных учебных действий (осуществлять логическую операцию установления </w:t>
      </w:r>
      <w:proofErr w:type="spellStart"/>
      <w:proofErr w:type="gramStart"/>
      <w:r w:rsidRPr="007C05BE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7C05BE">
        <w:rPr>
          <w:rFonts w:ascii="Times New Roman" w:hAnsi="Times New Roman" w:cs="Times New Roman"/>
          <w:sz w:val="24"/>
          <w:szCs w:val="24"/>
        </w:rPr>
        <w:t>-видовых</w:t>
      </w:r>
      <w:proofErr w:type="gramEnd"/>
      <w:r w:rsidRPr="007C05BE">
        <w:rPr>
          <w:rFonts w:ascii="Times New Roman" w:hAnsi="Times New Roman" w:cs="Times New Roman"/>
          <w:sz w:val="24"/>
          <w:szCs w:val="24"/>
        </w:rPr>
        <w:t xml:space="preserve"> отношений, осуществлять сравнение). </w:t>
      </w:r>
    </w:p>
    <w:p w:rsidR="00496CDC" w:rsidRPr="007C05BE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3</w:t>
      </w:r>
      <w:r w:rsidR="00B4316A" w:rsidRPr="007C05BE">
        <w:rPr>
          <w:rFonts w:ascii="Times New Roman" w:hAnsi="Times New Roman" w:cs="Times New Roman"/>
          <w:sz w:val="24"/>
          <w:szCs w:val="24"/>
        </w:rPr>
        <w:t>. В</w:t>
      </w:r>
      <w:r w:rsidRPr="007C05BE">
        <w:rPr>
          <w:rFonts w:ascii="Times New Roman" w:hAnsi="Times New Roman" w:cs="Times New Roman"/>
          <w:sz w:val="24"/>
          <w:szCs w:val="24"/>
        </w:rPr>
        <w:t xml:space="preserve">ыявляет уровень предметного учебно-языкового умения обучающихся определять тип односоставного предложения, а также предполагает проверку познавательных универсальных учебных действий (осуществлять логическую операцию установления </w:t>
      </w:r>
      <w:proofErr w:type="spellStart"/>
      <w:proofErr w:type="gramStart"/>
      <w:r w:rsidRPr="007C05BE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7C05BE">
        <w:rPr>
          <w:rFonts w:ascii="Times New Roman" w:hAnsi="Times New Roman" w:cs="Times New Roman"/>
          <w:sz w:val="24"/>
          <w:szCs w:val="24"/>
        </w:rPr>
        <w:t>-видовых</w:t>
      </w:r>
      <w:proofErr w:type="gramEnd"/>
      <w:r w:rsidRPr="007C05BE">
        <w:rPr>
          <w:rFonts w:ascii="Times New Roman" w:hAnsi="Times New Roman" w:cs="Times New Roman"/>
          <w:sz w:val="24"/>
          <w:szCs w:val="24"/>
        </w:rPr>
        <w:t xml:space="preserve"> отношений; осуществлять сравнение, классификацию).</w:t>
      </w:r>
    </w:p>
    <w:p w:rsidR="00496CDC" w:rsidRPr="007C05BE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4</w:t>
      </w:r>
      <w:r w:rsidR="00B4316A" w:rsidRPr="007C05BE">
        <w:rPr>
          <w:rFonts w:ascii="Times New Roman" w:hAnsi="Times New Roman" w:cs="Times New Roman"/>
          <w:sz w:val="24"/>
          <w:szCs w:val="24"/>
        </w:rPr>
        <w:t>. Н</w:t>
      </w:r>
      <w:r w:rsidRPr="007C05BE">
        <w:rPr>
          <w:rFonts w:ascii="Times New Roman" w:hAnsi="Times New Roman" w:cs="Times New Roman"/>
          <w:sz w:val="24"/>
          <w:szCs w:val="24"/>
        </w:rPr>
        <w:t xml:space="preserve">ацелено на проверку предметного учебно-языкового опознавательного умения обучающихся находить в ряду других предложение с вводным словом, умения подбирать к данному вводному слову синоним (из той же группы по значению); предполагается ориентирование в содержании контекста, нахождение в контексте требуемой информации (познавательные универсальные учебные действия). </w:t>
      </w:r>
    </w:p>
    <w:p w:rsidR="00496CDC" w:rsidRPr="007C05BE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5</w:t>
      </w:r>
      <w:r w:rsidR="00B4316A" w:rsidRPr="007C05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4316A" w:rsidRPr="007C05BE">
        <w:rPr>
          <w:rFonts w:ascii="Times New Roman" w:hAnsi="Times New Roman" w:cs="Times New Roman"/>
          <w:sz w:val="24"/>
          <w:szCs w:val="24"/>
        </w:rPr>
        <w:t>В</w:t>
      </w:r>
      <w:r w:rsidRPr="007C05BE">
        <w:rPr>
          <w:rFonts w:ascii="Times New Roman" w:hAnsi="Times New Roman" w:cs="Times New Roman"/>
          <w:sz w:val="24"/>
          <w:szCs w:val="24"/>
        </w:rPr>
        <w:t xml:space="preserve">ыявляет уровень предметного учебно-языкового умения обучающихся находить в ряду других предложение с обособленным согласованным определением, пунктуационным умением обосновывать условия обособления согласованного определения, в том числе с помощью графической схемы,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, коммуникативные (формулировать и аргументировать собственную позицию). </w:t>
      </w:r>
      <w:proofErr w:type="gramEnd"/>
    </w:p>
    <w:p w:rsidR="00496CDC" w:rsidRPr="007C05BE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6</w:t>
      </w:r>
      <w:r w:rsidR="00B4316A" w:rsidRPr="007C05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4316A" w:rsidRPr="007C05BE">
        <w:rPr>
          <w:rFonts w:ascii="Times New Roman" w:hAnsi="Times New Roman" w:cs="Times New Roman"/>
          <w:sz w:val="24"/>
          <w:szCs w:val="24"/>
        </w:rPr>
        <w:t>В</w:t>
      </w:r>
      <w:r w:rsidRPr="007C05BE">
        <w:rPr>
          <w:rFonts w:ascii="Times New Roman" w:hAnsi="Times New Roman" w:cs="Times New Roman"/>
          <w:sz w:val="24"/>
          <w:szCs w:val="24"/>
        </w:rPr>
        <w:t xml:space="preserve">ыявляет уровень предметного учебно-языкового умения обучающихся находить в ряду других предложение с обособленным обстоятельством, пунктуационным умением обосновывать условия обособления обстоятельства, в том числе с помощью графической схемы,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, коммуникативные (формулировать и аргументировать собственную позицию). </w:t>
      </w:r>
      <w:proofErr w:type="gramEnd"/>
    </w:p>
    <w:p w:rsidR="00496CDC" w:rsidRPr="007C05BE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7</w:t>
      </w:r>
      <w:r w:rsidR="00B4316A" w:rsidRPr="007C05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4316A" w:rsidRPr="007C05BE">
        <w:rPr>
          <w:rFonts w:ascii="Times New Roman" w:hAnsi="Times New Roman" w:cs="Times New Roman"/>
          <w:sz w:val="24"/>
          <w:szCs w:val="24"/>
        </w:rPr>
        <w:t>В</w:t>
      </w:r>
      <w:r w:rsidRPr="007C05BE">
        <w:rPr>
          <w:rFonts w:ascii="Times New Roman" w:hAnsi="Times New Roman" w:cs="Times New Roman"/>
          <w:sz w:val="24"/>
          <w:szCs w:val="24"/>
        </w:rPr>
        <w:t>ыявляет уровень предметного учебно-языкового умения обучающихся опознавать по графической схеме простое предложение, осложненное однородными сказуемыми, находить в ряду других предложение с однородными сказуемыми с опорой на графическую схему, а также овладение универсальными учебными действиями: регулятивными (осуществлять актуальный контроль на уровне произвольного внимания), познавательными (понимать графическую схему, преобразовывать ее в предложение).</w:t>
      </w:r>
      <w:proofErr w:type="gramEnd"/>
    </w:p>
    <w:p w:rsidR="00496CDC" w:rsidRPr="007C05BE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889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44"/>
        <w:gridCol w:w="1417"/>
      </w:tblGrid>
      <w:tr w:rsidR="00496CDC" w:rsidRPr="007C05BE" w:rsidTr="00496CDC">
        <w:tc>
          <w:tcPr>
            <w:tcW w:w="922" w:type="dxa"/>
          </w:tcPr>
          <w:p w:rsidR="00496CDC" w:rsidRPr="007C05BE" w:rsidRDefault="00496CDC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96CDC" w:rsidRPr="007C05BE" w:rsidRDefault="00496CDC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496CDC" w:rsidRPr="007C05BE" w:rsidRDefault="00496CDC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96CDC" w:rsidRPr="007C05BE" w:rsidRDefault="00496CDC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96CDC" w:rsidRPr="007C05BE" w:rsidRDefault="00496CDC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96CDC" w:rsidRPr="007C05BE" w:rsidRDefault="00496CDC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96CDC" w:rsidRPr="007C05BE" w:rsidRDefault="00496CDC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</w:tcPr>
          <w:p w:rsidR="00496CDC" w:rsidRPr="007C05BE" w:rsidRDefault="00496CDC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17" w:type="dxa"/>
          </w:tcPr>
          <w:p w:rsidR="00496CDC" w:rsidRPr="007C05BE" w:rsidRDefault="00496CDC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352AE9" w:rsidRPr="007C05BE" w:rsidTr="00496CDC">
        <w:tc>
          <w:tcPr>
            <w:tcW w:w="922" w:type="dxa"/>
          </w:tcPr>
          <w:p w:rsidR="00352AE9" w:rsidRPr="007C05BE" w:rsidRDefault="00BA2CD6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8" w:type="dxa"/>
          </w:tcPr>
          <w:p w:rsidR="00352AE9" w:rsidRPr="007C05BE" w:rsidRDefault="00BA2CD6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47" w:type="dxa"/>
          </w:tcPr>
          <w:p w:rsidR="00352AE9" w:rsidRPr="007C05BE" w:rsidRDefault="00BA2CD6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</w:tcPr>
          <w:p w:rsidR="00352AE9" w:rsidRPr="007C05BE" w:rsidRDefault="00BA2CD6" w:rsidP="00B4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2AE9" w:rsidRPr="007C05BE" w:rsidRDefault="00780CDB" w:rsidP="00B4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52AE9" w:rsidRPr="007C05BE" w:rsidRDefault="00780CDB" w:rsidP="00B4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52AE9" w:rsidRPr="007C05BE" w:rsidRDefault="00780CDB" w:rsidP="00B4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4" w:type="dxa"/>
          </w:tcPr>
          <w:p w:rsidR="00352AE9" w:rsidRPr="007C05BE" w:rsidRDefault="0026618C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31</w:t>
            </w:r>
          </w:p>
        </w:tc>
        <w:tc>
          <w:tcPr>
            <w:tcW w:w="1417" w:type="dxa"/>
          </w:tcPr>
          <w:p w:rsidR="00352AE9" w:rsidRPr="007C05BE" w:rsidRDefault="00780CDB" w:rsidP="00B43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1</w:t>
            </w:r>
          </w:p>
        </w:tc>
      </w:tr>
    </w:tbl>
    <w:p w:rsidR="003B23B0" w:rsidRPr="007C05BE" w:rsidRDefault="00496CDC" w:rsidP="003B2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="003B23B0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е – </w:t>
      </w:r>
      <w:r w:rsidR="00780CDB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,62</w:t>
      </w:r>
      <w:r w:rsidR="003B23B0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повышение – </w:t>
      </w:r>
      <w:r w:rsidR="00780CDB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B23B0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, понижение-</w:t>
      </w:r>
      <w:r w:rsidR="00780CDB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,38</w:t>
      </w:r>
      <w:r w:rsidR="003B23B0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496CDC" w:rsidRPr="007C05BE" w:rsidRDefault="003B23B0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96CD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уднения вызвали: </w:t>
      </w:r>
    </w:p>
    <w:p w:rsidR="00496CDC" w:rsidRPr="007C05BE" w:rsidRDefault="00496CDC" w:rsidP="00496CDC">
      <w:pPr>
        <w:tabs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5BE">
        <w:rPr>
          <w:rFonts w:ascii="Times New Roman" w:hAnsi="Times New Roman" w:cs="Times New Roman"/>
          <w:sz w:val="24"/>
          <w:szCs w:val="24"/>
        </w:rPr>
        <w:t xml:space="preserve">-умение обучающихся правильно списывать осложненный пропусками орфограмм и </w:t>
      </w:r>
      <w:proofErr w:type="spellStart"/>
      <w:r w:rsidRPr="007C05BE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7C05BE">
        <w:rPr>
          <w:rFonts w:ascii="Times New Roman" w:hAnsi="Times New Roman" w:cs="Times New Roman"/>
          <w:sz w:val="24"/>
          <w:szCs w:val="24"/>
        </w:rPr>
        <w:t xml:space="preserve"> текст, соблюдая при письме изученные орфографические и пунктуационные нормы</w:t>
      </w:r>
      <w:proofErr w:type="gramEnd"/>
    </w:p>
    <w:p w:rsidR="00496CDC" w:rsidRPr="007C05BE" w:rsidRDefault="00496CDC" w:rsidP="00496CDC">
      <w:pPr>
        <w:tabs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lastRenderedPageBreak/>
        <w:t>-синтаксический разбор предложения</w:t>
      </w:r>
    </w:p>
    <w:p w:rsidR="00496CDC" w:rsidRPr="007C05BE" w:rsidRDefault="00496CDC" w:rsidP="00496CDC">
      <w:pPr>
        <w:tabs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-слова с НН, объяснить выбор написания НН</w:t>
      </w:r>
    </w:p>
    <w:p w:rsidR="00496CDC" w:rsidRPr="007C05BE" w:rsidRDefault="00496CDC" w:rsidP="00496CDC">
      <w:pPr>
        <w:tabs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-найти грамматическую ошибку в предложении и запись верного варианта</w:t>
      </w:r>
    </w:p>
    <w:p w:rsidR="00496CDC" w:rsidRPr="007C05BE" w:rsidRDefault="00496CDC" w:rsidP="00496CDC">
      <w:pPr>
        <w:tabs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-определить и записать основную мысль текста</w:t>
      </w:r>
    </w:p>
    <w:p w:rsidR="00496CDC" w:rsidRPr="007C05BE" w:rsidRDefault="00496CDC" w:rsidP="00496CDC">
      <w:pPr>
        <w:tabs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-определение средств языковой выразительности</w:t>
      </w:r>
    </w:p>
    <w:p w:rsidR="00496CDC" w:rsidRPr="007C05BE" w:rsidRDefault="00496CDC" w:rsidP="00496CDC">
      <w:pPr>
        <w:tabs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-выписать грамматическую основу из предложения</w:t>
      </w:r>
      <w:r w:rsidR="00352AE9" w:rsidRPr="007C05BE">
        <w:rPr>
          <w:rFonts w:ascii="Times New Roman" w:hAnsi="Times New Roman" w:cs="Times New Roman"/>
          <w:sz w:val="24"/>
          <w:szCs w:val="24"/>
        </w:rPr>
        <w:t>.</w:t>
      </w:r>
    </w:p>
    <w:p w:rsidR="00496CDC" w:rsidRPr="007C05BE" w:rsidRDefault="002B56E2" w:rsidP="002B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780CDB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0 учебном году ВПР по русскому языку в 8 классе не проводилось. В сравнении с 2021 годом качество понизилось на 25%, успеваемость на 40%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96CDC" w:rsidRPr="007C05BE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05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омендации: </w:t>
      </w:r>
    </w:p>
    <w:p w:rsidR="00D431FF" w:rsidRPr="007C05BE" w:rsidRDefault="00496CDC" w:rsidP="00D431FF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C05BE">
        <w:rPr>
          <w:rFonts w:ascii="Times New Roman" w:hAnsi="Times New Roman" w:cs="Times New Roman"/>
          <w:spacing w:val="-1"/>
          <w:sz w:val="24"/>
          <w:szCs w:val="24"/>
        </w:rPr>
        <w:t>Учителям русского языка и литературы</w:t>
      </w:r>
      <w:r w:rsidR="00D431FF" w:rsidRPr="007C05BE">
        <w:rPr>
          <w:rFonts w:ascii="Times New Roman" w:hAnsi="Times New Roman" w:cs="Times New Roman"/>
          <w:spacing w:val="-1"/>
          <w:sz w:val="24"/>
          <w:szCs w:val="24"/>
        </w:rPr>
        <w:t xml:space="preserve"> рекомендуется:</w:t>
      </w:r>
      <w:r w:rsidRPr="007C05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496CDC" w:rsidRPr="007C05BE" w:rsidRDefault="00D431FF" w:rsidP="00D431FF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C05BE">
        <w:rPr>
          <w:rFonts w:ascii="Times New Roman" w:hAnsi="Times New Roman" w:cs="Times New Roman"/>
          <w:spacing w:val="-1"/>
          <w:sz w:val="24"/>
          <w:szCs w:val="24"/>
        </w:rPr>
        <w:t>1.П</w:t>
      </w:r>
      <w:r w:rsidR="00496CDC" w:rsidRPr="007C05BE">
        <w:rPr>
          <w:rFonts w:ascii="Times New Roman" w:hAnsi="Times New Roman" w:cs="Times New Roman"/>
          <w:spacing w:val="-1"/>
          <w:sz w:val="24"/>
          <w:szCs w:val="24"/>
        </w:rPr>
        <w:t xml:space="preserve">родолжить системную </w:t>
      </w:r>
      <w:r w:rsidR="00496CDC" w:rsidRPr="007C05BE">
        <w:rPr>
          <w:rFonts w:ascii="Times New Roman" w:hAnsi="Times New Roman" w:cs="Times New Roman"/>
          <w:sz w:val="24"/>
          <w:szCs w:val="24"/>
        </w:rPr>
        <w:t>работу</w:t>
      </w:r>
      <w:r w:rsidR="00496CDC" w:rsidRPr="007C05BE">
        <w:rPr>
          <w:rFonts w:ascii="Times New Roman" w:hAnsi="Times New Roman" w:cs="Times New Roman"/>
          <w:spacing w:val="-1"/>
          <w:sz w:val="24"/>
          <w:szCs w:val="24"/>
        </w:rPr>
        <w:t xml:space="preserve">, ориентированную </w:t>
      </w:r>
      <w:r w:rsidR="00496CDC" w:rsidRPr="007C05BE">
        <w:rPr>
          <w:rFonts w:ascii="Times New Roman" w:hAnsi="Times New Roman" w:cs="Times New Roman"/>
          <w:sz w:val="24"/>
          <w:szCs w:val="24"/>
        </w:rPr>
        <w:t xml:space="preserve">на </w:t>
      </w:r>
      <w:r w:rsidR="00496CDC" w:rsidRPr="007C05BE">
        <w:rPr>
          <w:rFonts w:ascii="Times New Roman" w:hAnsi="Times New Roman" w:cs="Times New Roman"/>
          <w:spacing w:val="-1"/>
          <w:sz w:val="24"/>
          <w:szCs w:val="24"/>
        </w:rPr>
        <w:t xml:space="preserve">качественный конечный результат </w:t>
      </w:r>
      <w:r w:rsidR="00496CDC" w:rsidRPr="007C05BE">
        <w:rPr>
          <w:rFonts w:ascii="Times New Roman" w:hAnsi="Times New Roman" w:cs="Times New Roman"/>
          <w:sz w:val="24"/>
          <w:szCs w:val="24"/>
        </w:rPr>
        <w:t xml:space="preserve">по подготовке к </w:t>
      </w:r>
      <w:r w:rsidR="00496CDC" w:rsidRPr="007C05BE">
        <w:rPr>
          <w:rFonts w:ascii="Times New Roman" w:hAnsi="Times New Roman" w:cs="Times New Roman"/>
          <w:spacing w:val="-1"/>
          <w:sz w:val="24"/>
          <w:szCs w:val="24"/>
        </w:rPr>
        <w:t xml:space="preserve">итоговой аттестации </w:t>
      </w:r>
      <w:proofErr w:type="gramStart"/>
      <w:r w:rsidR="00496CDC" w:rsidRPr="007C05BE">
        <w:rPr>
          <w:rFonts w:ascii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 w:rsidR="00496CDC" w:rsidRPr="007C05BE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496CDC" w:rsidRPr="007C05BE" w:rsidRDefault="00496CDC" w:rsidP="00496CD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5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. С</w:t>
      </w:r>
      <w:r w:rsidRPr="007C05BE">
        <w:rPr>
          <w:rFonts w:ascii="Times New Roman" w:eastAsia="Times New Roman" w:hAnsi="Times New Roman" w:cs="Times New Roman"/>
          <w:sz w:val="24"/>
          <w:szCs w:val="24"/>
        </w:rPr>
        <w:t xml:space="preserve">корректировать   работу по ликвидации </w:t>
      </w:r>
      <w:proofErr w:type="gramStart"/>
      <w:r w:rsidRPr="007C05BE">
        <w:rPr>
          <w:rFonts w:ascii="Times New Roman" w:eastAsia="Times New Roman" w:hAnsi="Times New Roman" w:cs="Times New Roman"/>
          <w:sz w:val="24"/>
          <w:szCs w:val="24"/>
        </w:rPr>
        <w:t>пробелов</w:t>
      </w:r>
      <w:proofErr w:type="gramEnd"/>
      <w:r w:rsidRPr="007C05BE">
        <w:rPr>
          <w:rFonts w:ascii="Times New Roman" w:eastAsia="Times New Roman" w:hAnsi="Times New Roman" w:cs="Times New Roman"/>
          <w:sz w:val="24"/>
          <w:szCs w:val="24"/>
        </w:rPr>
        <w:t xml:space="preserve"> в знаниях обучающихся, отрабатывать на уроках навыки применения правил по темам, по которым обучающиеся показали низкий уровень  качества  знаний.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</w:rPr>
        <w:t xml:space="preserve">3. Продолжить  индивидуальную работу с  </w:t>
      </w:r>
      <w:proofErr w:type="gramStart"/>
      <w:r w:rsidRPr="007C05BE">
        <w:rPr>
          <w:rFonts w:ascii="Times New Roman" w:eastAsia="Times New Roman" w:hAnsi="Times New Roman" w:cs="Times New Roman"/>
          <w:sz w:val="24"/>
          <w:szCs w:val="24"/>
        </w:rPr>
        <w:t>высокомотивированными</w:t>
      </w:r>
      <w:proofErr w:type="gramEnd"/>
      <w:r w:rsidRPr="007C05BE">
        <w:rPr>
          <w:rFonts w:ascii="Times New Roman" w:eastAsia="Times New Roman" w:hAnsi="Times New Roman" w:cs="Times New Roman"/>
          <w:sz w:val="24"/>
          <w:szCs w:val="24"/>
        </w:rPr>
        <w:t xml:space="preserve">  обучающимися,  систематически проводить контроль за усвоением обучающимися изучаемого материала.</w:t>
      </w:r>
    </w:p>
    <w:p w:rsidR="009E29FB" w:rsidRPr="007C05BE" w:rsidRDefault="009E29FB" w:rsidP="009E2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ланируемые мероприятия по совершенствованию умений</w:t>
      </w:r>
      <w:r w:rsidRPr="007C05B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 повышению результативности работы школы</w:t>
      </w:r>
    </w:p>
    <w:p w:rsidR="009E29FB" w:rsidRPr="007C05BE" w:rsidRDefault="009E29FB" w:rsidP="009E2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щательный анализ количественных и качественных результатов ВПР каждым учителем, выявление проблем отдельных обучающихся.</w:t>
      </w:r>
    </w:p>
    <w:p w:rsidR="009E29FB" w:rsidRPr="007C05BE" w:rsidRDefault="009E29FB" w:rsidP="009E2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ланирование коррекционной работы с учащимися, не справившимися с ВПР.</w:t>
      </w:r>
    </w:p>
    <w:p w:rsidR="009E29FB" w:rsidRPr="007C05BE" w:rsidRDefault="009E29FB" w:rsidP="009E2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Корректировка содержания урочных занятий, отработка программного материала, вызвавшего наибольшие затруднения </w:t>
      </w:r>
      <w:proofErr w:type="gramStart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.</w:t>
      </w:r>
    </w:p>
    <w:p w:rsidR="009E29FB" w:rsidRPr="007C05BE" w:rsidRDefault="009E29FB" w:rsidP="009E2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 учебных достижений обучающихся.</w:t>
      </w:r>
    </w:p>
    <w:p w:rsidR="009E29FB" w:rsidRPr="007C05BE" w:rsidRDefault="009E29FB" w:rsidP="009E2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воевременное информирование родителей о результатах ВПР, текущих образовательных достижениях учащихся</w:t>
      </w:r>
    </w:p>
    <w:p w:rsidR="00352AE9" w:rsidRPr="007C05BE" w:rsidRDefault="00352AE9" w:rsidP="00B431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96CDC" w:rsidRPr="007C05BE" w:rsidRDefault="00496CDC" w:rsidP="00496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ВПР по математике в 4-8 классах</w:t>
      </w:r>
    </w:p>
    <w:p w:rsidR="00496CDC" w:rsidRPr="007C05BE" w:rsidRDefault="00496CDC" w:rsidP="00496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96CDC" w:rsidRPr="007C05BE" w:rsidRDefault="00496CDC" w:rsidP="00496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ПР по математике в 4  классе</w:t>
      </w:r>
    </w:p>
    <w:p w:rsidR="00496CDC" w:rsidRPr="007C05BE" w:rsidRDefault="00496CDC" w:rsidP="00496CDC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340"/>
      </w:tblGrid>
      <w:tr w:rsidR="00496CDC" w:rsidRPr="007C05BE" w:rsidTr="00496CDC">
        <w:trPr>
          <w:trHeight w:val="16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20.04.2021 г.</w:t>
            </w:r>
          </w:p>
        </w:tc>
      </w:tr>
    </w:tbl>
    <w:p w:rsidR="00496CDC" w:rsidRPr="007C05BE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2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20.</w:t>
      </w:r>
    </w:p>
    <w:p w:rsidR="00496CDC" w:rsidRPr="007C05BE" w:rsidRDefault="00496CDC" w:rsidP="00496CD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05BE">
        <w:rPr>
          <w:rFonts w:ascii="Times New Roman" w:hAnsi="Times New Roman" w:cs="Times New Roman"/>
          <w:sz w:val="24"/>
          <w:szCs w:val="24"/>
          <w:u w:val="single"/>
        </w:rPr>
        <w:t>Работа по математике состояла из 11 заданий:</w:t>
      </w:r>
    </w:p>
    <w:p w:rsidR="00496CDC" w:rsidRPr="007C05BE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.</w:t>
      </w:r>
      <w:r w:rsidR="00496CDC" w:rsidRPr="007C05BE">
        <w:rPr>
          <w:rFonts w:ascii="Times New Roman" w:hAnsi="Times New Roman" w:cs="Times New Roman"/>
          <w:sz w:val="24"/>
          <w:szCs w:val="24"/>
        </w:rPr>
        <w:t>Сложение в пределах 100</w:t>
      </w:r>
    </w:p>
    <w:p w:rsidR="00496CDC" w:rsidRPr="007C05BE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2.</w:t>
      </w:r>
      <w:r w:rsidR="00496CDC" w:rsidRPr="007C05BE">
        <w:rPr>
          <w:rFonts w:ascii="Times New Roman" w:hAnsi="Times New Roman" w:cs="Times New Roman"/>
          <w:sz w:val="24"/>
          <w:szCs w:val="24"/>
        </w:rPr>
        <w:t>Найти значение выражения</w:t>
      </w:r>
    </w:p>
    <w:p w:rsidR="00496CDC" w:rsidRPr="007C05BE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3.</w:t>
      </w:r>
      <w:r w:rsidR="00496CDC" w:rsidRPr="007C05BE">
        <w:rPr>
          <w:rFonts w:ascii="Times New Roman" w:hAnsi="Times New Roman" w:cs="Times New Roman"/>
          <w:sz w:val="24"/>
          <w:szCs w:val="24"/>
        </w:rPr>
        <w:t>Решение задачи по рисунку</w:t>
      </w:r>
    </w:p>
    <w:p w:rsidR="00496CDC" w:rsidRPr="007C05BE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4.</w:t>
      </w:r>
      <w:r w:rsidR="00496CDC" w:rsidRPr="007C05BE">
        <w:rPr>
          <w:rFonts w:ascii="Times New Roman" w:hAnsi="Times New Roman" w:cs="Times New Roman"/>
          <w:sz w:val="24"/>
          <w:szCs w:val="24"/>
        </w:rPr>
        <w:t>Работа с календарем</w:t>
      </w:r>
    </w:p>
    <w:p w:rsidR="00496CDC" w:rsidRPr="007C05BE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5.</w:t>
      </w:r>
      <w:r w:rsidR="00496CDC" w:rsidRPr="007C05BE">
        <w:rPr>
          <w:rFonts w:ascii="Times New Roman" w:hAnsi="Times New Roman" w:cs="Times New Roman"/>
          <w:sz w:val="24"/>
          <w:szCs w:val="24"/>
        </w:rPr>
        <w:t>Определение площади и периметра фигуры. Изображение фигуры по клеточкам</w:t>
      </w:r>
    </w:p>
    <w:p w:rsidR="00496CDC" w:rsidRPr="007C05BE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6.</w:t>
      </w:r>
      <w:r w:rsidR="00496CDC" w:rsidRPr="007C05BE">
        <w:rPr>
          <w:rFonts w:ascii="Times New Roman" w:hAnsi="Times New Roman" w:cs="Times New Roman"/>
          <w:sz w:val="24"/>
          <w:szCs w:val="24"/>
        </w:rPr>
        <w:t>Работа с таблицей</w:t>
      </w:r>
    </w:p>
    <w:p w:rsidR="00496CDC" w:rsidRPr="007C05BE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7.</w:t>
      </w:r>
      <w:r w:rsidR="00496CDC" w:rsidRPr="007C05BE">
        <w:rPr>
          <w:rFonts w:ascii="Times New Roman" w:hAnsi="Times New Roman" w:cs="Times New Roman"/>
          <w:sz w:val="24"/>
          <w:szCs w:val="24"/>
        </w:rPr>
        <w:t>Найти значение выражения (порядок действий)</w:t>
      </w:r>
    </w:p>
    <w:p w:rsidR="00496CDC" w:rsidRPr="007C05BE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8.</w:t>
      </w:r>
      <w:r w:rsidR="00496CDC" w:rsidRPr="007C05BE">
        <w:rPr>
          <w:rFonts w:ascii="Times New Roman" w:hAnsi="Times New Roman" w:cs="Times New Roman"/>
          <w:sz w:val="24"/>
          <w:szCs w:val="24"/>
        </w:rPr>
        <w:t>Решение задачи</w:t>
      </w:r>
    </w:p>
    <w:p w:rsidR="00496CDC" w:rsidRPr="007C05BE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9.</w:t>
      </w:r>
      <w:r w:rsidR="00496CDC" w:rsidRPr="007C05BE">
        <w:rPr>
          <w:rFonts w:ascii="Times New Roman" w:hAnsi="Times New Roman" w:cs="Times New Roman"/>
          <w:sz w:val="24"/>
          <w:szCs w:val="24"/>
        </w:rPr>
        <w:t>Решение задачи</w:t>
      </w:r>
    </w:p>
    <w:p w:rsidR="00496CDC" w:rsidRPr="007C05BE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0.</w:t>
      </w:r>
      <w:r w:rsidR="00496CDC" w:rsidRPr="007C05BE">
        <w:rPr>
          <w:rFonts w:ascii="Times New Roman" w:hAnsi="Times New Roman" w:cs="Times New Roman"/>
          <w:sz w:val="24"/>
          <w:szCs w:val="24"/>
        </w:rPr>
        <w:t>Работа с текстом и планом</w:t>
      </w:r>
    </w:p>
    <w:p w:rsidR="00496CDC" w:rsidRPr="007C05BE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1.</w:t>
      </w:r>
      <w:r w:rsidR="00496CDC" w:rsidRPr="007C05BE">
        <w:rPr>
          <w:rFonts w:ascii="Times New Roman" w:hAnsi="Times New Roman" w:cs="Times New Roman"/>
          <w:sz w:val="24"/>
          <w:szCs w:val="24"/>
        </w:rPr>
        <w:t>Зеркальная запись слова</w:t>
      </w:r>
    </w:p>
    <w:p w:rsidR="00496CDC" w:rsidRPr="007C05BE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2</w:t>
      </w:r>
      <w:r w:rsidR="00496CDC" w:rsidRPr="007C05BE">
        <w:rPr>
          <w:rFonts w:ascii="Times New Roman" w:hAnsi="Times New Roman" w:cs="Times New Roman"/>
          <w:sz w:val="24"/>
          <w:szCs w:val="24"/>
        </w:rPr>
        <w:t>Решение задачи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718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276"/>
      </w:tblGrid>
      <w:tr w:rsidR="00496CDC" w:rsidRPr="007C05BE" w:rsidTr="00496CDC">
        <w:tc>
          <w:tcPr>
            <w:tcW w:w="922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76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496CDC" w:rsidRPr="007C05BE" w:rsidTr="00496CDC">
        <w:tc>
          <w:tcPr>
            <w:tcW w:w="922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8" w:type="dxa"/>
          </w:tcPr>
          <w:p w:rsidR="00496CDC" w:rsidRPr="007C05BE" w:rsidRDefault="000057C3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47" w:type="dxa"/>
          </w:tcPr>
          <w:p w:rsidR="00496CDC" w:rsidRPr="007C05BE" w:rsidRDefault="000057C3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</w:tcPr>
          <w:p w:rsidR="00496CDC" w:rsidRPr="007C05BE" w:rsidRDefault="000C6EC6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496CDC" w:rsidRPr="007C05BE" w:rsidRDefault="000C6EC6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496CDC" w:rsidRPr="007C05BE" w:rsidRDefault="000C6EC6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496CDC" w:rsidRPr="007C05BE" w:rsidRDefault="000C6EC6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4" w:type="dxa"/>
          </w:tcPr>
          <w:p w:rsidR="00496CDC" w:rsidRPr="007C05BE" w:rsidRDefault="000C6EC6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496CDC" w:rsidRPr="007C05BE" w:rsidRDefault="000C6EC6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89</w:t>
            </w:r>
          </w:p>
        </w:tc>
      </w:tr>
    </w:tbl>
    <w:p w:rsidR="000C6EC6" w:rsidRPr="007C05BE" w:rsidRDefault="00496CDC" w:rsidP="000C6E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: </w:t>
      </w:r>
      <w:r w:rsidR="000C6EC6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– 79,42%, повышение – 14,7%, понижение-5,88%.</w:t>
      </w:r>
    </w:p>
    <w:p w:rsidR="00496CDC" w:rsidRPr="007C05BE" w:rsidRDefault="000C6EC6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З</w:t>
      </w:r>
      <w:r w:rsidR="00496CDC" w:rsidRPr="007C05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труднения вызвали задания: решение равенств; найти значение выражения; решение задачи на нахождение времени; определение </w:t>
      </w:r>
      <w:r w:rsidR="00496CDC" w:rsidRPr="007C05BE">
        <w:rPr>
          <w:rFonts w:ascii="Times New Roman" w:hAnsi="Times New Roman" w:cs="Times New Roman"/>
          <w:sz w:val="24"/>
          <w:szCs w:val="24"/>
        </w:rPr>
        <w:t>площади и периметра фигуры, изображение фигуры по клеточкам;</w:t>
      </w:r>
      <w:r w:rsidR="00496CDC" w:rsidRPr="007C05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е </w:t>
      </w:r>
      <w:r w:rsidR="00496CD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го уровня сложности проверка логического мышления, умения проводить математические рассуждения</w:t>
      </w:r>
      <w:r w:rsidR="0008620E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решение задачи на нахождение части)</w:t>
      </w:r>
      <w:r w:rsidR="0008620E" w:rsidRPr="007C05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8620E" w:rsidRPr="007C05BE" w:rsidRDefault="0008620E" w:rsidP="000862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сравнении с </w:t>
      </w:r>
      <w:r w:rsidR="000057C3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0 и 2021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м годом успеваемость </w:t>
      </w:r>
      <w:r w:rsidR="000057C3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низилась на 3,7% 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качество знаний в сравнении </w:t>
      </w:r>
      <w:r w:rsidR="000057C3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2020 годом повысилось на 8,21%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57C3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1 </w:t>
      </w:r>
      <w:r w:rsidR="000057C3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ысилось </w:t>
      </w:r>
      <w:proofErr w:type="gramStart"/>
      <w:r w:rsidR="000057C3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proofErr w:type="gramEnd"/>
      <w:r w:rsidR="000057C3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4,9%</w:t>
      </w:r>
    </w:p>
    <w:p w:rsidR="0008620E" w:rsidRPr="007C05BE" w:rsidRDefault="0008620E" w:rsidP="000862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C6EC6" w:rsidRPr="007C05BE" w:rsidRDefault="000C6EC6" w:rsidP="000C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  <w:r w:rsidR="0008620E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по формированию устойчивых вычислительных навыков у учащихся. Проводить устную работу на уроках с повторением действий с числами с целью закрепления вычислительных навыков. Усилить практическую направленность обучения, включая соответствующие задания на графики и таблицы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. Усилить теоретическую подготовку учащихся 5 класса. Разработать индивидуальные маршруты для </w:t>
      </w:r>
      <w:proofErr w:type="gramStart"/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proofErr w:type="gramEnd"/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 С мотивированными учащимися проводить разбор методов  решения задач повышенного уровня сложности, проверяя усвоение этих методов на самостоятельных работах. Особое внимание следует уделить регулярному выполнению упражнений, развивающих умение читать и верно понимать условие задачи, выполнять арифметические действия, простейшие алгебраические преобразования.</w:t>
      </w:r>
    </w:p>
    <w:p w:rsidR="00496CDC" w:rsidRPr="007C05BE" w:rsidRDefault="00496CDC" w:rsidP="00B00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ПР  по математике  в </w:t>
      </w:r>
      <w:r w:rsidR="002A4F08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классе</w:t>
      </w:r>
      <w:r w:rsidR="002A4F08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о материалам 5 класса)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2A4F08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.10.2022</w:t>
      </w: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496CDC" w:rsidRPr="007C05BE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4</w:t>
      </w:r>
    </w:p>
    <w:p w:rsidR="00496CDC" w:rsidRPr="007C05BE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</w:t>
      </w:r>
    </w:p>
    <w:p w:rsidR="00496CDC" w:rsidRPr="007C05BE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20.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05BE">
        <w:rPr>
          <w:rFonts w:ascii="Times New Roman" w:hAnsi="Times New Roman" w:cs="Times New Roman"/>
          <w:sz w:val="24"/>
          <w:szCs w:val="24"/>
          <w:u w:val="single"/>
        </w:rPr>
        <w:t>Работа состояла из 14 заданий:</w:t>
      </w:r>
    </w:p>
    <w:p w:rsidR="00496CDC" w:rsidRPr="007C05BE" w:rsidRDefault="000A0612" w:rsidP="000A0612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.</w:t>
      </w:r>
      <w:r w:rsidR="00496CDC" w:rsidRPr="007C05BE">
        <w:rPr>
          <w:rFonts w:ascii="Times New Roman" w:hAnsi="Times New Roman" w:cs="Times New Roman"/>
          <w:sz w:val="24"/>
          <w:szCs w:val="24"/>
        </w:rPr>
        <w:t>Нахождение общего делителя</w:t>
      </w:r>
    </w:p>
    <w:p w:rsidR="00496CDC" w:rsidRPr="007C05BE" w:rsidRDefault="000A0612" w:rsidP="000A0612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2.</w:t>
      </w:r>
      <w:r w:rsidR="00496CDC" w:rsidRPr="007C05BE">
        <w:rPr>
          <w:rFonts w:ascii="Times New Roman" w:hAnsi="Times New Roman" w:cs="Times New Roman"/>
          <w:sz w:val="24"/>
          <w:szCs w:val="24"/>
        </w:rPr>
        <w:t>Сокращение дроби</w:t>
      </w:r>
    </w:p>
    <w:p w:rsidR="00496CDC" w:rsidRPr="007C05BE" w:rsidRDefault="000A0612" w:rsidP="000A0612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3.</w:t>
      </w:r>
      <w:r w:rsidR="00496CDC" w:rsidRPr="007C05BE">
        <w:rPr>
          <w:rFonts w:ascii="Times New Roman" w:hAnsi="Times New Roman" w:cs="Times New Roman"/>
          <w:sz w:val="24"/>
          <w:szCs w:val="24"/>
        </w:rPr>
        <w:t>Сравнение десятичных дробей</w:t>
      </w:r>
    </w:p>
    <w:p w:rsidR="00496CDC" w:rsidRPr="007C05BE" w:rsidRDefault="000A0612" w:rsidP="000A0612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4.</w:t>
      </w:r>
      <w:r w:rsidR="00496CDC" w:rsidRPr="007C05BE">
        <w:rPr>
          <w:rFonts w:ascii="Times New Roman" w:hAnsi="Times New Roman" w:cs="Times New Roman"/>
          <w:sz w:val="24"/>
          <w:szCs w:val="24"/>
        </w:rPr>
        <w:t xml:space="preserve">Задача на нахождение числа </w:t>
      </w:r>
      <w:proofErr w:type="gramStart"/>
      <w:r w:rsidR="00496CDC" w:rsidRPr="007C05BE">
        <w:rPr>
          <w:rFonts w:ascii="Times New Roman" w:hAnsi="Times New Roman" w:cs="Times New Roman"/>
          <w:sz w:val="24"/>
          <w:szCs w:val="24"/>
        </w:rPr>
        <w:t>от части</w:t>
      </w:r>
      <w:proofErr w:type="gramEnd"/>
    </w:p>
    <w:p w:rsidR="00496CDC" w:rsidRPr="007C05BE" w:rsidRDefault="000A0612" w:rsidP="000A0612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5.</w:t>
      </w:r>
      <w:r w:rsidR="00496CDC" w:rsidRPr="007C05BE">
        <w:rPr>
          <w:rFonts w:ascii="Times New Roman" w:hAnsi="Times New Roman" w:cs="Times New Roman"/>
          <w:sz w:val="24"/>
          <w:szCs w:val="24"/>
        </w:rPr>
        <w:t>Равенства</w:t>
      </w:r>
    </w:p>
    <w:p w:rsidR="00496CDC" w:rsidRPr="007C05BE" w:rsidRDefault="000A0612" w:rsidP="000A0612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6.</w:t>
      </w:r>
      <w:r w:rsidR="00496CDC" w:rsidRPr="007C05BE">
        <w:rPr>
          <w:rFonts w:ascii="Times New Roman" w:hAnsi="Times New Roman" w:cs="Times New Roman"/>
          <w:sz w:val="24"/>
          <w:szCs w:val="24"/>
        </w:rPr>
        <w:t>Задачи на движение</w:t>
      </w:r>
    </w:p>
    <w:p w:rsidR="00496CDC" w:rsidRPr="007C05BE" w:rsidRDefault="000A0612" w:rsidP="000A0612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7.</w:t>
      </w:r>
      <w:r w:rsidR="00496CDC" w:rsidRPr="007C05BE">
        <w:rPr>
          <w:rFonts w:ascii="Times New Roman" w:hAnsi="Times New Roman" w:cs="Times New Roman"/>
          <w:sz w:val="24"/>
          <w:szCs w:val="24"/>
        </w:rPr>
        <w:t>Решение задачи</w:t>
      </w:r>
    </w:p>
    <w:p w:rsidR="00496CDC" w:rsidRPr="007C05BE" w:rsidRDefault="000A0612" w:rsidP="000A0612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8.</w:t>
      </w:r>
      <w:r w:rsidR="00496CDC" w:rsidRPr="007C05BE">
        <w:rPr>
          <w:rFonts w:ascii="Times New Roman" w:hAnsi="Times New Roman" w:cs="Times New Roman"/>
          <w:sz w:val="24"/>
          <w:szCs w:val="24"/>
        </w:rPr>
        <w:t>Задача на проценты</w:t>
      </w:r>
    </w:p>
    <w:p w:rsidR="00496CDC" w:rsidRPr="007C05BE" w:rsidRDefault="00031D7C" w:rsidP="00031D7C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9.</w:t>
      </w:r>
      <w:r w:rsidR="00496CDC" w:rsidRPr="007C05BE">
        <w:rPr>
          <w:rFonts w:ascii="Times New Roman" w:hAnsi="Times New Roman" w:cs="Times New Roman"/>
          <w:sz w:val="24"/>
          <w:szCs w:val="24"/>
        </w:rPr>
        <w:t>Значение выражения (порядок действий)</w:t>
      </w:r>
    </w:p>
    <w:p w:rsidR="00496CDC" w:rsidRPr="007C05BE" w:rsidRDefault="00031D7C" w:rsidP="00031D7C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0.</w:t>
      </w:r>
      <w:r w:rsidR="00496CDC" w:rsidRPr="007C05BE">
        <w:rPr>
          <w:rFonts w:ascii="Times New Roman" w:hAnsi="Times New Roman" w:cs="Times New Roman"/>
          <w:sz w:val="24"/>
          <w:szCs w:val="24"/>
        </w:rPr>
        <w:t>Чтение таблиц</w:t>
      </w:r>
    </w:p>
    <w:p w:rsidR="00496CDC" w:rsidRPr="007C05BE" w:rsidRDefault="00031D7C" w:rsidP="00031D7C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1.</w:t>
      </w:r>
      <w:r w:rsidR="00496CDC" w:rsidRPr="007C05BE">
        <w:rPr>
          <w:rFonts w:ascii="Times New Roman" w:hAnsi="Times New Roman" w:cs="Times New Roman"/>
          <w:sz w:val="24"/>
          <w:szCs w:val="24"/>
        </w:rPr>
        <w:t>Чтение диаграмм</w:t>
      </w:r>
    </w:p>
    <w:p w:rsidR="00496CDC" w:rsidRPr="007C05BE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496CD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мения применять геометрические представления при решении практических задач, а также на проверку навыков геометрических построений</w:t>
      </w:r>
    </w:p>
    <w:p w:rsidR="00496CDC" w:rsidRPr="007C05BE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496CD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транственных представлений</w:t>
      </w:r>
    </w:p>
    <w:p w:rsidR="00496CDC" w:rsidRPr="007C05BE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496CD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вышенного уровня сложности и направлено на проверку логического мышления, умения проводить математические рассуждения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7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305"/>
      </w:tblGrid>
      <w:tr w:rsidR="00496CDC" w:rsidRPr="007C05BE" w:rsidTr="00496CDC">
        <w:tc>
          <w:tcPr>
            <w:tcW w:w="922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05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496CDC" w:rsidRPr="007C05BE" w:rsidTr="00496CDC">
        <w:tc>
          <w:tcPr>
            <w:tcW w:w="922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496CDC" w:rsidRPr="007C05BE" w:rsidRDefault="00EC426A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47" w:type="dxa"/>
          </w:tcPr>
          <w:p w:rsidR="00496CDC" w:rsidRPr="007C05BE" w:rsidRDefault="00EC426A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496CDC" w:rsidRPr="007C05BE" w:rsidRDefault="00EC426A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96CDC" w:rsidRPr="007C05BE" w:rsidRDefault="00EC426A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96CDC" w:rsidRPr="007C05BE" w:rsidRDefault="00EC426A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96CDC" w:rsidRPr="007C05BE" w:rsidRDefault="00EC426A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496CDC" w:rsidRPr="007C05BE" w:rsidRDefault="00EC426A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</w:tcPr>
          <w:p w:rsidR="00496CDC" w:rsidRPr="007C05BE" w:rsidRDefault="00EC426A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</w:tbl>
    <w:p w:rsidR="000C6EC6" w:rsidRPr="007C05BE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5BE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 w:rsidRPr="007C05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6EC6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е – </w:t>
      </w:r>
      <w:r w:rsidR="00EC426A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</w:t>
      </w:r>
      <w:r w:rsidR="000C6EC6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повышение – </w:t>
      </w:r>
      <w:r w:rsidR="00EC426A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0C6EC6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, понижение-</w:t>
      </w:r>
      <w:r w:rsidR="00EC426A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C6EC6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7A6E2A" w:rsidRPr="007C05BE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5BE">
        <w:rPr>
          <w:rFonts w:ascii="Times New Roman" w:hAnsi="Times New Roman" w:cs="Times New Roman"/>
          <w:color w:val="000000"/>
          <w:sz w:val="24"/>
          <w:szCs w:val="24"/>
        </w:rPr>
        <w:t xml:space="preserve">затруднения вызвали: </w:t>
      </w:r>
    </w:p>
    <w:p w:rsidR="007A6E2A" w:rsidRPr="007C05BE" w:rsidRDefault="007A6E2A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05B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96CDC" w:rsidRPr="007C05B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96CDC" w:rsidRPr="007C05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хождение общего делителя; </w:t>
      </w:r>
    </w:p>
    <w:p w:rsidR="007A6E2A" w:rsidRPr="007C05BE" w:rsidRDefault="007A6E2A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496CDC" w:rsidRPr="007C05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кращение дробей; задача на нахождение числа </w:t>
      </w:r>
      <w:proofErr w:type="gramStart"/>
      <w:r w:rsidR="00496CDC" w:rsidRPr="007C05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части</w:t>
      </w:r>
      <w:proofErr w:type="gramEnd"/>
      <w:r w:rsidR="00496CDC" w:rsidRPr="007C05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7A6E2A" w:rsidRPr="007C05BE" w:rsidRDefault="007A6E2A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496CDC" w:rsidRPr="007C05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чи на движение; задачи на проценты; </w:t>
      </w:r>
    </w:p>
    <w:p w:rsidR="007A6E2A" w:rsidRPr="007C05BE" w:rsidRDefault="007A6E2A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496CDC" w:rsidRPr="007C05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ение и анализ таблиц и диаграмм; </w:t>
      </w:r>
    </w:p>
    <w:p w:rsidR="007A6E2A" w:rsidRPr="007C05BE" w:rsidRDefault="007A6E2A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496CDC" w:rsidRPr="007C05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еометрические построения; пространственные представления; </w:t>
      </w:r>
    </w:p>
    <w:p w:rsidR="00496CDC" w:rsidRPr="007C05BE" w:rsidRDefault="007A6E2A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</w:t>
      </w:r>
      <w:r w:rsidR="00B009FC" w:rsidRPr="007C05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ка логического мышления</w:t>
      </w:r>
      <w:r w:rsidR="000C6EC6" w:rsidRPr="007C05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EC426A" w:rsidRPr="007C05BE" w:rsidRDefault="00CD0B19" w:rsidP="00CD0B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A13ECA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авнении с </w:t>
      </w:r>
      <w:r w:rsidR="00EC426A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0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13ECA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ым годом успеваемость </w:t>
      </w:r>
      <w:r w:rsidR="00EC426A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ысилась на 5%, с 2021повысилась на 50%. Качество знаний в сравнении с 2020 учебным годом повысилось </w:t>
      </w:r>
      <w:proofErr w:type="gramStart"/>
      <w:r w:rsidR="00EC426A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proofErr w:type="gramEnd"/>
      <w:r w:rsidR="00EC426A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8%, с 2021 на 32,38%.</w:t>
      </w:r>
    </w:p>
    <w:p w:rsidR="00CD0B19" w:rsidRPr="007C05BE" w:rsidRDefault="00CD0B19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C6EC6" w:rsidRPr="007C05BE" w:rsidRDefault="000C6EC6" w:rsidP="000C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</w:t>
      </w: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Сформировать  план индивидуальной работы с учащимися </w:t>
      </w:r>
      <w:proofErr w:type="spellStart"/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мотивированными</w:t>
      </w:r>
      <w:proofErr w:type="spellEnd"/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бную деятельность. Провести работу над ошибками (фронтальную и индивидуальную), рассматривая два способа решения задач. Совершенствование умений  владения навыками письменных вычислений. Вести работу с одаренными детьми – решение задач повышенной трудности, где требуется проводить логические обоснования, доказательство математических утверждений.</w:t>
      </w:r>
    </w:p>
    <w:p w:rsidR="000C6EC6" w:rsidRPr="007C05BE" w:rsidRDefault="000C6EC6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96CDC" w:rsidRPr="007C05BE" w:rsidRDefault="00496CDC" w:rsidP="00496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ПР по математике  в </w:t>
      </w:r>
      <w:r w:rsidR="00EC426A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классе</w:t>
      </w:r>
      <w:r w:rsidR="00EC426A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о материалам 6 класса)</w:t>
      </w:r>
    </w:p>
    <w:p w:rsidR="00496CDC" w:rsidRPr="007C05BE" w:rsidRDefault="00496CDC" w:rsidP="00496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6CDC" w:rsidRPr="007C05BE" w:rsidRDefault="00BC20F7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9701B8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09.2022</w:t>
      </w:r>
      <w:r w:rsidR="00496CDC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340"/>
      </w:tblGrid>
      <w:tr w:rsidR="00496CDC" w:rsidRPr="007C05BE" w:rsidTr="00496CDC">
        <w:trPr>
          <w:trHeight w:val="168"/>
        </w:trPr>
        <w:tc>
          <w:tcPr>
            <w:tcW w:w="1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Математика</w:t>
            </w:r>
          </w:p>
        </w:tc>
      </w:tr>
    </w:tbl>
    <w:p w:rsidR="00496CDC" w:rsidRPr="007C05BE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4</w:t>
      </w:r>
    </w:p>
    <w:p w:rsidR="00496CDC" w:rsidRPr="007C05BE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</w:t>
      </w:r>
    </w:p>
    <w:p w:rsidR="00496CDC" w:rsidRPr="007C05BE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16.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05BE">
        <w:rPr>
          <w:rFonts w:ascii="Times New Roman" w:hAnsi="Times New Roman" w:cs="Times New Roman"/>
          <w:sz w:val="24"/>
          <w:szCs w:val="24"/>
          <w:u w:val="single"/>
        </w:rPr>
        <w:t>Работа состояла из 13 заданий:</w:t>
      </w:r>
    </w:p>
    <w:p w:rsidR="00496CDC" w:rsidRPr="007C05BE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96CD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понятиями отрицательные числа </w:t>
      </w:r>
    </w:p>
    <w:p w:rsidR="00496CDC" w:rsidRPr="007C05BE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96CD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онятием обыкновенная дробь</w:t>
      </w:r>
    </w:p>
    <w:p w:rsidR="00496CDC" w:rsidRPr="007C05BE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96CD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часть числа и число по его части</w:t>
      </w:r>
    </w:p>
    <w:p w:rsidR="00496CDC" w:rsidRPr="007C05BE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96CD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онятием десятичная дробь</w:t>
      </w:r>
    </w:p>
    <w:p w:rsidR="00496CDC" w:rsidRPr="007C05BE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96CD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размеры реальных объектов окружающего мира</w:t>
      </w:r>
    </w:p>
    <w:p w:rsidR="00496CDC" w:rsidRPr="007C05BE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496CD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влекать информацию, представленную в таблицах, на диаграммах</w:t>
      </w:r>
    </w:p>
    <w:p w:rsidR="00496CDC" w:rsidRPr="007C05BE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496CD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ерировать понятием модуль числа</w:t>
      </w:r>
    </w:p>
    <w:p w:rsidR="00496CDC" w:rsidRPr="007C05BE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496CD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равнивать обыкновенные дроби, десятичные дроби и смешанные числа </w:t>
      </w:r>
    </w:p>
    <w:p w:rsidR="00496CDC" w:rsidRPr="007C05BE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496CD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значение арифметического выражения с обыкновенными дробями и смешанными числами, содержащего скобки</w:t>
      </w:r>
    </w:p>
    <w:p w:rsidR="00496CDC" w:rsidRPr="007C05BE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496CD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шать несложные логические задачи, а также на проверку умения находить пересечение, объединение, подмножество в простейших ситуациях</w:t>
      </w:r>
    </w:p>
    <w:p w:rsidR="00496CDC" w:rsidRPr="007C05BE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496CD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шать текстовые задачи на проценты, задачи практического содержания</w:t>
      </w:r>
    </w:p>
    <w:p w:rsidR="00496CDC" w:rsidRPr="007C05BE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496CD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геометрические представления при решении практических задач, а также на проверку навыков геометрических построений</w:t>
      </w:r>
    </w:p>
    <w:p w:rsidR="00496CDC" w:rsidRPr="007C05BE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496CD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вышенного уровня сложности и направлено на проверку логического мышления, умения проводить математические рассуждения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7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305"/>
      </w:tblGrid>
      <w:tr w:rsidR="00496CDC" w:rsidRPr="007C05BE" w:rsidTr="00496CDC">
        <w:tc>
          <w:tcPr>
            <w:tcW w:w="922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05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496CDC" w:rsidRPr="007C05BE" w:rsidTr="00496CDC">
        <w:tc>
          <w:tcPr>
            <w:tcW w:w="922" w:type="dxa"/>
          </w:tcPr>
          <w:p w:rsidR="00496CDC" w:rsidRPr="007C05BE" w:rsidRDefault="007A6E2A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08" w:type="dxa"/>
          </w:tcPr>
          <w:p w:rsidR="00496CDC" w:rsidRPr="007C05BE" w:rsidRDefault="00BB7E2B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47" w:type="dxa"/>
          </w:tcPr>
          <w:p w:rsidR="00496CDC" w:rsidRPr="007C05BE" w:rsidRDefault="00BB7E2B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496CDC" w:rsidRPr="007C05BE" w:rsidRDefault="00BB7E2B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6CDC" w:rsidRPr="007C05BE" w:rsidRDefault="00BB7E2B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96CDC" w:rsidRPr="007C05BE" w:rsidRDefault="00BB7E2B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496CDC" w:rsidRPr="007C05BE" w:rsidRDefault="00BB7E2B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496CDC" w:rsidRPr="007C05BE" w:rsidRDefault="001179D1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1305" w:type="dxa"/>
          </w:tcPr>
          <w:p w:rsidR="00496CDC" w:rsidRPr="007C05BE" w:rsidRDefault="001179D1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35,13</w:t>
            </w:r>
          </w:p>
        </w:tc>
      </w:tr>
    </w:tbl>
    <w:p w:rsidR="00BC20F7" w:rsidRPr="007C05BE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5BE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 w:rsidR="00BC20F7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е – </w:t>
      </w:r>
      <w:r w:rsidR="001179D1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,08</w:t>
      </w:r>
      <w:r w:rsidR="00BC20F7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повышение – </w:t>
      </w:r>
      <w:r w:rsidR="001179D1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4</w:t>
      </w:r>
      <w:r w:rsidR="00BC20F7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, понижение-</w:t>
      </w:r>
      <w:r w:rsidR="001179D1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22</w:t>
      </w:r>
      <w:r w:rsidR="00BC20F7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  <w:r w:rsidRPr="007C05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5BE">
        <w:rPr>
          <w:rFonts w:ascii="Times New Roman" w:hAnsi="Times New Roman" w:cs="Times New Roman"/>
          <w:color w:val="000000"/>
          <w:sz w:val="24"/>
          <w:szCs w:val="24"/>
        </w:rPr>
        <w:t xml:space="preserve">затруднения вызвали: </w:t>
      </w:r>
    </w:p>
    <w:p w:rsidR="00496CDC" w:rsidRPr="007C05BE" w:rsidRDefault="00496CDC" w:rsidP="00496CD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5BE">
        <w:rPr>
          <w:rFonts w:ascii="Times New Roman" w:hAnsi="Times New Roman" w:cs="Times New Roman"/>
          <w:color w:val="000000"/>
          <w:sz w:val="24"/>
          <w:szCs w:val="24"/>
        </w:rPr>
        <w:t xml:space="preserve">-решение выражений с десятичными дробями, </w:t>
      </w:r>
    </w:p>
    <w:p w:rsidR="00496CDC" w:rsidRPr="007C05BE" w:rsidRDefault="00496CDC" w:rsidP="00496CD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5BE">
        <w:rPr>
          <w:rFonts w:ascii="Times New Roman" w:hAnsi="Times New Roman" w:cs="Times New Roman"/>
          <w:color w:val="000000"/>
          <w:sz w:val="24"/>
          <w:szCs w:val="24"/>
        </w:rPr>
        <w:t xml:space="preserve">-знать понятие модуль числа, </w:t>
      </w:r>
    </w:p>
    <w:p w:rsidR="00496CDC" w:rsidRPr="007C05BE" w:rsidRDefault="00496CDC" w:rsidP="00496C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ходить значение арифметического выражения с обыкновенными дробями и смешанными числами, содержащего скобки</w:t>
      </w:r>
      <w:r w:rsidR="007A6E2A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6CDC" w:rsidRPr="007C05BE" w:rsidRDefault="00496CDC" w:rsidP="00496C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енять геометрические представления при решении практических задач, а также на проверку навыков геометрических построений,</w:t>
      </w:r>
    </w:p>
    <w:p w:rsidR="00496CDC" w:rsidRPr="007C05BE" w:rsidRDefault="00496CDC" w:rsidP="00496C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дание повышенного уровня сложности и направлено на проверку логического мышления, умения пров</w:t>
      </w:r>
      <w:r w:rsidR="007A6E2A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ь математические рассуждени</w:t>
      </w:r>
      <w:r w:rsidR="00B009F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A13ECA" w:rsidRPr="007C05BE" w:rsidRDefault="00A13ECA" w:rsidP="00A13E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В сравнении с </w:t>
      </w:r>
      <w:r w:rsidR="001179D1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0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м годом </w:t>
      </w:r>
      <w:r w:rsidR="00444993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чество знаний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179D1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ысилась на 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1179D1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7,9 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%, в сравнении </w:t>
      </w:r>
      <w:r w:rsidR="001179D1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1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44993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чество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179D1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ысилась 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</w:t>
      </w:r>
      <w:r w:rsidR="001179D1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9,6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%, </w:t>
      </w:r>
      <w:r w:rsidR="00444993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спеваемость 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</w:t>
      </w:r>
      <w:r w:rsidR="001179D1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авнении с 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0 </w:t>
      </w:r>
      <w:r w:rsidR="001179D1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ом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179D1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ысилась 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="00444993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7,9</w:t>
      </w:r>
      <w:r w:rsidR="001179D1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%, 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сравнению </w:t>
      </w:r>
      <w:proofErr w:type="gramStart"/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</w:t>
      </w:r>
      <w:r w:rsidR="001179D1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высилось на </w:t>
      </w:r>
      <w:r w:rsidR="00444993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9,6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%.</w:t>
      </w:r>
    </w:p>
    <w:p w:rsidR="00BC20F7" w:rsidRPr="007C05BE" w:rsidRDefault="00BC20F7" w:rsidP="00BC2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:</w:t>
      </w:r>
    </w:p>
    <w:p w:rsidR="00BC20F7" w:rsidRPr="007C05BE" w:rsidRDefault="00BC20F7" w:rsidP="00BC2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промежуток времени до конца учебного года необходимо провести работу с обучающимися и их родителями.</w:t>
      </w:r>
    </w:p>
    <w:p w:rsidR="00BC20F7" w:rsidRPr="007C05BE" w:rsidRDefault="00BC20F7" w:rsidP="00BC2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ить работу по формированию устойчивых вычислительных навыков у учащихся.</w:t>
      </w:r>
    </w:p>
    <w:p w:rsidR="00BC20F7" w:rsidRPr="007C05BE" w:rsidRDefault="00BC20F7" w:rsidP="00BC2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одить устную работу на уроках с повторением действий с числами с целью закрепления вычислительных навыков учащихся.</w:t>
      </w:r>
    </w:p>
    <w:p w:rsidR="00BC20F7" w:rsidRPr="007C05BE" w:rsidRDefault="00BC20F7" w:rsidP="00BC2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илить практическую направленность обучения, включая соответствующие задания на действия с обыкновенными дробями, графиками, таблицами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</w:t>
      </w:r>
    </w:p>
    <w:p w:rsidR="00BC20F7" w:rsidRPr="007C05BE" w:rsidRDefault="00BC20F7" w:rsidP="00BC2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силить теоретическую подготовку учащихся.</w:t>
      </w:r>
    </w:p>
    <w:p w:rsidR="00BC20F7" w:rsidRPr="007C05BE" w:rsidRDefault="00BC20F7" w:rsidP="00BC2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зработать индивидуальные маршруты для </w:t>
      </w:r>
      <w:proofErr w:type="gramStart"/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proofErr w:type="gramEnd"/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BC20F7" w:rsidRPr="007C05BE" w:rsidRDefault="00BC20F7" w:rsidP="00BC2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7.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BC20F7" w:rsidRPr="007C05BE" w:rsidRDefault="00BC20F7" w:rsidP="00BC2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должить работу по повышению уровня </w:t>
      </w:r>
      <w:proofErr w:type="spellStart"/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</w:t>
      </w:r>
      <w:proofErr w:type="spellStart"/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ях математики с другими предметами.</w:t>
      </w:r>
    </w:p>
    <w:p w:rsidR="00BC20F7" w:rsidRPr="007C05BE" w:rsidRDefault="00BC20F7" w:rsidP="00BC2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.</w:t>
      </w:r>
    </w:p>
    <w:p w:rsidR="00BC20F7" w:rsidRPr="007C05BE" w:rsidRDefault="00BC20F7" w:rsidP="00496C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CDC" w:rsidRPr="007C05BE" w:rsidRDefault="00496CDC" w:rsidP="00B00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ПР  по математике  </w:t>
      </w:r>
      <w:r w:rsidR="00B009FC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444993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B009FC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  <w:r w:rsidR="00444993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96CDC" w:rsidRPr="007C05BE" w:rsidRDefault="00BC20F7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C855FB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03.2022</w:t>
      </w:r>
      <w:r w:rsidR="00496CDC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496CDC" w:rsidRPr="007C05BE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6</w:t>
      </w:r>
    </w:p>
    <w:p w:rsidR="00496CDC" w:rsidRPr="007C05BE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90 минут</w:t>
      </w:r>
    </w:p>
    <w:p w:rsidR="00496CDC" w:rsidRPr="007C05BE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19.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05BE">
        <w:rPr>
          <w:rFonts w:ascii="Times New Roman" w:hAnsi="Times New Roman" w:cs="Times New Roman"/>
          <w:sz w:val="24"/>
          <w:szCs w:val="24"/>
          <w:u w:val="single"/>
        </w:rPr>
        <w:t>Работа состояла из 16 заданий:</w:t>
      </w:r>
    </w:p>
    <w:p w:rsidR="00496CDC" w:rsidRPr="007C05BE" w:rsidRDefault="00A946DA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-2. П</w:t>
      </w:r>
      <w:r w:rsidR="00496CDC" w:rsidRPr="007C05BE">
        <w:rPr>
          <w:rFonts w:ascii="Times New Roman" w:hAnsi="Times New Roman" w:cs="Times New Roman"/>
          <w:sz w:val="24"/>
          <w:szCs w:val="24"/>
        </w:rPr>
        <w:t xml:space="preserve">роверяется владение понятиями «отрицательное число», «обыкновенная дробь», «десятичная дробь» и вычислительными навыками.  </w:t>
      </w:r>
    </w:p>
    <w:p w:rsidR="00496CDC" w:rsidRPr="007C05BE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3</w:t>
      </w:r>
      <w:r w:rsidR="00A946DA" w:rsidRPr="007C05BE">
        <w:rPr>
          <w:rFonts w:ascii="Times New Roman" w:hAnsi="Times New Roman" w:cs="Times New Roman"/>
          <w:sz w:val="24"/>
          <w:szCs w:val="24"/>
        </w:rPr>
        <w:t>. П</w:t>
      </w:r>
      <w:r w:rsidRPr="007C05BE">
        <w:rPr>
          <w:rFonts w:ascii="Times New Roman" w:hAnsi="Times New Roman" w:cs="Times New Roman"/>
          <w:sz w:val="24"/>
          <w:szCs w:val="24"/>
        </w:rPr>
        <w:t xml:space="preserve">роверяется умение извлекать информацию, представленную в таблицах или на графиках. </w:t>
      </w:r>
    </w:p>
    <w:p w:rsidR="00496CDC" w:rsidRPr="007C05BE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4</w:t>
      </w:r>
      <w:r w:rsidR="00A946DA" w:rsidRPr="007C05BE">
        <w:rPr>
          <w:rFonts w:ascii="Times New Roman" w:hAnsi="Times New Roman" w:cs="Times New Roman"/>
          <w:sz w:val="24"/>
          <w:szCs w:val="24"/>
        </w:rPr>
        <w:t>. П</w:t>
      </w:r>
      <w:r w:rsidRPr="007C05BE">
        <w:rPr>
          <w:rFonts w:ascii="Times New Roman" w:hAnsi="Times New Roman" w:cs="Times New Roman"/>
          <w:sz w:val="24"/>
          <w:szCs w:val="24"/>
        </w:rPr>
        <w:t xml:space="preserve">роверяется владение основными единицами измерения длины, площади, объёма, массы, времени, скорости. </w:t>
      </w:r>
    </w:p>
    <w:p w:rsidR="00496CDC" w:rsidRPr="007C05BE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5</w:t>
      </w:r>
      <w:r w:rsidR="00A946DA" w:rsidRPr="007C05BE">
        <w:rPr>
          <w:rFonts w:ascii="Times New Roman" w:hAnsi="Times New Roman" w:cs="Times New Roman"/>
          <w:sz w:val="24"/>
          <w:szCs w:val="24"/>
        </w:rPr>
        <w:t>. П</w:t>
      </w:r>
      <w:r w:rsidRPr="007C05BE">
        <w:rPr>
          <w:rFonts w:ascii="Times New Roman" w:hAnsi="Times New Roman" w:cs="Times New Roman"/>
          <w:sz w:val="24"/>
          <w:szCs w:val="24"/>
        </w:rPr>
        <w:t xml:space="preserve">роверяется умение решать текстовые задачи на проценты. </w:t>
      </w:r>
    </w:p>
    <w:p w:rsidR="00496CDC" w:rsidRPr="007C05BE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6</w:t>
      </w:r>
      <w:r w:rsidR="00A946DA" w:rsidRPr="007C05BE">
        <w:rPr>
          <w:rFonts w:ascii="Times New Roman" w:hAnsi="Times New Roman" w:cs="Times New Roman"/>
          <w:sz w:val="24"/>
          <w:szCs w:val="24"/>
        </w:rPr>
        <w:t>. Н</w:t>
      </w:r>
      <w:r w:rsidRPr="007C05BE">
        <w:rPr>
          <w:rFonts w:ascii="Times New Roman" w:hAnsi="Times New Roman" w:cs="Times New Roman"/>
          <w:sz w:val="24"/>
          <w:szCs w:val="24"/>
        </w:rPr>
        <w:t xml:space="preserve">аправлено на проверку умений решать несложные логические задачи, а также находить пересечение, объединение, подмножество в простейших ситуациях. </w:t>
      </w:r>
    </w:p>
    <w:p w:rsidR="00496CDC" w:rsidRPr="007C05BE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7</w:t>
      </w:r>
      <w:r w:rsidR="00A946DA" w:rsidRPr="007C05BE">
        <w:rPr>
          <w:rFonts w:ascii="Times New Roman" w:hAnsi="Times New Roman" w:cs="Times New Roman"/>
          <w:sz w:val="24"/>
          <w:szCs w:val="24"/>
        </w:rPr>
        <w:t>. П</w:t>
      </w:r>
      <w:r w:rsidRPr="007C05BE">
        <w:rPr>
          <w:rFonts w:ascii="Times New Roman" w:hAnsi="Times New Roman" w:cs="Times New Roman"/>
          <w:sz w:val="24"/>
          <w:szCs w:val="24"/>
        </w:rPr>
        <w:t xml:space="preserve">роверяются умения извлекать информацию, представленную на диаграммах, а также выполнять оценки, прикидки. </w:t>
      </w:r>
    </w:p>
    <w:p w:rsidR="00496CDC" w:rsidRPr="007C05BE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8</w:t>
      </w:r>
      <w:r w:rsidR="00A946DA" w:rsidRPr="007C05BE">
        <w:rPr>
          <w:rFonts w:ascii="Times New Roman" w:hAnsi="Times New Roman" w:cs="Times New Roman"/>
          <w:sz w:val="24"/>
          <w:szCs w:val="24"/>
        </w:rPr>
        <w:t>. П</w:t>
      </w:r>
      <w:r w:rsidRPr="007C05BE">
        <w:rPr>
          <w:rFonts w:ascii="Times New Roman" w:hAnsi="Times New Roman" w:cs="Times New Roman"/>
          <w:sz w:val="24"/>
          <w:szCs w:val="24"/>
        </w:rPr>
        <w:t>роверяется владение понятиями «функция», «график функции», «способы задания функции».</w:t>
      </w:r>
    </w:p>
    <w:p w:rsidR="00496CDC" w:rsidRPr="007C05BE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9</w:t>
      </w:r>
      <w:r w:rsidR="00A946DA" w:rsidRPr="007C05BE">
        <w:rPr>
          <w:rFonts w:ascii="Times New Roman" w:hAnsi="Times New Roman" w:cs="Times New Roman"/>
          <w:sz w:val="24"/>
          <w:szCs w:val="24"/>
        </w:rPr>
        <w:t>. П</w:t>
      </w:r>
      <w:r w:rsidRPr="007C05BE">
        <w:rPr>
          <w:rFonts w:ascii="Times New Roman" w:hAnsi="Times New Roman" w:cs="Times New Roman"/>
          <w:sz w:val="24"/>
          <w:szCs w:val="24"/>
        </w:rPr>
        <w:t xml:space="preserve">роверяется умение решать линейные уравнения, а также системы линейных уравнений. </w:t>
      </w:r>
    </w:p>
    <w:p w:rsidR="00496CDC" w:rsidRPr="007C05BE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0</w:t>
      </w:r>
      <w:r w:rsidR="00A946DA" w:rsidRPr="007C05BE">
        <w:rPr>
          <w:rFonts w:ascii="Times New Roman" w:hAnsi="Times New Roman" w:cs="Times New Roman"/>
          <w:sz w:val="24"/>
          <w:szCs w:val="24"/>
        </w:rPr>
        <w:t>. Н</w:t>
      </w:r>
      <w:r w:rsidRPr="007C05BE">
        <w:rPr>
          <w:rFonts w:ascii="Times New Roman" w:hAnsi="Times New Roman" w:cs="Times New Roman"/>
          <w:sz w:val="24"/>
          <w:szCs w:val="24"/>
        </w:rPr>
        <w:t xml:space="preserve">аправлено на проверку умения извлекать из текста необходимую информацию, делать оценки, прикидки при практических расчётах. </w:t>
      </w:r>
    </w:p>
    <w:p w:rsidR="00496CDC" w:rsidRPr="007C05BE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1</w:t>
      </w:r>
      <w:r w:rsidR="00A946DA" w:rsidRPr="007C05BE">
        <w:rPr>
          <w:rFonts w:ascii="Times New Roman" w:hAnsi="Times New Roman" w:cs="Times New Roman"/>
          <w:sz w:val="24"/>
          <w:szCs w:val="24"/>
        </w:rPr>
        <w:t>. П</w:t>
      </w:r>
      <w:r w:rsidRPr="007C05BE">
        <w:rPr>
          <w:rFonts w:ascii="Times New Roman" w:hAnsi="Times New Roman" w:cs="Times New Roman"/>
          <w:sz w:val="24"/>
          <w:szCs w:val="24"/>
        </w:rPr>
        <w:t xml:space="preserve">роверяется умение выполнять преобразования буквенных выражений с использованием формул сокращённого умножения. </w:t>
      </w:r>
    </w:p>
    <w:p w:rsidR="00496CDC" w:rsidRPr="007C05BE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2</w:t>
      </w:r>
      <w:r w:rsidR="00A946DA" w:rsidRPr="007C05BE">
        <w:rPr>
          <w:rFonts w:ascii="Times New Roman" w:hAnsi="Times New Roman" w:cs="Times New Roman"/>
          <w:sz w:val="24"/>
          <w:szCs w:val="24"/>
        </w:rPr>
        <w:t>. П</w:t>
      </w:r>
      <w:r w:rsidRPr="007C05BE">
        <w:rPr>
          <w:rFonts w:ascii="Times New Roman" w:hAnsi="Times New Roman" w:cs="Times New Roman"/>
          <w:sz w:val="24"/>
          <w:szCs w:val="24"/>
        </w:rPr>
        <w:t xml:space="preserve">роверяется умение сравнивать обыкновенные дроби, десятичные дроби и смешанные числа. </w:t>
      </w:r>
    </w:p>
    <w:p w:rsidR="00496CDC" w:rsidRPr="007C05BE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3</w:t>
      </w:r>
      <w:r w:rsidR="00A946DA" w:rsidRPr="007C05BE">
        <w:rPr>
          <w:rFonts w:ascii="Times New Roman" w:hAnsi="Times New Roman" w:cs="Times New Roman"/>
          <w:sz w:val="24"/>
          <w:szCs w:val="24"/>
        </w:rPr>
        <w:t>-</w:t>
      </w:r>
      <w:r w:rsidRPr="007C05BE">
        <w:rPr>
          <w:rFonts w:ascii="Times New Roman" w:hAnsi="Times New Roman" w:cs="Times New Roman"/>
          <w:sz w:val="24"/>
          <w:szCs w:val="24"/>
        </w:rPr>
        <w:t>14</w:t>
      </w:r>
      <w:r w:rsidR="00A946DA" w:rsidRPr="007C05BE">
        <w:rPr>
          <w:rFonts w:ascii="Times New Roman" w:hAnsi="Times New Roman" w:cs="Times New Roman"/>
          <w:sz w:val="24"/>
          <w:szCs w:val="24"/>
        </w:rPr>
        <w:t>.П</w:t>
      </w:r>
      <w:r w:rsidRPr="007C05BE">
        <w:rPr>
          <w:rFonts w:ascii="Times New Roman" w:hAnsi="Times New Roman" w:cs="Times New Roman"/>
          <w:sz w:val="24"/>
          <w:szCs w:val="24"/>
        </w:rPr>
        <w:t xml:space="preserve">роверяют умение оперировать свойствами геометрических фигур, применять геометрические факты для решения задач. </w:t>
      </w:r>
    </w:p>
    <w:p w:rsidR="00496CDC" w:rsidRPr="007C05BE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5</w:t>
      </w:r>
      <w:r w:rsidR="00A946DA" w:rsidRPr="007C05BE">
        <w:rPr>
          <w:rFonts w:ascii="Times New Roman" w:hAnsi="Times New Roman" w:cs="Times New Roman"/>
          <w:sz w:val="24"/>
          <w:szCs w:val="24"/>
        </w:rPr>
        <w:t>. П</w:t>
      </w:r>
      <w:r w:rsidRPr="007C05BE">
        <w:rPr>
          <w:rFonts w:ascii="Times New Roman" w:hAnsi="Times New Roman" w:cs="Times New Roman"/>
          <w:sz w:val="24"/>
          <w:szCs w:val="24"/>
        </w:rPr>
        <w:t xml:space="preserve">роверяется умение представлять данные в виде таблиц, диаграмм, графиков. </w:t>
      </w:r>
    </w:p>
    <w:p w:rsidR="00496CDC" w:rsidRPr="007C05BE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6</w:t>
      </w:r>
      <w:r w:rsidR="00A946DA" w:rsidRPr="007C05BE">
        <w:rPr>
          <w:rFonts w:ascii="Times New Roman" w:hAnsi="Times New Roman" w:cs="Times New Roman"/>
          <w:sz w:val="24"/>
          <w:szCs w:val="24"/>
        </w:rPr>
        <w:t>. Н</w:t>
      </w:r>
      <w:r w:rsidRPr="007C05BE">
        <w:rPr>
          <w:rFonts w:ascii="Times New Roman" w:hAnsi="Times New Roman" w:cs="Times New Roman"/>
          <w:sz w:val="24"/>
          <w:szCs w:val="24"/>
        </w:rPr>
        <w:t>аправлено на проверку умения решать текстовые задачи на производительность, покупки, движение.</w:t>
      </w:r>
    </w:p>
    <w:p w:rsidR="00496CDC" w:rsidRPr="007C05BE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2"/>
        <w:tblW w:w="97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305"/>
      </w:tblGrid>
      <w:tr w:rsidR="00496CDC" w:rsidRPr="007C05BE" w:rsidTr="00496CDC">
        <w:tc>
          <w:tcPr>
            <w:tcW w:w="922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05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496CDC" w:rsidRPr="007C05BE" w:rsidTr="00496CDC">
        <w:tc>
          <w:tcPr>
            <w:tcW w:w="922" w:type="dxa"/>
          </w:tcPr>
          <w:p w:rsidR="00496CDC" w:rsidRPr="007C05BE" w:rsidRDefault="00597704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496CDC" w:rsidRPr="007C05BE" w:rsidRDefault="00C855FB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47" w:type="dxa"/>
          </w:tcPr>
          <w:p w:rsidR="00496CDC" w:rsidRPr="007C05BE" w:rsidRDefault="00C855FB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96CDC" w:rsidRPr="007C05BE" w:rsidRDefault="00BC20F7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96CDC" w:rsidRPr="007C05BE" w:rsidRDefault="00BC20F7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1</w:t>
            </w:r>
            <w:r w:rsidR="00C855FB" w:rsidRPr="007C05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96CDC" w:rsidRPr="007C05BE" w:rsidRDefault="00C855FB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96CDC" w:rsidRPr="007C05BE" w:rsidRDefault="00C855FB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496CDC" w:rsidRPr="007C05BE" w:rsidRDefault="00C855FB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305" w:type="dxa"/>
          </w:tcPr>
          <w:p w:rsidR="00496CDC" w:rsidRPr="007C05BE" w:rsidRDefault="00C855FB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</w:tr>
    </w:tbl>
    <w:p w:rsidR="00BC20F7" w:rsidRPr="007C05BE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05BE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 w:rsidR="00BC20F7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е – </w:t>
      </w:r>
      <w:r w:rsidR="00C855FB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,19</w:t>
      </w:r>
      <w:r w:rsidR="00BC20F7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повышение – </w:t>
      </w:r>
      <w:r w:rsidR="00C855FB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75</w:t>
      </w:r>
      <w:r w:rsidR="00BC20F7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, понижение-</w:t>
      </w:r>
      <w:r w:rsidR="00C855FB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,05</w:t>
      </w:r>
      <w:r w:rsidR="00BC20F7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496CDC" w:rsidRPr="007C05BE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color w:val="000000"/>
          <w:sz w:val="24"/>
          <w:szCs w:val="24"/>
        </w:rPr>
        <w:t xml:space="preserve"> затруднения вызвали:</w:t>
      </w:r>
      <w:r w:rsidRPr="007C05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CDC" w:rsidRPr="007C05BE" w:rsidRDefault="008E2683" w:rsidP="008E2683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-</w:t>
      </w:r>
      <w:r w:rsidR="00496CDC" w:rsidRPr="007C05BE">
        <w:rPr>
          <w:rFonts w:ascii="Times New Roman" w:hAnsi="Times New Roman" w:cs="Times New Roman"/>
          <w:sz w:val="24"/>
          <w:szCs w:val="24"/>
        </w:rPr>
        <w:t xml:space="preserve">владение основными единицами измерения длины, площади, объёма, массы, времени, скорости; </w:t>
      </w:r>
    </w:p>
    <w:p w:rsidR="00496CDC" w:rsidRPr="007C05BE" w:rsidRDefault="008E2683" w:rsidP="008E2683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-</w:t>
      </w:r>
      <w:r w:rsidR="00496CDC" w:rsidRPr="007C05BE">
        <w:rPr>
          <w:rFonts w:ascii="Times New Roman" w:hAnsi="Times New Roman" w:cs="Times New Roman"/>
          <w:sz w:val="24"/>
          <w:szCs w:val="24"/>
        </w:rPr>
        <w:t xml:space="preserve">умение решать текстовые задачи на проценты; </w:t>
      </w:r>
    </w:p>
    <w:p w:rsidR="00496CDC" w:rsidRPr="007C05BE" w:rsidRDefault="008E2683" w:rsidP="008E2683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-</w:t>
      </w:r>
      <w:r w:rsidR="00496CDC" w:rsidRPr="007C05BE">
        <w:rPr>
          <w:rFonts w:ascii="Times New Roman" w:hAnsi="Times New Roman" w:cs="Times New Roman"/>
          <w:sz w:val="24"/>
          <w:szCs w:val="24"/>
        </w:rPr>
        <w:t xml:space="preserve">умения извлекать информацию, представленную на диаграммах, а также выполнять оценки, прикидки, владение понятиями «функция», «график функции», «способы задания функции»; </w:t>
      </w:r>
    </w:p>
    <w:p w:rsidR="00496CDC" w:rsidRPr="007C05BE" w:rsidRDefault="008E2683" w:rsidP="008E2683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-</w:t>
      </w:r>
      <w:r w:rsidR="00496CDC" w:rsidRPr="007C05BE">
        <w:rPr>
          <w:rFonts w:ascii="Times New Roman" w:hAnsi="Times New Roman" w:cs="Times New Roman"/>
          <w:sz w:val="24"/>
          <w:szCs w:val="24"/>
        </w:rPr>
        <w:t xml:space="preserve">умение решать линейные уравнения, а также системы линейных уравнений; </w:t>
      </w:r>
    </w:p>
    <w:p w:rsidR="00496CDC" w:rsidRPr="007C05BE" w:rsidRDefault="008E2683" w:rsidP="008E2683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-</w:t>
      </w:r>
      <w:r w:rsidR="00496CDC" w:rsidRPr="007C05BE">
        <w:rPr>
          <w:rFonts w:ascii="Times New Roman" w:hAnsi="Times New Roman" w:cs="Times New Roman"/>
          <w:sz w:val="24"/>
          <w:szCs w:val="24"/>
        </w:rPr>
        <w:t xml:space="preserve">умение оперировать свойствами геометрических фигур, применять геометрические факты для решения задач; </w:t>
      </w:r>
    </w:p>
    <w:p w:rsidR="00496CDC" w:rsidRPr="007C05BE" w:rsidRDefault="008E2683" w:rsidP="008E2683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-</w:t>
      </w:r>
      <w:r w:rsidR="00496CDC" w:rsidRPr="007C05BE">
        <w:rPr>
          <w:rFonts w:ascii="Times New Roman" w:hAnsi="Times New Roman" w:cs="Times New Roman"/>
          <w:sz w:val="24"/>
          <w:szCs w:val="24"/>
        </w:rPr>
        <w:t xml:space="preserve">умение представлять данные в виде таблиц, диаграмм, графиков; </w:t>
      </w:r>
    </w:p>
    <w:p w:rsidR="00496CDC" w:rsidRPr="007C05BE" w:rsidRDefault="008E2683" w:rsidP="008E2683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-</w:t>
      </w:r>
      <w:r w:rsidR="00496CDC" w:rsidRPr="007C05BE">
        <w:rPr>
          <w:rFonts w:ascii="Times New Roman" w:hAnsi="Times New Roman" w:cs="Times New Roman"/>
          <w:sz w:val="24"/>
          <w:szCs w:val="24"/>
        </w:rPr>
        <w:t>умения решать текстовые задачи на производительность, покупки, движение.</w:t>
      </w:r>
    </w:p>
    <w:p w:rsidR="00E77C4A" w:rsidRPr="007C05BE" w:rsidRDefault="00E77C4A" w:rsidP="00E77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D76D2C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равнении с  2020 учебным годом успеваемость </w:t>
      </w:r>
      <w:r w:rsidR="00D76D2C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ысилась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 </w:t>
      </w:r>
      <w:r w:rsidR="00D76D2C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,6%, с 2021 на 41,4 %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качество знаний по сравнению с 2020 </w:t>
      </w:r>
      <w:r w:rsidR="00D76D2C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ысилось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proofErr w:type="gramEnd"/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76D2C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4,57 %, в сравнении с 2021 годом повысилось 45,04%.</w:t>
      </w:r>
    </w:p>
    <w:p w:rsidR="00BC20F7" w:rsidRPr="007C05BE" w:rsidRDefault="00BC20F7" w:rsidP="008E2683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5BE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BC20F7" w:rsidRPr="007C05BE" w:rsidRDefault="00BC20F7" w:rsidP="00BC2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промежуток времени до конца учебного года необходимо провести работу с обучающимися и их родителями.</w:t>
      </w:r>
    </w:p>
    <w:p w:rsidR="00BC20F7" w:rsidRPr="007C05BE" w:rsidRDefault="00BC20F7" w:rsidP="00BC2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ить работу по формированию устойчивых вычислительных навыков у учащихся.</w:t>
      </w:r>
    </w:p>
    <w:p w:rsidR="00BC20F7" w:rsidRPr="007C05BE" w:rsidRDefault="00BC20F7" w:rsidP="00BC2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одить устную работу на уроках с повторением действий с числами с целью закрепления вычислительных навыков учащихся.</w:t>
      </w:r>
    </w:p>
    <w:p w:rsidR="00BC20F7" w:rsidRPr="007C05BE" w:rsidRDefault="00BC20F7" w:rsidP="00BC2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илить практическую направленность обучения, включая соответствующие задания на действия с обыкновенными дробями, графиками, таблицами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</w:t>
      </w:r>
    </w:p>
    <w:p w:rsidR="00BC20F7" w:rsidRPr="007C05BE" w:rsidRDefault="00BC20F7" w:rsidP="00BC2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силить теоретическую подготовку учащихся.</w:t>
      </w:r>
    </w:p>
    <w:p w:rsidR="00BC20F7" w:rsidRPr="007C05BE" w:rsidRDefault="00BC20F7" w:rsidP="00BC2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зработать индивидуальные маршруты для </w:t>
      </w:r>
      <w:proofErr w:type="gramStart"/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proofErr w:type="gramEnd"/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BC20F7" w:rsidRPr="007C05BE" w:rsidRDefault="00BC20F7" w:rsidP="00BC2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7.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BC20F7" w:rsidRPr="007C05BE" w:rsidRDefault="00BC20F7" w:rsidP="00BC2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должить работу по повышению уровня </w:t>
      </w:r>
      <w:proofErr w:type="spellStart"/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</w:t>
      </w:r>
      <w:proofErr w:type="spellStart"/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ях математики с другими предметами.</w:t>
      </w:r>
    </w:p>
    <w:p w:rsidR="00BC20F7" w:rsidRPr="007C05BE" w:rsidRDefault="00BC20F7" w:rsidP="00BC2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.</w:t>
      </w:r>
      <w:r w:rsidRPr="007C05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C20F7" w:rsidRPr="007C05BE" w:rsidRDefault="00BC20F7" w:rsidP="00BC20F7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6CDC" w:rsidRPr="007C05BE" w:rsidRDefault="00496CDC" w:rsidP="008E26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</w:t>
      </w:r>
      <w:r w:rsidR="008E2683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ПР  по математике  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D439D7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  <w:r w:rsidR="00D439D7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о материалам 8 класса)</w:t>
      </w:r>
    </w:p>
    <w:p w:rsidR="00496CDC" w:rsidRPr="007C05BE" w:rsidRDefault="00496CDC" w:rsidP="00496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D439D7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09.2022</w:t>
      </w: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340"/>
      </w:tblGrid>
      <w:tr w:rsidR="00496CDC" w:rsidRPr="007C05BE" w:rsidTr="00496CDC">
        <w:trPr>
          <w:trHeight w:val="168"/>
        </w:trPr>
        <w:tc>
          <w:tcPr>
            <w:tcW w:w="1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Математика</w:t>
            </w:r>
          </w:p>
        </w:tc>
      </w:tr>
    </w:tbl>
    <w:p w:rsidR="00496CDC" w:rsidRPr="007C05BE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9</w:t>
      </w:r>
    </w:p>
    <w:p w:rsidR="00496CDC" w:rsidRPr="007C05BE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90 минут</w:t>
      </w:r>
    </w:p>
    <w:p w:rsidR="00496CDC" w:rsidRPr="007C05BE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– 25.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05BE">
        <w:rPr>
          <w:rFonts w:ascii="Times New Roman" w:hAnsi="Times New Roman" w:cs="Times New Roman"/>
          <w:sz w:val="24"/>
          <w:szCs w:val="24"/>
          <w:u w:val="single"/>
        </w:rPr>
        <w:t>Работа состояла из 19 заданий:</w:t>
      </w:r>
    </w:p>
    <w:p w:rsidR="00496CDC" w:rsidRPr="007C05BE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1</w:t>
      </w:r>
      <w:r w:rsidR="00A946DA" w:rsidRPr="007C05BE">
        <w:rPr>
          <w:rFonts w:ascii="TimesNewRoman" w:hAnsi="TimesNewRoman" w:cs="TimesNewRoman"/>
          <w:sz w:val="24"/>
          <w:szCs w:val="24"/>
        </w:rPr>
        <w:t>. П</w:t>
      </w:r>
      <w:r w:rsidRPr="007C05BE">
        <w:rPr>
          <w:rFonts w:ascii="TimesNewRoman" w:hAnsi="TimesNewRoman" w:cs="TimesNewRoman"/>
          <w:sz w:val="24"/>
          <w:szCs w:val="24"/>
        </w:rPr>
        <w:t>роверяется владение понятиями «отрицательное число», «обыкновенная дробь», «десятичная дробь», вычислительными навыками.</w:t>
      </w:r>
    </w:p>
    <w:p w:rsidR="00496CDC" w:rsidRPr="007C05BE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2</w:t>
      </w:r>
      <w:r w:rsidR="00A946DA" w:rsidRPr="007C05BE">
        <w:rPr>
          <w:rFonts w:ascii="TimesNewRoman" w:hAnsi="TimesNewRoman" w:cs="TimesNewRoman"/>
          <w:sz w:val="24"/>
          <w:szCs w:val="24"/>
        </w:rPr>
        <w:t>.п</w:t>
      </w:r>
      <w:r w:rsidRPr="007C05BE">
        <w:rPr>
          <w:rFonts w:ascii="TimesNewRoman" w:hAnsi="TimesNewRoman" w:cs="TimesNewRoman"/>
          <w:sz w:val="24"/>
          <w:szCs w:val="24"/>
        </w:rPr>
        <w:t>проверяется умение решать линейные, квадратные уравнения, а также системы уравнений.</w:t>
      </w:r>
    </w:p>
    <w:p w:rsidR="00496CDC" w:rsidRPr="007C05BE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3</w:t>
      </w:r>
      <w:r w:rsidR="00A946DA" w:rsidRPr="007C05BE">
        <w:rPr>
          <w:rFonts w:ascii="TimesNewRoman" w:hAnsi="TimesNewRoman" w:cs="TimesNewRoman"/>
          <w:sz w:val="24"/>
          <w:szCs w:val="24"/>
        </w:rPr>
        <w:t>. П</w:t>
      </w:r>
      <w:r w:rsidRPr="007C05BE">
        <w:rPr>
          <w:rFonts w:ascii="TimesNewRoman" w:hAnsi="TimesNewRoman" w:cs="TimesNewRoman"/>
          <w:sz w:val="24"/>
          <w:szCs w:val="24"/>
        </w:rPr>
        <w:t>роверяется умение решать задачи на части.</w:t>
      </w:r>
    </w:p>
    <w:p w:rsidR="00496CDC" w:rsidRPr="007C05BE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4</w:t>
      </w:r>
      <w:r w:rsidR="00A946DA" w:rsidRPr="007C05BE">
        <w:rPr>
          <w:rFonts w:ascii="TimesNewRoman" w:hAnsi="TimesNewRoman" w:cs="TimesNewRoman"/>
          <w:sz w:val="24"/>
          <w:szCs w:val="24"/>
        </w:rPr>
        <w:t>. П</w:t>
      </w:r>
      <w:r w:rsidRPr="007C05BE">
        <w:rPr>
          <w:rFonts w:ascii="TimesNewRoman" w:hAnsi="TimesNewRoman" w:cs="TimesNewRoman"/>
          <w:sz w:val="24"/>
          <w:szCs w:val="24"/>
        </w:rPr>
        <w:t>роверяется знание свойств целых чисел и правил арифметических действий.</w:t>
      </w:r>
    </w:p>
    <w:p w:rsidR="00496CDC" w:rsidRPr="007C05BE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lastRenderedPageBreak/>
        <w:t>5</w:t>
      </w:r>
      <w:r w:rsidR="00A946DA" w:rsidRPr="007C05BE">
        <w:rPr>
          <w:rFonts w:ascii="TimesNewRoman" w:hAnsi="TimesNewRoman" w:cs="TimesNewRoman"/>
          <w:sz w:val="24"/>
          <w:szCs w:val="24"/>
        </w:rPr>
        <w:t>. П</w:t>
      </w:r>
      <w:r w:rsidRPr="007C05BE">
        <w:rPr>
          <w:rFonts w:ascii="TimesNewRoman" w:hAnsi="TimesNewRoman" w:cs="TimesNewRoman"/>
          <w:sz w:val="24"/>
          <w:szCs w:val="24"/>
        </w:rPr>
        <w:t>роверяет владение понятиями «функция», «график функции», «способы задания функции».</w:t>
      </w:r>
    </w:p>
    <w:p w:rsidR="00496CDC" w:rsidRPr="007C05BE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6</w:t>
      </w:r>
      <w:r w:rsidR="00A946DA" w:rsidRPr="007C05BE">
        <w:rPr>
          <w:rFonts w:ascii="TimesNewRoman" w:hAnsi="TimesNewRoman" w:cs="TimesNewRoman"/>
          <w:sz w:val="24"/>
          <w:szCs w:val="24"/>
        </w:rPr>
        <w:t>. Н</w:t>
      </w:r>
      <w:r w:rsidRPr="007C05BE">
        <w:rPr>
          <w:rFonts w:ascii="TimesNewRoman" w:hAnsi="TimesNewRoman" w:cs="TimesNewRoman"/>
          <w:sz w:val="24"/>
          <w:szCs w:val="24"/>
        </w:rPr>
        <w:t>аправлено на проверку умения извлекать и анализировать информацию, представленную в таблицах, на диаграммах, графиках.</w:t>
      </w:r>
    </w:p>
    <w:p w:rsidR="00496CDC" w:rsidRPr="007C05BE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7</w:t>
      </w:r>
      <w:r w:rsidR="00A946DA" w:rsidRPr="007C05BE">
        <w:rPr>
          <w:rFonts w:ascii="TimesNewRoman" w:hAnsi="TimesNewRoman" w:cs="TimesNewRoman"/>
          <w:sz w:val="24"/>
          <w:szCs w:val="24"/>
        </w:rPr>
        <w:t>. П</w:t>
      </w:r>
      <w:r w:rsidRPr="007C05BE">
        <w:rPr>
          <w:rFonts w:ascii="TimesNewRoman" w:hAnsi="TimesNewRoman" w:cs="TimesNewRoman"/>
          <w:sz w:val="24"/>
          <w:szCs w:val="24"/>
        </w:rPr>
        <w:t>роверяются умения читать информацию, представленную в таблицах, на диаграммах, графиках и определять статистические характеристики данных.</w:t>
      </w:r>
    </w:p>
    <w:p w:rsidR="00496CDC" w:rsidRPr="007C05BE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8</w:t>
      </w:r>
      <w:r w:rsidR="00A946DA" w:rsidRPr="007C05BE">
        <w:rPr>
          <w:rFonts w:ascii="TimesNewRoman" w:hAnsi="TimesNewRoman" w:cs="TimesNewRoman"/>
          <w:sz w:val="24"/>
          <w:szCs w:val="24"/>
        </w:rPr>
        <w:t>. П</w:t>
      </w:r>
      <w:r w:rsidRPr="007C05BE">
        <w:rPr>
          <w:rFonts w:ascii="TimesNewRoman" w:hAnsi="TimesNewRoman" w:cs="TimesNewRoman"/>
          <w:sz w:val="24"/>
          <w:szCs w:val="24"/>
        </w:rPr>
        <w:t>роверяется умение сравнивать действительные числа.</w:t>
      </w:r>
    </w:p>
    <w:p w:rsidR="00496CDC" w:rsidRPr="007C05BE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9</w:t>
      </w:r>
      <w:r w:rsidR="00A946DA" w:rsidRPr="007C05BE">
        <w:rPr>
          <w:rFonts w:ascii="TimesNewRoman" w:hAnsi="TimesNewRoman" w:cs="TimesNewRoman"/>
          <w:sz w:val="24"/>
          <w:szCs w:val="24"/>
        </w:rPr>
        <w:t>. П</w:t>
      </w:r>
      <w:r w:rsidRPr="007C05BE">
        <w:rPr>
          <w:rFonts w:ascii="TimesNewRoman" w:hAnsi="TimesNewRoman" w:cs="TimesNewRoman"/>
          <w:sz w:val="24"/>
          <w:szCs w:val="24"/>
        </w:rPr>
        <w:t>роверяется умение выполнять преобразования буквенных дробно-рациональных выражений.</w:t>
      </w:r>
    </w:p>
    <w:p w:rsidR="00496CDC" w:rsidRPr="007C05BE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10</w:t>
      </w:r>
      <w:r w:rsidR="00A946DA" w:rsidRPr="007C05BE">
        <w:rPr>
          <w:rFonts w:ascii="TimesNewRoman" w:hAnsi="TimesNewRoman" w:cs="TimesNewRoman"/>
          <w:sz w:val="24"/>
          <w:szCs w:val="24"/>
        </w:rPr>
        <w:t>. Н</w:t>
      </w:r>
      <w:r w:rsidRPr="007C05BE">
        <w:rPr>
          <w:rFonts w:ascii="TimesNewRoman" w:hAnsi="TimesNewRoman" w:cs="TimesNewRoman"/>
          <w:sz w:val="24"/>
          <w:szCs w:val="24"/>
        </w:rPr>
        <w:t>аправлено на проверку умения в простейших случаях оценивать вероятность события.</w:t>
      </w:r>
    </w:p>
    <w:p w:rsidR="00496CDC" w:rsidRPr="007C05BE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11</w:t>
      </w:r>
      <w:r w:rsidR="00A946DA" w:rsidRPr="007C05BE">
        <w:rPr>
          <w:rFonts w:ascii="TimesNewRoman" w:hAnsi="TimesNewRoman" w:cs="TimesNewRoman"/>
          <w:sz w:val="24"/>
          <w:szCs w:val="24"/>
        </w:rPr>
        <w:t>. П</w:t>
      </w:r>
      <w:r w:rsidRPr="007C05BE">
        <w:rPr>
          <w:rFonts w:ascii="TimesNewRoman" w:hAnsi="TimesNewRoman" w:cs="TimesNewRoman"/>
          <w:sz w:val="24"/>
          <w:szCs w:val="24"/>
        </w:rPr>
        <w:t>роверяет умение решать текстовые задачи на проценты, в том числе задачи в несколько действий.</w:t>
      </w:r>
    </w:p>
    <w:p w:rsidR="00496CDC" w:rsidRPr="007C05BE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12–15 и 17</w:t>
      </w:r>
      <w:r w:rsidR="00A946DA" w:rsidRPr="007C05BE">
        <w:rPr>
          <w:rFonts w:ascii="TimesNewRoman" w:hAnsi="TimesNewRoman" w:cs="TimesNewRoman"/>
          <w:sz w:val="24"/>
          <w:szCs w:val="24"/>
        </w:rPr>
        <w:t>. П</w:t>
      </w:r>
      <w:r w:rsidRPr="007C05BE">
        <w:rPr>
          <w:rFonts w:ascii="TimesNewRoman" w:hAnsi="TimesNewRoman" w:cs="TimesNewRoman"/>
          <w:sz w:val="24"/>
          <w:szCs w:val="24"/>
        </w:rPr>
        <w:t>роверяют умение оперировать свойствами геометрических фигур, а также знание геометрических фактов и умение применять их при решении практических задач.</w:t>
      </w:r>
    </w:p>
    <w:p w:rsidR="00496CDC" w:rsidRPr="007C05BE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16</w:t>
      </w:r>
      <w:r w:rsidR="00A946DA" w:rsidRPr="007C05BE">
        <w:rPr>
          <w:rFonts w:ascii="TimesNewRoman" w:hAnsi="TimesNewRoman" w:cs="TimesNewRoman"/>
          <w:sz w:val="24"/>
          <w:szCs w:val="24"/>
        </w:rPr>
        <w:t>. П</w:t>
      </w:r>
      <w:r w:rsidRPr="007C05BE">
        <w:rPr>
          <w:rFonts w:ascii="TimesNewRoman" w:hAnsi="TimesNewRoman" w:cs="TimesNewRoman"/>
          <w:sz w:val="24"/>
          <w:szCs w:val="24"/>
        </w:rPr>
        <w:t>роверяются умения извлекать из текста необходимую информацию, представлять данные в виде диаграмм, графиков.</w:t>
      </w:r>
    </w:p>
    <w:p w:rsidR="00496CDC" w:rsidRPr="007C05BE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18</w:t>
      </w:r>
      <w:r w:rsidR="00A946DA" w:rsidRPr="007C05BE">
        <w:rPr>
          <w:rFonts w:ascii="TimesNewRoman" w:hAnsi="TimesNewRoman" w:cs="TimesNewRoman"/>
          <w:sz w:val="24"/>
          <w:szCs w:val="24"/>
        </w:rPr>
        <w:t>. Н</w:t>
      </w:r>
      <w:r w:rsidRPr="007C05BE">
        <w:rPr>
          <w:rFonts w:ascii="TimesNewRoman" w:hAnsi="TimesNewRoman" w:cs="TimesNewRoman"/>
          <w:sz w:val="24"/>
          <w:szCs w:val="24"/>
        </w:rPr>
        <w:t>аправлено на проверку умения решать текстовые задачи на производительность, движение.</w:t>
      </w:r>
    </w:p>
    <w:p w:rsidR="00496CDC" w:rsidRPr="007C05BE" w:rsidRDefault="00496CDC" w:rsidP="00496CD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19</w:t>
      </w:r>
      <w:r w:rsidR="00A946DA" w:rsidRPr="007C05BE">
        <w:rPr>
          <w:rFonts w:ascii="TimesNewRoman" w:hAnsi="TimesNewRoman" w:cs="TimesNewRoman"/>
          <w:sz w:val="24"/>
          <w:szCs w:val="24"/>
        </w:rPr>
        <w:t>. Я</w:t>
      </w:r>
      <w:r w:rsidRPr="007C05BE">
        <w:rPr>
          <w:rFonts w:ascii="TimesNewRoman" w:hAnsi="TimesNewRoman" w:cs="TimesNewRoman"/>
          <w:sz w:val="24"/>
          <w:szCs w:val="24"/>
        </w:rPr>
        <w:t>вляется заданием высокого уровня сложности и направлено на проверку логического мышления, умения проводить математические рассуждения.</w:t>
      </w:r>
    </w:p>
    <w:p w:rsidR="00496CDC" w:rsidRPr="007C05BE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9D7" w:rsidRPr="007C05BE" w:rsidRDefault="00D439D7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2"/>
        <w:tblW w:w="97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305"/>
      </w:tblGrid>
      <w:tr w:rsidR="00496CDC" w:rsidRPr="007C05BE" w:rsidTr="00496CDC">
        <w:tc>
          <w:tcPr>
            <w:tcW w:w="922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05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496CDC" w:rsidRPr="007C05BE" w:rsidTr="00496CDC">
        <w:tc>
          <w:tcPr>
            <w:tcW w:w="922" w:type="dxa"/>
          </w:tcPr>
          <w:p w:rsidR="00496CDC" w:rsidRPr="007C05BE" w:rsidRDefault="007C022D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8" w:type="dxa"/>
          </w:tcPr>
          <w:p w:rsidR="00496CDC" w:rsidRPr="007C05BE" w:rsidRDefault="007C022D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47" w:type="dxa"/>
          </w:tcPr>
          <w:p w:rsidR="00496CDC" w:rsidRPr="007C05BE" w:rsidRDefault="00101E5C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496CDC" w:rsidRPr="007C05BE" w:rsidRDefault="007C022D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96CDC" w:rsidRPr="007C05BE" w:rsidRDefault="007C022D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96CDC" w:rsidRPr="007C05BE" w:rsidRDefault="007C022D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96CDC" w:rsidRPr="007C05BE" w:rsidRDefault="007C022D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14" w:type="dxa"/>
          </w:tcPr>
          <w:p w:rsidR="00496CDC" w:rsidRPr="007C05BE" w:rsidRDefault="007C022D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1305" w:type="dxa"/>
          </w:tcPr>
          <w:p w:rsidR="00496CDC" w:rsidRPr="007C05BE" w:rsidRDefault="007C022D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E">
              <w:rPr>
                <w:rFonts w:ascii="Times New Roman" w:hAnsi="Times New Roman"/>
                <w:sz w:val="24"/>
                <w:szCs w:val="24"/>
              </w:rPr>
              <w:t>27,02</w:t>
            </w:r>
          </w:p>
        </w:tc>
      </w:tr>
    </w:tbl>
    <w:p w:rsidR="00101E5C" w:rsidRPr="007C05BE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05BE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 w:rsidRPr="007C05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1E5C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е – </w:t>
      </w:r>
      <w:r w:rsidR="004C4061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,54</w:t>
      </w:r>
      <w:r w:rsidR="00101E5C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повышение – </w:t>
      </w:r>
      <w:r w:rsidR="004C4061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101E5C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, понижение-</w:t>
      </w:r>
      <w:r w:rsidR="004C4061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,46</w:t>
      </w:r>
      <w:r w:rsidR="00101E5C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496CDC" w:rsidRPr="007C05BE" w:rsidRDefault="00496CDC" w:rsidP="00496CD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color w:val="000000"/>
          <w:sz w:val="24"/>
          <w:szCs w:val="24"/>
        </w:rPr>
        <w:t>затруднения вызвали:</w:t>
      </w:r>
      <w:r w:rsidRPr="007C05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CDC" w:rsidRPr="007C05BE" w:rsidRDefault="008E2683" w:rsidP="008E26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-</w:t>
      </w:r>
      <w:r w:rsidR="00496CDC" w:rsidRPr="007C05BE">
        <w:rPr>
          <w:rFonts w:ascii="TimesNewRoman" w:hAnsi="TimesNewRoman" w:cs="TimesNewRoman"/>
          <w:sz w:val="24"/>
          <w:szCs w:val="24"/>
        </w:rPr>
        <w:t>умение решать линейные, квадратные уравнения, а также системы уравнений.</w:t>
      </w:r>
    </w:p>
    <w:p w:rsidR="00496CDC" w:rsidRPr="007C05BE" w:rsidRDefault="008E2683" w:rsidP="008E26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-</w:t>
      </w:r>
      <w:r w:rsidR="00496CDC" w:rsidRPr="007C05BE">
        <w:rPr>
          <w:rFonts w:ascii="TimesNewRoman" w:hAnsi="TimesNewRoman" w:cs="TimesNewRoman"/>
          <w:sz w:val="24"/>
          <w:szCs w:val="24"/>
        </w:rPr>
        <w:t>умение решать задачи на части.</w:t>
      </w:r>
    </w:p>
    <w:p w:rsidR="00496CDC" w:rsidRPr="007C05BE" w:rsidRDefault="008E2683" w:rsidP="008E26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-</w:t>
      </w:r>
      <w:r w:rsidR="00496CDC" w:rsidRPr="007C05BE">
        <w:rPr>
          <w:rFonts w:ascii="TimesNewRoman" w:hAnsi="TimesNewRoman" w:cs="TimesNewRoman"/>
          <w:sz w:val="24"/>
          <w:szCs w:val="24"/>
        </w:rPr>
        <w:t>знание свойств целых чисел и правил арифметических действий.</w:t>
      </w:r>
    </w:p>
    <w:p w:rsidR="00496CDC" w:rsidRPr="007C05BE" w:rsidRDefault="008E2683" w:rsidP="008E26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-</w:t>
      </w:r>
      <w:r w:rsidR="00496CDC" w:rsidRPr="007C05BE">
        <w:rPr>
          <w:rFonts w:ascii="TimesNewRoman" w:hAnsi="TimesNewRoman" w:cs="TimesNewRoman"/>
          <w:sz w:val="24"/>
          <w:szCs w:val="24"/>
        </w:rPr>
        <w:t>владение понятиями «функция», «график функции», «способы задания функции».</w:t>
      </w:r>
    </w:p>
    <w:p w:rsidR="00496CDC" w:rsidRPr="007C05BE" w:rsidRDefault="008E2683" w:rsidP="008E26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-</w:t>
      </w:r>
      <w:r w:rsidR="00496CDC" w:rsidRPr="007C05BE">
        <w:rPr>
          <w:rFonts w:ascii="TimesNewRoman" w:hAnsi="TimesNewRoman" w:cs="TimesNewRoman"/>
          <w:sz w:val="24"/>
          <w:szCs w:val="24"/>
        </w:rPr>
        <w:t>умения читать информацию, представленную в таблицах, на диаграммах, графиках и определять статистические характеристики данных.</w:t>
      </w:r>
    </w:p>
    <w:p w:rsidR="00496CDC" w:rsidRPr="007C05BE" w:rsidRDefault="008E2683" w:rsidP="008E26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-</w:t>
      </w:r>
      <w:r w:rsidR="00496CDC" w:rsidRPr="007C05BE">
        <w:rPr>
          <w:rFonts w:ascii="TimesNewRoman" w:hAnsi="TimesNewRoman" w:cs="TimesNewRoman"/>
          <w:sz w:val="24"/>
          <w:szCs w:val="24"/>
        </w:rPr>
        <w:t>умение сравнивать действительные числа.</w:t>
      </w:r>
    </w:p>
    <w:p w:rsidR="00496CDC" w:rsidRPr="007C05BE" w:rsidRDefault="008E2683" w:rsidP="008E26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-</w:t>
      </w:r>
      <w:r w:rsidR="00496CDC" w:rsidRPr="007C05BE">
        <w:rPr>
          <w:rFonts w:ascii="TimesNewRoman" w:hAnsi="TimesNewRoman" w:cs="TimesNewRoman"/>
          <w:sz w:val="24"/>
          <w:szCs w:val="24"/>
        </w:rPr>
        <w:t>умение выполнять преобразования буквенных дробно-рациональных выражений.</w:t>
      </w:r>
    </w:p>
    <w:p w:rsidR="00496CDC" w:rsidRPr="007C05BE" w:rsidRDefault="008E2683" w:rsidP="008E26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-</w:t>
      </w:r>
      <w:r w:rsidR="00496CDC" w:rsidRPr="007C05BE">
        <w:rPr>
          <w:rFonts w:ascii="TimesNewRoman" w:hAnsi="TimesNewRoman" w:cs="TimesNewRoman"/>
          <w:sz w:val="24"/>
          <w:szCs w:val="24"/>
        </w:rPr>
        <w:t>умения в простейших случаях оценивать вероятность события.</w:t>
      </w:r>
    </w:p>
    <w:p w:rsidR="00496CDC" w:rsidRPr="007C05BE" w:rsidRDefault="008E2683" w:rsidP="008E26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-</w:t>
      </w:r>
      <w:r w:rsidR="00496CDC" w:rsidRPr="007C05BE">
        <w:rPr>
          <w:rFonts w:ascii="TimesNewRoman" w:hAnsi="TimesNewRoman" w:cs="TimesNewRoman"/>
          <w:sz w:val="24"/>
          <w:szCs w:val="24"/>
        </w:rPr>
        <w:t>умение решать текстовые задачи на проценты, в том числе задачи в несколько действий.</w:t>
      </w:r>
    </w:p>
    <w:p w:rsidR="00496CDC" w:rsidRPr="007C05BE" w:rsidRDefault="008E2683" w:rsidP="008E26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-</w:t>
      </w:r>
      <w:r w:rsidR="00496CDC" w:rsidRPr="007C05BE">
        <w:rPr>
          <w:rFonts w:ascii="TimesNewRoman" w:hAnsi="TimesNewRoman" w:cs="TimesNewRoman"/>
          <w:sz w:val="24"/>
          <w:szCs w:val="24"/>
        </w:rPr>
        <w:t>умение оперировать свойствами геометрических фигур, а также знание геометрических фактов и умение применять их при решении практических задач.</w:t>
      </w:r>
    </w:p>
    <w:p w:rsidR="00496CDC" w:rsidRPr="007C05BE" w:rsidRDefault="008E2683" w:rsidP="008E26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-у</w:t>
      </w:r>
      <w:r w:rsidR="00496CDC" w:rsidRPr="007C05BE">
        <w:rPr>
          <w:rFonts w:ascii="TimesNewRoman" w:hAnsi="TimesNewRoman" w:cs="TimesNewRoman"/>
          <w:sz w:val="24"/>
          <w:szCs w:val="24"/>
        </w:rPr>
        <w:t>мение решать текстовые задачи на производительность, движение.</w:t>
      </w:r>
    </w:p>
    <w:p w:rsidR="00496CDC" w:rsidRPr="007C05BE" w:rsidRDefault="008E2683" w:rsidP="00496CDC">
      <w:pPr>
        <w:spacing w:after="0" w:line="240" w:lineRule="auto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-</w:t>
      </w:r>
      <w:r w:rsidR="00496CDC" w:rsidRPr="007C05BE">
        <w:rPr>
          <w:rFonts w:ascii="TimesNewRoman" w:hAnsi="TimesNewRoman" w:cs="TimesNewRoman"/>
          <w:sz w:val="24"/>
          <w:szCs w:val="24"/>
        </w:rPr>
        <w:t>задание высокого уровня сложности и направлено на проверку логического мышления, умения проводить математические рассуждения</w:t>
      </w:r>
      <w:r w:rsidR="00E77C4A" w:rsidRPr="007C05BE">
        <w:rPr>
          <w:rFonts w:ascii="TimesNewRoman" w:hAnsi="TimesNewRoman" w:cs="TimesNewRoman"/>
          <w:sz w:val="24"/>
          <w:szCs w:val="24"/>
        </w:rPr>
        <w:t>.</w:t>
      </w:r>
    </w:p>
    <w:p w:rsidR="00E77C4A" w:rsidRPr="007C05BE" w:rsidRDefault="00E77C4A" w:rsidP="00E77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2020 году ВПР по математике в 8 классе не проводилось.</w:t>
      </w:r>
      <w:r w:rsidR="00D2017F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сравнении с 2021 учебным годом успеваемость снизилась на 18,8%, качество знаний на 2,68%. </w:t>
      </w:r>
    </w:p>
    <w:p w:rsidR="00D431FF" w:rsidRPr="007C05BE" w:rsidRDefault="00D431FF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:</w:t>
      </w:r>
    </w:p>
    <w:p w:rsidR="00D431FF" w:rsidRPr="007C05BE" w:rsidRDefault="00D431FF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ям математики рекомендуется: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Использовать </w:t>
      </w:r>
      <w:proofErr w:type="spellStart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овые</w:t>
      </w:r>
      <w:proofErr w:type="spellEnd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х</w:t>
      </w:r>
      <w:proofErr w:type="spellEnd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й;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формировать план индивидуальной работы с учащимися </w:t>
      </w:r>
      <w:proofErr w:type="spellStart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мотивированными</w:t>
      </w:r>
      <w:proofErr w:type="spellEnd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ебную деятельность.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Глубокое и тщательное изучение трудных для понимания учащихся тем математики.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7C05BE">
        <w:rPr>
          <w:rFonts w:ascii="Times New Roman" w:hAnsi="Times New Roman" w:cs="Times New Roman"/>
          <w:color w:val="000000"/>
          <w:sz w:val="24"/>
          <w:szCs w:val="24"/>
        </w:rPr>
        <w:t>Обратить особое внимание на повторение, закрепление и на выполнение домашних заданий по темам «Функции», «Формулы сокращенного умножения», работа с числовыми выражениями  на вычисления, сравнения.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5BE">
        <w:rPr>
          <w:rFonts w:ascii="Times New Roman" w:hAnsi="Times New Roman" w:cs="Times New Roman"/>
          <w:color w:val="000000"/>
          <w:sz w:val="24"/>
          <w:szCs w:val="24"/>
        </w:rPr>
        <w:t xml:space="preserve"> 10.Формировать у </w:t>
      </w:r>
      <w:proofErr w:type="gramStart"/>
      <w:r w:rsidRPr="007C05BE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C05BE">
        <w:rPr>
          <w:rFonts w:ascii="Times New Roman" w:hAnsi="Times New Roman" w:cs="Times New Roman"/>
          <w:color w:val="000000"/>
          <w:sz w:val="24"/>
          <w:szCs w:val="24"/>
        </w:rPr>
        <w:t xml:space="preserve">  умение использовать графическую интерпретацию информации, учить извлекать необходимую информация.</w:t>
      </w:r>
    </w:p>
    <w:p w:rsidR="0049293F" w:rsidRPr="007C05BE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5BE">
        <w:rPr>
          <w:rFonts w:ascii="Times New Roman" w:hAnsi="Times New Roman" w:cs="Times New Roman"/>
          <w:color w:val="000000"/>
          <w:sz w:val="24"/>
          <w:szCs w:val="24"/>
        </w:rPr>
        <w:t>11.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</w:t>
      </w:r>
      <w:r w:rsidR="00D431FF" w:rsidRPr="007C05BE">
        <w:rPr>
          <w:rFonts w:ascii="Times New Roman" w:hAnsi="Times New Roman" w:cs="Times New Roman"/>
          <w:color w:val="000000"/>
          <w:sz w:val="24"/>
          <w:szCs w:val="24"/>
        </w:rPr>
        <w:t>ля решения поставленной задачи</w:t>
      </w:r>
      <w:r w:rsidR="00B009FC" w:rsidRPr="007C05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1BAF" w:rsidRPr="007C05BE" w:rsidRDefault="00C21BAF" w:rsidP="00496C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09FC" w:rsidRPr="007C05BE" w:rsidRDefault="00B009FC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96CDC" w:rsidRPr="007C05BE" w:rsidRDefault="00496CDC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ВПР по окружающему миру в 4</w:t>
      </w:r>
      <w:r w:rsidR="008E2683" w:rsidRPr="007C05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7C05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</w:t>
      </w:r>
      <w:r w:rsidR="008E2683" w:rsidRPr="007C05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</w:t>
      </w:r>
    </w:p>
    <w:tbl>
      <w:tblPr>
        <w:tblW w:w="9639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39"/>
      </w:tblGrid>
      <w:tr w:rsidR="00496CDC" w:rsidRPr="007C05BE" w:rsidTr="00496CDC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CDC" w:rsidRPr="007C05BE" w:rsidRDefault="00496CDC" w:rsidP="00C2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  <w:r w:rsidR="00C21BAF"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2022г</w:t>
            </w:r>
            <w:r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96CDC" w:rsidRPr="007C05BE" w:rsidTr="00496CDC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проверочной работы отводится один урок (45 минут).</w:t>
            </w:r>
          </w:p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балл, который можно получить за всю работу - 32.</w:t>
            </w:r>
          </w:p>
        </w:tc>
      </w:tr>
    </w:tbl>
    <w:p w:rsidR="00496CDC" w:rsidRPr="007C05BE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05BE">
        <w:rPr>
          <w:rFonts w:ascii="Times New Roman" w:hAnsi="Times New Roman" w:cs="Times New Roman"/>
          <w:sz w:val="24"/>
          <w:szCs w:val="24"/>
          <w:u w:val="single"/>
        </w:rPr>
        <w:t>Работа по окружающему миру состояла из 10 заданий:</w:t>
      </w:r>
    </w:p>
    <w:p w:rsidR="00496CDC" w:rsidRPr="007C05BE" w:rsidRDefault="00A946DA" w:rsidP="00A9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.</w:t>
      </w:r>
      <w:r w:rsidR="00496CDC" w:rsidRPr="007C05BE">
        <w:rPr>
          <w:rFonts w:ascii="Times New Roman" w:hAnsi="Times New Roman" w:cs="Times New Roman"/>
          <w:sz w:val="24"/>
          <w:szCs w:val="24"/>
        </w:rPr>
        <w:t>Определение, из каких материалов состоят предметы</w:t>
      </w:r>
    </w:p>
    <w:p w:rsidR="00496CDC" w:rsidRPr="007C05BE" w:rsidRDefault="00A946DA" w:rsidP="00A9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2.</w:t>
      </w:r>
      <w:r w:rsidR="00496CDC" w:rsidRPr="007C05BE">
        <w:rPr>
          <w:rFonts w:ascii="Times New Roman" w:hAnsi="Times New Roman" w:cs="Times New Roman"/>
          <w:sz w:val="24"/>
          <w:szCs w:val="24"/>
        </w:rPr>
        <w:t>Определение погоды по таблице</w:t>
      </w:r>
    </w:p>
    <w:p w:rsidR="00496CDC" w:rsidRPr="007C05BE" w:rsidRDefault="00A946DA" w:rsidP="00A9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3.</w:t>
      </w:r>
      <w:r w:rsidR="00496CDC" w:rsidRPr="007C05BE">
        <w:rPr>
          <w:rFonts w:ascii="Times New Roman" w:hAnsi="Times New Roman" w:cs="Times New Roman"/>
          <w:sz w:val="24"/>
          <w:szCs w:val="24"/>
        </w:rPr>
        <w:t>Определение материков на карте мира, названия животных и где они обитают</w:t>
      </w:r>
    </w:p>
    <w:p w:rsidR="00496CDC" w:rsidRPr="007C05BE" w:rsidRDefault="00A946DA" w:rsidP="00A9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4.</w:t>
      </w:r>
      <w:r w:rsidR="00496CDC" w:rsidRPr="007C05BE">
        <w:rPr>
          <w:rFonts w:ascii="Times New Roman" w:hAnsi="Times New Roman" w:cs="Times New Roman"/>
          <w:sz w:val="24"/>
          <w:szCs w:val="24"/>
        </w:rPr>
        <w:t>Правила сохранения здоровья человека</w:t>
      </w:r>
    </w:p>
    <w:p w:rsidR="00496CDC" w:rsidRPr="007C05BE" w:rsidRDefault="00A946DA" w:rsidP="00A9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5.</w:t>
      </w:r>
      <w:r w:rsidR="00496CDC" w:rsidRPr="007C05BE">
        <w:rPr>
          <w:rFonts w:ascii="Times New Roman" w:hAnsi="Times New Roman" w:cs="Times New Roman"/>
          <w:sz w:val="24"/>
          <w:szCs w:val="24"/>
        </w:rPr>
        <w:t>Подпись частей тела человека</w:t>
      </w:r>
    </w:p>
    <w:p w:rsidR="00496CDC" w:rsidRPr="007C05BE" w:rsidRDefault="00A946DA" w:rsidP="00A9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6.</w:t>
      </w:r>
      <w:r w:rsidR="00496CDC" w:rsidRPr="007C05BE">
        <w:rPr>
          <w:rFonts w:ascii="Times New Roman" w:hAnsi="Times New Roman" w:cs="Times New Roman"/>
          <w:sz w:val="24"/>
          <w:szCs w:val="24"/>
        </w:rPr>
        <w:t>Описание опыта</w:t>
      </w:r>
    </w:p>
    <w:p w:rsidR="00496CDC" w:rsidRPr="007C05BE" w:rsidRDefault="00A946DA" w:rsidP="00A9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7.</w:t>
      </w:r>
      <w:r w:rsidR="00496CDC" w:rsidRPr="007C05BE">
        <w:rPr>
          <w:rFonts w:ascii="Times New Roman" w:hAnsi="Times New Roman" w:cs="Times New Roman"/>
          <w:sz w:val="24"/>
          <w:szCs w:val="24"/>
        </w:rPr>
        <w:t>Знание дорожных знаков</w:t>
      </w:r>
    </w:p>
    <w:p w:rsidR="00496CDC" w:rsidRPr="007C05BE" w:rsidRDefault="00A946DA" w:rsidP="00A9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8.</w:t>
      </w:r>
      <w:r w:rsidR="00496CDC" w:rsidRPr="007C05BE">
        <w:rPr>
          <w:rFonts w:ascii="Times New Roman" w:hAnsi="Times New Roman" w:cs="Times New Roman"/>
          <w:sz w:val="24"/>
          <w:szCs w:val="24"/>
        </w:rPr>
        <w:t>Профессии людей</w:t>
      </w:r>
    </w:p>
    <w:p w:rsidR="00496CDC" w:rsidRPr="007C05BE" w:rsidRDefault="0049293F" w:rsidP="004929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9.</w:t>
      </w:r>
      <w:r w:rsidR="00496CDC" w:rsidRPr="007C05BE">
        <w:rPr>
          <w:rFonts w:ascii="Times New Roman" w:hAnsi="Times New Roman" w:cs="Times New Roman"/>
          <w:sz w:val="24"/>
          <w:szCs w:val="24"/>
        </w:rPr>
        <w:t>Работа с календарем</w:t>
      </w:r>
    </w:p>
    <w:p w:rsidR="00496CDC" w:rsidRPr="007C05BE" w:rsidRDefault="0049293F" w:rsidP="004929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0.</w:t>
      </w:r>
      <w:r w:rsidR="00496CDC" w:rsidRPr="007C05BE">
        <w:rPr>
          <w:rFonts w:ascii="Times New Roman" w:hAnsi="Times New Roman" w:cs="Times New Roman"/>
          <w:sz w:val="24"/>
          <w:szCs w:val="24"/>
        </w:rPr>
        <w:t>Название региона, главного города своего региона. Чем известен регион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859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417"/>
      </w:tblGrid>
      <w:tr w:rsidR="00496CDC" w:rsidRPr="007C05BE" w:rsidTr="00496CDC">
        <w:tc>
          <w:tcPr>
            <w:tcW w:w="922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17" w:type="dxa"/>
          </w:tcPr>
          <w:p w:rsidR="00496CDC" w:rsidRPr="007C05BE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496CDC" w:rsidRPr="007C05BE" w:rsidTr="00496CDC">
        <w:tc>
          <w:tcPr>
            <w:tcW w:w="922" w:type="dxa"/>
          </w:tcPr>
          <w:p w:rsidR="00496CDC" w:rsidRPr="007C05BE" w:rsidRDefault="00C21BAF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496CDC" w:rsidRPr="007C05BE" w:rsidRDefault="00C21BAF" w:rsidP="008E2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47" w:type="dxa"/>
          </w:tcPr>
          <w:p w:rsidR="00496CDC" w:rsidRPr="007C05BE" w:rsidRDefault="00C21BAF" w:rsidP="00496CDC">
            <w:pPr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</w:tcPr>
          <w:p w:rsidR="00496CDC" w:rsidRPr="007C05BE" w:rsidRDefault="00C21BAF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496CDC" w:rsidRPr="007C05BE" w:rsidRDefault="00C21BAF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</w:tcPr>
          <w:p w:rsidR="00496CDC" w:rsidRPr="007C05BE" w:rsidRDefault="00C21BAF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496CDC" w:rsidRPr="007C05BE" w:rsidRDefault="00C21BAF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4" w:type="dxa"/>
          </w:tcPr>
          <w:p w:rsidR="00496CDC" w:rsidRPr="007C05BE" w:rsidRDefault="00F936F6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496CDC" w:rsidRPr="007C05BE" w:rsidRDefault="00C21BAF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</w:tr>
    </w:tbl>
    <w:p w:rsidR="00F936F6" w:rsidRPr="007C05BE" w:rsidRDefault="00496CDC" w:rsidP="00F936F6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936F6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е – </w:t>
      </w:r>
      <w:r w:rsidR="00C21BAF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,09</w:t>
      </w:r>
      <w:r w:rsidR="00F936F6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повышение – </w:t>
      </w:r>
      <w:r w:rsidR="00C21BAF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,57</w:t>
      </w:r>
      <w:r w:rsidR="00F936F6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, понижение-</w:t>
      </w:r>
      <w:r w:rsidR="00C21BAF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,52</w:t>
      </w:r>
      <w:r w:rsidR="00F936F6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496CDC" w:rsidRPr="007C05BE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руднения вызвали: </w:t>
      </w:r>
      <w:r w:rsidRPr="007C05BE">
        <w:rPr>
          <w:rFonts w:ascii="Times New Roman" w:hAnsi="Times New Roman" w:cs="Times New Roman"/>
          <w:sz w:val="24"/>
          <w:szCs w:val="24"/>
        </w:rPr>
        <w:t>определение материков на карте мира, названия животных и где они обитают; профессии людей; название региона, главного города своего региона, чем известен регион (какие животные в нем живут).</w:t>
      </w:r>
      <w:r w:rsidR="00487402" w:rsidRPr="007C05BE">
        <w:rPr>
          <w:rFonts w:ascii="Roboto" w:hAnsi="Roboto"/>
          <w:sz w:val="24"/>
          <w:szCs w:val="24"/>
          <w:shd w:val="clear" w:color="auto" w:fill="FFFFFF"/>
        </w:rPr>
        <w:t xml:space="preserve">  </w:t>
      </w:r>
      <w:proofErr w:type="spellStart"/>
      <w:r w:rsidR="00487402" w:rsidRPr="007C05BE">
        <w:rPr>
          <w:rFonts w:ascii="Roboto" w:hAnsi="Roboto"/>
          <w:sz w:val="24"/>
          <w:szCs w:val="24"/>
          <w:shd w:val="clear" w:color="auto" w:fill="FFFFFF"/>
        </w:rPr>
        <w:t>Сформированность</w:t>
      </w:r>
      <w:proofErr w:type="spellEnd"/>
      <w:r w:rsidR="00487402" w:rsidRPr="007C05BE">
        <w:rPr>
          <w:rFonts w:ascii="Roboto" w:hAnsi="Roboto"/>
          <w:sz w:val="24"/>
          <w:szCs w:val="24"/>
          <w:shd w:val="clear" w:color="auto" w:fill="FFFFFF"/>
        </w:rPr>
        <w:t xml:space="preserve"> уважительного отношения к родному краю; осознанно строить речевое высказывание в соответствии с задачами коммуникации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.</w:t>
      </w:r>
    </w:p>
    <w:p w:rsidR="00B06603" w:rsidRPr="007C05BE" w:rsidRDefault="00B06603" w:rsidP="00496C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5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сравнении с </w:t>
      </w:r>
      <w:r w:rsidR="003D0C9B" w:rsidRPr="007C05BE">
        <w:rPr>
          <w:rFonts w:ascii="Times New Roman" w:hAnsi="Times New Roman" w:cs="Times New Roman"/>
          <w:b/>
          <w:sz w:val="24"/>
          <w:szCs w:val="24"/>
        </w:rPr>
        <w:t>2020,2021</w:t>
      </w:r>
      <w:r w:rsidRPr="007C05BE">
        <w:rPr>
          <w:rFonts w:ascii="Times New Roman" w:hAnsi="Times New Roman" w:cs="Times New Roman"/>
          <w:b/>
          <w:sz w:val="24"/>
          <w:szCs w:val="24"/>
        </w:rPr>
        <w:t xml:space="preserve"> учебным</w:t>
      </w:r>
      <w:r w:rsidR="003D0C9B" w:rsidRPr="007C05BE">
        <w:rPr>
          <w:rFonts w:ascii="Times New Roman" w:hAnsi="Times New Roman" w:cs="Times New Roman"/>
          <w:b/>
          <w:sz w:val="24"/>
          <w:szCs w:val="24"/>
        </w:rPr>
        <w:t>и годами</w:t>
      </w:r>
      <w:r w:rsidRPr="007C05BE">
        <w:rPr>
          <w:rFonts w:ascii="Times New Roman" w:hAnsi="Times New Roman" w:cs="Times New Roman"/>
          <w:b/>
          <w:sz w:val="24"/>
          <w:szCs w:val="24"/>
        </w:rPr>
        <w:t xml:space="preserve"> успеваемость не </w:t>
      </w:r>
      <w:proofErr w:type="gramStart"/>
      <w:r w:rsidRPr="007C05BE">
        <w:rPr>
          <w:rFonts w:ascii="Times New Roman" w:hAnsi="Times New Roman" w:cs="Times New Roman"/>
          <w:b/>
          <w:sz w:val="24"/>
          <w:szCs w:val="24"/>
        </w:rPr>
        <w:t>изменилась</w:t>
      </w:r>
      <w:proofErr w:type="gramEnd"/>
      <w:r w:rsidRPr="007C05BE">
        <w:rPr>
          <w:rFonts w:ascii="Times New Roman" w:hAnsi="Times New Roman" w:cs="Times New Roman"/>
          <w:b/>
          <w:sz w:val="24"/>
          <w:szCs w:val="24"/>
        </w:rPr>
        <w:t xml:space="preserve"> осталась на уровне 100%, качество знаний по сравнению с </w:t>
      </w:r>
      <w:r w:rsidR="003D0C9B" w:rsidRPr="007C05BE">
        <w:rPr>
          <w:rFonts w:ascii="Times New Roman" w:hAnsi="Times New Roman" w:cs="Times New Roman"/>
          <w:b/>
          <w:sz w:val="24"/>
          <w:szCs w:val="24"/>
        </w:rPr>
        <w:t>2020</w:t>
      </w:r>
      <w:r w:rsidRPr="007C05BE">
        <w:rPr>
          <w:rFonts w:ascii="Times New Roman" w:hAnsi="Times New Roman" w:cs="Times New Roman"/>
          <w:b/>
          <w:sz w:val="24"/>
          <w:szCs w:val="24"/>
        </w:rPr>
        <w:t xml:space="preserve"> годом </w:t>
      </w:r>
      <w:r w:rsidR="003D0C9B" w:rsidRPr="007C05BE">
        <w:rPr>
          <w:rFonts w:ascii="Times New Roman" w:hAnsi="Times New Roman" w:cs="Times New Roman"/>
          <w:b/>
          <w:sz w:val="24"/>
          <w:szCs w:val="24"/>
        </w:rPr>
        <w:t>повысилось</w:t>
      </w:r>
      <w:r w:rsidRPr="007C05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3D0C9B" w:rsidRPr="007C05BE">
        <w:rPr>
          <w:rFonts w:ascii="Times New Roman" w:hAnsi="Times New Roman" w:cs="Times New Roman"/>
          <w:b/>
          <w:sz w:val="24"/>
          <w:szCs w:val="24"/>
        </w:rPr>
        <w:t>33</w:t>
      </w:r>
      <w:r w:rsidRPr="007C05BE">
        <w:rPr>
          <w:rFonts w:ascii="Times New Roman" w:hAnsi="Times New Roman" w:cs="Times New Roman"/>
          <w:b/>
          <w:sz w:val="24"/>
          <w:szCs w:val="24"/>
        </w:rPr>
        <w:t xml:space="preserve">%, в сравнении с 2021 качество знаний повысилось на </w:t>
      </w:r>
      <w:r w:rsidR="003D0C9B" w:rsidRPr="007C05BE">
        <w:rPr>
          <w:rFonts w:ascii="Times New Roman" w:hAnsi="Times New Roman" w:cs="Times New Roman"/>
          <w:b/>
          <w:sz w:val="24"/>
          <w:szCs w:val="24"/>
        </w:rPr>
        <w:t>21,48</w:t>
      </w:r>
      <w:r w:rsidRPr="007C05BE">
        <w:rPr>
          <w:rFonts w:ascii="Times New Roman" w:hAnsi="Times New Roman" w:cs="Times New Roman"/>
          <w:b/>
          <w:sz w:val="24"/>
          <w:szCs w:val="24"/>
        </w:rPr>
        <w:t>%.</w:t>
      </w:r>
    </w:p>
    <w:p w:rsidR="00496CDC" w:rsidRPr="007C05BE" w:rsidRDefault="00261885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261885" w:rsidRPr="007C05BE" w:rsidRDefault="00261885" w:rsidP="00496C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начальных классов рекомендуется:</w:t>
      </w:r>
      <w:r w:rsidRPr="007C05BE">
        <w:rPr>
          <w:rFonts w:ascii="Arial" w:hAnsi="Arial" w:cs="Arial"/>
          <w:sz w:val="24"/>
          <w:szCs w:val="24"/>
        </w:rPr>
        <w:t xml:space="preserve"> </w:t>
      </w:r>
    </w:p>
    <w:p w:rsidR="00261885" w:rsidRPr="007C05BE" w:rsidRDefault="00AE66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Arial" w:hAnsi="Arial" w:cs="Arial"/>
          <w:sz w:val="24"/>
          <w:szCs w:val="24"/>
        </w:rPr>
        <w:t xml:space="preserve">- </w:t>
      </w:r>
      <w:r w:rsidR="00261885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амках преподавания окружающего мира задания, способствующие вычленять содержащиеся в тексте основные события, сравнивать между собой объекты, описанные в тексте, проводить несложные наблюдения в окружающей среде и ставить опыты, используя простейшее лабораторное оборудование;</w:t>
      </w:r>
    </w:p>
    <w:p w:rsidR="00261885" w:rsidRPr="007C05BE" w:rsidRDefault="00261885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расширить применение в образовательном процессе заданий, нацеленных на развитие осознанно строить речевое высказывание в соответствии с задачами коммуникации, описывать достопримечательности столицы и родного края</w:t>
      </w:r>
    </w:p>
    <w:p w:rsidR="00261885" w:rsidRPr="007C05BE" w:rsidRDefault="00261885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E2683" w:rsidRPr="007C05BE" w:rsidRDefault="008E2683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ВПР по биологии в 5-</w:t>
      </w:r>
      <w:r w:rsidR="00F936F6" w:rsidRPr="007C05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</w:t>
      </w:r>
      <w:r w:rsidRPr="007C05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ах </w:t>
      </w:r>
    </w:p>
    <w:p w:rsidR="008E2683" w:rsidRPr="007C05BE" w:rsidRDefault="008E2683" w:rsidP="00686B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ПР  по биологии в </w:t>
      </w:r>
      <w:r w:rsidR="00AF414A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  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  <w:r w:rsidR="00686BAE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AF414A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о материалам 5 класса)</w:t>
      </w: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436"/>
      </w:tblGrid>
      <w:tr w:rsidR="008E2683" w:rsidRPr="007C05BE" w:rsidTr="00AA1F31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2683" w:rsidRPr="007C05BE" w:rsidRDefault="008E2683" w:rsidP="00AF4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  <w:r w:rsidR="00AF414A"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22</w:t>
            </w:r>
          </w:p>
        </w:tc>
      </w:tr>
    </w:tbl>
    <w:p w:rsidR="008E2683" w:rsidRPr="007C05BE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8E2683" w:rsidRPr="007C05BE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8E2683" w:rsidRPr="007C05BE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29</w:t>
      </w:r>
    </w:p>
    <w:p w:rsidR="008E2683" w:rsidRPr="007C05BE" w:rsidRDefault="008E2683" w:rsidP="008E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05BE">
        <w:rPr>
          <w:rFonts w:ascii="Times New Roman" w:hAnsi="Times New Roman" w:cs="Times New Roman"/>
          <w:sz w:val="24"/>
          <w:szCs w:val="24"/>
          <w:u w:val="single"/>
        </w:rPr>
        <w:t>Работа состояла из 10 заданий:</w:t>
      </w:r>
    </w:p>
    <w:p w:rsidR="008E2683" w:rsidRPr="007C05BE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.</w:t>
      </w:r>
      <w:r w:rsidR="008E2683" w:rsidRPr="007C05BE">
        <w:rPr>
          <w:rFonts w:ascii="Times New Roman" w:hAnsi="Times New Roman" w:cs="Times New Roman"/>
          <w:sz w:val="24"/>
          <w:szCs w:val="24"/>
        </w:rPr>
        <w:t>Умение выделять существенные признаки биологических объектов</w:t>
      </w:r>
    </w:p>
    <w:p w:rsidR="008E2683" w:rsidRPr="007C05BE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2.</w:t>
      </w:r>
      <w:r w:rsidR="008E2683" w:rsidRPr="007C05BE">
        <w:rPr>
          <w:rFonts w:ascii="Times New Roman" w:hAnsi="Times New Roman" w:cs="Times New Roman"/>
          <w:sz w:val="24"/>
          <w:szCs w:val="24"/>
        </w:rPr>
        <w:t>Умение использовать важнейшие признаки живого для объяснения того или иного природного явления</w:t>
      </w:r>
    </w:p>
    <w:p w:rsidR="008E2683" w:rsidRPr="007C05BE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3.</w:t>
      </w:r>
      <w:r w:rsidR="008E2683" w:rsidRPr="007C05BE">
        <w:rPr>
          <w:rFonts w:ascii="Times New Roman" w:hAnsi="Times New Roman" w:cs="Times New Roman"/>
          <w:sz w:val="24"/>
          <w:szCs w:val="24"/>
        </w:rPr>
        <w:t>Умение сравнивать биологические объекты с их моделями в целях составления описания по заданному алгоритму на примере описания листьев разных видов растений и пород собак</w:t>
      </w:r>
    </w:p>
    <w:p w:rsidR="008E2683" w:rsidRPr="007C05BE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4.</w:t>
      </w:r>
      <w:r w:rsidR="008E2683" w:rsidRPr="007C05BE">
        <w:rPr>
          <w:rFonts w:ascii="Times New Roman" w:hAnsi="Times New Roman" w:cs="Times New Roman"/>
          <w:sz w:val="24"/>
          <w:szCs w:val="24"/>
        </w:rPr>
        <w:t>Знание клеточных структур или знание устройства оптических приборов, например, микроскопа</w:t>
      </w:r>
    </w:p>
    <w:p w:rsidR="008E2683" w:rsidRPr="007C05BE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5.</w:t>
      </w:r>
      <w:r w:rsidR="008E2683" w:rsidRPr="007C05BE">
        <w:rPr>
          <w:rFonts w:ascii="Times New Roman" w:hAnsi="Times New Roman" w:cs="Times New Roman"/>
          <w:sz w:val="24"/>
          <w:szCs w:val="24"/>
        </w:rPr>
        <w:t>Умение работать с биологическим объектом</w:t>
      </w:r>
    </w:p>
    <w:p w:rsidR="008E2683" w:rsidRPr="007C05BE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6.</w:t>
      </w:r>
      <w:r w:rsidR="008E2683" w:rsidRPr="007C05BE">
        <w:rPr>
          <w:rFonts w:ascii="Times New Roman" w:hAnsi="Times New Roman" w:cs="Times New Roman"/>
          <w:sz w:val="24"/>
          <w:szCs w:val="24"/>
        </w:rPr>
        <w:t>Работа с табличным материалом</w:t>
      </w:r>
    </w:p>
    <w:p w:rsidR="008E2683" w:rsidRPr="007C05BE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7.</w:t>
      </w:r>
      <w:r w:rsidR="008E2683" w:rsidRPr="007C05BE">
        <w:rPr>
          <w:rFonts w:ascii="Times New Roman" w:hAnsi="Times New Roman" w:cs="Times New Roman"/>
          <w:sz w:val="24"/>
          <w:szCs w:val="24"/>
        </w:rPr>
        <w:t>Умение анализировать текст биологического содержания на предмет выявления в нем необходимой информации</w:t>
      </w:r>
    </w:p>
    <w:p w:rsidR="008E2683" w:rsidRPr="007C05BE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8.</w:t>
      </w:r>
      <w:r w:rsidR="008E2683" w:rsidRPr="007C05BE">
        <w:rPr>
          <w:rFonts w:ascii="Times New Roman" w:hAnsi="Times New Roman" w:cs="Times New Roman"/>
          <w:sz w:val="24"/>
          <w:szCs w:val="24"/>
        </w:rPr>
        <w:t>Умение находить недостающую информацию для описания важнейших природных зон</w:t>
      </w:r>
    </w:p>
    <w:p w:rsidR="008E2683" w:rsidRPr="007C05BE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0.</w:t>
      </w:r>
      <w:r w:rsidR="008E2683" w:rsidRPr="007C05BE">
        <w:rPr>
          <w:rFonts w:ascii="Times New Roman" w:hAnsi="Times New Roman" w:cs="Times New Roman"/>
          <w:sz w:val="24"/>
          <w:szCs w:val="24"/>
        </w:rPr>
        <w:t xml:space="preserve">Понимание </w:t>
      </w:r>
      <w:proofErr w:type="gramStart"/>
      <w:r w:rsidR="008E2683" w:rsidRPr="007C05B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8E2683" w:rsidRPr="007C05BE">
        <w:rPr>
          <w:rFonts w:ascii="Times New Roman" w:hAnsi="Times New Roman" w:cs="Times New Roman"/>
          <w:sz w:val="24"/>
          <w:szCs w:val="24"/>
        </w:rPr>
        <w:t xml:space="preserve">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правил</w:t>
      </w:r>
    </w:p>
    <w:p w:rsidR="008E2683" w:rsidRPr="007C05BE" w:rsidRDefault="0049293F" w:rsidP="008E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0.</w:t>
      </w:r>
      <w:r w:rsidR="008E2683" w:rsidRPr="007C05BE">
        <w:rPr>
          <w:rFonts w:ascii="Times New Roman" w:hAnsi="Times New Roman" w:cs="Times New Roman"/>
          <w:sz w:val="24"/>
          <w:szCs w:val="24"/>
        </w:rPr>
        <w:t>Анализ профессии, связанные с применением биологических знаний</w:t>
      </w:r>
    </w:p>
    <w:tbl>
      <w:tblPr>
        <w:tblStyle w:val="af1"/>
        <w:tblW w:w="97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305"/>
      </w:tblGrid>
      <w:tr w:rsidR="008E2683" w:rsidRPr="007C05BE" w:rsidTr="00AA1F31">
        <w:tc>
          <w:tcPr>
            <w:tcW w:w="922" w:type="dxa"/>
          </w:tcPr>
          <w:p w:rsidR="008E2683" w:rsidRPr="007C05BE" w:rsidRDefault="008E2683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E2683" w:rsidRPr="007C05BE" w:rsidRDefault="008E2683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8E2683" w:rsidRPr="007C05BE" w:rsidRDefault="008E2683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E2683" w:rsidRPr="007C05BE" w:rsidRDefault="008E2683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8E2683" w:rsidRPr="007C05BE" w:rsidRDefault="008E2683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8E2683" w:rsidRPr="007C05BE" w:rsidRDefault="008E2683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E2683" w:rsidRPr="007C05BE" w:rsidRDefault="008E2683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8E2683" w:rsidRPr="007C05BE" w:rsidRDefault="008E2683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05" w:type="dxa"/>
          </w:tcPr>
          <w:p w:rsidR="008E2683" w:rsidRPr="007C05BE" w:rsidRDefault="008E2683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8E2683" w:rsidRPr="007C05BE" w:rsidTr="00AA1F31">
        <w:tc>
          <w:tcPr>
            <w:tcW w:w="922" w:type="dxa"/>
          </w:tcPr>
          <w:p w:rsidR="008E2683" w:rsidRPr="007C05BE" w:rsidRDefault="008E2683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8E2683" w:rsidRPr="007C05BE" w:rsidRDefault="00AF414A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47" w:type="dxa"/>
          </w:tcPr>
          <w:p w:rsidR="008E2683" w:rsidRPr="007C05BE" w:rsidRDefault="00AF414A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</w:tcPr>
          <w:p w:rsidR="008E2683" w:rsidRPr="007C05BE" w:rsidRDefault="00F936F6" w:rsidP="0049293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E2683" w:rsidRPr="007C05BE" w:rsidRDefault="00AF414A" w:rsidP="0049293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8E2683" w:rsidRPr="007C05BE" w:rsidRDefault="00AF414A" w:rsidP="0049293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8E2683" w:rsidRPr="007C05BE" w:rsidRDefault="00AF414A" w:rsidP="0049293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  <w:vAlign w:val="center"/>
          </w:tcPr>
          <w:p w:rsidR="008E2683" w:rsidRPr="007C05BE" w:rsidRDefault="00AF414A" w:rsidP="0049293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05" w:type="dxa"/>
            <w:vAlign w:val="center"/>
          </w:tcPr>
          <w:p w:rsidR="008E2683" w:rsidRPr="007C05BE" w:rsidRDefault="00AF414A" w:rsidP="0049293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49293F" w:rsidRPr="007C05BE" w:rsidRDefault="0049293F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36F6" w:rsidRPr="007C05BE" w:rsidRDefault="008E2683" w:rsidP="00F936F6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936F6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е – </w:t>
      </w:r>
      <w:r w:rsidR="00454254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="00F936F6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, повышение – 0%, понижение-</w:t>
      </w:r>
      <w:r w:rsidR="00454254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5</w:t>
      </w:r>
      <w:r w:rsidR="00F936F6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8E2683" w:rsidRPr="007C05BE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ия вызвали:</w:t>
      </w: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6F6" w:rsidRPr="007C05BE" w:rsidRDefault="00F936F6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683" w:rsidRPr="007C05BE" w:rsidRDefault="003F5DD0" w:rsidP="003F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-</w:t>
      </w:r>
      <w:r w:rsidR="008E2683" w:rsidRPr="007C05BE">
        <w:rPr>
          <w:rFonts w:ascii="Times New Roman" w:hAnsi="Times New Roman" w:cs="Times New Roman"/>
          <w:sz w:val="24"/>
          <w:szCs w:val="24"/>
        </w:rPr>
        <w:t xml:space="preserve">выделять существенные признаки биологических объектов; </w:t>
      </w:r>
    </w:p>
    <w:p w:rsidR="008E2683" w:rsidRPr="007C05BE" w:rsidRDefault="003F5DD0" w:rsidP="003F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-</w:t>
      </w:r>
      <w:r w:rsidR="008E2683" w:rsidRPr="007C05BE">
        <w:rPr>
          <w:rFonts w:ascii="Times New Roman" w:hAnsi="Times New Roman" w:cs="Times New Roman"/>
          <w:sz w:val="24"/>
          <w:szCs w:val="24"/>
        </w:rPr>
        <w:t xml:space="preserve">использовать важнейшие признаки живого для объяснения того или иного природного явления; </w:t>
      </w:r>
    </w:p>
    <w:p w:rsidR="008E2683" w:rsidRPr="007C05BE" w:rsidRDefault="003F5DD0" w:rsidP="003F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-</w:t>
      </w:r>
      <w:r w:rsidR="008E2683" w:rsidRPr="007C05BE">
        <w:rPr>
          <w:rFonts w:ascii="Times New Roman" w:hAnsi="Times New Roman" w:cs="Times New Roman"/>
          <w:sz w:val="24"/>
          <w:szCs w:val="24"/>
        </w:rPr>
        <w:t xml:space="preserve">знание клеточных структур или знание устройства оптических приборов, например, микроскопа; работа с таблицей; </w:t>
      </w:r>
    </w:p>
    <w:p w:rsidR="00F936F6" w:rsidRPr="007C05BE" w:rsidRDefault="00F936F6" w:rsidP="00F93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-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Движение. Рост, развитие и размножение растений. Половое размножение растений. Оплодотворение у цветковых растений. Вегетативное размножение растений;</w:t>
      </w:r>
    </w:p>
    <w:p w:rsidR="00F936F6" w:rsidRPr="007C05BE" w:rsidRDefault="00F936F6" w:rsidP="00F93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lastRenderedPageBreak/>
        <w:t>- Организм. Классификация организмов. Принципы классификации. Одноклеточные и многоклеточные организмы;</w:t>
      </w:r>
    </w:p>
    <w:p w:rsidR="00F936F6" w:rsidRPr="007C05BE" w:rsidRDefault="00F936F6" w:rsidP="00F93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- Среды жизни;</w:t>
      </w:r>
    </w:p>
    <w:p w:rsidR="00F936F6" w:rsidRPr="007C05BE" w:rsidRDefault="00F936F6" w:rsidP="00F93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- Соблюдение правил поведения в окружающей среде. Бережное отношение к природе. Охрана биологических объектов.</w:t>
      </w:r>
    </w:p>
    <w:p w:rsidR="008E2683" w:rsidRPr="007C05BE" w:rsidRDefault="003F5DD0" w:rsidP="003F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-</w:t>
      </w:r>
      <w:r w:rsidR="008E2683" w:rsidRPr="007C05BE">
        <w:rPr>
          <w:rFonts w:ascii="Times New Roman" w:hAnsi="Times New Roman" w:cs="Times New Roman"/>
          <w:sz w:val="24"/>
          <w:szCs w:val="24"/>
        </w:rPr>
        <w:t xml:space="preserve">находить недостающую информацию для описания важнейших природных зон; </w:t>
      </w:r>
    </w:p>
    <w:p w:rsidR="008E2683" w:rsidRPr="007C05BE" w:rsidRDefault="003F5DD0" w:rsidP="003F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-</w:t>
      </w:r>
      <w:r w:rsidR="008E2683" w:rsidRPr="007C05BE">
        <w:rPr>
          <w:rFonts w:ascii="Times New Roman" w:hAnsi="Times New Roman" w:cs="Times New Roman"/>
          <w:sz w:val="24"/>
          <w:szCs w:val="24"/>
        </w:rPr>
        <w:t>анализ профессии, связанные с применением биологических знаний.</w:t>
      </w:r>
    </w:p>
    <w:p w:rsidR="00B119C3" w:rsidRPr="007C05BE" w:rsidRDefault="00B119C3" w:rsidP="003F5D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5BE">
        <w:rPr>
          <w:rFonts w:ascii="Times New Roman" w:hAnsi="Times New Roman" w:cs="Times New Roman"/>
          <w:b/>
          <w:sz w:val="24"/>
          <w:szCs w:val="24"/>
        </w:rPr>
        <w:t>В сравнении с 2020 учебн</w:t>
      </w:r>
      <w:r w:rsidR="00454254" w:rsidRPr="007C05BE">
        <w:rPr>
          <w:rFonts w:ascii="Times New Roman" w:hAnsi="Times New Roman" w:cs="Times New Roman"/>
          <w:b/>
          <w:sz w:val="24"/>
          <w:szCs w:val="24"/>
        </w:rPr>
        <w:t>ым</w:t>
      </w:r>
      <w:r w:rsidRPr="007C05B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54254" w:rsidRPr="007C05BE">
        <w:rPr>
          <w:rFonts w:ascii="Times New Roman" w:hAnsi="Times New Roman" w:cs="Times New Roman"/>
          <w:b/>
          <w:sz w:val="24"/>
          <w:szCs w:val="24"/>
        </w:rPr>
        <w:t>ом</w:t>
      </w:r>
      <w:r w:rsidRPr="007C05BE">
        <w:rPr>
          <w:rFonts w:ascii="Times New Roman" w:hAnsi="Times New Roman" w:cs="Times New Roman"/>
          <w:b/>
          <w:sz w:val="24"/>
          <w:szCs w:val="24"/>
        </w:rPr>
        <w:t xml:space="preserve"> успеваемость снизилась на </w:t>
      </w:r>
      <w:r w:rsidR="00454254" w:rsidRPr="007C05BE">
        <w:rPr>
          <w:rFonts w:ascii="Times New Roman" w:hAnsi="Times New Roman" w:cs="Times New Roman"/>
          <w:b/>
          <w:sz w:val="24"/>
          <w:szCs w:val="24"/>
        </w:rPr>
        <w:t>0,9</w:t>
      </w:r>
      <w:r w:rsidRPr="007C05BE">
        <w:rPr>
          <w:rFonts w:ascii="Times New Roman" w:hAnsi="Times New Roman" w:cs="Times New Roman"/>
          <w:b/>
          <w:sz w:val="24"/>
          <w:szCs w:val="24"/>
        </w:rPr>
        <w:t xml:space="preserve">%, в сравнении </w:t>
      </w:r>
      <w:r w:rsidR="00454254" w:rsidRPr="007C05B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7C05BE">
        <w:rPr>
          <w:rFonts w:ascii="Times New Roman" w:hAnsi="Times New Roman" w:cs="Times New Roman"/>
          <w:b/>
          <w:sz w:val="24"/>
          <w:szCs w:val="24"/>
        </w:rPr>
        <w:t>2021 учебн</w:t>
      </w:r>
      <w:r w:rsidR="00454254" w:rsidRPr="007C05BE">
        <w:rPr>
          <w:rFonts w:ascii="Times New Roman" w:hAnsi="Times New Roman" w:cs="Times New Roman"/>
          <w:b/>
          <w:sz w:val="24"/>
          <w:szCs w:val="24"/>
        </w:rPr>
        <w:t>ым</w:t>
      </w:r>
      <w:r w:rsidRPr="007C05B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54254" w:rsidRPr="007C05BE">
        <w:rPr>
          <w:rFonts w:ascii="Times New Roman" w:hAnsi="Times New Roman" w:cs="Times New Roman"/>
          <w:b/>
          <w:sz w:val="24"/>
          <w:szCs w:val="24"/>
        </w:rPr>
        <w:t>ом</w:t>
      </w:r>
      <w:r w:rsidRPr="007C05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4254" w:rsidRPr="007C05BE">
        <w:rPr>
          <w:rFonts w:ascii="Times New Roman" w:hAnsi="Times New Roman" w:cs="Times New Roman"/>
          <w:b/>
          <w:sz w:val="24"/>
          <w:szCs w:val="24"/>
        </w:rPr>
        <w:t>повысилась</w:t>
      </w:r>
      <w:r w:rsidRPr="007C05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454254" w:rsidRPr="007C05BE">
        <w:rPr>
          <w:rFonts w:ascii="Times New Roman" w:hAnsi="Times New Roman" w:cs="Times New Roman"/>
          <w:b/>
          <w:sz w:val="24"/>
          <w:szCs w:val="24"/>
        </w:rPr>
        <w:t>38,39</w:t>
      </w:r>
      <w:r w:rsidRPr="007C05BE">
        <w:rPr>
          <w:rFonts w:ascii="Times New Roman" w:hAnsi="Times New Roman" w:cs="Times New Roman"/>
          <w:b/>
          <w:sz w:val="24"/>
          <w:szCs w:val="24"/>
        </w:rPr>
        <w:t xml:space="preserve">%, качество знаний по сравнению с </w:t>
      </w:r>
      <w:r w:rsidR="00454254" w:rsidRPr="007C05BE">
        <w:rPr>
          <w:rFonts w:ascii="Times New Roman" w:hAnsi="Times New Roman" w:cs="Times New Roman"/>
          <w:b/>
          <w:sz w:val="24"/>
          <w:szCs w:val="24"/>
        </w:rPr>
        <w:t>2020</w:t>
      </w:r>
      <w:r w:rsidRPr="007C05BE">
        <w:rPr>
          <w:rFonts w:ascii="Times New Roman" w:hAnsi="Times New Roman" w:cs="Times New Roman"/>
          <w:b/>
          <w:sz w:val="24"/>
          <w:szCs w:val="24"/>
        </w:rPr>
        <w:t xml:space="preserve"> годом понизилось на </w:t>
      </w:r>
      <w:r w:rsidR="00454254" w:rsidRPr="007C05BE">
        <w:rPr>
          <w:rFonts w:ascii="Times New Roman" w:hAnsi="Times New Roman" w:cs="Times New Roman"/>
          <w:b/>
          <w:sz w:val="24"/>
          <w:szCs w:val="24"/>
        </w:rPr>
        <w:t>11</w:t>
      </w:r>
      <w:r w:rsidRPr="007C05BE">
        <w:rPr>
          <w:rFonts w:ascii="Times New Roman" w:hAnsi="Times New Roman" w:cs="Times New Roman"/>
          <w:b/>
          <w:sz w:val="24"/>
          <w:szCs w:val="24"/>
        </w:rPr>
        <w:t xml:space="preserve">,8%, в сравнении с 2021 качество знаний понизилось </w:t>
      </w:r>
      <w:proofErr w:type="gramStart"/>
      <w:r w:rsidRPr="007C05BE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C05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254" w:rsidRPr="007C05BE">
        <w:rPr>
          <w:rFonts w:ascii="Times New Roman" w:hAnsi="Times New Roman" w:cs="Times New Roman"/>
          <w:b/>
          <w:sz w:val="24"/>
          <w:szCs w:val="24"/>
        </w:rPr>
        <w:t>9,04</w:t>
      </w:r>
      <w:r w:rsidRPr="007C05BE">
        <w:rPr>
          <w:rFonts w:ascii="Times New Roman" w:hAnsi="Times New Roman" w:cs="Times New Roman"/>
          <w:b/>
          <w:sz w:val="24"/>
          <w:szCs w:val="24"/>
        </w:rPr>
        <w:t>%.</w:t>
      </w:r>
    </w:p>
    <w:p w:rsidR="00F936F6" w:rsidRPr="007C05BE" w:rsidRDefault="00F936F6" w:rsidP="00F936F6">
      <w:p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05BE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F936F6" w:rsidRPr="007C05BE" w:rsidRDefault="00F936F6" w:rsidP="00F936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о результатам анализа спланировать коррекционную работу по устранению выявленных пробелов;</w:t>
      </w:r>
    </w:p>
    <w:p w:rsidR="00F936F6" w:rsidRPr="007C05BE" w:rsidRDefault="00F936F6" w:rsidP="00F936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рганизовать сопутствующее повторение на уроках по темам, проблемным для класса в целом;</w:t>
      </w:r>
    </w:p>
    <w:p w:rsidR="00F936F6" w:rsidRPr="007C05BE" w:rsidRDefault="00F936F6" w:rsidP="00F936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рганизовать индивидуальные тренировочные упражнения для учащихся по разделам учебного курса, вызвавшим наибольшее затруднение;</w:t>
      </w:r>
    </w:p>
    <w:p w:rsidR="00A30B1B" w:rsidRPr="007C05BE" w:rsidRDefault="00A30B1B" w:rsidP="00F936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A30B1B" w:rsidRPr="007C05BE" w:rsidRDefault="00A30B1B" w:rsidP="00F936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A30B1B" w:rsidRPr="007C05BE" w:rsidRDefault="00A30B1B" w:rsidP="00A30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ПР  по биологии в 7  классе (по материалам 6 класса)</w:t>
      </w:r>
    </w:p>
    <w:p w:rsidR="00A30B1B" w:rsidRPr="007C05BE" w:rsidRDefault="00A30B1B" w:rsidP="00A30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436"/>
      </w:tblGrid>
      <w:tr w:rsidR="00A30B1B" w:rsidRPr="007C05BE" w:rsidTr="00D24A3F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0B1B" w:rsidRPr="007C05BE" w:rsidRDefault="00A30B1B" w:rsidP="00D24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20.09.2022</w:t>
            </w:r>
          </w:p>
        </w:tc>
      </w:tr>
    </w:tbl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Количество заданий: 10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Время выполнения: 45 минут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.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Максимальный балл, который можно получить за всю работу –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29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Работа состояла из 10 заданий: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Задание 1 направлено на выявление уровня овладения умениями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выделять существенные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признаки биологических объектов. Первая часть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задания проверяет умение </w:t>
      </w:r>
      <w:proofErr w:type="gramStart"/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обучающихся</w:t>
      </w:r>
      <w:proofErr w:type="gramEnd"/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определять на рисунке объекты живой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природы (вирусы, растения, животные). Вторая часть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проверяет умение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сравнивать объекты и находить различия. Третья –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контролирует умение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находить у одного из объектов отсутствующий признак.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Задание 2 проверяет умение по описанию биологического явления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определять процесс и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формулировать его роль в жизни растения.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Задание 3 контролирует знание устройства оптических приборов и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умение ими пользоваться, а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также оценивать полученное увеличение.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Задание 4 проверяет знание устройства оптических приборов, и умение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им пользоваться.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Задание 5 проверяет умение систематизировать цветковые растения.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Задание 6 проверяет умение работать с информацией, представленной в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графической форме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или умение работать с географической картой, проводя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описание ареала обитания животного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(растения). Вторая часть задания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направлена на проверку умения делать выводы на основании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проведенного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анализа.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Задание</w:t>
      </w:r>
      <w:proofErr w:type="gramStart"/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7</w:t>
      </w:r>
      <w:proofErr w:type="gramEnd"/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 проверяет умение анализировать текст биологического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содержания на предмет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выявления в нем необходимой информации. Вторая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часть задания проверяет умение делать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сравнительное описание двух объектов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по заданному плану.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Задание 8 проверяет умение находить недостающую информацию для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описания </w:t>
      </w:r>
      <w:proofErr w:type="gramStart"/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важнейших</w:t>
      </w:r>
      <w:proofErr w:type="gramEnd"/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природных зон.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Задание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9 проверяет понимание </w:t>
      </w:r>
      <w:proofErr w:type="gramStart"/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обучающимися</w:t>
      </w:r>
      <w:proofErr w:type="gramEnd"/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 схематического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изображения правил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природопользования и техники безопасности при работе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в биологической лаборатории и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способность объяснить необходимость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соблюдения этих правил.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При выполнении задания 10 обучающиеся анализируют </w:t>
      </w:r>
      <w:proofErr w:type="spellStart"/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профессии</w:t>
      </w:r>
      <w:proofErr w:type="gramStart"/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,с</w:t>
      </w:r>
      <w:proofErr w:type="gramEnd"/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вязанные</w:t>
      </w:r>
      <w:proofErr w:type="spellEnd"/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 с применением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биологических знаний.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Задания 1.2,1.3,6.2, 7.2,9 и 10 требуют развернутых ответов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Количество заданий: 10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Время выполнения: 45 минут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.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Максимальный балл, который можно получить за всю работу –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29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Работа состояла из 10 заданий: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Задание 1 направлено на выявление уровня овладения умениями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выделять существенные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признаки биологических объектов. Первая часть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задания проверяет умение </w:t>
      </w:r>
      <w:proofErr w:type="gramStart"/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обучающихся</w:t>
      </w:r>
      <w:proofErr w:type="gramEnd"/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определять на рисунке объекты живой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природы (вирусы, растения, животные). Вторая часть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проверяет умение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сравнивать объекты и находить различия. Третья –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контролирует умение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находить у одного из объектов отсутствующий признак.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Задание 2 проверяет умение по описанию биологического явления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определять процесс и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формулировать его роль в жизни растения.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Задание 3 контролирует знание устройства оптических приборов и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умение ими пользоваться, а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также оценивать полученное увеличение.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Задание 4 проверяет знание устройства оптических приборов, и умение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им пользоваться.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Задание 5 проверяет умение систематизировать цветковые растения.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Задание 6 проверяет умение работать с информацией, представленной в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графической форме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или умение работать с географической картой, проводя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описание ареала обитания животного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(растения). Вторая часть задания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направлена на проверку умения делать выводы на основании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проведенного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анализа.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Задание</w:t>
      </w:r>
      <w:proofErr w:type="gramStart"/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7</w:t>
      </w:r>
      <w:proofErr w:type="gramEnd"/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 проверяет умение анализировать текст биологического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содержания на предмет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выявления в нем необходимой информации. Вторая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часть задания проверяет умение делать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сравнительное описание двух объектов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по заданному плану.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Задание 8 проверяет умение находить недостающую информацию для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описания </w:t>
      </w:r>
      <w:proofErr w:type="gramStart"/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важнейших</w:t>
      </w:r>
      <w:proofErr w:type="gramEnd"/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природных зон.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Задание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9 проверяет понимание </w:t>
      </w:r>
      <w:proofErr w:type="gramStart"/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обучающимися</w:t>
      </w:r>
      <w:proofErr w:type="gramEnd"/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 схематического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изображения правил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природопользования и техники безопасности при работе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в биологической лаборатории и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способность объяснить необходимость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соблюдения этих правил.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При выполнении задания 10 обучающиеся анализируют </w:t>
      </w:r>
      <w:proofErr w:type="spellStart"/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профессии</w:t>
      </w:r>
      <w:proofErr w:type="gramStart"/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,с</w:t>
      </w:r>
      <w:proofErr w:type="gramEnd"/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вязанные</w:t>
      </w:r>
      <w:proofErr w:type="spellEnd"/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 с применением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биологических знаний.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Задания 1.2,1.3,6.2, 7.2,9 и 10 требуют развернутых ответов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Количество заданий: 10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Время выполнения: 45 минут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.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Максимальный балл, который можно получить за всю работу –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29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Работа состояла из 10 заданий: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Задание 1 направлено на выявление уровня овладения умениями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выделять существенные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признаки биологических объектов. Первая часть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задания проверяет умение </w:t>
      </w:r>
      <w:proofErr w:type="gramStart"/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обучающихся</w:t>
      </w:r>
      <w:proofErr w:type="gramEnd"/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определять на рисунке объекты живой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природы (вирусы, растения, животные). Вторая часть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проверяет умение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сравнивать объекты и находить различия. Третья –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контролирует умение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находить у одного из объектов отсутствующий признак.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Задание 2 проверяет умение по описанию биологического явления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определять процесс и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формулировать его роль в жизни растения.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Задание 3 контролирует знание устройства оптических приборов и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умение ими пользоваться, а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также оценивать полученное увеличение.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Задание 4 проверяет знание устройства оптических приборов, и умение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им пользоваться.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Задание 5 проверяет умение систематизировать цветковые растения.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Задание 6 проверяет умение работать с информацией, представленной в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графической форме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или умение работать с географической картой, проводя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описание ареала обитания животного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(растения). Вторая часть задания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направлена на проверку умения делать выводы на основании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проведенного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анализа.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Задание</w:t>
      </w:r>
      <w:proofErr w:type="gramStart"/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7</w:t>
      </w:r>
      <w:proofErr w:type="gramEnd"/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 проверяет умение анализировать текст биологического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содержания на предмет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выявления в нем необходимой информации. Вторая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часть задания проверяет умение делать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сравнительное описание двух объектов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по заданному плану.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Задание 8 проверяет умение находить недостающую информацию для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описания </w:t>
      </w:r>
      <w:proofErr w:type="gramStart"/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важнейших</w:t>
      </w:r>
      <w:proofErr w:type="gramEnd"/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природных зон.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Задание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9 проверяет понимание </w:t>
      </w:r>
      <w:proofErr w:type="gramStart"/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обучающимися</w:t>
      </w:r>
      <w:proofErr w:type="gramEnd"/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 схематического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изображения правил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природопользования и техники безопасности при работе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в биологической лаборатории и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способность объяснить необходимость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соблюдения этих правил.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При выполнении задания 10 обучающиеся анализируют </w:t>
      </w:r>
      <w:proofErr w:type="spellStart"/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профессии</w:t>
      </w:r>
      <w:proofErr w:type="gramStart"/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,с</w:t>
      </w:r>
      <w:proofErr w:type="gramEnd"/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вязанные</w:t>
      </w:r>
      <w:proofErr w:type="spellEnd"/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 xml:space="preserve"> с применением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биологических знаний.</w:t>
      </w:r>
      <w:r w:rsidRPr="007C05B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A30B1B" w:rsidRPr="007C05BE" w:rsidRDefault="00A30B1B" w:rsidP="00A30B1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  <w:r w:rsidRPr="007C05BE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Задания 1.2,1.3,6.2, 7.2,9 и 10 требуют развернутых ответов</w:t>
      </w:r>
    </w:p>
    <w:p w:rsidR="00A30B1B" w:rsidRPr="007C05BE" w:rsidRDefault="00A30B1B" w:rsidP="00A30B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05BE">
        <w:rPr>
          <w:rFonts w:ascii="Times New Roman" w:hAnsi="Times New Roman"/>
          <w:color w:val="000000"/>
          <w:sz w:val="24"/>
          <w:szCs w:val="24"/>
        </w:rPr>
        <w:t>Количество заданий: 10</w:t>
      </w:r>
    </w:p>
    <w:p w:rsidR="00A30B1B" w:rsidRPr="007C05BE" w:rsidRDefault="00A30B1B" w:rsidP="00A30B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05BE">
        <w:rPr>
          <w:rFonts w:ascii="Times New Roman" w:hAnsi="Times New Roman"/>
          <w:color w:val="000000"/>
          <w:sz w:val="24"/>
          <w:szCs w:val="24"/>
        </w:rPr>
        <w:t>Время выполнения: 45 минут.</w:t>
      </w:r>
    </w:p>
    <w:p w:rsidR="00A30B1B" w:rsidRPr="007C05BE" w:rsidRDefault="00A30B1B" w:rsidP="00A30B1B">
      <w:pPr>
        <w:rPr>
          <w:rFonts w:ascii="Times New Roman" w:hAnsi="Times New Roman"/>
          <w:color w:val="000000"/>
          <w:sz w:val="24"/>
          <w:szCs w:val="24"/>
        </w:rPr>
      </w:pPr>
      <w:r w:rsidRPr="007C05BE">
        <w:rPr>
          <w:rFonts w:ascii="Times New Roman" w:hAnsi="Times New Roman"/>
          <w:color w:val="000000"/>
          <w:sz w:val="24"/>
          <w:szCs w:val="24"/>
        </w:rPr>
        <w:t>Максимальный балл, который можно получить за всю работу – 24</w:t>
      </w:r>
    </w:p>
    <w:p w:rsidR="00A30B1B" w:rsidRPr="007C05BE" w:rsidRDefault="00A30B1B" w:rsidP="00A30B1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C05BE">
        <w:rPr>
          <w:rFonts w:ascii="Times New Roman" w:hAnsi="Times New Roman"/>
          <w:sz w:val="24"/>
          <w:szCs w:val="24"/>
          <w:u w:val="single"/>
        </w:rPr>
        <w:t>Работа состояла из 10 заданий:</w:t>
      </w:r>
    </w:p>
    <w:p w:rsidR="00A30B1B" w:rsidRPr="007C05BE" w:rsidRDefault="00A30B1B" w:rsidP="00A30B1B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4"/>
          <w:szCs w:val="24"/>
        </w:rPr>
      </w:pPr>
      <w:r w:rsidRPr="007C05BE">
        <w:rPr>
          <w:rFonts w:ascii="yandex-sans" w:hAnsi="yandex-sans"/>
          <w:color w:val="000000"/>
          <w:sz w:val="24"/>
          <w:szCs w:val="24"/>
        </w:rPr>
        <w:t xml:space="preserve">Задание 1 направлено на выявление уровня овладения умениями выделять существенные признаки биологических объектов. Первая часть задания проверяет умение </w:t>
      </w:r>
      <w:proofErr w:type="gramStart"/>
      <w:r w:rsidRPr="007C05BE">
        <w:rPr>
          <w:rFonts w:ascii="yandex-sans" w:hAnsi="yandex-sans"/>
          <w:color w:val="000000"/>
          <w:sz w:val="24"/>
          <w:szCs w:val="24"/>
        </w:rPr>
        <w:t>обучающихся</w:t>
      </w:r>
      <w:proofErr w:type="gramEnd"/>
      <w:r w:rsidRPr="007C05BE">
        <w:rPr>
          <w:rFonts w:ascii="yandex-sans" w:hAnsi="yandex-sans"/>
          <w:color w:val="000000"/>
          <w:sz w:val="24"/>
          <w:szCs w:val="24"/>
        </w:rPr>
        <w:t xml:space="preserve"> определять на рисунке объекты живой природы (вирусы, растения, животные). Вторая часть проверяет умение сравнивать объекты и находить различия. Третья – контролирует умение находить у одного из объектов отсутствующий признак.</w:t>
      </w:r>
    </w:p>
    <w:p w:rsidR="00A30B1B" w:rsidRPr="007C05BE" w:rsidRDefault="00A30B1B" w:rsidP="00A30B1B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4"/>
          <w:szCs w:val="24"/>
        </w:rPr>
      </w:pPr>
      <w:r w:rsidRPr="007C05BE">
        <w:rPr>
          <w:rFonts w:ascii="yandex-sans" w:hAnsi="yandex-sans"/>
          <w:color w:val="000000"/>
          <w:sz w:val="24"/>
          <w:szCs w:val="24"/>
        </w:rPr>
        <w:t>Задание 2 проверяет умение по описанию биологического явления определять процесс и формулировать его роль в жизни растения.</w:t>
      </w:r>
    </w:p>
    <w:p w:rsidR="00A30B1B" w:rsidRPr="007C05BE" w:rsidRDefault="00A30B1B" w:rsidP="00A30B1B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4"/>
          <w:szCs w:val="24"/>
        </w:rPr>
      </w:pPr>
      <w:r w:rsidRPr="007C05BE">
        <w:rPr>
          <w:rFonts w:ascii="yandex-sans" w:hAnsi="yandex-sans"/>
          <w:color w:val="000000"/>
          <w:sz w:val="24"/>
          <w:szCs w:val="24"/>
        </w:rPr>
        <w:t>Задание 3 контролирует знание устройства оптических приборов и умение ими пользоваться, а также оценивать полученное увеличение.</w:t>
      </w:r>
    </w:p>
    <w:p w:rsidR="00A30B1B" w:rsidRPr="007C05BE" w:rsidRDefault="00A30B1B" w:rsidP="00A30B1B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4"/>
          <w:szCs w:val="24"/>
        </w:rPr>
      </w:pPr>
      <w:r w:rsidRPr="007C05BE">
        <w:rPr>
          <w:rFonts w:ascii="yandex-sans" w:hAnsi="yandex-sans"/>
          <w:color w:val="000000"/>
          <w:sz w:val="24"/>
          <w:szCs w:val="24"/>
        </w:rPr>
        <w:t>Задание 4 проверяет знание устройства оптических приборов, и умение им пользоваться.</w:t>
      </w:r>
    </w:p>
    <w:p w:rsidR="00A30B1B" w:rsidRPr="007C05BE" w:rsidRDefault="00A30B1B" w:rsidP="00A30B1B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4"/>
          <w:szCs w:val="24"/>
        </w:rPr>
      </w:pPr>
      <w:r w:rsidRPr="007C05BE">
        <w:rPr>
          <w:rFonts w:ascii="yandex-sans" w:hAnsi="yandex-sans"/>
          <w:color w:val="000000"/>
          <w:sz w:val="24"/>
          <w:szCs w:val="24"/>
        </w:rPr>
        <w:t>Задание 5 проверяет умение систематизировать цветковые растения.</w:t>
      </w:r>
    </w:p>
    <w:p w:rsidR="00A30B1B" w:rsidRPr="007C05BE" w:rsidRDefault="00A30B1B" w:rsidP="00A30B1B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4"/>
          <w:szCs w:val="24"/>
        </w:rPr>
      </w:pPr>
      <w:r w:rsidRPr="007C05BE">
        <w:rPr>
          <w:rFonts w:ascii="yandex-sans" w:hAnsi="yandex-sans"/>
          <w:color w:val="000000"/>
          <w:sz w:val="24"/>
          <w:szCs w:val="24"/>
        </w:rPr>
        <w:t>Задание 6 проверяет умение работать с информацией, представленной в графической форме или умение работать с географической картой, проводя описание ареала обитания животного (растения). Вторая часть задания направлена на проверку умения делать выводы на основании проведенного анализа.</w:t>
      </w:r>
    </w:p>
    <w:p w:rsidR="00A30B1B" w:rsidRPr="007C05BE" w:rsidRDefault="00A30B1B" w:rsidP="00A30B1B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4"/>
          <w:szCs w:val="24"/>
        </w:rPr>
      </w:pPr>
      <w:r w:rsidRPr="007C05BE">
        <w:rPr>
          <w:rFonts w:ascii="yandex-sans" w:hAnsi="yandex-sans"/>
          <w:color w:val="000000"/>
          <w:sz w:val="24"/>
          <w:szCs w:val="24"/>
        </w:rPr>
        <w:t>Задание 7 проверяет умение анализировать текст биологического содержания на предмет выявления в нем необходимой информации. Вторая часть задания проверяет умение делать сравнительное описание двух объектов по заданному плану.</w:t>
      </w:r>
    </w:p>
    <w:p w:rsidR="00A30B1B" w:rsidRPr="007C05BE" w:rsidRDefault="00A30B1B" w:rsidP="00A30B1B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4"/>
          <w:szCs w:val="24"/>
        </w:rPr>
      </w:pPr>
      <w:r w:rsidRPr="007C05BE">
        <w:rPr>
          <w:rFonts w:ascii="yandex-sans" w:hAnsi="yandex-sans"/>
          <w:color w:val="000000"/>
          <w:sz w:val="24"/>
          <w:szCs w:val="24"/>
        </w:rPr>
        <w:t>Задание 8 проверяет умение находить недостающую информацию для описания важнейших природных зон.</w:t>
      </w:r>
    </w:p>
    <w:p w:rsidR="00A30B1B" w:rsidRPr="007C05BE" w:rsidRDefault="00A30B1B" w:rsidP="00A30B1B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4"/>
          <w:szCs w:val="24"/>
        </w:rPr>
      </w:pPr>
      <w:r w:rsidRPr="007C05BE">
        <w:rPr>
          <w:rFonts w:ascii="yandex-sans" w:hAnsi="yandex-sans"/>
          <w:color w:val="000000"/>
          <w:sz w:val="24"/>
          <w:szCs w:val="24"/>
        </w:rPr>
        <w:t xml:space="preserve">Задание 9 проверяет понимание </w:t>
      </w:r>
      <w:proofErr w:type="gramStart"/>
      <w:r w:rsidRPr="007C05BE">
        <w:rPr>
          <w:rFonts w:ascii="yandex-sans" w:hAnsi="yandex-sans"/>
          <w:color w:val="000000"/>
          <w:sz w:val="24"/>
          <w:szCs w:val="24"/>
        </w:rPr>
        <w:t>обучающимися</w:t>
      </w:r>
      <w:proofErr w:type="gramEnd"/>
      <w:r w:rsidRPr="007C05BE">
        <w:rPr>
          <w:rFonts w:ascii="yandex-sans" w:hAnsi="yandex-sans"/>
          <w:color w:val="000000"/>
          <w:sz w:val="24"/>
          <w:szCs w:val="24"/>
        </w:rPr>
        <w:t xml:space="preserve">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правил.</w:t>
      </w:r>
    </w:p>
    <w:p w:rsidR="00A30B1B" w:rsidRPr="007C05BE" w:rsidRDefault="00A30B1B" w:rsidP="00A30B1B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4"/>
          <w:szCs w:val="24"/>
        </w:rPr>
      </w:pPr>
      <w:r w:rsidRPr="007C05BE">
        <w:rPr>
          <w:rFonts w:ascii="yandex-sans" w:hAnsi="yandex-sans"/>
          <w:color w:val="000000"/>
          <w:sz w:val="24"/>
          <w:szCs w:val="24"/>
        </w:rPr>
        <w:t xml:space="preserve">При выполнении задания 10 обучающиеся анализируют </w:t>
      </w:r>
      <w:proofErr w:type="spellStart"/>
      <w:r w:rsidRPr="007C05BE">
        <w:rPr>
          <w:rFonts w:ascii="yandex-sans" w:hAnsi="yandex-sans"/>
          <w:color w:val="000000"/>
          <w:sz w:val="24"/>
          <w:szCs w:val="24"/>
        </w:rPr>
        <w:t>профессии</w:t>
      </w:r>
      <w:proofErr w:type="gramStart"/>
      <w:r w:rsidRPr="007C05BE">
        <w:rPr>
          <w:rFonts w:ascii="yandex-sans" w:hAnsi="yandex-sans"/>
          <w:color w:val="000000"/>
          <w:sz w:val="24"/>
          <w:szCs w:val="24"/>
        </w:rPr>
        <w:t>,с</w:t>
      </w:r>
      <w:proofErr w:type="gramEnd"/>
      <w:r w:rsidRPr="007C05BE">
        <w:rPr>
          <w:rFonts w:ascii="yandex-sans" w:hAnsi="yandex-sans"/>
          <w:color w:val="000000"/>
          <w:sz w:val="24"/>
          <w:szCs w:val="24"/>
        </w:rPr>
        <w:t>вязанные</w:t>
      </w:r>
      <w:proofErr w:type="spellEnd"/>
      <w:r w:rsidRPr="007C05BE">
        <w:rPr>
          <w:rFonts w:ascii="yandex-sans" w:hAnsi="yandex-sans"/>
          <w:color w:val="000000"/>
          <w:sz w:val="24"/>
          <w:szCs w:val="24"/>
        </w:rPr>
        <w:t xml:space="preserve"> с применением биологических знаний.</w:t>
      </w:r>
    </w:p>
    <w:p w:rsidR="00A30B1B" w:rsidRPr="007C05BE" w:rsidRDefault="00A30B1B" w:rsidP="00A30B1B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4"/>
          <w:szCs w:val="24"/>
        </w:rPr>
      </w:pPr>
      <w:r w:rsidRPr="007C05BE">
        <w:rPr>
          <w:rFonts w:ascii="yandex-sans" w:hAnsi="yandex-sans"/>
          <w:color w:val="000000"/>
          <w:sz w:val="24"/>
          <w:szCs w:val="24"/>
        </w:rPr>
        <w:t>Задания 1.2,1.3,6.2, 7.2,9 и 10 требуют развернутых ответов</w:t>
      </w:r>
    </w:p>
    <w:p w:rsidR="00A30B1B" w:rsidRPr="007C05BE" w:rsidRDefault="00A30B1B" w:rsidP="00A30B1B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4"/>
          <w:szCs w:val="24"/>
        </w:rPr>
      </w:pPr>
    </w:p>
    <w:tbl>
      <w:tblPr>
        <w:tblStyle w:val="af1"/>
        <w:tblW w:w="97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305"/>
      </w:tblGrid>
      <w:tr w:rsidR="00A30B1B" w:rsidRPr="007C05BE" w:rsidTr="00D24A3F">
        <w:tc>
          <w:tcPr>
            <w:tcW w:w="922" w:type="dxa"/>
          </w:tcPr>
          <w:p w:rsidR="00A30B1B" w:rsidRPr="007C05BE" w:rsidRDefault="00A30B1B" w:rsidP="00D24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A30B1B" w:rsidRPr="007C05BE" w:rsidRDefault="00A30B1B" w:rsidP="00D24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 по списку</w:t>
            </w:r>
          </w:p>
        </w:tc>
        <w:tc>
          <w:tcPr>
            <w:tcW w:w="1747" w:type="dxa"/>
          </w:tcPr>
          <w:p w:rsidR="00A30B1B" w:rsidRPr="007C05BE" w:rsidRDefault="00A30B1B" w:rsidP="00D24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-во </w:t>
            </w:r>
            <w:proofErr w:type="gramStart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вших</w:t>
            </w:r>
            <w:proofErr w:type="gramEnd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A30B1B" w:rsidRPr="007C05BE" w:rsidRDefault="00A30B1B" w:rsidP="00D24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7" w:type="dxa"/>
          </w:tcPr>
          <w:p w:rsidR="00A30B1B" w:rsidRPr="007C05BE" w:rsidRDefault="00A30B1B" w:rsidP="00D24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A30B1B" w:rsidRPr="007C05BE" w:rsidRDefault="00A30B1B" w:rsidP="00D24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30B1B" w:rsidRPr="007C05BE" w:rsidRDefault="00A30B1B" w:rsidP="00D24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A30B1B" w:rsidRPr="007C05BE" w:rsidRDefault="00A30B1B" w:rsidP="00D24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05" w:type="dxa"/>
          </w:tcPr>
          <w:p w:rsidR="00A30B1B" w:rsidRPr="007C05BE" w:rsidRDefault="00A30B1B" w:rsidP="00D24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A30B1B" w:rsidRPr="007C05BE" w:rsidTr="00D24A3F">
        <w:tc>
          <w:tcPr>
            <w:tcW w:w="922" w:type="dxa"/>
          </w:tcPr>
          <w:p w:rsidR="00A30B1B" w:rsidRPr="007C05BE" w:rsidRDefault="00A30B1B" w:rsidP="00D24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А</w:t>
            </w:r>
          </w:p>
        </w:tc>
        <w:tc>
          <w:tcPr>
            <w:tcW w:w="1408" w:type="dxa"/>
          </w:tcPr>
          <w:p w:rsidR="00A30B1B" w:rsidRPr="007C05BE" w:rsidRDefault="00A30B1B" w:rsidP="00D24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47" w:type="dxa"/>
            <w:vAlign w:val="center"/>
          </w:tcPr>
          <w:p w:rsidR="00A30B1B" w:rsidRPr="007C05BE" w:rsidRDefault="00A30B1B" w:rsidP="00D24A3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</w:tcPr>
          <w:p w:rsidR="00A30B1B" w:rsidRPr="007C05BE" w:rsidRDefault="00A30B1B" w:rsidP="00D24A3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A30B1B" w:rsidRPr="007C05BE" w:rsidRDefault="00A30B1B" w:rsidP="00D24A3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A30B1B" w:rsidRPr="007C05BE" w:rsidRDefault="00A30B1B" w:rsidP="00D24A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A30B1B" w:rsidRPr="007C05BE" w:rsidRDefault="00A30B1B" w:rsidP="00D24A3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4" w:type="dxa"/>
            <w:vAlign w:val="center"/>
          </w:tcPr>
          <w:p w:rsidR="00A30B1B" w:rsidRPr="007C05BE" w:rsidRDefault="00A30B1B" w:rsidP="00D24A3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05" w:type="dxa"/>
            <w:vAlign w:val="center"/>
          </w:tcPr>
          <w:p w:rsidR="00A30B1B" w:rsidRPr="007C05BE" w:rsidRDefault="00A30B1B" w:rsidP="00D24A3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</w:tbl>
    <w:p w:rsidR="00A30B1B" w:rsidRPr="007C05BE" w:rsidRDefault="00A30B1B" w:rsidP="00A30B1B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ответствие – 12%, повышение – 0%, понижение-88%.</w:t>
      </w:r>
    </w:p>
    <w:p w:rsidR="00A30B1B" w:rsidRPr="007C05BE" w:rsidRDefault="00A30B1B" w:rsidP="00A3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ия вызвали:</w:t>
      </w: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0B1B" w:rsidRPr="007C05BE" w:rsidRDefault="00A30B1B" w:rsidP="00A3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B1B" w:rsidRPr="007C05BE" w:rsidRDefault="00A30B1B" w:rsidP="00A30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 xml:space="preserve">-выделять существенные признаки биологических объектов; </w:t>
      </w:r>
    </w:p>
    <w:p w:rsidR="00A30B1B" w:rsidRPr="007C05BE" w:rsidRDefault="00A30B1B" w:rsidP="00A30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 xml:space="preserve">-использовать важнейшие признаки живого для объяснения того или иного природного явления; </w:t>
      </w:r>
    </w:p>
    <w:p w:rsidR="00A30B1B" w:rsidRPr="007C05BE" w:rsidRDefault="00A30B1B" w:rsidP="00A30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 xml:space="preserve">-знание клеточных структур или знание устройства оптических приборов, например, микроскопа; работа с таблицей; </w:t>
      </w:r>
    </w:p>
    <w:p w:rsidR="00A30B1B" w:rsidRPr="007C05BE" w:rsidRDefault="00A30B1B" w:rsidP="00A30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-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Движение. Рост, развитие и размножение растений. Половое размножение растений. Оплодотворение у цветковых растений. Вегетативное размножение растений;</w:t>
      </w:r>
    </w:p>
    <w:p w:rsidR="00A30B1B" w:rsidRPr="007C05BE" w:rsidRDefault="00A30B1B" w:rsidP="00A30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- Организм. Классификация организмов. Принципы классификации. Одноклеточные и многоклеточные организмы;</w:t>
      </w:r>
    </w:p>
    <w:p w:rsidR="00A30B1B" w:rsidRPr="007C05BE" w:rsidRDefault="00A30B1B" w:rsidP="00A30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- Среды жизни;</w:t>
      </w:r>
    </w:p>
    <w:p w:rsidR="00A30B1B" w:rsidRPr="007C05BE" w:rsidRDefault="00A30B1B" w:rsidP="00A30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- Соблюдение правил поведения в окружающей среде. Бережное отношение к природе. Охрана биологических объектов.</w:t>
      </w:r>
    </w:p>
    <w:p w:rsidR="00A30B1B" w:rsidRPr="007C05BE" w:rsidRDefault="00A30B1B" w:rsidP="00A30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 xml:space="preserve">-находить недостающую информацию для описания важнейших природных зон; </w:t>
      </w:r>
    </w:p>
    <w:p w:rsidR="00A30B1B" w:rsidRPr="007C05BE" w:rsidRDefault="00A30B1B" w:rsidP="00A30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-анализ профессии, связанные с применением биологических знаний.</w:t>
      </w:r>
    </w:p>
    <w:p w:rsidR="00A30B1B" w:rsidRPr="007C05BE" w:rsidRDefault="00A30B1B" w:rsidP="00A30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5BE">
        <w:rPr>
          <w:rFonts w:ascii="Times New Roman" w:hAnsi="Times New Roman" w:cs="Times New Roman"/>
          <w:b/>
          <w:sz w:val="24"/>
          <w:szCs w:val="24"/>
        </w:rPr>
        <w:t>В сравнении с 2020 учебным годом успеваемость снизилась на 2,5%, в 2021 учебном году  ВПР не проводилось, качество знаний по сравнению с 2020 годом понизилось на 7,3%.</w:t>
      </w:r>
    </w:p>
    <w:p w:rsidR="00A30B1B" w:rsidRPr="007C05BE" w:rsidRDefault="00A30B1B" w:rsidP="00A30B1B">
      <w:p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05BE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A30B1B" w:rsidRPr="007C05BE" w:rsidRDefault="00A30B1B" w:rsidP="00A30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о результатам анализа спланировать коррекционную работу по устранению выявленных пробелов;</w:t>
      </w:r>
    </w:p>
    <w:p w:rsidR="00A30B1B" w:rsidRPr="007C05BE" w:rsidRDefault="00A30B1B" w:rsidP="00A30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рганизовать сопутствующее повторение на уроках по темам, проблемным для класса в целом;</w:t>
      </w:r>
    </w:p>
    <w:p w:rsidR="00A30B1B" w:rsidRPr="007C05BE" w:rsidRDefault="00A30B1B" w:rsidP="00A30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рганизовать индивидуальные тренировочные упражнения для учащихся по разделам учебного курса, вызвавшим наибольшее затруднение;</w:t>
      </w:r>
    </w:p>
    <w:p w:rsidR="00A30B1B" w:rsidRPr="007C05BE" w:rsidRDefault="00A30B1B" w:rsidP="00F936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683" w:rsidRPr="007C05BE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683" w:rsidRPr="007C05BE" w:rsidRDefault="008E2683" w:rsidP="00686B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</w:t>
      </w:r>
      <w:r w:rsidR="0047792D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ПР 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био</w:t>
      </w:r>
      <w:r w:rsidR="0047792D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огии 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7F3CED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  <w:r w:rsidR="00A30B1B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7F3CED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материалам 7 класса</w:t>
      </w:r>
      <w:r w:rsidR="00A30B1B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436"/>
      </w:tblGrid>
      <w:tr w:rsidR="008E2683" w:rsidRPr="007C05BE" w:rsidTr="00AA1F31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2683" w:rsidRPr="007C05BE" w:rsidRDefault="00F936F6" w:rsidP="00B26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  <w:r w:rsidR="00B260DC"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22</w:t>
            </w:r>
          </w:p>
        </w:tc>
      </w:tr>
    </w:tbl>
    <w:p w:rsidR="008E2683" w:rsidRPr="007C05BE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3</w:t>
      </w:r>
    </w:p>
    <w:p w:rsidR="008E2683" w:rsidRPr="007C05BE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.</w:t>
      </w:r>
    </w:p>
    <w:p w:rsidR="008E2683" w:rsidRPr="007C05BE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28.</w:t>
      </w:r>
    </w:p>
    <w:p w:rsidR="008E2683" w:rsidRPr="007C05BE" w:rsidRDefault="008E2683" w:rsidP="008E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05BE">
        <w:rPr>
          <w:rFonts w:ascii="Times New Roman" w:hAnsi="Times New Roman" w:cs="Times New Roman"/>
          <w:sz w:val="24"/>
          <w:szCs w:val="24"/>
          <w:u w:val="single"/>
        </w:rPr>
        <w:t>Работа состояла из 13 заданий:</w:t>
      </w:r>
    </w:p>
    <w:p w:rsidR="008E2683" w:rsidRPr="007C05BE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1</w:t>
      </w:r>
      <w:r w:rsidR="0049293F" w:rsidRPr="007C05BE">
        <w:rPr>
          <w:rFonts w:ascii="TimesNewRoman" w:hAnsi="TimesNewRoman" w:cs="TimesNewRoman"/>
          <w:sz w:val="24"/>
          <w:szCs w:val="24"/>
        </w:rPr>
        <w:t>. Н</w:t>
      </w:r>
      <w:r w:rsidRPr="007C05BE">
        <w:rPr>
          <w:rFonts w:ascii="TimesNewRoman" w:hAnsi="TimesNewRoman" w:cs="TimesNewRoman"/>
          <w:sz w:val="24"/>
          <w:szCs w:val="24"/>
        </w:rPr>
        <w:t>аправлено на проверку узнавания по изображениям представителей основных систематических групп растений грибов и бактерий.</w:t>
      </w:r>
    </w:p>
    <w:p w:rsidR="008E2683" w:rsidRPr="007C05BE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2</w:t>
      </w:r>
      <w:r w:rsidR="0049293F" w:rsidRPr="007C05BE">
        <w:rPr>
          <w:rFonts w:ascii="TimesNewRoman" w:hAnsi="TimesNewRoman" w:cs="TimesNewRoman"/>
          <w:sz w:val="24"/>
          <w:szCs w:val="24"/>
        </w:rPr>
        <w:t>. П</w:t>
      </w:r>
      <w:r w:rsidRPr="007C05BE">
        <w:rPr>
          <w:rFonts w:ascii="TimesNewRoman" w:hAnsi="TimesNewRoman" w:cs="TimesNewRoman"/>
          <w:sz w:val="24"/>
          <w:szCs w:val="24"/>
        </w:rPr>
        <w:t>роверяет умение определять значение растений, грибов и бактерий в природе и жизни человека.</w:t>
      </w:r>
    </w:p>
    <w:p w:rsidR="008E2683" w:rsidRPr="007C05BE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3</w:t>
      </w:r>
      <w:r w:rsidR="0049293F" w:rsidRPr="007C05BE">
        <w:rPr>
          <w:rFonts w:ascii="TimesNewRoman" w:hAnsi="TimesNewRoman" w:cs="TimesNewRoman"/>
          <w:sz w:val="24"/>
          <w:szCs w:val="24"/>
        </w:rPr>
        <w:t>. К</w:t>
      </w:r>
      <w:r w:rsidRPr="007C05BE">
        <w:rPr>
          <w:rFonts w:ascii="TimesNewRoman" w:hAnsi="TimesNewRoman" w:cs="TimesNewRoman"/>
          <w:sz w:val="24"/>
          <w:szCs w:val="24"/>
        </w:rPr>
        <w:t>онтролирует умение проводить таксономическое описание цветковых растений.</w:t>
      </w:r>
    </w:p>
    <w:p w:rsidR="008E2683" w:rsidRPr="007C05BE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4</w:t>
      </w:r>
      <w:r w:rsidR="0049293F" w:rsidRPr="007C05BE">
        <w:rPr>
          <w:rFonts w:ascii="TimesNewRoman" w:hAnsi="TimesNewRoman" w:cs="TimesNewRoman"/>
          <w:sz w:val="24"/>
          <w:szCs w:val="24"/>
        </w:rPr>
        <w:t>. Н</w:t>
      </w:r>
      <w:r w:rsidRPr="007C05BE">
        <w:rPr>
          <w:rFonts w:ascii="TimesNewRoman" w:hAnsi="TimesNewRoman" w:cs="TimesNewRoman"/>
          <w:sz w:val="24"/>
          <w:szCs w:val="24"/>
        </w:rPr>
        <w:t xml:space="preserve">аправлено на проверку умения </w:t>
      </w:r>
      <w:proofErr w:type="gramStart"/>
      <w:r w:rsidRPr="007C05BE">
        <w:rPr>
          <w:rFonts w:ascii="TimesNewRoman" w:hAnsi="TimesNewRoman" w:cs="TimesNewRoman"/>
          <w:sz w:val="24"/>
          <w:szCs w:val="24"/>
        </w:rPr>
        <w:t>обучающихся</w:t>
      </w:r>
      <w:proofErr w:type="gramEnd"/>
      <w:r w:rsidRPr="007C05BE">
        <w:rPr>
          <w:rFonts w:ascii="TimesNewRoman" w:hAnsi="TimesNewRoman" w:cs="TimesNewRoman"/>
          <w:sz w:val="24"/>
          <w:szCs w:val="24"/>
        </w:rPr>
        <w:t xml:space="preserve"> работать с представленной биологической информацией, из которой необходимо отобрать необходимую, согласно условию.</w:t>
      </w:r>
    </w:p>
    <w:p w:rsidR="008E2683" w:rsidRPr="007C05BE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5</w:t>
      </w:r>
      <w:r w:rsidR="0049293F" w:rsidRPr="007C05BE">
        <w:rPr>
          <w:rFonts w:ascii="TimesNewRoman" w:hAnsi="TimesNewRoman" w:cs="TimesNewRoman"/>
          <w:sz w:val="24"/>
          <w:szCs w:val="24"/>
        </w:rPr>
        <w:t>. П</w:t>
      </w:r>
      <w:r w:rsidRPr="007C05BE">
        <w:rPr>
          <w:rFonts w:ascii="TimesNewRoman" w:hAnsi="TimesNewRoman" w:cs="TimesNewRoman"/>
          <w:sz w:val="24"/>
          <w:szCs w:val="24"/>
        </w:rPr>
        <w:t>роверяет умение проводить сравнение биологических признаков таксонов на предмет их морфологических различий.</w:t>
      </w:r>
    </w:p>
    <w:p w:rsidR="008E2683" w:rsidRPr="007C05BE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6</w:t>
      </w:r>
      <w:r w:rsidR="0049293F" w:rsidRPr="007C05BE">
        <w:rPr>
          <w:rFonts w:ascii="TimesNewRoman" w:hAnsi="TimesNewRoman" w:cs="TimesNewRoman"/>
          <w:sz w:val="24"/>
          <w:szCs w:val="24"/>
        </w:rPr>
        <w:t>. К</w:t>
      </w:r>
      <w:r w:rsidRPr="007C05BE">
        <w:rPr>
          <w:rFonts w:ascii="TimesNewRoman" w:hAnsi="TimesNewRoman" w:cs="TimesNewRoman"/>
          <w:sz w:val="24"/>
          <w:szCs w:val="24"/>
        </w:rPr>
        <w:t>онтролирует знание типичных представителей царств растений, грибов.</w:t>
      </w:r>
    </w:p>
    <w:p w:rsidR="008E2683" w:rsidRPr="007C05BE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7</w:t>
      </w:r>
      <w:r w:rsidR="0049293F" w:rsidRPr="007C05BE">
        <w:rPr>
          <w:rFonts w:ascii="TimesNewRoman" w:hAnsi="TimesNewRoman" w:cs="TimesNewRoman"/>
          <w:sz w:val="24"/>
          <w:szCs w:val="24"/>
        </w:rPr>
        <w:t>. П</w:t>
      </w:r>
      <w:r w:rsidRPr="007C05BE">
        <w:rPr>
          <w:rFonts w:ascii="TimesNewRoman" w:hAnsi="TimesNewRoman" w:cs="TimesNewRoman"/>
          <w:sz w:val="24"/>
          <w:szCs w:val="24"/>
        </w:rPr>
        <w:t>роверяет умение проводить сравнение биологических объектов, таксонов между собой.</w:t>
      </w:r>
    </w:p>
    <w:p w:rsidR="008E2683" w:rsidRPr="007C05BE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 xml:space="preserve"> 8</w:t>
      </w:r>
      <w:r w:rsidR="0049293F" w:rsidRPr="007C05BE">
        <w:rPr>
          <w:rFonts w:ascii="TimesNewRoman" w:hAnsi="TimesNewRoman" w:cs="TimesNewRoman"/>
          <w:sz w:val="24"/>
          <w:szCs w:val="24"/>
        </w:rPr>
        <w:t>. П</w:t>
      </w:r>
      <w:r w:rsidRPr="007C05BE">
        <w:rPr>
          <w:rFonts w:ascii="TimesNewRoman" w:hAnsi="TimesNewRoman" w:cs="TimesNewRoman"/>
          <w:sz w:val="24"/>
          <w:szCs w:val="24"/>
        </w:rPr>
        <w:t>роверяет умение выстраивать последовательность процессов, явлений, происходящих с организмами в их жизнедеятельности.</w:t>
      </w:r>
    </w:p>
    <w:p w:rsidR="008E2683" w:rsidRPr="007C05BE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9</w:t>
      </w:r>
      <w:r w:rsidR="0049293F" w:rsidRPr="007C05BE">
        <w:rPr>
          <w:rFonts w:ascii="TimesNewRoman" w:hAnsi="TimesNewRoman" w:cs="TimesNewRoman"/>
          <w:sz w:val="24"/>
          <w:szCs w:val="24"/>
        </w:rPr>
        <w:t>. П</w:t>
      </w:r>
      <w:r w:rsidRPr="007C05BE">
        <w:rPr>
          <w:rFonts w:ascii="TimesNewRoman" w:hAnsi="TimesNewRoman" w:cs="TimesNewRoman"/>
          <w:sz w:val="24"/>
          <w:szCs w:val="24"/>
        </w:rPr>
        <w:t>роверяет умение применять биологические знаки и символы с целью определения систематического положения растения.</w:t>
      </w:r>
    </w:p>
    <w:p w:rsidR="008E2683" w:rsidRPr="007C05BE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lastRenderedPageBreak/>
        <w:t>10</w:t>
      </w:r>
      <w:r w:rsidR="0049293F" w:rsidRPr="007C05BE">
        <w:rPr>
          <w:rFonts w:ascii="TimesNewRoman" w:hAnsi="TimesNewRoman" w:cs="TimesNewRoman"/>
          <w:sz w:val="24"/>
          <w:szCs w:val="24"/>
        </w:rPr>
        <w:t>. П</w:t>
      </w:r>
      <w:r w:rsidRPr="007C05BE">
        <w:rPr>
          <w:rFonts w:ascii="TimesNewRoman" w:hAnsi="TimesNewRoman" w:cs="TimesNewRoman"/>
          <w:sz w:val="24"/>
          <w:szCs w:val="24"/>
        </w:rPr>
        <w:t>роверяет умение обосновывать применения биологических знаков и символов при определении систематического положения растения.</w:t>
      </w:r>
    </w:p>
    <w:p w:rsidR="008E2683" w:rsidRPr="007C05BE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11</w:t>
      </w:r>
      <w:r w:rsidR="0049293F" w:rsidRPr="007C05BE">
        <w:rPr>
          <w:rFonts w:ascii="TimesNewRoman" w:hAnsi="TimesNewRoman" w:cs="TimesNewRoman"/>
          <w:sz w:val="24"/>
          <w:szCs w:val="24"/>
        </w:rPr>
        <w:t>. К</w:t>
      </w:r>
      <w:r w:rsidRPr="007C05BE">
        <w:rPr>
          <w:rFonts w:ascii="TimesNewRoman" w:hAnsi="TimesNewRoman" w:cs="TimesNewRoman"/>
          <w:sz w:val="24"/>
          <w:szCs w:val="24"/>
        </w:rPr>
        <w:t>онтролирует умение оценивать биологическую информацию на предмет её достоверности.</w:t>
      </w:r>
    </w:p>
    <w:p w:rsidR="008E2683" w:rsidRPr="007C05BE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12</w:t>
      </w:r>
      <w:r w:rsidR="0049293F" w:rsidRPr="007C05BE">
        <w:rPr>
          <w:rFonts w:ascii="TimesNewRoman" w:hAnsi="TimesNewRoman" w:cs="TimesNewRoman"/>
          <w:sz w:val="24"/>
          <w:szCs w:val="24"/>
        </w:rPr>
        <w:t>. П</w:t>
      </w:r>
      <w:r w:rsidRPr="007C05BE">
        <w:rPr>
          <w:rFonts w:ascii="TimesNewRoman" w:hAnsi="TimesNewRoman" w:cs="TimesNewRoman"/>
          <w:sz w:val="24"/>
          <w:szCs w:val="24"/>
        </w:rPr>
        <w:t>роверяет умение классифицировать изображенные растения, грибы и бактерии по разным основаниям.</w:t>
      </w:r>
    </w:p>
    <w:p w:rsidR="008E2683" w:rsidRPr="007C05BE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13</w:t>
      </w:r>
      <w:r w:rsidR="0049293F" w:rsidRPr="007C05BE">
        <w:rPr>
          <w:rFonts w:ascii="TimesNewRoman" w:hAnsi="TimesNewRoman" w:cs="TimesNewRoman"/>
          <w:sz w:val="24"/>
          <w:szCs w:val="24"/>
        </w:rPr>
        <w:t>. П</w:t>
      </w:r>
      <w:r w:rsidRPr="007C05BE">
        <w:rPr>
          <w:rFonts w:ascii="TimesNewRoman" w:hAnsi="TimesNewRoman" w:cs="TimesNewRoman"/>
          <w:sz w:val="24"/>
          <w:szCs w:val="24"/>
        </w:rPr>
        <w:t>роверяет умение проводить анализ изображенных растительных организмов. В первой части задания определять среду их обитания. Во второй части по схеме, отражающей развитие растительного мира Земли, находить местоположение организмов. В третьей – определять систематическое положение одного из изображенных растений.</w:t>
      </w:r>
    </w:p>
    <w:p w:rsidR="008E2683" w:rsidRPr="007C05BE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97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305"/>
      </w:tblGrid>
      <w:tr w:rsidR="008E2683" w:rsidRPr="007C05BE" w:rsidTr="00AA1F31">
        <w:tc>
          <w:tcPr>
            <w:tcW w:w="922" w:type="dxa"/>
          </w:tcPr>
          <w:p w:rsidR="008E2683" w:rsidRPr="007C05BE" w:rsidRDefault="008E2683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E2683" w:rsidRPr="007C05BE" w:rsidRDefault="008E2683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8E2683" w:rsidRPr="007C05BE" w:rsidRDefault="008E2683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E2683" w:rsidRPr="007C05BE" w:rsidRDefault="008E2683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8E2683" w:rsidRPr="007C05BE" w:rsidRDefault="008E2683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8E2683" w:rsidRPr="007C05BE" w:rsidRDefault="008E2683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E2683" w:rsidRPr="007C05BE" w:rsidRDefault="008E2683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8E2683" w:rsidRPr="007C05BE" w:rsidRDefault="008E2683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05" w:type="dxa"/>
          </w:tcPr>
          <w:p w:rsidR="008E2683" w:rsidRPr="007C05BE" w:rsidRDefault="008E2683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93727F" w:rsidRPr="007C05BE" w:rsidTr="00C443C7">
        <w:tc>
          <w:tcPr>
            <w:tcW w:w="922" w:type="dxa"/>
          </w:tcPr>
          <w:p w:rsidR="0093727F" w:rsidRPr="007C05BE" w:rsidRDefault="00302D31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93727F" w:rsidRPr="007C05BE" w:rsidRDefault="00302D31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47" w:type="dxa"/>
            <w:vAlign w:val="center"/>
          </w:tcPr>
          <w:p w:rsidR="0093727F" w:rsidRPr="007C05BE" w:rsidRDefault="00302D31" w:rsidP="0049293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</w:tcPr>
          <w:p w:rsidR="0093727F" w:rsidRPr="007C05BE" w:rsidRDefault="00773174" w:rsidP="0049293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93727F" w:rsidRPr="007C05BE" w:rsidRDefault="00773174" w:rsidP="0049293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93727F" w:rsidRPr="007C05BE" w:rsidRDefault="00773174" w:rsidP="00C738A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93727F" w:rsidRPr="007C05BE" w:rsidRDefault="00773174" w:rsidP="0049293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4" w:type="dxa"/>
            <w:vAlign w:val="center"/>
          </w:tcPr>
          <w:p w:rsidR="0093727F" w:rsidRPr="007C05BE" w:rsidRDefault="00773174" w:rsidP="0049293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05" w:type="dxa"/>
            <w:vAlign w:val="center"/>
          </w:tcPr>
          <w:p w:rsidR="0093727F" w:rsidRPr="007C05BE" w:rsidRDefault="00773174" w:rsidP="0049293F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738AA" w:rsidRPr="007C05BE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738AA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е – </w:t>
      </w:r>
      <w:r w:rsidR="00302D31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,23</w:t>
      </w:r>
      <w:r w:rsidR="00C738AA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повышение – </w:t>
      </w:r>
      <w:r w:rsidR="00773174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C738AA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, понижение-</w:t>
      </w:r>
      <w:r w:rsidR="00302D31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,7</w:t>
      </w:r>
      <w:r w:rsidR="00C738AA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8E2683" w:rsidRPr="007C05BE" w:rsidRDefault="008E2683" w:rsidP="008E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ия вызвали:</w:t>
      </w: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2683" w:rsidRPr="007C05BE" w:rsidRDefault="0093727F" w:rsidP="0093727F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-</w:t>
      </w:r>
      <w:r w:rsidR="008E2683" w:rsidRPr="007C05BE">
        <w:rPr>
          <w:rFonts w:ascii="TimesNewRoman" w:hAnsi="TimesNewRoman" w:cs="TimesNewRoman"/>
          <w:sz w:val="24"/>
          <w:szCs w:val="24"/>
        </w:rPr>
        <w:t xml:space="preserve">узнавания по изображениям представителей основных систематических групп </w:t>
      </w:r>
      <w:proofErr w:type="gramStart"/>
      <w:r w:rsidRPr="007C05BE">
        <w:rPr>
          <w:rFonts w:ascii="TimesNewRoman" w:hAnsi="TimesNewRoman" w:cs="TimesNewRoman"/>
          <w:sz w:val="24"/>
          <w:szCs w:val="24"/>
        </w:rPr>
        <w:t>паразитический</w:t>
      </w:r>
      <w:proofErr w:type="gramEnd"/>
      <w:r w:rsidRPr="007C05BE">
        <w:rPr>
          <w:rFonts w:ascii="TimesNewRoman" w:hAnsi="TimesNewRoman" w:cs="TimesNewRoman"/>
          <w:sz w:val="24"/>
          <w:szCs w:val="24"/>
        </w:rPr>
        <w:t xml:space="preserve"> червей.</w:t>
      </w:r>
    </w:p>
    <w:p w:rsidR="008E2683" w:rsidRPr="007C05BE" w:rsidRDefault="0093727F" w:rsidP="0093727F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-</w:t>
      </w:r>
      <w:r w:rsidR="008E2683" w:rsidRPr="007C05BE">
        <w:rPr>
          <w:rFonts w:ascii="TimesNewRoman" w:hAnsi="TimesNewRoman" w:cs="TimesNewRoman"/>
          <w:sz w:val="24"/>
          <w:szCs w:val="24"/>
        </w:rPr>
        <w:t>умение проводить сравнение биологических признаков таксонов на предмет их морфологических различий</w:t>
      </w:r>
    </w:p>
    <w:p w:rsidR="008E2683" w:rsidRPr="007C05BE" w:rsidRDefault="0093727F" w:rsidP="0093727F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-</w:t>
      </w:r>
      <w:r w:rsidR="008E2683" w:rsidRPr="007C05BE">
        <w:rPr>
          <w:rFonts w:ascii="TimesNewRoman" w:hAnsi="TimesNewRoman" w:cs="TimesNewRoman"/>
          <w:sz w:val="24"/>
          <w:szCs w:val="24"/>
        </w:rPr>
        <w:t>умение выстраивать последовательность процессов, явлений, происходящих с организмами в их жизнедеятельности</w:t>
      </w:r>
    </w:p>
    <w:p w:rsidR="008E2683" w:rsidRPr="007C05BE" w:rsidRDefault="0093727F" w:rsidP="0093727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-</w:t>
      </w:r>
      <w:r w:rsidR="008E2683" w:rsidRPr="007C05BE">
        <w:rPr>
          <w:rFonts w:ascii="TimesNewRoman" w:hAnsi="TimesNewRoman" w:cs="TimesNewRoman"/>
          <w:sz w:val="24"/>
          <w:szCs w:val="24"/>
        </w:rPr>
        <w:t xml:space="preserve">умение классифицировать изображенные </w:t>
      </w:r>
      <w:r w:rsidRPr="007C05BE">
        <w:rPr>
          <w:rFonts w:ascii="TimesNewRoman" w:hAnsi="TimesNewRoman" w:cs="TimesNewRoman"/>
          <w:sz w:val="24"/>
          <w:szCs w:val="24"/>
        </w:rPr>
        <w:t>породы собак</w:t>
      </w:r>
      <w:r w:rsidR="008E2683" w:rsidRPr="007C05BE">
        <w:rPr>
          <w:rFonts w:ascii="TimesNewRoman" w:hAnsi="TimesNewRoman" w:cs="TimesNewRoman"/>
          <w:sz w:val="24"/>
          <w:szCs w:val="24"/>
        </w:rPr>
        <w:t xml:space="preserve"> по разным основаниям.</w:t>
      </w:r>
    </w:p>
    <w:p w:rsidR="007C7DD6" w:rsidRPr="007C05BE" w:rsidRDefault="007C7DD6" w:rsidP="001828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5BE">
        <w:rPr>
          <w:rFonts w:ascii="Times New Roman" w:hAnsi="Times New Roman" w:cs="Times New Roman"/>
          <w:b/>
          <w:sz w:val="24"/>
          <w:szCs w:val="24"/>
        </w:rPr>
        <w:t>В сравнении с 2020 учебным годом</w:t>
      </w:r>
      <w:r w:rsidR="00773174" w:rsidRPr="007C05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5BE">
        <w:rPr>
          <w:rFonts w:ascii="Times New Roman" w:hAnsi="Times New Roman" w:cs="Times New Roman"/>
          <w:b/>
          <w:sz w:val="24"/>
          <w:szCs w:val="24"/>
        </w:rPr>
        <w:t xml:space="preserve">успеваемость </w:t>
      </w:r>
      <w:r w:rsidR="00773174" w:rsidRPr="007C05BE">
        <w:rPr>
          <w:rFonts w:ascii="Times New Roman" w:hAnsi="Times New Roman" w:cs="Times New Roman"/>
          <w:b/>
          <w:sz w:val="24"/>
          <w:szCs w:val="24"/>
        </w:rPr>
        <w:t>повысилась</w:t>
      </w:r>
      <w:r w:rsidRPr="007C05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73174" w:rsidRPr="007C05BE">
        <w:rPr>
          <w:rFonts w:ascii="Times New Roman" w:hAnsi="Times New Roman" w:cs="Times New Roman"/>
          <w:b/>
          <w:sz w:val="24"/>
          <w:szCs w:val="24"/>
        </w:rPr>
        <w:t>13,6</w:t>
      </w:r>
      <w:r w:rsidRPr="007C05BE">
        <w:rPr>
          <w:rFonts w:ascii="Times New Roman" w:hAnsi="Times New Roman" w:cs="Times New Roman"/>
          <w:b/>
          <w:sz w:val="24"/>
          <w:szCs w:val="24"/>
        </w:rPr>
        <w:t>%,</w:t>
      </w:r>
      <w:r w:rsidR="00B478FC" w:rsidRPr="007C05BE">
        <w:rPr>
          <w:rFonts w:ascii="Times New Roman" w:hAnsi="Times New Roman" w:cs="Times New Roman"/>
          <w:b/>
          <w:sz w:val="24"/>
          <w:szCs w:val="24"/>
        </w:rPr>
        <w:t xml:space="preserve"> с 2021 учебным годом на 12,5%</w:t>
      </w:r>
      <w:r w:rsidRPr="007C05BE">
        <w:rPr>
          <w:rFonts w:ascii="Times New Roman" w:hAnsi="Times New Roman" w:cs="Times New Roman"/>
          <w:b/>
          <w:sz w:val="24"/>
          <w:szCs w:val="24"/>
        </w:rPr>
        <w:t xml:space="preserve"> качество знаний по сравнению с 2020 годом </w:t>
      </w:r>
      <w:r w:rsidR="00B478FC" w:rsidRPr="007C05BE">
        <w:rPr>
          <w:rFonts w:ascii="Times New Roman" w:hAnsi="Times New Roman" w:cs="Times New Roman"/>
          <w:b/>
          <w:sz w:val="24"/>
          <w:szCs w:val="24"/>
        </w:rPr>
        <w:t>понизилось</w:t>
      </w:r>
      <w:r w:rsidRPr="007C05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C05BE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C05BE">
        <w:rPr>
          <w:rFonts w:ascii="Times New Roman" w:hAnsi="Times New Roman" w:cs="Times New Roman"/>
          <w:b/>
          <w:sz w:val="24"/>
          <w:szCs w:val="24"/>
        </w:rPr>
        <w:t xml:space="preserve"> 9,</w:t>
      </w:r>
      <w:r w:rsidR="00B478FC" w:rsidRPr="007C05BE">
        <w:rPr>
          <w:rFonts w:ascii="Times New Roman" w:hAnsi="Times New Roman" w:cs="Times New Roman"/>
          <w:b/>
          <w:sz w:val="24"/>
          <w:szCs w:val="24"/>
        </w:rPr>
        <w:t>38%, с 2021 на 18,4%.</w:t>
      </w:r>
    </w:p>
    <w:p w:rsidR="00261885" w:rsidRPr="007C05BE" w:rsidRDefault="00261885" w:rsidP="0093727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4"/>
          <w:szCs w:val="24"/>
        </w:rPr>
      </w:pPr>
      <w:r w:rsidRPr="007C05BE">
        <w:rPr>
          <w:rFonts w:ascii="TimesNewRoman" w:hAnsi="TimesNewRoman" w:cs="TimesNewRoman"/>
          <w:b/>
          <w:sz w:val="24"/>
          <w:szCs w:val="24"/>
        </w:rPr>
        <w:t>Рекомендации:</w:t>
      </w:r>
    </w:p>
    <w:p w:rsidR="00261885" w:rsidRPr="007C05BE" w:rsidRDefault="00261885" w:rsidP="0093727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Учителю биологии рекомендуется:</w:t>
      </w:r>
    </w:p>
    <w:p w:rsidR="00261885" w:rsidRPr="007C05BE" w:rsidRDefault="00261885" w:rsidP="0026188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 xml:space="preserve">- повторить теоретический материал по курсу биологии; </w:t>
      </w:r>
    </w:p>
    <w:p w:rsidR="00261885" w:rsidRPr="007C05BE" w:rsidRDefault="00261885" w:rsidP="0026188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 xml:space="preserve"> </w:t>
      </w:r>
      <w:proofErr w:type="gramStart"/>
      <w:r w:rsidRPr="007C05BE">
        <w:rPr>
          <w:rFonts w:ascii="TimesNewRoman" w:hAnsi="TimesNewRoman" w:cs="TimesNewRoman"/>
          <w:sz w:val="24"/>
          <w:szCs w:val="24"/>
        </w:rPr>
        <w:t>- организовать индивидуальные тренировочные задания для обучающихся по разделам учебного курса, вызвавшим наибольшее затруднение; (в рамках урока);</w:t>
      </w:r>
      <w:proofErr w:type="gramEnd"/>
    </w:p>
    <w:p w:rsidR="00261885" w:rsidRPr="007C05BE" w:rsidRDefault="00261885" w:rsidP="0026188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- организовать работу с текстовыми источниками информации по предметам, обратить внимание интерпретацию текста;</w:t>
      </w:r>
    </w:p>
    <w:p w:rsidR="00261885" w:rsidRPr="007C05BE" w:rsidRDefault="00261885" w:rsidP="0026188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 xml:space="preserve">- совершенствовать навыки работы </w:t>
      </w:r>
      <w:proofErr w:type="gramStart"/>
      <w:r w:rsidRPr="007C05BE">
        <w:rPr>
          <w:rFonts w:ascii="TimesNewRoman" w:hAnsi="TimesNewRoman" w:cs="TimesNewRoman"/>
          <w:sz w:val="24"/>
          <w:szCs w:val="24"/>
        </w:rPr>
        <w:t>обучающихся</w:t>
      </w:r>
      <w:proofErr w:type="gramEnd"/>
      <w:r w:rsidRPr="007C05BE">
        <w:rPr>
          <w:rFonts w:ascii="TimesNewRoman" w:hAnsi="TimesNewRoman" w:cs="TimesNewRoman"/>
          <w:sz w:val="24"/>
          <w:szCs w:val="24"/>
        </w:rPr>
        <w:t xml:space="preserve"> со справочной литературой, иллюстративным материалом, схемами, диаграммами, таблицами;</w:t>
      </w:r>
    </w:p>
    <w:p w:rsidR="00261885" w:rsidRPr="007C05BE" w:rsidRDefault="00261885" w:rsidP="0026188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- по результатам анализа спланировать коррекционную работу по устранению выявленных пробелов;</w:t>
      </w:r>
    </w:p>
    <w:p w:rsidR="00261885" w:rsidRPr="007C05BE" w:rsidRDefault="00261885" w:rsidP="0026188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- продуманно подходить к выбору заданий разного уровня сложности.</w:t>
      </w:r>
    </w:p>
    <w:p w:rsidR="00A30B1B" w:rsidRPr="007C05BE" w:rsidRDefault="00A30B1B" w:rsidP="0026188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1A40BD" w:rsidRPr="007C05BE" w:rsidRDefault="001A40BD" w:rsidP="001A40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ПР  по биологии в </w:t>
      </w:r>
      <w:r w:rsidR="00582407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  <w:r w:rsidR="004B2F90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о материалам 8 класса</w:t>
      </w:r>
      <w:r w:rsidR="00582407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436"/>
      </w:tblGrid>
      <w:tr w:rsidR="001A40BD" w:rsidRPr="007C05BE" w:rsidTr="00A13ECA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40BD" w:rsidRPr="007C05BE" w:rsidRDefault="001A40BD" w:rsidP="0029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  <w:r w:rsidR="002978D4"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</w:tbl>
    <w:p w:rsidR="001A40BD" w:rsidRPr="007C05BE" w:rsidRDefault="001A40BD" w:rsidP="001A40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3</w:t>
      </w:r>
    </w:p>
    <w:p w:rsidR="001A40BD" w:rsidRPr="007C05BE" w:rsidRDefault="001A40BD" w:rsidP="001A40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.</w:t>
      </w:r>
    </w:p>
    <w:p w:rsidR="001A40BD" w:rsidRPr="007C05BE" w:rsidRDefault="001A40BD" w:rsidP="001A40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28.</w:t>
      </w:r>
    </w:p>
    <w:p w:rsidR="001A40BD" w:rsidRPr="007C05BE" w:rsidRDefault="001A40BD" w:rsidP="001A4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05BE">
        <w:rPr>
          <w:rFonts w:ascii="Times New Roman" w:hAnsi="Times New Roman" w:cs="Times New Roman"/>
          <w:sz w:val="24"/>
          <w:szCs w:val="24"/>
          <w:u w:val="single"/>
        </w:rPr>
        <w:t>Работа состояла из 13 заданий:</w:t>
      </w:r>
    </w:p>
    <w:p w:rsidR="001A40BD" w:rsidRPr="007C05BE" w:rsidRDefault="001A40BD" w:rsidP="001A40B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1. Направлено на проверку узнавания по изображениям представителей основных систематических групп растений грибов и бактерий.</w:t>
      </w:r>
    </w:p>
    <w:p w:rsidR="001A40BD" w:rsidRPr="007C05BE" w:rsidRDefault="001A40BD" w:rsidP="001A40B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2. Проверяет умение определять значение растений, грибов и бактерий в природе и жизни человека.</w:t>
      </w:r>
    </w:p>
    <w:p w:rsidR="001A40BD" w:rsidRPr="007C05BE" w:rsidRDefault="001A40BD" w:rsidP="001A40B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3. Контролирует умение проводить таксономическое описание цветковых растений.</w:t>
      </w:r>
    </w:p>
    <w:p w:rsidR="001A40BD" w:rsidRPr="007C05BE" w:rsidRDefault="001A40BD" w:rsidP="001A40B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 xml:space="preserve">4. Направлено на проверку умения </w:t>
      </w:r>
      <w:proofErr w:type="gramStart"/>
      <w:r w:rsidRPr="007C05BE">
        <w:rPr>
          <w:rFonts w:ascii="TimesNewRoman" w:hAnsi="TimesNewRoman" w:cs="TimesNewRoman"/>
          <w:sz w:val="24"/>
          <w:szCs w:val="24"/>
        </w:rPr>
        <w:t>обучающихся</w:t>
      </w:r>
      <w:proofErr w:type="gramEnd"/>
      <w:r w:rsidRPr="007C05BE">
        <w:rPr>
          <w:rFonts w:ascii="TimesNewRoman" w:hAnsi="TimesNewRoman" w:cs="TimesNewRoman"/>
          <w:sz w:val="24"/>
          <w:szCs w:val="24"/>
        </w:rPr>
        <w:t xml:space="preserve"> работать с представленной биологической информацией, из которой необходимо отобрать необходимую, согласно условию.</w:t>
      </w:r>
    </w:p>
    <w:p w:rsidR="001A40BD" w:rsidRPr="007C05BE" w:rsidRDefault="001A40BD" w:rsidP="001A40B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5. Проверяет умение проводить сравнение биологических признаков таксонов на предмет их морфологических различий.</w:t>
      </w:r>
    </w:p>
    <w:p w:rsidR="001A40BD" w:rsidRPr="007C05BE" w:rsidRDefault="001A40BD" w:rsidP="001A40B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6. Контролирует знание типичных представителей царств растений, грибов.</w:t>
      </w:r>
    </w:p>
    <w:p w:rsidR="001A40BD" w:rsidRPr="007C05BE" w:rsidRDefault="001A40BD" w:rsidP="001A40B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lastRenderedPageBreak/>
        <w:t>7. Проверяет умение проводить сравнение биологических объектов, таксонов между собой.</w:t>
      </w:r>
    </w:p>
    <w:p w:rsidR="001A40BD" w:rsidRPr="007C05BE" w:rsidRDefault="001A40BD" w:rsidP="001A40B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 xml:space="preserve"> 8. Проверяет умение выстраивать последовательность процессов, явлений, происходящих с организмами в их жизнедеятельности.</w:t>
      </w:r>
    </w:p>
    <w:p w:rsidR="001A40BD" w:rsidRPr="007C05BE" w:rsidRDefault="001A40BD" w:rsidP="001A40B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9. Проверяет умение применять биологические знаки и символы с целью определения систематического положения растения.</w:t>
      </w:r>
    </w:p>
    <w:p w:rsidR="001A40BD" w:rsidRPr="007C05BE" w:rsidRDefault="001A40BD" w:rsidP="001A40B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10. Проверяет умение обосновывать применения биологических знаков и символов при определении систематического положения растения.</w:t>
      </w:r>
    </w:p>
    <w:p w:rsidR="001A40BD" w:rsidRPr="007C05BE" w:rsidRDefault="001A40BD" w:rsidP="001A40B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11. Контролирует умение оценивать биологическую информацию на предмет её достоверности.</w:t>
      </w:r>
    </w:p>
    <w:p w:rsidR="001A40BD" w:rsidRPr="007C05BE" w:rsidRDefault="001A40BD" w:rsidP="001A40B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12. Проверяет умение классифицировать изображенные растения, грибы и бактерии по разным основаниям.</w:t>
      </w:r>
    </w:p>
    <w:p w:rsidR="001A40BD" w:rsidRPr="007C05BE" w:rsidRDefault="001A40BD" w:rsidP="001A40B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C05BE">
        <w:rPr>
          <w:rFonts w:ascii="TimesNewRoman" w:hAnsi="TimesNewRoman" w:cs="TimesNewRoman"/>
          <w:sz w:val="24"/>
          <w:szCs w:val="24"/>
        </w:rPr>
        <w:t>13. Проверяет умение проводить анализ изображенных растительных организмов. В первой части задания определять среду их обитания. Во второй части по схеме, отражающей развитие растительного мира Земли, находить местоположение организмов. В третьей – определять систематическое положение одного из изображенных растений.</w:t>
      </w:r>
    </w:p>
    <w:p w:rsidR="001A40BD" w:rsidRPr="007C05BE" w:rsidRDefault="001A40BD" w:rsidP="001A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97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305"/>
      </w:tblGrid>
      <w:tr w:rsidR="001A40BD" w:rsidRPr="007C05BE" w:rsidTr="00A13ECA">
        <w:tc>
          <w:tcPr>
            <w:tcW w:w="922" w:type="dxa"/>
          </w:tcPr>
          <w:p w:rsidR="001A40BD" w:rsidRPr="007C05BE" w:rsidRDefault="001A40BD" w:rsidP="00A13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1A40BD" w:rsidRPr="007C05BE" w:rsidRDefault="001A40BD" w:rsidP="00A13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1A40BD" w:rsidRPr="007C05BE" w:rsidRDefault="001A40BD" w:rsidP="00A13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1A40BD" w:rsidRPr="007C05BE" w:rsidRDefault="001A40BD" w:rsidP="00A13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1A40BD" w:rsidRPr="007C05BE" w:rsidRDefault="001A40BD" w:rsidP="00A13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1A40BD" w:rsidRPr="007C05BE" w:rsidRDefault="001A40BD" w:rsidP="00A13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A40BD" w:rsidRPr="007C05BE" w:rsidRDefault="001A40BD" w:rsidP="00A13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1A40BD" w:rsidRPr="007C05BE" w:rsidRDefault="001A40BD" w:rsidP="00A13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05" w:type="dxa"/>
          </w:tcPr>
          <w:p w:rsidR="001A40BD" w:rsidRPr="007C05BE" w:rsidRDefault="001A40BD" w:rsidP="00A13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1A40BD" w:rsidRPr="007C05BE" w:rsidTr="00A13ECA">
        <w:tc>
          <w:tcPr>
            <w:tcW w:w="922" w:type="dxa"/>
          </w:tcPr>
          <w:p w:rsidR="001A40BD" w:rsidRPr="007C05BE" w:rsidRDefault="004B2F90" w:rsidP="00A13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408" w:type="dxa"/>
          </w:tcPr>
          <w:p w:rsidR="001A40BD" w:rsidRPr="007C05BE" w:rsidRDefault="004B2F90" w:rsidP="00A13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47" w:type="dxa"/>
            <w:vAlign w:val="center"/>
          </w:tcPr>
          <w:p w:rsidR="001A40BD" w:rsidRPr="007C05BE" w:rsidRDefault="004B2F90" w:rsidP="00A13ECA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</w:tcPr>
          <w:p w:rsidR="001A40BD" w:rsidRPr="007C05BE" w:rsidRDefault="001A40BD" w:rsidP="00A13ECA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1A40BD" w:rsidRPr="007C05BE" w:rsidRDefault="004B2F90" w:rsidP="00A13ECA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1A40BD" w:rsidRPr="007C05BE" w:rsidRDefault="004B2F90" w:rsidP="00A13E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1A40BD" w:rsidRPr="007C05BE" w:rsidRDefault="004B2F90" w:rsidP="00A13ECA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4" w:type="dxa"/>
            <w:vAlign w:val="center"/>
          </w:tcPr>
          <w:p w:rsidR="001A40BD" w:rsidRPr="007C05BE" w:rsidRDefault="004B2F90" w:rsidP="00A13ECA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5" w:type="dxa"/>
            <w:vAlign w:val="center"/>
          </w:tcPr>
          <w:p w:rsidR="001A40BD" w:rsidRPr="007C05BE" w:rsidRDefault="004B2F90" w:rsidP="00A13ECA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A40BD" w:rsidRPr="007C05BE" w:rsidRDefault="001A40BD" w:rsidP="001A40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оответствие – </w:t>
      </w:r>
      <w:r w:rsidR="004B2F90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повышение – 0%, понижение – </w:t>
      </w:r>
      <w:r w:rsidR="004B2F90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2</w:t>
      </w: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1A40BD" w:rsidRPr="007C05BE" w:rsidRDefault="001A40BD" w:rsidP="001A40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ия вызвали: </w:t>
      </w:r>
    </w:p>
    <w:p w:rsidR="001A40BD" w:rsidRPr="007C05BE" w:rsidRDefault="001A40BD" w:rsidP="001A40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 особенностей  строения  и функционирование отдельных органов и систем органов у растений разных таксономических групп; умение  проводить  сравнение биологических объектов, таксонов между собой;</w:t>
      </w:r>
    </w:p>
    <w:p w:rsidR="001A40BD" w:rsidRPr="007C05BE" w:rsidRDefault="001A40BD" w:rsidP="001A40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 читать  и  понимать  текст  биологического содержания,  используя  для  этого  недостающие  термины  и  понятия, представленные в перечне;</w:t>
      </w:r>
    </w:p>
    <w:p w:rsidR="001A40BD" w:rsidRPr="007C05BE" w:rsidRDefault="001A40BD" w:rsidP="001A40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 соотносить  изображение объекта  с  его  описанием,  формулировать аргументированный ответ на поставленный вопрос.  </w:t>
      </w:r>
    </w:p>
    <w:p w:rsidR="00182802" w:rsidRPr="007C05BE" w:rsidRDefault="004B2F90" w:rsidP="001A40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  <w:r w:rsidR="00182802" w:rsidRPr="007C05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 учебн</w:t>
      </w:r>
      <w:r w:rsidRPr="007C05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</w:t>
      </w:r>
      <w:r w:rsidR="00182802" w:rsidRPr="007C05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Pr="007C05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182802" w:rsidRPr="007C05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ПР по биологии в 8 классе не проводилась.</w:t>
      </w:r>
      <w:r w:rsidRPr="007C05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сравнению с 2021 учебным годом </w:t>
      </w:r>
      <w:r w:rsidR="00CC04A3" w:rsidRPr="007C05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певаемость повысилась на 23, 6%, качество знаний снизилось на 11,7%.</w:t>
      </w:r>
    </w:p>
    <w:p w:rsidR="001A40BD" w:rsidRPr="007C05BE" w:rsidRDefault="001A40BD" w:rsidP="001A40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комендации:</w:t>
      </w:r>
    </w:p>
    <w:p w:rsidR="001A40BD" w:rsidRPr="007C05BE" w:rsidRDefault="001A40BD" w:rsidP="001A40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Формирование представлений о биологических объектах, процессах, явлениях, закономерностях;</w:t>
      </w:r>
    </w:p>
    <w:p w:rsidR="001A40BD" w:rsidRPr="007C05BE" w:rsidRDefault="001A40BD" w:rsidP="001A40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владение понятийным аппаратом биологии. Выделять существенные признаки биологических объектов (клеток и организмов растений, животных) и процессов, характерных для живых организмов.</w:t>
      </w:r>
    </w:p>
    <w:p w:rsidR="001A40BD" w:rsidRPr="007C05BE" w:rsidRDefault="001A40BD" w:rsidP="001A40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В процессе повторения необходимо </w:t>
      </w:r>
      <w:proofErr w:type="gramStart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ить основное внимание на умение</w:t>
      </w:r>
      <w:proofErr w:type="gramEnd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 с изображениями (рисунками или фотографиями) и схемами строения организмов. Чтобы процесс распознавания был отработан, надо многократно предлагать школьникам задания с изображениями типичных представителей всех царств живой природы. Одновременно с узнаванием объекта необходимо рассматривать его систематическое положение, особенности строения и жизнедеятельности.</w:t>
      </w:r>
    </w:p>
    <w:p w:rsidR="001A40BD" w:rsidRPr="007C05BE" w:rsidRDefault="001A40BD" w:rsidP="001A40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Целесообразно сделать акцент на формирование у учащихся умений работать с текстом, с рисунками, с таблицами, со статистическими данными. Обучающиеся должны найти в тексте ошибки и аргументировать их.</w:t>
      </w:r>
    </w:p>
    <w:p w:rsidR="001A40BD" w:rsidRPr="007C05BE" w:rsidRDefault="001A40BD" w:rsidP="001A40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    Усилить работу по применению полученных знаний для решения практических задач.</w:t>
      </w:r>
    </w:p>
    <w:p w:rsidR="001A40BD" w:rsidRPr="007C05BE" w:rsidRDefault="001A40BD" w:rsidP="001A40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Научить учащихся правильно формулировать аргументированный ответ на поставленный вопрос, делать правильные умозаключения.</w:t>
      </w:r>
    </w:p>
    <w:p w:rsidR="001A40BD" w:rsidRPr="007C05BE" w:rsidRDefault="001A40BD" w:rsidP="001A40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    Формировать у </w:t>
      </w:r>
      <w:proofErr w:type="gramStart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умение находить в перечне согласно условию задания необходимую биологическую информацию.</w:t>
      </w:r>
    </w:p>
    <w:p w:rsidR="001A40BD" w:rsidRPr="007C05BE" w:rsidRDefault="001A40BD" w:rsidP="001A40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    Формировать умение проводить сравнение биологических объектов, таксонов между собой, приводить примеры типичных представителей животных относящихся к этим систематическим группам.</w:t>
      </w:r>
    </w:p>
    <w:p w:rsidR="001A40BD" w:rsidRPr="007C05BE" w:rsidRDefault="001A40BD" w:rsidP="001A40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     Привлекать учащихся к внеурочной деятельности по биологии, к участию в конкурсном и олимпиадном движении.</w:t>
      </w:r>
    </w:p>
    <w:p w:rsidR="001A40BD" w:rsidRPr="007C05BE" w:rsidRDefault="001A40BD" w:rsidP="001A40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   Провести работу над ошибками (фронтальную и индивидуальную).</w:t>
      </w:r>
    </w:p>
    <w:p w:rsidR="001A40BD" w:rsidRPr="007C05BE" w:rsidRDefault="001A40BD" w:rsidP="001A40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    Продолжать формировать навыки самостоятельной работы </w:t>
      </w:r>
      <w:proofErr w:type="gramStart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40BD" w:rsidRPr="007C05BE" w:rsidRDefault="001A40BD" w:rsidP="001A40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 Регулярно организовывать проведение диагностических работ по пройденным разделам предмета с целью выявления затруднений, которые остались </w:t>
      </w:r>
      <w:proofErr w:type="gramStart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.</w:t>
      </w:r>
    </w:p>
    <w:p w:rsidR="001A40BD" w:rsidRPr="007C05BE" w:rsidRDefault="001A40BD" w:rsidP="001A40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61885" w:rsidRPr="007C05BE" w:rsidRDefault="00261885" w:rsidP="0093727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93727F" w:rsidRPr="007C05BE" w:rsidRDefault="0093727F" w:rsidP="00937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ВПР по географии в </w:t>
      </w:r>
      <w:r w:rsidR="00F55666" w:rsidRPr="007C05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-8  классах</w:t>
      </w:r>
    </w:p>
    <w:p w:rsidR="0093727F" w:rsidRPr="007C05BE" w:rsidRDefault="00686BAE" w:rsidP="00686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5BE">
        <w:rPr>
          <w:rFonts w:ascii="Times New Roman" w:hAnsi="Times New Roman" w:cs="Times New Roman"/>
          <w:b/>
          <w:bCs/>
          <w:sz w:val="24"/>
          <w:szCs w:val="24"/>
        </w:rPr>
        <w:t xml:space="preserve">Анализ результатов ВПР  </w:t>
      </w:r>
      <w:r w:rsidR="0093727F" w:rsidRPr="007C05BE">
        <w:rPr>
          <w:rFonts w:ascii="Times New Roman" w:hAnsi="Times New Roman" w:cs="Times New Roman"/>
          <w:b/>
          <w:sz w:val="24"/>
          <w:szCs w:val="24"/>
        </w:rPr>
        <w:t>по географии</w:t>
      </w:r>
      <w:r w:rsidR="00C443C7" w:rsidRPr="007C05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666" w:rsidRPr="007C05B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85F49" w:rsidRPr="007C05BE">
        <w:rPr>
          <w:rFonts w:ascii="Times New Roman" w:hAnsi="Times New Roman" w:cs="Times New Roman"/>
          <w:b/>
          <w:sz w:val="24"/>
          <w:szCs w:val="24"/>
        </w:rPr>
        <w:t>7</w:t>
      </w:r>
      <w:r w:rsidRPr="007C05BE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="00E85F49" w:rsidRPr="007C05BE">
        <w:rPr>
          <w:rFonts w:ascii="Times New Roman" w:hAnsi="Times New Roman" w:cs="Times New Roman"/>
          <w:b/>
          <w:sz w:val="24"/>
          <w:szCs w:val="24"/>
        </w:rPr>
        <w:t xml:space="preserve"> (по материалам 6)</w:t>
      </w:r>
    </w:p>
    <w:p w:rsidR="0004321F" w:rsidRPr="007C05BE" w:rsidRDefault="0004321F" w:rsidP="0004321F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bookmarkStart w:id="0" w:name="_Hlk73710691"/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bookmarkEnd w:id="0"/>
      <w:r w:rsidR="00E85F49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19.09.2022</w:t>
      </w:r>
    </w:p>
    <w:p w:rsidR="0004321F" w:rsidRPr="007C05BE" w:rsidRDefault="0004321F" w:rsidP="000432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>Всего заданий – </w:t>
      </w:r>
      <w:r w:rsidRPr="007C05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10 (20 вопросов): из них по уровню сложности: Б – 15; </w:t>
      </w:r>
      <w:proofErr w:type="gramStart"/>
      <w:r w:rsidRPr="007C05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7C05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– 5.</w:t>
      </w:r>
    </w:p>
    <w:p w:rsidR="0004321F" w:rsidRPr="007C05BE" w:rsidRDefault="0004321F" w:rsidP="000432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Задания 1−9 проверяли умение обучающихся работать с различными источниками географической информации (картами, фотографиями, графиками и иными условно-графическими объектами, текстом), задание 10 было направлено на проверку знаний географии родного края.</w:t>
      </w:r>
    </w:p>
    <w:p w:rsidR="0004321F" w:rsidRPr="007C05BE" w:rsidRDefault="0004321F" w:rsidP="000432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Задания 1−3.2, 4.1, 4.2, 5.1, 5.2, 6.1, 7, 8.1, 8.2, 10.1 требовали краткого ответа в виде одного или нескольких слов, последовательности цифр, числа.</w:t>
      </w:r>
    </w:p>
    <w:p w:rsidR="0004321F" w:rsidRPr="007C05BE" w:rsidRDefault="0004321F" w:rsidP="000432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Задания 3.3, 4.3, 6.2, 9, 10.2 предполагали развернутый ответ.</w:t>
      </w:r>
    </w:p>
    <w:p w:rsidR="0004321F" w:rsidRPr="007C05BE" w:rsidRDefault="0004321F" w:rsidP="000432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на выполнение работы 60 минут.</w:t>
      </w:r>
    </w:p>
    <w:p w:rsidR="0004321F" w:rsidRPr="007C05BE" w:rsidRDefault="0004321F" w:rsidP="000432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 за работу – 37.</w:t>
      </w:r>
    </w:p>
    <w:tbl>
      <w:tblPr>
        <w:tblStyle w:val="3"/>
        <w:tblW w:w="97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305"/>
      </w:tblGrid>
      <w:tr w:rsidR="00F55666" w:rsidRPr="007C05BE" w:rsidTr="008B17FE">
        <w:tc>
          <w:tcPr>
            <w:tcW w:w="922" w:type="dxa"/>
          </w:tcPr>
          <w:p w:rsidR="00F55666" w:rsidRPr="007C05BE" w:rsidRDefault="00F55666" w:rsidP="008B1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F55666" w:rsidRPr="007C05BE" w:rsidRDefault="00F55666" w:rsidP="008B1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F55666" w:rsidRPr="007C05BE" w:rsidRDefault="00F55666" w:rsidP="008B1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F55666" w:rsidRPr="007C05BE" w:rsidRDefault="00F55666" w:rsidP="008B1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F55666" w:rsidRPr="007C05BE" w:rsidRDefault="00F55666" w:rsidP="008B1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F55666" w:rsidRPr="007C05BE" w:rsidRDefault="00F55666" w:rsidP="008B1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55666" w:rsidRPr="007C05BE" w:rsidRDefault="00F55666" w:rsidP="008B1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F55666" w:rsidRPr="007C05BE" w:rsidRDefault="00F55666" w:rsidP="008B1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05" w:type="dxa"/>
          </w:tcPr>
          <w:p w:rsidR="00F55666" w:rsidRPr="007C05BE" w:rsidRDefault="00F55666" w:rsidP="008B1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F55666" w:rsidRPr="007C05BE" w:rsidTr="008B17FE">
        <w:tc>
          <w:tcPr>
            <w:tcW w:w="922" w:type="dxa"/>
          </w:tcPr>
          <w:p w:rsidR="00F55666" w:rsidRPr="007C05BE" w:rsidRDefault="00E85F49" w:rsidP="008B1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408" w:type="dxa"/>
          </w:tcPr>
          <w:p w:rsidR="00F55666" w:rsidRPr="007C05BE" w:rsidRDefault="00F55666" w:rsidP="008B1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47" w:type="dxa"/>
            <w:vAlign w:val="center"/>
          </w:tcPr>
          <w:p w:rsidR="00F55666" w:rsidRPr="007C05BE" w:rsidRDefault="0015375F" w:rsidP="008B17FE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F55666" w:rsidRPr="007C05BE" w:rsidRDefault="00F55666" w:rsidP="008B17FE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F55666" w:rsidRPr="007C05BE" w:rsidRDefault="0015375F" w:rsidP="008B17FE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F55666" w:rsidRPr="007C05BE" w:rsidRDefault="0015375F" w:rsidP="008B17FE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55666" w:rsidRPr="007C05BE" w:rsidRDefault="0015375F" w:rsidP="008B17FE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vAlign w:val="center"/>
          </w:tcPr>
          <w:p w:rsidR="00F55666" w:rsidRPr="007C05BE" w:rsidRDefault="0015375F" w:rsidP="008B17FE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05" w:type="dxa"/>
            <w:vAlign w:val="center"/>
          </w:tcPr>
          <w:p w:rsidR="00F55666" w:rsidRPr="007C05BE" w:rsidRDefault="00643AA4" w:rsidP="008B17FE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</w:tr>
    </w:tbl>
    <w:p w:rsidR="00F55666" w:rsidRPr="007C05BE" w:rsidRDefault="00F55666" w:rsidP="000432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55666" w:rsidRPr="007C05BE" w:rsidRDefault="0004321F" w:rsidP="00F55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shd w:val="clear" w:color="auto" w:fill="FFFFFF"/>
          <w:lang w:eastAsia="ru-RU"/>
        </w:rPr>
        <w:t> </w:t>
      </w:r>
      <w:r w:rsidR="00F55666" w:rsidRPr="007C05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Вывод:</w:t>
      </w:r>
      <w:r w:rsidR="00F55666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ответствие – </w:t>
      </w:r>
      <w:r w:rsidR="00E85F49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3,33</w:t>
      </w:r>
      <w:r w:rsidR="00F55666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повышение – 0%, понижение – </w:t>
      </w:r>
      <w:r w:rsidR="00E85F49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,67</w:t>
      </w:r>
      <w:r w:rsidR="00F55666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F55666" w:rsidRPr="007C05BE" w:rsidRDefault="00F55666" w:rsidP="00F5566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ВПР по географии в 6 классах выявило удовлетворительные результаты;</w:t>
      </w:r>
    </w:p>
    <w:p w:rsidR="00F55666" w:rsidRPr="007C05BE" w:rsidRDefault="00F55666" w:rsidP="00F55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ти все обучающиеся 6х классов достигли базового уровня подготовки;</w:t>
      </w:r>
    </w:p>
    <w:p w:rsidR="00F55666" w:rsidRPr="007C05BE" w:rsidRDefault="00F55666" w:rsidP="00F55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зультаты </w:t>
      </w:r>
      <w:proofErr w:type="gramStart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ой</w:t>
      </w:r>
      <w:proofErr w:type="gramEnd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 указывают на необходимость дифференцированного подхода в процессе обучения.</w:t>
      </w:r>
    </w:p>
    <w:p w:rsidR="00F55666" w:rsidRPr="007C05BE" w:rsidRDefault="00F55666" w:rsidP="00F55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ние устанавливать причинно-следственные связи, строить </w:t>
      </w:r>
      <w:proofErr w:type="gramStart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озаключение и делать выводы.</w:t>
      </w:r>
    </w:p>
    <w:p w:rsidR="00F55666" w:rsidRPr="007C05BE" w:rsidRDefault="00F55666" w:rsidP="00F55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формировать представления и основополагающие теоретические знания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</w:r>
    </w:p>
    <w:p w:rsidR="00F55666" w:rsidRPr="007C05BE" w:rsidRDefault="00F55666" w:rsidP="00F55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владеть основами картографической грамотности и использования географической карты для решения разнообразных задач.</w:t>
      </w:r>
    </w:p>
    <w:p w:rsidR="00F55666" w:rsidRPr="007C05BE" w:rsidRDefault="00F55666" w:rsidP="00F55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и навыки использования различных источников географической информации для решения учебных задач.</w:t>
      </w:r>
    </w:p>
    <w:p w:rsidR="00F55666" w:rsidRPr="007C05BE" w:rsidRDefault="00F55666" w:rsidP="00F55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</w:r>
    </w:p>
    <w:p w:rsidR="00F55666" w:rsidRPr="007C05BE" w:rsidRDefault="00F55666" w:rsidP="00F55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формировать представления о географических объектах, процессах, явлениях, закономерностях; владение понятийным аппаратом географии.</w:t>
      </w:r>
    </w:p>
    <w:p w:rsidR="00F55666" w:rsidRPr="007C05BE" w:rsidRDefault="00F55666" w:rsidP="00F556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5BE">
        <w:rPr>
          <w:rFonts w:ascii="Times New Roman" w:hAnsi="Times New Roman" w:cs="Times New Roman"/>
          <w:b/>
          <w:sz w:val="24"/>
          <w:szCs w:val="24"/>
        </w:rPr>
        <w:t xml:space="preserve">В сравнении </w:t>
      </w:r>
      <w:r w:rsidR="00E85F49" w:rsidRPr="007C05BE">
        <w:rPr>
          <w:rFonts w:ascii="Times New Roman" w:hAnsi="Times New Roman" w:cs="Times New Roman"/>
          <w:b/>
          <w:sz w:val="24"/>
          <w:szCs w:val="24"/>
        </w:rPr>
        <w:t>с 2020</w:t>
      </w:r>
      <w:r w:rsidRPr="007C05BE">
        <w:rPr>
          <w:rFonts w:ascii="Times New Roman" w:hAnsi="Times New Roman" w:cs="Times New Roman"/>
          <w:b/>
          <w:sz w:val="24"/>
          <w:szCs w:val="24"/>
        </w:rPr>
        <w:t xml:space="preserve"> учебн</w:t>
      </w:r>
      <w:r w:rsidR="00E85F49" w:rsidRPr="007C05BE">
        <w:rPr>
          <w:rFonts w:ascii="Times New Roman" w:hAnsi="Times New Roman" w:cs="Times New Roman"/>
          <w:b/>
          <w:sz w:val="24"/>
          <w:szCs w:val="24"/>
        </w:rPr>
        <w:t>ым</w:t>
      </w:r>
      <w:r w:rsidRPr="007C05B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85F49" w:rsidRPr="007C05BE">
        <w:rPr>
          <w:rFonts w:ascii="Times New Roman" w:hAnsi="Times New Roman" w:cs="Times New Roman"/>
          <w:b/>
          <w:sz w:val="24"/>
          <w:szCs w:val="24"/>
        </w:rPr>
        <w:t>ом</w:t>
      </w:r>
      <w:r w:rsidRPr="007C05BE">
        <w:rPr>
          <w:rFonts w:ascii="Times New Roman" w:hAnsi="Times New Roman" w:cs="Times New Roman"/>
          <w:b/>
          <w:sz w:val="24"/>
          <w:szCs w:val="24"/>
        </w:rPr>
        <w:t xml:space="preserve"> успеваемость </w:t>
      </w:r>
      <w:r w:rsidR="00E85F49" w:rsidRPr="007C05BE">
        <w:rPr>
          <w:rFonts w:ascii="Times New Roman" w:hAnsi="Times New Roman" w:cs="Times New Roman"/>
          <w:b/>
          <w:sz w:val="24"/>
          <w:szCs w:val="24"/>
        </w:rPr>
        <w:t>повысилась</w:t>
      </w:r>
      <w:r w:rsidRPr="007C05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E85F49" w:rsidRPr="007C05BE">
        <w:rPr>
          <w:rFonts w:ascii="Times New Roman" w:hAnsi="Times New Roman" w:cs="Times New Roman"/>
          <w:b/>
          <w:sz w:val="24"/>
          <w:szCs w:val="24"/>
        </w:rPr>
        <w:t>15,2</w:t>
      </w:r>
      <w:r w:rsidRPr="007C05BE">
        <w:rPr>
          <w:rFonts w:ascii="Times New Roman" w:hAnsi="Times New Roman" w:cs="Times New Roman"/>
          <w:b/>
          <w:sz w:val="24"/>
          <w:szCs w:val="24"/>
        </w:rPr>
        <w:t>%, в сравнении 202</w:t>
      </w:r>
      <w:r w:rsidR="00E85F49" w:rsidRPr="007C05BE">
        <w:rPr>
          <w:rFonts w:ascii="Times New Roman" w:hAnsi="Times New Roman" w:cs="Times New Roman"/>
          <w:b/>
          <w:sz w:val="24"/>
          <w:szCs w:val="24"/>
        </w:rPr>
        <w:t>1</w:t>
      </w:r>
      <w:r w:rsidRPr="007C05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F49" w:rsidRPr="007C05BE">
        <w:rPr>
          <w:rFonts w:ascii="Times New Roman" w:hAnsi="Times New Roman" w:cs="Times New Roman"/>
          <w:b/>
          <w:sz w:val="24"/>
          <w:szCs w:val="24"/>
        </w:rPr>
        <w:t>понизилась</w:t>
      </w:r>
      <w:r w:rsidRPr="007C05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E85F49" w:rsidRPr="007C05BE">
        <w:rPr>
          <w:rFonts w:ascii="Times New Roman" w:hAnsi="Times New Roman" w:cs="Times New Roman"/>
          <w:b/>
          <w:sz w:val="24"/>
          <w:szCs w:val="24"/>
        </w:rPr>
        <w:t>15,6</w:t>
      </w:r>
      <w:r w:rsidRPr="007C05BE">
        <w:rPr>
          <w:rFonts w:ascii="Times New Roman" w:hAnsi="Times New Roman" w:cs="Times New Roman"/>
          <w:b/>
          <w:sz w:val="24"/>
          <w:szCs w:val="24"/>
        </w:rPr>
        <w:t>%, качество знаний в 202</w:t>
      </w:r>
      <w:r w:rsidR="00E85F49" w:rsidRPr="007C05BE">
        <w:rPr>
          <w:rFonts w:ascii="Times New Roman" w:hAnsi="Times New Roman" w:cs="Times New Roman"/>
          <w:b/>
          <w:sz w:val="24"/>
          <w:szCs w:val="24"/>
        </w:rPr>
        <w:t>2</w:t>
      </w:r>
      <w:r w:rsidRPr="007C05BE">
        <w:rPr>
          <w:rFonts w:ascii="Times New Roman" w:hAnsi="Times New Roman" w:cs="Times New Roman"/>
          <w:b/>
          <w:sz w:val="24"/>
          <w:szCs w:val="24"/>
        </w:rPr>
        <w:t xml:space="preserve"> учебном году в сравнении с 20</w:t>
      </w:r>
      <w:r w:rsidR="00E85F49" w:rsidRPr="007C05BE">
        <w:rPr>
          <w:rFonts w:ascii="Times New Roman" w:hAnsi="Times New Roman" w:cs="Times New Roman"/>
          <w:b/>
          <w:sz w:val="24"/>
          <w:szCs w:val="24"/>
        </w:rPr>
        <w:t>20</w:t>
      </w:r>
      <w:r w:rsidRPr="007C05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F49" w:rsidRPr="007C05BE">
        <w:rPr>
          <w:rFonts w:ascii="Times New Roman" w:hAnsi="Times New Roman" w:cs="Times New Roman"/>
          <w:b/>
          <w:sz w:val="24"/>
          <w:szCs w:val="24"/>
        </w:rPr>
        <w:t>повысилось</w:t>
      </w:r>
      <w:r w:rsidRPr="007C05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C05BE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C05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F49" w:rsidRPr="007C05BE">
        <w:rPr>
          <w:rFonts w:ascii="Times New Roman" w:hAnsi="Times New Roman" w:cs="Times New Roman"/>
          <w:b/>
          <w:sz w:val="24"/>
          <w:szCs w:val="24"/>
        </w:rPr>
        <w:t>36,6</w:t>
      </w:r>
      <w:r w:rsidRPr="007C05BE">
        <w:rPr>
          <w:rFonts w:ascii="Times New Roman" w:hAnsi="Times New Roman" w:cs="Times New Roman"/>
          <w:b/>
          <w:sz w:val="24"/>
          <w:szCs w:val="24"/>
        </w:rPr>
        <w:t xml:space="preserve">%, в сравнении с 2021 повысилось </w:t>
      </w:r>
      <w:r w:rsidR="00E85F49" w:rsidRPr="007C05BE">
        <w:rPr>
          <w:rFonts w:ascii="Times New Roman" w:hAnsi="Times New Roman" w:cs="Times New Roman"/>
          <w:b/>
          <w:sz w:val="24"/>
          <w:szCs w:val="24"/>
        </w:rPr>
        <w:t>7.6</w:t>
      </w:r>
      <w:r w:rsidRPr="007C05BE">
        <w:rPr>
          <w:rFonts w:ascii="Times New Roman" w:hAnsi="Times New Roman" w:cs="Times New Roman"/>
          <w:b/>
          <w:sz w:val="24"/>
          <w:szCs w:val="24"/>
        </w:rPr>
        <w:t>%.</w:t>
      </w:r>
    </w:p>
    <w:p w:rsidR="00F55666" w:rsidRPr="007C05BE" w:rsidRDefault="00F55666" w:rsidP="00F55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5666" w:rsidRPr="007C05BE" w:rsidRDefault="00F55666" w:rsidP="00F5566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:</w:t>
      </w:r>
    </w:p>
    <w:p w:rsidR="00F55666" w:rsidRPr="007C05BE" w:rsidRDefault="00F55666" w:rsidP="00F55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сти работу над ошибками (фронтальную и индивидуальную).</w:t>
      </w:r>
    </w:p>
    <w:p w:rsidR="00F55666" w:rsidRPr="007C05BE" w:rsidRDefault="00F55666" w:rsidP="00F55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силить работу на уроках по сопоставлению географических карт различной тематики. Сформировать комплекс умений работы с географической картой и представления об основных открытиях великих путешественников и землепроходцев.</w:t>
      </w:r>
    </w:p>
    <w:p w:rsidR="00F55666" w:rsidRPr="007C05BE" w:rsidRDefault="00F55666" w:rsidP="00F55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мение анализировать предложенный текст географического содержания об оболочках Земли и извлекать из него информацию по заданному вопросу.</w:t>
      </w:r>
    </w:p>
    <w:p w:rsidR="00F55666" w:rsidRPr="007C05BE" w:rsidRDefault="00F55666" w:rsidP="00F55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  <w:proofErr w:type="gramEnd"/>
    </w:p>
    <w:p w:rsidR="00F55666" w:rsidRPr="007C05BE" w:rsidRDefault="00F55666" w:rsidP="00F55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мение обозначать на карте точки по заданным координатам и определять направления.</w:t>
      </w:r>
    </w:p>
    <w:p w:rsidR="00F55666" w:rsidRPr="007C05BE" w:rsidRDefault="00F55666" w:rsidP="00F55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елять большое внимание географической номенклатуре на уроках.</w:t>
      </w:r>
    </w:p>
    <w:p w:rsidR="00F55666" w:rsidRPr="007C05BE" w:rsidRDefault="00F55666" w:rsidP="00F55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ять кругозор обучающихся, привлекая их к внеурочной деятельности по географии, к участию в конкурсном и олимпиадном движении, к экскурсиям по родному краю и городу.</w:t>
      </w:r>
    </w:p>
    <w:p w:rsidR="00F55666" w:rsidRPr="007C05BE" w:rsidRDefault="00F55666" w:rsidP="00F55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должать формировать навыки самостоятельной работы </w:t>
      </w:r>
      <w:proofErr w:type="gramStart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5666" w:rsidRPr="007C05BE" w:rsidRDefault="00F55666" w:rsidP="00F556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50C54" w:rsidRPr="007C05BE" w:rsidRDefault="00F55666" w:rsidP="00A444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76AD" w:rsidRPr="007C05BE" w:rsidRDefault="009E76AD" w:rsidP="009E7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Анализ результатов  ВПР по географии в </w:t>
      </w:r>
      <w:r w:rsidR="002C3C64" w:rsidRPr="007C05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</w:t>
      </w:r>
      <w:r w:rsidRPr="007C05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е</w:t>
      </w:r>
      <w:r w:rsidR="002C3C64" w:rsidRPr="007C05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proofErr w:type="gramStart"/>
      <w:r w:rsidR="002C3C64" w:rsidRPr="007C05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</w:t>
      </w:r>
      <w:proofErr w:type="gramEnd"/>
      <w:r w:rsidR="002C3C64" w:rsidRPr="007C05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материала 8 класса)</w:t>
      </w:r>
    </w:p>
    <w:p w:rsidR="009E76AD" w:rsidRPr="007C05BE" w:rsidRDefault="009E76AD" w:rsidP="009E7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E76AD" w:rsidRPr="007C05BE" w:rsidRDefault="009E76AD" w:rsidP="009E7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ата проведения:</w:t>
      </w:r>
    </w:p>
    <w:p w:rsidR="009E76AD" w:rsidRPr="007C05BE" w:rsidRDefault="009E76AD" w:rsidP="009E76AD">
      <w:pPr>
        <w:shd w:val="clear" w:color="auto" w:fill="F5F5F5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ВПР были представлены материалы по географии, содержащие 8 заданий, составленные с учетом всех тем, изучаемых в 7 классе, и требований ФГОС на предметном, мета предметном и личностном уровнях.</w:t>
      </w:r>
      <w:proofErr w:type="gramEnd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т заданий соответствует формату, принятому в ГИА и ЕГЭ. На выполнение работы по географии дается 90 минут. Ответы на задания записываются в полях ответов в тексте работы.</w:t>
      </w:r>
    </w:p>
    <w:p w:rsidR="009E76AD" w:rsidRPr="007C05BE" w:rsidRDefault="009E76AD" w:rsidP="009E76AD">
      <w:pPr>
        <w:shd w:val="clear" w:color="auto" w:fill="F5F5F5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адания комплексные, каждое задание объединяет несколько частей (подпунктов). При этом каждая часть направлена на проверку того или иного из вышеуказанных умений в рамках единого содержания. Задания 1−3, 4.1, 4.2, 5, 6.2, 6.3, 7.2, 8.1, 8.2 требуют краткого ответа в виде записи слова или сочетания слов, последовательности цифр, чисел, знаков, в том числе в форме заполнения таблицы или блок-схемы. Задания 4.3 и 8.3 предполагают развернутый ответ. При этом задания 1.1, 1.2, 1.3, 2.1, 3.2, 6.1, 7.1 предполагают использование географической карты для ответа или фиксирование ответа на карте.</w:t>
      </w:r>
    </w:p>
    <w:p w:rsidR="009E76AD" w:rsidRPr="007C05BE" w:rsidRDefault="009E76AD" w:rsidP="001F2C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Style w:val="3"/>
        <w:tblW w:w="97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305"/>
      </w:tblGrid>
      <w:tr w:rsidR="009E76AD" w:rsidRPr="007C05BE" w:rsidTr="008B17FE">
        <w:tc>
          <w:tcPr>
            <w:tcW w:w="922" w:type="dxa"/>
          </w:tcPr>
          <w:p w:rsidR="009E76AD" w:rsidRPr="007C05BE" w:rsidRDefault="009E76AD" w:rsidP="008B1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9E76AD" w:rsidRPr="007C05BE" w:rsidRDefault="009E76AD" w:rsidP="008B1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9E76AD" w:rsidRPr="007C05BE" w:rsidRDefault="009E76AD" w:rsidP="008B1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9E76AD" w:rsidRPr="007C05BE" w:rsidRDefault="009E76AD" w:rsidP="008B1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9E76AD" w:rsidRPr="007C05BE" w:rsidRDefault="009E76AD" w:rsidP="008B1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9E76AD" w:rsidRPr="007C05BE" w:rsidRDefault="009E76AD" w:rsidP="008B1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E76AD" w:rsidRPr="007C05BE" w:rsidRDefault="009E76AD" w:rsidP="008B1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9E76AD" w:rsidRPr="007C05BE" w:rsidRDefault="009E76AD" w:rsidP="008B1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05" w:type="dxa"/>
          </w:tcPr>
          <w:p w:rsidR="009E76AD" w:rsidRPr="007C05BE" w:rsidRDefault="009E76AD" w:rsidP="008B1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9E76AD" w:rsidRPr="007C05BE" w:rsidTr="008B17FE">
        <w:tc>
          <w:tcPr>
            <w:tcW w:w="922" w:type="dxa"/>
          </w:tcPr>
          <w:p w:rsidR="009E76AD" w:rsidRPr="007C05BE" w:rsidRDefault="002C3C64" w:rsidP="008B1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408" w:type="dxa"/>
          </w:tcPr>
          <w:p w:rsidR="009E76AD" w:rsidRPr="007C05BE" w:rsidRDefault="004058AE" w:rsidP="008B1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47" w:type="dxa"/>
            <w:vAlign w:val="center"/>
          </w:tcPr>
          <w:p w:rsidR="009E76AD" w:rsidRPr="007C05BE" w:rsidRDefault="004058AE" w:rsidP="008B17FE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9E76AD" w:rsidRPr="007C05BE" w:rsidRDefault="004058AE" w:rsidP="008B17FE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9E76AD" w:rsidRPr="007C05BE" w:rsidRDefault="004058AE" w:rsidP="008B17FE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9E76AD" w:rsidRPr="007C05BE" w:rsidRDefault="004058AE" w:rsidP="008B17FE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9E76AD" w:rsidRPr="007C05BE" w:rsidRDefault="004058AE" w:rsidP="008B17FE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vAlign w:val="center"/>
          </w:tcPr>
          <w:p w:rsidR="009E76AD" w:rsidRPr="007C05BE" w:rsidRDefault="004058AE" w:rsidP="008B17FE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05" w:type="dxa"/>
            <w:vAlign w:val="center"/>
          </w:tcPr>
          <w:p w:rsidR="009E76AD" w:rsidRPr="007C05BE" w:rsidRDefault="004058AE" w:rsidP="008B17FE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304A4F" w:rsidRPr="007C05BE" w:rsidRDefault="00304A4F" w:rsidP="00304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оответствие – </w:t>
      </w:r>
      <w:r w:rsidR="004058AE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3,3</w:t>
      </w:r>
      <w:r w:rsidR="004425FB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повышение – </w:t>
      </w:r>
      <w:r w:rsidR="004058AE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понижение – </w:t>
      </w:r>
      <w:r w:rsidR="004058AE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,7</w:t>
      </w: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9E76AD" w:rsidRPr="007C05BE" w:rsidRDefault="004425FB" w:rsidP="001F2C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C05BE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Результаты всероссийской проверочной работы по географии в 8 классе показали баллы ниже среднего. Большинство </w:t>
      </w:r>
      <w:proofErr w:type="gramStart"/>
      <w:r w:rsidRPr="007C05BE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обучающих</w:t>
      </w:r>
      <w:proofErr w:type="gramEnd"/>
      <w:r w:rsidRPr="007C05BE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понизили свои оценки.</w:t>
      </w:r>
    </w:p>
    <w:p w:rsidR="004425FB" w:rsidRPr="007C05BE" w:rsidRDefault="004425FB" w:rsidP="001F2CD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 w:rsidRPr="007C05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В 2020 учебн</w:t>
      </w:r>
      <w:r w:rsidR="004058AE" w:rsidRPr="007C05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ом </w:t>
      </w:r>
      <w:r w:rsidRPr="007C05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год</w:t>
      </w:r>
      <w:r w:rsidR="004058AE" w:rsidRPr="007C05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у</w:t>
      </w:r>
      <w:r w:rsidRPr="007C05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 ВПР по географии в 8 классе не проводилась.</w:t>
      </w:r>
      <w:r w:rsidR="004058AE" w:rsidRPr="007C05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 В сравнении с 2021 годом успеваемость выросла на 16,6%, качество знаний повысилось на 27,81%</w:t>
      </w:r>
    </w:p>
    <w:p w:rsidR="004425FB" w:rsidRPr="007C05BE" w:rsidRDefault="004425FB" w:rsidP="004425FB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ичные ошибки:</w:t>
      </w:r>
    </w:p>
    <w:p w:rsidR="004425FB" w:rsidRPr="007C05BE" w:rsidRDefault="004425FB" w:rsidP="004425FB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географических координат, название объекта.</w:t>
      </w:r>
    </w:p>
    <w:p w:rsidR="004425FB" w:rsidRPr="007C05BE" w:rsidRDefault="004425FB" w:rsidP="004425FB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ая интерпретация климатических показателей для выявления основных географических закономерностей климатов Земли.</w:t>
      </w:r>
    </w:p>
    <w:p w:rsidR="004425FB" w:rsidRPr="007C05BE" w:rsidRDefault="004425FB" w:rsidP="004425FB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 особенности материков Земли.</w:t>
      </w:r>
    </w:p>
    <w:p w:rsidR="004425FB" w:rsidRPr="007C05BE" w:rsidRDefault="004425FB" w:rsidP="004425FB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информацию, представленную в виде рисунков, и проводить простейшие вычисления для сопоставления времени в разных городах мира.</w:t>
      </w:r>
    </w:p>
    <w:p w:rsidR="004425FB" w:rsidRPr="007C05BE" w:rsidRDefault="004425FB" w:rsidP="004425FB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рироды, населения, культуры и хозяйства наиболее крупных стран мира и умение составлять описание страны</w:t>
      </w:r>
    </w:p>
    <w:p w:rsidR="004425FB" w:rsidRPr="007C05BE" w:rsidRDefault="004425FB" w:rsidP="004425FB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тся:</w:t>
      </w:r>
    </w:p>
    <w:p w:rsidR="004425FB" w:rsidRPr="007C05BE" w:rsidRDefault="004425FB" w:rsidP="004425FB">
      <w:pPr>
        <w:shd w:val="clear" w:color="auto" w:fill="F5F5F5"/>
        <w:spacing w:after="0" w:line="245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работу над ошибками (фронтальную и индивидуальную) 06.10.2020г.</w:t>
      </w:r>
    </w:p>
    <w:p w:rsidR="004425FB" w:rsidRPr="007C05BE" w:rsidRDefault="004425FB" w:rsidP="004425FB">
      <w:pPr>
        <w:shd w:val="clear" w:color="auto" w:fill="F5F5F5"/>
        <w:spacing w:after="0" w:line="245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формировать навыки самостоятельной работы </w:t>
      </w:r>
      <w:proofErr w:type="gramStart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25FB" w:rsidRPr="007C05BE" w:rsidRDefault="004425FB" w:rsidP="004425FB">
      <w:pPr>
        <w:shd w:val="clear" w:color="auto" w:fill="F5F5F5"/>
        <w:spacing w:after="0" w:line="245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бном году внести задания на повторения по темам:</w:t>
      </w:r>
    </w:p>
    <w:p w:rsidR="004425FB" w:rsidRPr="007C05BE" w:rsidRDefault="004425FB" w:rsidP="004425FB">
      <w:pPr>
        <w:shd w:val="clear" w:color="auto" w:fill="F5F5F5"/>
        <w:spacing w:after="0" w:line="245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конце каждого урока ввести разборы заданий Всероссийской проверочной работы, и подготовкой материалов дома.</w:t>
      </w:r>
    </w:p>
    <w:p w:rsidR="004425FB" w:rsidRPr="007C05BE" w:rsidRDefault="004425FB" w:rsidP="004425FB">
      <w:pPr>
        <w:shd w:val="clear" w:color="auto" w:fill="F5F5F5"/>
        <w:spacing w:after="0" w:line="245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 особое внимание повторение, закрепление и на выполнение домашних заданий при изучении тем: открытия географических объектов и их открывателей, географические особенности материков и океанов, климатические пояса, страны мира.</w:t>
      </w:r>
    </w:p>
    <w:p w:rsidR="004425FB" w:rsidRPr="007C05BE" w:rsidRDefault="004425FB" w:rsidP="004425FB">
      <w:pPr>
        <w:shd w:val="clear" w:color="auto" w:fill="F5F5F5"/>
        <w:spacing w:after="0" w:line="245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кругозор обучающихся, привлекая их к внеурочной деятельности по географии, к участию в конкурсном и олимпиадном движении, к экскурсиям по родному краю и городу.</w:t>
      </w:r>
    </w:p>
    <w:p w:rsidR="004425FB" w:rsidRPr="007C05BE" w:rsidRDefault="004425FB" w:rsidP="004425FB">
      <w:pPr>
        <w:shd w:val="clear" w:color="auto" w:fill="F5F5F5"/>
        <w:spacing w:after="0" w:line="245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  <w:proofErr w:type="gramEnd"/>
    </w:p>
    <w:p w:rsidR="004425FB" w:rsidRPr="007C05BE" w:rsidRDefault="004425FB" w:rsidP="001F2C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800CF" w:rsidRPr="007C05BE" w:rsidRDefault="002800CF" w:rsidP="002800CF">
      <w:pPr>
        <w:pStyle w:val="ac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00CF" w:rsidRPr="007C05BE" w:rsidRDefault="002800CF" w:rsidP="00280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ВПР по химии в 8 классе</w:t>
      </w:r>
    </w:p>
    <w:p w:rsidR="002800CF" w:rsidRPr="007C05BE" w:rsidRDefault="002800CF" w:rsidP="00280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00CF" w:rsidRPr="007C05BE" w:rsidRDefault="002800CF" w:rsidP="00686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ПР  по химии в </w:t>
      </w:r>
      <w:r w:rsidR="00AE4A17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  <w:r w:rsidR="00AE4A17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о материалам 8 класса)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2800CF" w:rsidRPr="007C05BE" w:rsidTr="00C443C7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00CF" w:rsidRPr="007C05BE" w:rsidRDefault="002800CF" w:rsidP="00EA0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  <w:r w:rsidR="00EA0C3A"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  <w:r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2800CF" w:rsidRPr="007C05BE" w:rsidRDefault="002800CF" w:rsidP="00280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9</w:t>
      </w:r>
    </w:p>
    <w:p w:rsidR="002800CF" w:rsidRPr="007C05BE" w:rsidRDefault="002800CF" w:rsidP="00280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90 минут.</w:t>
      </w:r>
    </w:p>
    <w:p w:rsidR="002800CF" w:rsidRPr="007C05BE" w:rsidRDefault="002800CF" w:rsidP="00280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36.</w:t>
      </w:r>
    </w:p>
    <w:p w:rsidR="00950C54" w:rsidRPr="007C05BE" w:rsidRDefault="00950C54" w:rsidP="00950C54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риант проверочной работы состоит из 9 заданий, которые различаются по содержанию и проверяемым требованиям. </w:t>
      </w:r>
    </w:p>
    <w:p w:rsidR="00950C54" w:rsidRPr="007C05BE" w:rsidRDefault="00950C54" w:rsidP="00950C54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я 1, 2, 7.3 основаны на изображениях конкретных объектов и процессов, требуют анализа этих изображений и применения химических знаний при решении практических задач. </w:t>
      </w:r>
    </w:p>
    <w:p w:rsidR="00950C54" w:rsidRPr="007C05BE" w:rsidRDefault="00950C54" w:rsidP="00950C54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е 5 построено на основе справочной информации и предполагает анализ реальной жизненной ситуации. </w:t>
      </w:r>
    </w:p>
    <w:p w:rsidR="00950C54" w:rsidRPr="007C05BE" w:rsidRDefault="00950C54" w:rsidP="00950C54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я 1, 3.1, 4, 6.2, 6.3, 8 и 9 требуют краткого ответа. </w:t>
      </w:r>
    </w:p>
    <w:p w:rsidR="00950C54" w:rsidRPr="007C05BE" w:rsidRDefault="00950C54" w:rsidP="00950C54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 задания проверочной работы предполагают развернутый ответ.</w:t>
      </w:r>
    </w:p>
    <w:p w:rsidR="002800CF" w:rsidRPr="007C05BE" w:rsidRDefault="002800CF" w:rsidP="00280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Style w:val="af1"/>
        <w:tblW w:w="95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672"/>
        <w:gridCol w:w="1247"/>
      </w:tblGrid>
      <w:tr w:rsidR="00C443C7" w:rsidRPr="007C05BE" w:rsidTr="00C443C7">
        <w:tc>
          <w:tcPr>
            <w:tcW w:w="922" w:type="dxa"/>
          </w:tcPr>
          <w:p w:rsidR="00C443C7" w:rsidRPr="007C05BE" w:rsidRDefault="00C443C7" w:rsidP="0095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C443C7" w:rsidRPr="007C05BE" w:rsidRDefault="00C443C7" w:rsidP="0095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C443C7" w:rsidRPr="007C05BE" w:rsidRDefault="00C443C7" w:rsidP="0095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C443C7" w:rsidRPr="007C05BE" w:rsidRDefault="00C443C7" w:rsidP="0095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C443C7" w:rsidRPr="007C05BE" w:rsidRDefault="00C443C7" w:rsidP="0095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C443C7" w:rsidRPr="007C05BE" w:rsidRDefault="00C443C7" w:rsidP="0095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C443C7" w:rsidRPr="007C05BE" w:rsidRDefault="00C443C7" w:rsidP="0095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</w:tcPr>
          <w:p w:rsidR="00C443C7" w:rsidRPr="007C05BE" w:rsidRDefault="00C443C7" w:rsidP="0095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47" w:type="dxa"/>
          </w:tcPr>
          <w:p w:rsidR="00C443C7" w:rsidRPr="007C05BE" w:rsidRDefault="00C443C7" w:rsidP="0095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C443C7" w:rsidRPr="007C05BE" w:rsidTr="00C443C7">
        <w:tc>
          <w:tcPr>
            <w:tcW w:w="922" w:type="dxa"/>
          </w:tcPr>
          <w:p w:rsidR="00C443C7" w:rsidRPr="007C05BE" w:rsidRDefault="00EA2C06" w:rsidP="0095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408" w:type="dxa"/>
            <w:vAlign w:val="center"/>
          </w:tcPr>
          <w:p w:rsidR="00C443C7" w:rsidRPr="007C05BE" w:rsidRDefault="00EA2C06" w:rsidP="00950C54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47" w:type="dxa"/>
            <w:vAlign w:val="center"/>
          </w:tcPr>
          <w:p w:rsidR="00C443C7" w:rsidRPr="007C05BE" w:rsidRDefault="00EA2C06" w:rsidP="00950C54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C443C7" w:rsidRPr="007C05BE" w:rsidRDefault="004D591C" w:rsidP="00950C54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C443C7" w:rsidRPr="007C05BE" w:rsidRDefault="00EA2C06" w:rsidP="00950C54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C443C7" w:rsidRPr="007C05BE" w:rsidRDefault="00EA2C06" w:rsidP="00950C54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C443C7" w:rsidRPr="007C05BE" w:rsidRDefault="004D591C" w:rsidP="00950C54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2" w:type="dxa"/>
            <w:vAlign w:val="center"/>
          </w:tcPr>
          <w:p w:rsidR="00C443C7" w:rsidRPr="007C05BE" w:rsidRDefault="004D591C" w:rsidP="00950C54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C443C7" w:rsidRPr="007C05BE" w:rsidRDefault="00EA2C06" w:rsidP="00950C54">
            <w:pPr>
              <w:spacing w:before="100" w:beforeAutospacing="1"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800CF" w:rsidRPr="007C05BE" w:rsidRDefault="004D591C" w:rsidP="004D59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е – </w:t>
      </w:r>
      <w:r w:rsidR="00EA2C06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,33%, повышение – 0</w:t>
      </w: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понижение – </w:t>
      </w:r>
      <w:r w:rsidR="00EA2C06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,67</w:t>
      </w: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950C54" w:rsidRPr="007C05BE" w:rsidRDefault="00950C54" w:rsidP="00950C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результатов выполнения ВПР позволил выделить несколько недостатков в подготовке учащихся 8 класса по химии.</w:t>
      </w:r>
    </w:p>
    <w:p w:rsidR="00950C54" w:rsidRPr="007C05BE" w:rsidRDefault="00950C54" w:rsidP="00950C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сложности возникли в заданиях: 5.1 и 5.2 — задание на получение массы углеводов и суточной физиологической нормы, а так же в заданиях 6.1 - 6.5 — задания с химическими веществами</w:t>
      </w:r>
      <w:r w:rsidR="00523B4F" w:rsidRPr="007C0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3B4F" w:rsidRPr="007C05BE" w:rsidRDefault="00523B4F" w:rsidP="00950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20 учебн</w:t>
      </w:r>
      <w:r w:rsidR="001E6AE3" w:rsidRPr="007C0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</w:t>
      </w:r>
      <w:r w:rsidRPr="007C0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1E6AE3" w:rsidRPr="007C0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7C0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ПР по химии в 8 классе не проводилась.</w:t>
      </w:r>
      <w:r w:rsidR="001E6AE3" w:rsidRPr="007C0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сравнении с 2021 годом успеваемость не изменилась, качество знаний снизилось на 60%.</w:t>
      </w:r>
    </w:p>
    <w:p w:rsidR="00950C54" w:rsidRPr="007C05BE" w:rsidRDefault="00950C54" w:rsidP="00950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:</w:t>
      </w:r>
    </w:p>
    <w:p w:rsidR="009F66B3" w:rsidRPr="007C05BE" w:rsidRDefault="009F66B3" w:rsidP="00950C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ю химии</w:t>
      </w:r>
      <w:r w:rsidRPr="007C05BE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r w:rsidRPr="007C05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комендуется:</w:t>
      </w:r>
    </w:p>
    <w:p w:rsidR="00950C54" w:rsidRPr="007C05BE" w:rsidRDefault="00950C54" w:rsidP="00950C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Уделить внимание повторению следующих тем: </w:t>
      </w:r>
      <w:r w:rsidR="00686BAE" w:rsidRPr="007C0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C0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ки химических реакций, вычисление массы вещест</w:t>
      </w:r>
      <w:r w:rsidR="00686BAE" w:rsidRPr="007C0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 по массовой доле, вычисление </w:t>
      </w:r>
      <w:r w:rsidRPr="007C0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совой доли вещества, классификация оксидов, вычислен</w:t>
      </w:r>
      <w:r w:rsidR="00686BAE" w:rsidRPr="007C0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е массы вещества по количеству </w:t>
      </w:r>
      <w:r w:rsidRPr="007C0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щества, типы химических реакций, методы разделения смесей</w:t>
      </w:r>
      <w:r w:rsidR="00686BAE" w:rsidRPr="007C0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бласти применения химических </w:t>
      </w:r>
      <w:r w:rsidRPr="007C0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единений.</w:t>
      </w:r>
    </w:p>
    <w:p w:rsidR="00950C54" w:rsidRPr="007C05BE" w:rsidRDefault="00950C54" w:rsidP="00950C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истематизировать работу по решению задач.</w:t>
      </w:r>
    </w:p>
    <w:p w:rsidR="00950C54" w:rsidRPr="007C05BE" w:rsidRDefault="00950C54" w:rsidP="00950C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Нацелить учащихся на необходимость самостоятельной работы и </w:t>
      </w:r>
      <w:proofErr w:type="gramStart"/>
      <w:r w:rsidRPr="007C0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тического</w:t>
      </w:r>
      <w:proofErr w:type="gramEnd"/>
    </w:p>
    <w:p w:rsidR="00950C54" w:rsidRPr="007C05BE" w:rsidRDefault="00950C54" w:rsidP="00950C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я домашних заданий.</w:t>
      </w:r>
    </w:p>
    <w:p w:rsidR="00950C54" w:rsidRPr="007C05BE" w:rsidRDefault="00950C54" w:rsidP="00950C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овышать мотивацию к изучению химии с помощью разнообразных форм и методов</w:t>
      </w:r>
    </w:p>
    <w:p w:rsidR="00950C54" w:rsidRPr="007C05BE" w:rsidRDefault="00B11BA9" w:rsidP="00B11B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.</w:t>
      </w:r>
    </w:p>
    <w:p w:rsidR="00686BAE" w:rsidRPr="007C05BE" w:rsidRDefault="00686BAE" w:rsidP="005977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443C7" w:rsidRPr="007C05BE" w:rsidRDefault="00C443C7" w:rsidP="00C4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 ВПР по истории в 5-7 классах </w:t>
      </w:r>
    </w:p>
    <w:p w:rsidR="00C443C7" w:rsidRPr="007C05BE" w:rsidRDefault="00C443C7" w:rsidP="00C4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6</w:t>
      </w:r>
      <w:r w:rsidR="00A405B2" w:rsidRPr="007C05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 8</w:t>
      </w:r>
      <w:r w:rsidRPr="007C05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</w:t>
      </w:r>
      <w:r w:rsidR="00A405B2" w:rsidRPr="007C05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ы</w:t>
      </w:r>
      <w:r w:rsidRPr="007C05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не участвовал </w:t>
      </w:r>
      <w:r w:rsidR="00597704" w:rsidRPr="007C05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 основе случайной  выборки РОН</w:t>
      </w:r>
      <w:r w:rsidRPr="007C05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C443C7" w:rsidRPr="007C05BE" w:rsidRDefault="00C443C7" w:rsidP="00C4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443C7" w:rsidRPr="007C05BE" w:rsidRDefault="00686BAE" w:rsidP="00686B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Анализ результатов ВПР  </w:t>
      </w:r>
      <w:r w:rsidR="00C443C7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стории в 5 класс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C443C7" w:rsidRPr="007C05BE" w:rsidTr="00C443C7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C7" w:rsidRPr="007C05BE" w:rsidRDefault="00C443C7" w:rsidP="00B71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  <w:r w:rsidR="00B7173B"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1.2022,05.11.2022</w:t>
            </w:r>
            <w:r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C443C7" w:rsidRPr="007C05BE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8</w:t>
      </w:r>
    </w:p>
    <w:p w:rsidR="00C443C7" w:rsidRPr="007C05BE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C443C7" w:rsidRPr="007C05BE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15.</w:t>
      </w:r>
    </w:p>
    <w:p w:rsidR="00C443C7" w:rsidRPr="007C05BE" w:rsidRDefault="00C443C7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05BE">
        <w:rPr>
          <w:rFonts w:ascii="Times New Roman" w:hAnsi="Times New Roman" w:cs="Times New Roman"/>
          <w:sz w:val="24"/>
          <w:szCs w:val="24"/>
          <w:u w:val="single"/>
        </w:rPr>
        <w:t>Работа состояла из 8 заданий:</w:t>
      </w:r>
    </w:p>
    <w:p w:rsidR="00C443C7" w:rsidRPr="007C05BE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.</w:t>
      </w:r>
      <w:r w:rsidR="00C443C7" w:rsidRPr="007C05BE">
        <w:rPr>
          <w:rFonts w:ascii="Times New Roman" w:hAnsi="Times New Roman" w:cs="Times New Roman"/>
          <w:sz w:val="24"/>
          <w:szCs w:val="24"/>
        </w:rPr>
        <w:t>Умение работать с иллюстративным материалом</w:t>
      </w:r>
    </w:p>
    <w:p w:rsidR="00C443C7" w:rsidRPr="007C05BE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2.</w:t>
      </w:r>
      <w:r w:rsidR="00C443C7" w:rsidRPr="007C05BE">
        <w:rPr>
          <w:rFonts w:ascii="Times New Roman" w:hAnsi="Times New Roman" w:cs="Times New Roman"/>
          <w:sz w:val="24"/>
          <w:szCs w:val="24"/>
        </w:rPr>
        <w:t>Умение работать с текстовыми историческими источниками</w:t>
      </w:r>
    </w:p>
    <w:p w:rsidR="00C443C7" w:rsidRPr="007C05BE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3.</w:t>
      </w:r>
      <w:r w:rsidR="00C443C7" w:rsidRPr="007C05BE">
        <w:rPr>
          <w:rFonts w:ascii="Times New Roman" w:hAnsi="Times New Roman" w:cs="Times New Roman"/>
          <w:sz w:val="24"/>
          <w:szCs w:val="24"/>
        </w:rPr>
        <w:t>Проверка знания исторической терминологии – соотнести выбранную тему (страну)  с термином (понятием),  который с ней непосредственно связан, объяснить значение этого термина</w:t>
      </w:r>
    </w:p>
    <w:p w:rsidR="00C443C7" w:rsidRPr="007C05BE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4.</w:t>
      </w:r>
      <w:r w:rsidR="00C443C7" w:rsidRPr="007C05BE">
        <w:rPr>
          <w:rFonts w:ascii="Times New Roman" w:hAnsi="Times New Roman" w:cs="Times New Roman"/>
          <w:sz w:val="24"/>
          <w:szCs w:val="24"/>
        </w:rPr>
        <w:t>Проверка знания исторических фактов и умения излагать исторический материал в виде последовательного связного текста</w:t>
      </w:r>
    </w:p>
    <w:p w:rsidR="00C443C7" w:rsidRPr="007C05BE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5.</w:t>
      </w:r>
      <w:r w:rsidR="00C443C7" w:rsidRPr="007C05BE">
        <w:rPr>
          <w:rFonts w:ascii="Times New Roman" w:hAnsi="Times New Roman" w:cs="Times New Roman"/>
          <w:sz w:val="24"/>
          <w:szCs w:val="24"/>
        </w:rPr>
        <w:t>Проверка умения работать с исторической картой</w:t>
      </w:r>
    </w:p>
    <w:p w:rsidR="00C443C7" w:rsidRPr="007C05BE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6.</w:t>
      </w:r>
      <w:r w:rsidR="00C443C7" w:rsidRPr="007C05BE">
        <w:rPr>
          <w:rFonts w:ascii="Times New Roman" w:hAnsi="Times New Roman" w:cs="Times New Roman"/>
          <w:sz w:val="24"/>
          <w:szCs w:val="24"/>
        </w:rPr>
        <w:t>Знание причин и следствий и умение формулировать положения, содержащие причинно-следственные связи</w:t>
      </w:r>
    </w:p>
    <w:p w:rsidR="00C443C7" w:rsidRPr="007C05BE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6.</w:t>
      </w:r>
      <w:r w:rsidR="00C443C7" w:rsidRPr="007C05BE">
        <w:rPr>
          <w:rFonts w:ascii="Times New Roman" w:hAnsi="Times New Roman" w:cs="Times New Roman"/>
          <w:sz w:val="24"/>
          <w:szCs w:val="24"/>
        </w:rPr>
        <w:t>Знание истории родного края (памятное место)</w:t>
      </w:r>
    </w:p>
    <w:p w:rsidR="00C443C7" w:rsidRPr="007C05BE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7.</w:t>
      </w:r>
      <w:r w:rsidR="00C443C7" w:rsidRPr="007C05BE">
        <w:rPr>
          <w:rFonts w:ascii="Times New Roman" w:hAnsi="Times New Roman" w:cs="Times New Roman"/>
          <w:sz w:val="24"/>
          <w:szCs w:val="24"/>
        </w:rPr>
        <w:t>Знание истории родного края (описание)</w:t>
      </w:r>
    </w:p>
    <w:p w:rsidR="00C443C7" w:rsidRPr="007C05BE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1"/>
        <w:tblW w:w="95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672"/>
        <w:gridCol w:w="1247"/>
      </w:tblGrid>
      <w:tr w:rsidR="00C443C7" w:rsidRPr="007C05BE" w:rsidTr="00C443C7">
        <w:tc>
          <w:tcPr>
            <w:tcW w:w="922" w:type="dxa"/>
          </w:tcPr>
          <w:p w:rsidR="00C443C7" w:rsidRPr="007C05BE" w:rsidRDefault="00C443C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C443C7" w:rsidRPr="007C05BE" w:rsidRDefault="00C443C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C443C7" w:rsidRPr="007C05BE" w:rsidRDefault="00C443C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C443C7" w:rsidRPr="007C05BE" w:rsidRDefault="00C443C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C443C7" w:rsidRPr="007C05BE" w:rsidRDefault="00C443C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C443C7" w:rsidRPr="007C05BE" w:rsidRDefault="00C443C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C443C7" w:rsidRPr="007C05BE" w:rsidRDefault="00C443C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</w:tcPr>
          <w:p w:rsidR="00C443C7" w:rsidRPr="007C05BE" w:rsidRDefault="00C443C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47" w:type="dxa"/>
          </w:tcPr>
          <w:p w:rsidR="00C443C7" w:rsidRPr="007C05BE" w:rsidRDefault="00C443C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C443C7" w:rsidRPr="007C05BE" w:rsidTr="00C443C7">
        <w:tc>
          <w:tcPr>
            <w:tcW w:w="922" w:type="dxa"/>
          </w:tcPr>
          <w:p w:rsidR="00C443C7" w:rsidRPr="007C05BE" w:rsidRDefault="00B7173B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C443C7" w:rsidRPr="007C05BE" w:rsidRDefault="00B7173B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47" w:type="dxa"/>
          </w:tcPr>
          <w:p w:rsidR="00C443C7" w:rsidRPr="007C05BE" w:rsidRDefault="00B7173B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</w:tcPr>
          <w:p w:rsidR="00C443C7" w:rsidRPr="007C05BE" w:rsidRDefault="00B7173B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C443C7" w:rsidRPr="007C05BE" w:rsidRDefault="00B7173B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</w:tcPr>
          <w:p w:rsidR="00C443C7" w:rsidRPr="007C05BE" w:rsidRDefault="00B7173B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C443C7" w:rsidRPr="007C05BE" w:rsidRDefault="00B7173B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2" w:type="dxa"/>
          </w:tcPr>
          <w:p w:rsidR="00C443C7" w:rsidRPr="007C05BE" w:rsidRDefault="00A405B2" w:rsidP="00B71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</w:t>
            </w:r>
            <w:r w:rsidR="00B7173B"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7" w:type="dxa"/>
          </w:tcPr>
          <w:p w:rsidR="00C443C7" w:rsidRPr="007C05BE" w:rsidRDefault="00B7173B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4</w:t>
            </w:r>
          </w:p>
        </w:tc>
      </w:tr>
    </w:tbl>
    <w:p w:rsidR="004D591C" w:rsidRPr="007C05BE" w:rsidRDefault="00C443C7" w:rsidP="004D59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4D591C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–</w:t>
      </w:r>
      <w:r w:rsidR="00B7173B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,85</w:t>
      </w:r>
      <w:r w:rsidR="004D591C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повышение – </w:t>
      </w:r>
      <w:r w:rsidR="00B7173B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,81</w:t>
      </w:r>
      <w:r w:rsidR="004D591C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понижение – </w:t>
      </w:r>
      <w:r w:rsidR="00B7173B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,3</w:t>
      </w:r>
      <w:r w:rsidR="004D591C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D528E1" w:rsidRPr="007C05BE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ия вызвали:</w:t>
      </w: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28E1" w:rsidRPr="007C05BE" w:rsidRDefault="00D528E1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6454C" w:rsidRPr="007C05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454C" w:rsidRPr="007C05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</w:t>
      </w:r>
      <w:proofErr w:type="gramStart"/>
      <w:r w:rsidR="0016454C" w:rsidRPr="007C05BE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</w:t>
      </w:r>
      <w:r w:rsidR="00C443C7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End"/>
    </w:p>
    <w:p w:rsidR="00D528E1" w:rsidRPr="007C05BE" w:rsidRDefault="00D528E1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6454C" w:rsidRPr="007C05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454C" w:rsidRPr="007C05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мение устанавливать причинно-следственные связи, строить </w:t>
      </w:r>
      <w:proofErr w:type="gramStart"/>
      <w:r w:rsidR="0016454C" w:rsidRPr="007C05BE">
        <w:rPr>
          <w:rFonts w:ascii="Times New Roman" w:hAnsi="Times New Roman" w:cs="Times New Roman"/>
          <w:sz w:val="24"/>
          <w:szCs w:val="24"/>
          <w:shd w:val="clear" w:color="auto" w:fill="FFFFFF"/>
        </w:rPr>
        <w:t>логическое рассуждение</w:t>
      </w:r>
      <w:proofErr w:type="gramEnd"/>
      <w:r w:rsidR="0016454C" w:rsidRPr="007C05BE">
        <w:rPr>
          <w:rFonts w:ascii="Times New Roman" w:hAnsi="Times New Roman" w:cs="Times New Roman"/>
          <w:sz w:val="24"/>
          <w:szCs w:val="24"/>
          <w:shd w:val="clear" w:color="auto" w:fill="FFFFFF"/>
        </w:rPr>
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</w:t>
      </w:r>
      <w:r w:rsidR="00C443C7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528E1" w:rsidRPr="007C05BE" w:rsidRDefault="00D528E1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6454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3C7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чин и следствий и умение формулировать положения, содержа</w:t>
      </w: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причинно-следственные связи</w:t>
      </w:r>
      <w:r w:rsidR="00523B4F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3B4F" w:rsidRPr="007C05BE" w:rsidRDefault="00523B4F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равнении с 2020 учебн</w:t>
      </w:r>
      <w:r w:rsidR="0016454C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м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16454C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певаемость </w:t>
      </w:r>
      <w:r w:rsidR="0016454C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силась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16454C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,2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, в сравнении 202</w:t>
      </w:r>
      <w:r w:rsidR="0016454C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16454C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8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, качество знаний в</w:t>
      </w:r>
      <w:r w:rsidR="0016454C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авнении с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 год</w:t>
      </w:r>
      <w:r w:rsidR="0016454C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454C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силось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16454C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,14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%, </w:t>
      </w:r>
      <w:proofErr w:type="gramStart"/>
      <w:r w:rsidR="0016454C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 повысилось на </w:t>
      </w:r>
      <w:r w:rsidR="0016454C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,14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.</w:t>
      </w:r>
    </w:p>
    <w:p w:rsidR="00C443C7" w:rsidRPr="007C05BE" w:rsidRDefault="00C443C7" w:rsidP="00C443C7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3C7" w:rsidRPr="007C05BE" w:rsidRDefault="00C443C7" w:rsidP="00686B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ыполнения </w:t>
      </w:r>
      <w:r w:rsidR="00D528E1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ПР 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стории в 7 класс</w:t>
      </w:r>
      <w:r w:rsidR="00686BAE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CF2F92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о материалам 6 класса)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342DEE" w:rsidRPr="007C05BE" w:rsidTr="00EF27B9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EE" w:rsidRPr="007C05BE" w:rsidRDefault="00342DEE" w:rsidP="00E0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  <w:r w:rsidR="00E069C3"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  <w:r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г.</w:t>
            </w:r>
          </w:p>
        </w:tc>
      </w:tr>
    </w:tbl>
    <w:p w:rsidR="00342DEE" w:rsidRPr="007C05BE" w:rsidRDefault="00342DEE" w:rsidP="00342D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8</w:t>
      </w:r>
    </w:p>
    <w:p w:rsidR="00342DEE" w:rsidRPr="007C05BE" w:rsidRDefault="00342DEE" w:rsidP="00342D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.</w:t>
      </w:r>
    </w:p>
    <w:p w:rsidR="00342DEE" w:rsidRPr="007C05BE" w:rsidRDefault="00342DEE" w:rsidP="00342D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23.</w:t>
      </w:r>
    </w:p>
    <w:p w:rsidR="00342DEE" w:rsidRPr="007C05BE" w:rsidRDefault="00342DEE" w:rsidP="00686B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2DEE" w:rsidRPr="007C05BE" w:rsidRDefault="00342DEE" w:rsidP="00342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05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состоит из 10 заданий. Ответами к заданиям 1,2,8 и 9 являются последовательность цифр, букв или слово (словосочетание). Задания 3,4,6,7,10 предполагают развёрнутый ответ. Задание 5 предполагает работу с контурной картой.</w:t>
      </w:r>
    </w:p>
    <w:p w:rsidR="00342DEE" w:rsidRPr="007C05BE" w:rsidRDefault="00342DEE" w:rsidP="00342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f1"/>
        <w:tblW w:w="95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672"/>
        <w:gridCol w:w="1247"/>
      </w:tblGrid>
      <w:tr w:rsidR="00342DEE" w:rsidRPr="007C05BE" w:rsidTr="00EF27B9">
        <w:tc>
          <w:tcPr>
            <w:tcW w:w="922" w:type="dxa"/>
          </w:tcPr>
          <w:p w:rsidR="00342DEE" w:rsidRPr="007C05BE" w:rsidRDefault="00342DEE" w:rsidP="00EF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342DEE" w:rsidRPr="007C05BE" w:rsidRDefault="00342DEE" w:rsidP="00EF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342DEE" w:rsidRPr="007C05BE" w:rsidRDefault="00342DEE" w:rsidP="00EF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342DEE" w:rsidRPr="007C05BE" w:rsidRDefault="00342DEE" w:rsidP="00EF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342DEE" w:rsidRPr="007C05BE" w:rsidRDefault="00342DEE" w:rsidP="00EF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342DEE" w:rsidRPr="007C05BE" w:rsidRDefault="00342DEE" w:rsidP="00EF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342DEE" w:rsidRPr="007C05BE" w:rsidRDefault="00342DEE" w:rsidP="00EF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</w:tcPr>
          <w:p w:rsidR="00342DEE" w:rsidRPr="007C05BE" w:rsidRDefault="00342DEE" w:rsidP="00EF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47" w:type="dxa"/>
          </w:tcPr>
          <w:p w:rsidR="00342DEE" w:rsidRPr="007C05BE" w:rsidRDefault="00342DEE" w:rsidP="00EF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342DEE" w:rsidRPr="007C05BE" w:rsidTr="00EF27B9">
        <w:tc>
          <w:tcPr>
            <w:tcW w:w="922" w:type="dxa"/>
          </w:tcPr>
          <w:p w:rsidR="00342DEE" w:rsidRPr="007C05BE" w:rsidRDefault="00342DEE" w:rsidP="00EF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А</w:t>
            </w:r>
          </w:p>
        </w:tc>
        <w:tc>
          <w:tcPr>
            <w:tcW w:w="1408" w:type="dxa"/>
          </w:tcPr>
          <w:p w:rsidR="00342DEE" w:rsidRPr="007C05BE" w:rsidRDefault="00342DEE" w:rsidP="00EF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47" w:type="dxa"/>
          </w:tcPr>
          <w:p w:rsidR="00342DEE" w:rsidRPr="007C05BE" w:rsidRDefault="00342DEE" w:rsidP="00EF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</w:tcPr>
          <w:p w:rsidR="00342DEE" w:rsidRPr="007C05BE" w:rsidRDefault="00342DEE" w:rsidP="00EF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342DEE" w:rsidRPr="007C05BE" w:rsidRDefault="00342DEE" w:rsidP="00EF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342DEE" w:rsidRPr="007C05BE" w:rsidRDefault="00342DEE" w:rsidP="00EF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342DEE" w:rsidRPr="007C05BE" w:rsidRDefault="00342DEE" w:rsidP="00EF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2" w:type="dxa"/>
          </w:tcPr>
          <w:p w:rsidR="00342DEE" w:rsidRPr="007C05BE" w:rsidRDefault="00342DEE" w:rsidP="00EF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</w:tcPr>
          <w:p w:rsidR="00342DEE" w:rsidRPr="007C05BE" w:rsidRDefault="00342DEE" w:rsidP="00EF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</w:tr>
    </w:tbl>
    <w:p w:rsidR="00342DEE" w:rsidRPr="007C05BE" w:rsidRDefault="00342DEE" w:rsidP="00342D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оответствие – </w:t>
      </w: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,67</w:t>
      </w: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повышение – </w:t>
      </w: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,67</w:t>
      </w: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понижение – </w:t>
      </w: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,67</w:t>
      </w: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342DEE" w:rsidRPr="007C05BE" w:rsidRDefault="00342DEE" w:rsidP="00342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ия вызвали:</w:t>
      </w: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2DEE" w:rsidRPr="007C05BE" w:rsidRDefault="00342DEE" w:rsidP="00EB02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бор верных суждений и запись их в определенной последовательности;</w:t>
      </w:r>
    </w:p>
    <w:p w:rsidR="00342DEE" w:rsidRPr="007C05BE" w:rsidRDefault="00342DEE" w:rsidP="00EB02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становление соответствий между действиями и элементами статуса личности;</w:t>
      </w:r>
    </w:p>
    <w:p w:rsidR="00342DEE" w:rsidRPr="007C05BE" w:rsidRDefault="00342DEE" w:rsidP="00EB022F">
      <w:pPr>
        <w:spacing w:after="0" w:line="240" w:lineRule="auto"/>
        <w:jc w:val="both"/>
        <w:rPr>
          <w:rFonts w:ascii="Roboto" w:hAnsi="Roboto"/>
          <w:sz w:val="24"/>
          <w:szCs w:val="24"/>
          <w:shd w:val="clear" w:color="auto" w:fill="FFFFFF"/>
        </w:rPr>
      </w:pPr>
      <w:r w:rsidRPr="007C0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7C05BE">
        <w:rPr>
          <w:rFonts w:ascii="Roboto" w:hAnsi="Roboto"/>
          <w:sz w:val="24"/>
          <w:szCs w:val="24"/>
          <w:shd w:val="clear" w:color="auto" w:fill="FFFFFF"/>
        </w:rPr>
        <w:t xml:space="preserve"> у</w:t>
      </w:r>
      <w:r w:rsidRPr="007C05BE">
        <w:rPr>
          <w:rFonts w:ascii="Roboto" w:hAnsi="Roboto"/>
          <w:sz w:val="24"/>
          <w:szCs w:val="24"/>
          <w:shd w:val="clear" w:color="auto" w:fill="FFFFFF"/>
        </w:rPr>
        <w:t>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7C05BE">
        <w:rPr>
          <w:rFonts w:ascii="Roboto" w:hAnsi="Roboto"/>
          <w:sz w:val="24"/>
          <w:szCs w:val="24"/>
          <w:shd w:val="clear" w:color="auto" w:fill="FFFFFF"/>
        </w:rPr>
        <w:t>рств в Ср</w:t>
      </w:r>
      <w:proofErr w:type="gramEnd"/>
      <w:r w:rsidRPr="007C05BE">
        <w:rPr>
          <w:rFonts w:ascii="Roboto" w:hAnsi="Roboto"/>
          <w:sz w:val="24"/>
          <w:szCs w:val="24"/>
          <w:shd w:val="clear" w:color="auto" w:fill="FFFFFF"/>
        </w:rPr>
        <w:t>едние века, о направлениях крупнейших передвижений людей – походов, завоеваний, колонизаций и др.</w:t>
      </w:r>
    </w:p>
    <w:p w:rsidR="00342DEE" w:rsidRPr="007C05BE" w:rsidRDefault="00342DEE" w:rsidP="00EB022F">
      <w:pPr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7C05BE">
        <w:rPr>
          <w:rFonts w:ascii="Roboto" w:hAnsi="Roboto"/>
          <w:sz w:val="24"/>
          <w:szCs w:val="24"/>
          <w:shd w:val="clear" w:color="auto" w:fill="FFFFFF"/>
        </w:rPr>
        <w:t>-</w:t>
      </w:r>
      <w:r w:rsidRPr="007C05BE">
        <w:rPr>
          <w:rFonts w:ascii="Roboto" w:hAnsi="Roboto"/>
          <w:sz w:val="24"/>
          <w:szCs w:val="24"/>
        </w:rPr>
        <w:t xml:space="preserve"> у</w:t>
      </w:r>
      <w:r w:rsidRPr="007C05BE">
        <w:rPr>
          <w:rFonts w:ascii="Roboto" w:eastAsia="Times New Roman" w:hAnsi="Roboto" w:cs="Times New Roman"/>
          <w:sz w:val="24"/>
          <w:szCs w:val="24"/>
          <w:lang w:eastAsia="ru-RU"/>
        </w:rPr>
        <w:t>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.</w:t>
      </w:r>
    </w:p>
    <w:p w:rsidR="00EB022F" w:rsidRPr="007C05BE" w:rsidRDefault="00EB022F" w:rsidP="00654C7A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равнении с 2020 учебн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м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певаемость 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силась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,3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%, 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учебно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 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ВПР не проводилось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качество знаний в </w:t>
      </w:r>
      <w:r w:rsidR="00654C7A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авнении с 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 год</w:t>
      </w:r>
      <w:r w:rsidR="00654C7A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4C7A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силось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654C7A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,8%.</w:t>
      </w:r>
    </w:p>
    <w:p w:rsidR="00342DEE" w:rsidRPr="007C05BE" w:rsidRDefault="00342DEE" w:rsidP="00342D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2E25" w:rsidRPr="007C05BE" w:rsidRDefault="00192E25" w:rsidP="00192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ыполнения ВПР по истории в 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 (по материалам 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а)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192E25" w:rsidRPr="007C05BE" w:rsidTr="00EF27B9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2E25" w:rsidRPr="007C05BE" w:rsidRDefault="00192E25" w:rsidP="00192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  <w:r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</w:t>
            </w:r>
            <w:r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192E25" w:rsidRPr="007C05BE" w:rsidRDefault="00192E25" w:rsidP="00192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заданий: </w:t>
      </w: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192E25" w:rsidRPr="007C05BE" w:rsidRDefault="00192E25" w:rsidP="00192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.</w:t>
      </w:r>
    </w:p>
    <w:p w:rsidR="00192E25" w:rsidRPr="007C05BE" w:rsidRDefault="00192E25" w:rsidP="00192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23.</w:t>
      </w:r>
    </w:p>
    <w:p w:rsidR="00192E25" w:rsidRPr="007C05BE" w:rsidRDefault="00192E25" w:rsidP="00192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2E25" w:rsidRPr="00192E25" w:rsidRDefault="00192E25" w:rsidP="00192E25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 состоит из 10 заданий. Ответами к заданиям 1, 2, 3, 5, 7, 8 являются цифра, последовательность цифр, или слово (словосочетание). Задания 4, 9 и 10 предполагают развернутый ответ. Задание 6 предполагает заполнение контурной карты.</w:t>
      </w:r>
    </w:p>
    <w:p w:rsidR="00192E25" w:rsidRPr="00192E25" w:rsidRDefault="00192E25" w:rsidP="00192E25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 Каждое из заданий 1, 2, 3, 5, 7, 8 считается выполненным верно, если правильно </w:t>
      </w:r>
      <w:proofErr w:type="gramStart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</w:t>
      </w:r>
      <w:proofErr w:type="gramEnd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фра, последовательность цифр или слово (словосочетание). Полный правильный ответ на каждое из заданий 1, 2, 3, 5, 8 оценивается 1 баллом; неполный, неверный ответ или его отсутствие – 0 баллов. За верный ответ на задание 7 выставляется 2 балла. Если в ответе допущена одна ошибка (в том числе написана лишняя цифра или не написана одна необходимая цифра), выставляется 1 балл; если допущены две или более ошибки – 0 баллов. Задания с развернутым ответом и задание на работу с контурной картой оцениваются в зависимости от полноты и правильности ответа в соответствии с критериями оценивания.</w:t>
      </w:r>
    </w:p>
    <w:p w:rsidR="00192E25" w:rsidRPr="00192E25" w:rsidRDefault="00192E25" w:rsidP="00192E25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Максимальный первичный балл – 17.</w:t>
      </w:r>
    </w:p>
    <w:p w:rsidR="00192E25" w:rsidRPr="007C05BE" w:rsidRDefault="00192E25" w:rsidP="00192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f1"/>
        <w:tblW w:w="95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672"/>
        <w:gridCol w:w="1247"/>
      </w:tblGrid>
      <w:tr w:rsidR="00192E25" w:rsidRPr="007C05BE" w:rsidTr="00EF27B9">
        <w:tc>
          <w:tcPr>
            <w:tcW w:w="922" w:type="dxa"/>
          </w:tcPr>
          <w:p w:rsidR="00192E25" w:rsidRPr="007C05BE" w:rsidRDefault="00192E25" w:rsidP="00EF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192E25" w:rsidRPr="007C05BE" w:rsidRDefault="00192E25" w:rsidP="00EF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192E25" w:rsidRPr="007C05BE" w:rsidRDefault="00192E25" w:rsidP="00EF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192E25" w:rsidRPr="007C05BE" w:rsidRDefault="00192E25" w:rsidP="00EF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192E25" w:rsidRPr="007C05BE" w:rsidRDefault="00192E25" w:rsidP="00EF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192E25" w:rsidRPr="007C05BE" w:rsidRDefault="00192E25" w:rsidP="00EF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92E25" w:rsidRPr="007C05BE" w:rsidRDefault="00192E25" w:rsidP="00EF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</w:tcPr>
          <w:p w:rsidR="00192E25" w:rsidRPr="007C05BE" w:rsidRDefault="00192E25" w:rsidP="00EF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47" w:type="dxa"/>
          </w:tcPr>
          <w:p w:rsidR="00192E25" w:rsidRPr="007C05BE" w:rsidRDefault="00192E25" w:rsidP="00EF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192E25" w:rsidRPr="007C05BE" w:rsidTr="00EF27B9">
        <w:tc>
          <w:tcPr>
            <w:tcW w:w="922" w:type="dxa"/>
          </w:tcPr>
          <w:p w:rsidR="00192E25" w:rsidRPr="007C05BE" w:rsidRDefault="00192E25" w:rsidP="00EF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408" w:type="dxa"/>
          </w:tcPr>
          <w:p w:rsidR="00192E25" w:rsidRPr="007C05BE" w:rsidRDefault="00192E25" w:rsidP="00EF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47" w:type="dxa"/>
          </w:tcPr>
          <w:p w:rsidR="00192E25" w:rsidRPr="007C05BE" w:rsidRDefault="00192E25" w:rsidP="00EF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</w:tcPr>
          <w:p w:rsidR="00192E25" w:rsidRPr="007C05BE" w:rsidRDefault="00192E25" w:rsidP="00EF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192E25" w:rsidRPr="007C05BE" w:rsidRDefault="00192E25" w:rsidP="00EF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192E25" w:rsidRPr="007C05BE" w:rsidRDefault="00192E25" w:rsidP="00EF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192E25" w:rsidRPr="007C05BE" w:rsidRDefault="00192E25" w:rsidP="00EF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2" w:type="dxa"/>
          </w:tcPr>
          <w:p w:rsidR="00192E25" w:rsidRPr="007C05BE" w:rsidRDefault="00192E25" w:rsidP="00EF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247" w:type="dxa"/>
          </w:tcPr>
          <w:p w:rsidR="00192E25" w:rsidRPr="007C05BE" w:rsidRDefault="00192E25" w:rsidP="00EF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92E25" w:rsidRPr="007C05BE" w:rsidRDefault="00192E25" w:rsidP="00192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оответствие – </w:t>
      </w: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,16</w:t>
      </w: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повышение – </w:t>
      </w: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понижение – </w:t>
      </w: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,84</w:t>
      </w: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192E25" w:rsidRPr="007C05BE" w:rsidRDefault="00192E25" w:rsidP="00192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ия вызвали:</w:t>
      </w: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1BFA" w:rsidRPr="007C05BE" w:rsidRDefault="00DC1BFA" w:rsidP="00192E25">
      <w:pPr>
        <w:spacing w:after="0" w:line="240" w:lineRule="auto"/>
        <w:jc w:val="both"/>
        <w:rPr>
          <w:rFonts w:ascii="Roboto" w:hAnsi="Roboto"/>
          <w:sz w:val="24"/>
          <w:szCs w:val="24"/>
          <w:shd w:val="clear" w:color="auto" w:fill="FFFFFF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C05BE">
        <w:rPr>
          <w:rFonts w:ascii="Roboto" w:hAnsi="Roboto"/>
          <w:sz w:val="24"/>
          <w:szCs w:val="24"/>
          <w:shd w:val="clear" w:color="auto" w:fill="FFFFFF"/>
        </w:rPr>
        <w:t xml:space="preserve"> </w:t>
      </w:r>
      <w:r w:rsidRPr="007C05BE">
        <w:rPr>
          <w:rFonts w:ascii="Roboto" w:hAnsi="Roboto"/>
          <w:sz w:val="24"/>
          <w:szCs w:val="24"/>
          <w:shd w:val="clear" w:color="auto" w:fill="FFFFFF"/>
        </w:rPr>
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</w:r>
      <w:r w:rsidRPr="007C05BE">
        <w:rPr>
          <w:rFonts w:ascii="Roboto" w:hAnsi="Roboto"/>
          <w:sz w:val="24"/>
          <w:szCs w:val="24"/>
          <w:shd w:val="clear" w:color="auto" w:fill="FFFFFF"/>
        </w:rPr>
        <w:t>;</w:t>
      </w:r>
    </w:p>
    <w:p w:rsidR="00DC1BFA" w:rsidRPr="007C05BE" w:rsidRDefault="00DC1BFA" w:rsidP="00192E25">
      <w:pPr>
        <w:spacing w:after="0" w:line="240" w:lineRule="auto"/>
        <w:jc w:val="both"/>
        <w:rPr>
          <w:rFonts w:ascii="Roboto" w:hAnsi="Roboto"/>
          <w:sz w:val="24"/>
          <w:szCs w:val="24"/>
          <w:shd w:val="clear" w:color="auto" w:fill="FFFFFF"/>
        </w:rPr>
      </w:pPr>
      <w:r w:rsidRPr="007C05BE">
        <w:rPr>
          <w:rFonts w:ascii="Roboto" w:hAnsi="Roboto"/>
          <w:sz w:val="24"/>
          <w:szCs w:val="24"/>
          <w:shd w:val="clear" w:color="auto" w:fill="FFFFFF"/>
        </w:rPr>
        <w:t xml:space="preserve">- </w:t>
      </w:r>
      <w:r w:rsidRPr="007C05BE">
        <w:rPr>
          <w:rFonts w:ascii="Roboto" w:hAnsi="Roboto"/>
          <w:sz w:val="24"/>
          <w:szCs w:val="24"/>
          <w:shd w:val="clear" w:color="auto" w:fill="FFFFFF"/>
        </w:rPr>
        <w:t>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</w:t>
      </w:r>
      <w:r w:rsidRPr="007C05BE">
        <w:rPr>
          <w:rFonts w:ascii="Roboto" w:hAnsi="Roboto"/>
          <w:sz w:val="24"/>
          <w:szCs w:val="24"/>
          <w:shd w:val="clear" w:color="auto" w:fill="FFFFFF"/>
        </w:rPr>
        <w:t>.</w:t>
      </w:r>
    </w:p>
    <w:p w:rsidR="00DC1BFA" w:rsidRPr="007C05BE" w:rsidRDefault="00DC1BFA" w:rsidP="00192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05BE">
        <w:rPr>
          <w:rFonts w:ascii="Roboto" w:hAnsi="Roboto"/>
          <w:b/>
          <w:sz w:val="24"/>
          <w:szCs w:val="24"/>
          <w:shd w:val="clear" w:color="auto" w:fill="FFFFFF"/>
        </w:rPr>
        <w:lastRenderedPageBreak/>
        <w:t>В 2020 и 2021 учебных годах ВПР не проводилась.</w:t>
      </w:r>
    </w:p>
    <w:p w:rsidR="00C443C7" w:rsidRPr="007C05BE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3C7" w:rsidRPr="007C05BE" w:rsidRDefault="00C443C7" w:rsidP="00C4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ВПР по обществознанию в 6 </w:t>
      </w:r>
      <w:r w:rsidR="005C3881" w:rsidRPr="007C05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</w:t>
      </w:r>
      <w:r w:rsidR="00760943" w:rsidRPr="007C05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Pr="007C05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ах</w:t>
      </w:r>
    </w:p>
    <w:p w:rsidR="00C443C7" w:rsidRPr="007C05BE" w:rsidRDefault="00C443C7" w:rsidP="00C443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7704" w:rsidRPr="007C05BE" w:rsidRDefault="00C443C7" w:rsidP="00597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</w:t>
      </w:r>
      <w:r w:rsidR="006C22C3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ПР  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обществознанию в </w:t>
      </w:r>
      <w:r w:rsidR="00762240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  <w:r w:rsidR="00762240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о материалам 6 класса)</w:t>
      </w:r>
    </w:p>
    <w:p w:rsidR="00C443C7" w:rsidRPr="007C05BE" w:rsidRDefault="00C443C7" w:rsidP="00597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C443C7" w:rsidRPr="007C05BE" w:rsidTr="00C443C7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C7" w:rsidRPr="007C05BE" w:rsidRDefault="00C443C7" w:rsidP="00762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  <w:r w:rsidR="00762240"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  <w:r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C443C7" w:rsidRPr="007C05BE" w:rsidRDefault="00C443C7" w:rsidP="006C2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8</w:t>
      </w:r>
    </w:p>
    <w:p w:rsidR="00C443C7" w:rsidRPr="007C05BE" w:rsidRDefault="00C443C7" w:rsidP="006C2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.</w:t>
      </w:r>
    </w:p>
    <w:p w:rsidR="00C443C7" w:rsidRPr="007C05BE" w:rsidRDefault="00C443C7" w:rsidP="006C2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23.</w:t>
      </w:r>
    </w:p>
    <w:p w:rsidR="00C443C7" w:rsidRPr="007C05BE" w:rsidRDefault="00C443C7" w:rsidP="006C22C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05BE">
        <w:rPr>
          <w:rFonts w:ascii="Times New Roman" w:hAnsi="Times New Roman" w:cs="Times New Roman"/>
          <w:sz w:val="24"/>
          <w:szCs w:val="24"/>
          <w:u w:val="single"/>
        </w:rPr>
        <w:t>Работа состояла из 8 заданий: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C443C7" w:rsidRPr="007C05BE" w:rsidTr="006C22C3">
        <w:trPr>
          <w:trHeight w:val="18"/>
        </w:trPr>
        <w:tc>
          <w:tcPr>
            <w:tcW w:w="10349" w:type="dxa"/>
          </w:tcPr>
          <w:p w:rsidR="00C443C7" w:rsidRPr="007C05BE" w:rsidRDefault="006C22C3" w:rsidP="00762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43C7" w:rsidRPr="007C05BE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оценивать собственную деятельность и ее результаты. Система вопросов о виде деятельности (учеба, игра, труд, общение)</w:t>
            </w:r>
          </w:p>
        </w:tc>
      </w:tr>
      <w:tr w:rsidR="00C443C7" w:rsidRPr="007C05BE" w:rsidTr="006C22C3">
        <w:trPr>
          <w:trHeight w:val="34"/>
        </w:trPr>
        <w:tc>
          <w:tcPr>
            <w:tcW w:w="10349" w:type="dxa"/>
          </w:tcPr>
          <w:p w:rsidR="00C443C7" w:rsidRPr="007C05BE" w:rsidRDefault="006C22C3" w:rsidP="00762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443C7" w:rsidRPr="007C05BE">
              <w:rPr>
                <w:rFonts w:ascii="Times New Roman" w:hAnsi="Times New Roman" w:cs="Times New Roman"/>
                <w:sz w:val="24"/>
                <w:szCs w:val="24"/>
              </w:rPr>
              <w:t xml:space="preserve">Выбор  и  запись  нескольких  правильных ответов  из  предложенного  перечня  ответов.  </w:t>
            </w:r>
          </w:p>
        </w:tc>
      </w:tr>
      <w:tr w:rsidR="00C443C7" w:rsidRPr="007C05BE" w:rsidTr="006C22C3">
        <w:trPr>
          <w:trHeight w:val="91"/>
        </w:trPr>
        <w:tc>
          <w:tcPr>
            <w:tcW w:w="10349" w:type="dxa"/>
          </w:tcPr>
          <w:p w:rsidR="00C443C7" w:rsidRPr="007C05BE" w:rsidRDefault="006C22C3" w:rsidP="00762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443C7" w:rsidRPr="007C05B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 умения осуществлять  поиск  социальной  информации,  представленной  в  различных знаковых  системах (диаграмма)  и  состоит  из  двух  частей.  В  первой  части </w:t>
            </w:r>
            <w:proofErr w:type="gramStart"/>
            <w:r w:rsidR="00C443C7" w:rsidRPr="007C05BE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="00C443C7" w:rsidRPr="007C05BE">
              <w:rPr>
                <w:rFonts w:ascii="Times New Roman" w:hAnsi="Times New Roman" w:cs="Times New Roman"/>
                <w:sz w:val="24"/>
                <w:szCs w:val="24"/>
              </w:rPr>
              <w:t xml:space="preserve">  требуется  проанализировать  предложенную  информацию, определить  наиболее/наименее  популярное  мнение  по  заданной  тематике  и высказать  предположение  о  причинах  соответствующего  выбора опрошенных.  Во  второй  части  задания  нужно  дать  собственный  ответ  на поставленный в ходе социологического исследования вопрос.</w:t>
            </w:r>
          </w:p>
        </w:tc>
      </w:tr>
      <w:tr w:rsidR="00C443C7" w:rsidRPr="007C05BE" w:rsidTr="006C22C3">
        <w:trPr>
          <w:trHeight w:val="91"/>
        </w:trPr>
        <w:tc>
          <w:tcPr>
            <w:tcW w:w="10349" w:type="dxa"/>
          </w:tcPr>
          <w:p w:rsidR="00C443C7" w:rsidRPr="007C05BE" w:rsidRDefault="006C22C3" w:rsidP="00762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443C7" w:rsidRPr="007C05B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 соответствия  между существенными  чертами  и  признаками  изученных  социальных  явлений  и обществоведческими  терминами  и  понятиями.  Оно  проверяет  умение </w:t>
            </w:r>
            <w:proofErr w:type="gramStart"/>
            <w:r w:rsidR="00C443C7" w:rsidRPr="007C05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C443C7" w:rsidRPr="007C05BE">
              <w:rPr>
                <w:rFonts w:ascii="Times New Roman" w:hAnsi="Times New Roman" w:cs="Times New Roman"/>
                <w:sz w:val="24"/>
                <w:szCs w:val="24"/>
              </w:rPr>
              <w:t xml:space="preserve">  классифицировать  объекты,  самостоятельно  выбирать основания и критерии для классификации.</w:t>
            </w:r>
          </w:p>
        </w:tc>
      </w:tr>
      <w:tr w:rsidR="00C443C7" w:rsidRPr="007C05BE" w:rsidTr="006C22C3">
        <w:trPr>
          <w:trHeight w:val="23"/>
        </w:trPr>
        <w:tc>
          <w:tcPr>
            <w:tcW w:w="10349" w:type="dxa"/>
          </w:tcPr>
          <w:p w:rsidR="00C443C7" w:rsidRPr="007C05BE" w:rsidRDefault="006C22C3" w:rsidP="00762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443C7" w:rsidRPr="007C05BE">
              <w:rPr>
                <w:rFonts w:ascii="Times New Roman" w:hAnsi="Times New Roman" w:cs="Times New Roman"/>
                <w:sz w:val="24"/>
                <w:szCs w:val="24"/>
              </w:rPr>
              <w:t>Анализ  социальной  ситуации,  описанной в форме цитаты известного писателя, ученого, общественного деятеля и т.п. Задание  включает в себя систему вопросов, проверяющих знание/понимание социальных  свойств  человека,  особенностей  его  взаимодействия  с  другими людьми,  а  также  умение  объяснять  элементарные  взаимосвязи  изученных социальных  объектов.</w:t>
            </w:r>
          </w:p>
        </w:tc>
      </w:tr>
      <w:tr w:rsidR="00C443C7" w:rsidRPr="007C05BE" w:rsidTr="006C22C3">
        <w:trPr>
          <w:trHeight w:val="88"/>
        </w:trPr>
        <w:tc>
          <w:tcPr>
            <w:tcW w:w="10349" w:type="dxa"/>
          </w:tcPr>
          <w:p w:rsidR="00C443C7" w:rsidRPr="007C05BE" w:rsidRDefault="006C22C3" w:rsidP="00762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443C7" w:rsidRPr="007C05BE">
              <w:rPr>
                <w:rFonts w:ascii="Times New Roman" w:hAnsi="Times New Roman" w:cs="Times New Roman"/>
                <w:sz w:val="24"/>
                <w:szCs w:val="24"/>
              </w:rPr>
              <w:t>Умение применять обществоведческие знания  в  процессе  решения  типичных  задач  в  области  социальных отношений, адекватных возрасту обучающихся.</w:t>
            </w:r>
          </w:p>
        </w:tc>
      </w:tr>
      <w:tr w:rsidR="00C443C7" w:rsidRPr="007C05BE" w:rsidTr="006C22C3">
        <w:trPr>
          <w:trHeight w:val="88"/>
        </w:trPr>
        <w:tc>
          <w:tcPr>
            <w:tcW w:w="10349" w:type="dxa"/>
          </w:tcPr>
          <w:p w:rsidR="00C443C7" w:rsidRPr="007C05BE" w:rsidRDefault="006C22C3" w:rsidP="00762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443C7" w:rsidRPr="007C05BE">
              <w:rPr>
                <w:rFonts w:ascii="Times New Roman" w:hAnsi="Times New Roman" w:cs="Times New Roman"/>
                <w:sz w:val="24"/>
                <w:szCs w:val="24"/>
              </w:rPr>
              <w:t>Анализ визуального изображения  социальных объектов,  социальных  ситуаций.</w:t>
            </w:r>
          </w:p>
        </w:tc>
      </w:tr>
      <w:tr w:rsidR="00C443C7" w:rsidRPr="007C05BE" w:rsidTr="006C22C3">
        <w:trPr>
          <w:trHeight w:val="88"/>
        </w:trPr>
        <w:tc>
          <w:tcPr>
            <w:tcW w:w="10349" w:type="dxa"/>
          </w:tcPr>
          <w:p w:rsidR="00C443C7" w:rsidRPr="007C05BE" w:rsidRDefault="006C22C3" w:rsidP="00762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443C7" w:rsidRPr="007C05BE">
              <w:rPr>
                <w:rFonts w:ascii="Times New Roman" w:hAnsi="Times New Roman" w:cs="Times New Roman"/>
                <w:sz w:val="24"/>
                <w:szCs w:val="24"/>
              </w:rPr>
              <w:t xml:space="preserve">Умение  осознанно  и произвольно строить  речевое  высказывание  в  письменной  форме  на  заданную  тему  с использованием шести предложенных понятий.  </w:t>
            </w:r>
          </w:p>
        </w:tc>
      </w:tr>
    </w:tbl>
    <w:p w:rsidR="00C443C7" w:rsidRPr="007C05BE" w:rsidRDefault="00C443C7" w:rsidP="00C443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1"/>
        <w:tblW w:w="95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672"/>
        <w:gridCol w:w="1247"/>
      </w:tblGrid>
      <w:tr w:rsidR="00C443C7" w:rsidRPr="007C05BE" w:rsidTr="00C443C7">
        <w:tc>
          <w:tcPr>
            <w:tcW w:w="922" w:type="dxa"/>
          </w:tcPr>
          <w:p w:rsidR="00C443C7" w:rsidRPr="007C05BE" w:rsidRDefault="00C443C7" w:rsidP="006C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C443C7" w:rsidRPr="007C05BE" w:rsidRDefault="00C443C7" w:rsidP="006C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C443C7" w:rsidRPr="007C05BE" w:rsidRDefault="00C443C7" w:rsidP="006C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C443C7" w:rsidRPr="007C05BE" w:rsidRDefault="00C443C7" w:rsidP="006C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C443C7" w:rsidRPr="007C05BE" w:rsidRDefault="00C443C7" w:rsidP="006C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C443C7" w:rsidRPr="007C05BE" w:rsidRDefault="00C443C7" w:rsidP="006C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C443C7" w:rsidRPr="007C05BE" w:rsidRDefault="00C443C7" w:rsidP="006C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</w:tcPr>
          <w:p w:rsidR="00C443C7" w:rsidRPr="007C05BE" w:rsidRDefault="00C443C7" w:rsidP="006C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47" w:type="dxa"/>
          </w:tcPr>
          <w:p w:rsidR="00C443C7" w:rsidRPr="007C05BE" w:rsidRDefault="00C443C7" w:rsidP="006C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C443C7" w:rsidRPr="007C05BE" w:rsidTr="00C443C7">
        <w:tc>
          <w:tcPr>
            <w:tcW w:w="922" w:type="dxa"/>
          </w:tcPr>
          <w:p w:rsidR="00C443C7" w:rsidRPr="007C05BE" w:rsidRDefault="00762240" w:rsidP="006C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408" w:type="dxa"/>
          </w:tcPr>
          <w:p w:rsidR="00C443C7" w:rsidRPr="007C05BE" w:rsidRDefault="00762240" w:rsidP="006C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47" w:type="dxa"/>
          </w:tcPr>
          <w:p w:rsidR="00C443C7" w:rsidRPr="007C05BE" w:rsidRDefault="00762240" w:rsidP="006C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</w:tcPr>
          <w:p w:rsidR="00C443C7" w:rsidRPr="007C05BE" w:rsidRDefault="00762240" w:rsidP="006C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443C7" w:rsidRPr="007C05BE" w:rsidRDefault="00567AB6" w:rsidP="006C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C443C7" w:rsidRPr="007C05BE" w:rsidRDefault="00762240" w:rsidP="006C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C443C7" w:rsidRPr="007C05BE" w:rsidRDefault="00567AB6" w:rsidP="006C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2" w:type="dxa"/>
          </w:tcPr>
          <w:p w:rsidR="00C443C7" w:rsidRPr="007C05BE" w:rsidRDefault="00567AB6" w:rsidP="006C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</w:tcPr>
          <w:p w:rsidR="00C443C7" w:rsidRPr="007C05BE" w:rsidRDefault="00762240" w:rsidP="006C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</w:tr>
    </w:tbl>
    <w:p w:rsidR="00567AB6" w:rsidRPr="007C05BE" w:rsidRDefault="00C443C7" w:rsidP="00567A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67AB6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е – </w:t>
      </w:r>
      <w:r w:rsidR="00762240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,94%, повышение – 17.65</w:t>
      </w:r>
      <w:r w:rsidR="00567AB6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понижение – </w:t>
      </w:r>
      <w:r w:rsidR="00762240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,41</w:t>
      </w:r>
      <w:r w:rsidR="00567AB6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6C22C3" w:rsidRPr="007C05BE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ия вызвали:</w:t>
      </w: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22C3" w:rsidRPr="007C05BE" w:rsidRDefault="006C22C3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43C7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бственную деятельность и ее результаты</w:t>
      </w: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4B6D" w:rsidRPr="007C05BE" w:rsidRDefault="00174B6D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C05BE">
        <w:rPr>
          <w:rFonts w:ascii="Roboto" w:hAnsi="Roboto"/>
          <w:sz w:val="24"/>
          <w:szCs w:val="24"/>
          <w:shd w:val="clear" w:color="auto" w:fill="FFFFFF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</w:r>
      <w:proofErr w:type="gramStart"/>
      <w:r w:rsidRPr="007C05BE">
        <w:rPr>
          <w:rFonts w:ascii="Roboto" w:hAnsi="Roboto"/>
          <w:sz w:val="24"/>
          <w:szCs w:val="24"/>
          <w:shd w:val="clear" w:color="auto" w:fill="FFFFFF"/>
        </w:rPr>
        <w:t xml:space="preserve"> И</w:t>
      </w:r>
      <w:proofErr w:type="gramEnd"/>
      <w:r w:rsidRPr="007C05BE">
        <w:rPr>
          <w:rFonts w:ascii="Roboto" w:hAnsi="Roboto"/>
          <w:sz w:val="24"/>
          <w:szCs w:val="24"/>
          <w:shd w:val="clear" w:color="auto" w:fill="FFFFFF"/>
        </w:rPr>
        <w:t>спользовать знания о биологическом и социальном в человеке для характеристики его природы;</w:t>
      </w:r>
    </w:p>
    <w:p w:rsidR="006C22C3" w:rsidRPr="007C05BE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истема вопросов о виде деятельности (учеба, игра, труд, общение); </w:t>
      </w:r>
    </w:p>
    <w:p w:rsidR="006C22C3" w:rsidRPr="007C05BE" w:rsidRDefault="006C22C3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43C7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 и  запись  нескольких  правильных ответов  из  предложенного  перечня  ответов;</w:t>
      </w:r>
    </w:p>
    <w:p w:rsidR="006C22C3" w:rsidRPr="007C05BE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</w:t>
      </w:r>
      <w:proofErr w:type="gramStart"/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ифицировать  объекты,  самостоятельно  выбирать основания и критерии для классификации;</w:t>
      </w:r>
    </w:p>
    <w:p w:rsidR="006C22C3" w:rsidRPr="007C05BE" w:rsidRDefault="006C22C3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43C7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 социальной  ситуации,  описанной в форме цитаты известного писателя, ученого, общественного деятеля и т.п.; </w:t>
      </w:r>
    </w:p>
    <w:p w:rsidR="00C443C7" w:rsidRPr="007C05BE" w:rsidRDefault="006C22C3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C443C7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обществоведческие знания  в  процессе  решения  типичных  задач  в  области  социальных отношений, адекватных возрасту обучающихся.</w:t>
      </w:r>
    </w:p>
    <w:p w:rsidR="00567AB6" w:rsidRPr="007C05BE" w:rsidRDefault="00567AB6" w:rsidP="00567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равнении с 2020 учебн</w:t>
      </w:r>
      <w:r w:rsidR="00174B6D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м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174B6D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певаемость </w:t>
      </w:r>
      <w:r w:rsidR="00174B6D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силась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174B6D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,8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%, в сравнении </w:t>
      </w:r>
      <w:r w:rsidR="00174B6D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174B6D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4B6D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изменилась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качество знаний в </w:t>
      </w:r>
      <w:r w:rsidR="00174B6D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авнении с 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 го</w:t>
      </w:r>
      <w:r w:rsidR="00174B6D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4B6D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силось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174B6D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,1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%, в </w:t>
      </w:r>
      <w:r w:rsidR="00174B6D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авнении </w:t>
      </w:r>
      <w:proofErr w:type="gramStart"/>
      <w:r w:rsidR="00174B6D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174B6D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1 повысилось на </w:t>
      </w:r>
      <w:r w:rsidR="00174B6D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,8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.</w:t>
      </w:r>
    </w:p>
    <w:p w:rsidR="00567AB6" w:rsidRPr="007C05BE" w:rsidRDefault="00567AB6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3C7" w:rsidRPr="007C05BE" w:rsidRDefault="00C443C7" w:rsidP="00C44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3C7" w:rsidRPr="007C05BE" w:rsidRDefault="00C443C7" w:rsidP="00E448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ыполнения </w:t>
      </w:r>
      <w:r w:rsidR="00E44855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ПР  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обществознанию в </w:t>
      </w:r>
      <w:r w:rsidR="007157DA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  <w:r w:rsidR="007157DA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о материалам 7 класса)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C443C7" w:rsidRPr="007C05BE" w:rsidTr="00C443C7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C7" w:rsidRPr="007C05BE" w:rsidRDefault="00C443C7" w:rsidP="0071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  <w:r w:rsidR="007157DA"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  <w:r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.</w:t>
            </w:r>
          </w:p>
        </w:tc>
      </w:tr>
    </w:tbl>
    <w:p w:rsidR="00C443C7" w:rsidRPr="007C05BE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9</w:t>
      </w:r>
    </w:p>
    <w:p w:rsidR="00C443C7" w:rsidRPr="007C05BE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.</w:t>
      </w:r>
    </w:p>
    <w:p w:rsidR="00C443C7" w:rsidRPr="007C05BE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балл, который можно получить за всю работу - </w:t>
      </w:r>
      <w:r w:rsidR="0034244C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43C7" w:rsidRPr="007C05BE" w:rsidRDefault="00C443C7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05BE">
        <w:rPr>
          <w:rFonts w:ascii="Times New Roman" w:hAnsi="Times New Roman" w:cs="Times New Roman"/>
          <w:sz w:val="24"/>
          <w:szCs w:val="24"/>
          <w:u w:val="single"/>
        </w:rPr>
        <w:t>Работа состояла из 9 заданий:</w:t>
      </w:r>
    </w:p>
    <w:p w:rsidR="00C443C7" w:rsidRPr="007C05BE" w:rsidRDefault="00C443C7" w:rsidP="00C443C7">
      <w:pPr>
        <w:pStyle w:val="ac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</w:t>
      </w:r>
      <w:r w:rsidR="00E44855" w:rsidRPr="007C05BE">
        <w:rPr>
          <w:rFonts w:ascii="Times New Roman" w:hAnsi="Times New Roman" w:cs="Times New Roman"/>
          <w:sz w:val="24"/>
          <w:szCs w:val="24"/>
        </w:rPr>
        <w:t>.  Н</w:t>
      </w:r>
      <w:r w:rsidRPr="007C05BE">
        <w:rPr>
          <w:rFonts w:ascii="Times New Roman" w:hAnsi="Times New Roman" w:cs="Times New Roman"/>
          <w:sz w:val="24"/>
          <w:szCs w:val="24"/>
        </w:rPr>
        <w:t xml:space="preserve">ацелено  на  проверку  умения  анализировать  и  оценивать собственного  поведения  и  поступков  других  людей,  соотнося  их  с нравственными  ценностями  и  нормами  поведения,  установленными Конституцией РФ. Задание предполагает систему вопросов об одном из прав (свобод)  гражданина  РФ  с  опорой  на  личный  социальный  опыт обучающегося.  </w:t>
      </w:r>
    </w:p>
    <w:p w:rsidR="00C443C7" w:rsidRPr="007C05BE" w:rsidRDefault="00C443C7" w:rsidP="00C443C7">
      <w:pPr>
        <w:pStyle w:val="ac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2  и 6</w:t>
      </w:r>
      <w:r w:rsidR="00E44855" w:rsidRPr="007C05BE">
        <w:rPr>
          <w:rFonts w:ascii="Times New Roman" w:hAnsi="Times New Roman" w:cs="Times New Roman"/>
          <w:sz w:val="24"/>
          <w:szCs w:val="24"/>
        </w:rPr>
        <w:t>.  П</w:t>
      </w:r>
      <w:r w:rsidRPr="007C05BE">
        <w:rPr>
          <w:rFonts w:ascii="Times New Roman" w:hAnsi="Times New Roman" w:cs="Times New Roman"/>
          <w:sz w:val="24"/>
          <w:szCs w:val="24"/>
        </w:rPr>
        <w:t xml:space="preserve">редполагают  выбор  и  запись  нескольких  правильных ответов  из  предложенного  перечня  ответов.  </w:t>
      </w:r>
    </w:p>
    <w:p w:rsidR="00E44855" w:rsidRPr="007C05BE" w:rsidRDefault="00C443C7" w:rsidP="00C443C7">
      <w:pPr>
        <w:pStyle w:val="ac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3</w:t>
      </w:r>
      <w:r w:rsidR="00E44855" w:rsidRPr="007C05BE">
        <w:rPr>
          <w:rFonts w:ascii="Times New Roman" w:hAnsi="Times New Roman" w:cs="Times New Roman"/>
          <w:sz w:val="24"/>
          <w:szCs w:val="24"/>
        </w:rPr>
        <w:t>.  П</w:t>
      </w:r>
      <w:r w:rsidRPr="007C05BE">
        <w:rPr>
          <w:rFonts w:ascii="Times New Roman" w:hAnsi="Times New Roman" w:cs="Times New Roman"/>
          <w:sz w:val="24"/>
          <w:szCs w:val="24"/>
        </w:rPr>
        <w:t xml:space="preserve">остроено  на  основе  графического  представления статистической  информации.  Оно  нацелено  на  проверку  умения осуществлять  поиск  социальной  информации,  представленной  в  различных одинаковых  системах (диаграмма)  и  состоит  из  двух  частей.  </w:t>
      </w:r>
    </w:p>
    <w:p w:rsidR="00C443C7" w:rsidRPr="007C05BE" w:rsidRDefault="00C443C7" w:rsidP="00C443C7">
      <w:pPr>
        <w:pStyle w:val="ac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4</w:t>
      </w:r>
      <w:r w:rsidR="00E44855" w:rsidRPr="007C05BE">
        <w:rPr>
          <w:rFonts w:ascii="Times New Roman" w:hAnsi="Times New Roman" w:cs="Times New Roman"/>
          <w:sz w:val="24"/>
          <w:szCs w:val="24"/>
        </w:rPr>
        <w:t>.  П</w:t>
      </w:r>
      <w:r w:rsidRPr="007C05BE">
        <w:rPr>
          <w:rFonts w:ascii="Times New Roman" w:hAnsi="Times New Roman" w:cs="Times New Roman"/>
          <w:sz w:val="24"/>
          <w:szCs w:val="24"/>
        </w:rPr>
        <w:t xml:space="preserve">редполагает  установление  соответствия  между существенными  чертами  и  признаками  изученных  социальных  явлений  и обществоведческими  терминами  и  понятиями.  Оно  проверяет  умение </w:t>
      </w:r>
      <w:proofErr w:type="gramStart"/>
      <w:r w:rsidRPr="007C05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C05BE">
        <w:rPr>
          <w:rFonts w:ascii="Times New Roman" w:hAnsi="Times New Roman" w:cs="Times New Roman"/>
          <w:sz w:val="24"/>
          <w:szCs w:val="24"/>
        </w:rPr>
        <w:t xml:space="preserve">  классифицировать  объекты,  самостоятельно  выбирать основания и критерии для классификации. </w:t>
      </w:r>
    </w:p>
    <w:p w:rsidR="00C443C7" w:rsidRPr="007C05BE" w:rsidRDefault="00C443C7" w:rsidP="00C443C7">
      <w:pPr>
        <w:pStyle w:val="ac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5</w:t>
      </w:r>
      <w:r w:rsidR="00E44855" w:rsidRPr="007C05BE">
        <w:rPr>
          <w:rFonts w:ascii="Times New Roman" w:hAnsi="Times New Roman" w:cs="Times New Roman"/>
          <w:sz w:val="24"/>
          <w:szCs w:val="24"/>
        </w:rPr>
        <w:t>.  Н</w:t>
      </w:r>
      <w:r w:rsidRPr="007C05BE">
        <w:rPr>
          <w:rFonts w:ascii="Times New Roman" w:hAnsi="Times New Roman" w:cs="Times New Roman"/>
          <w:sz w:val="24"/>
          <w:szCs w:val="24"/>
        </w:rPr>
        <w:t xml:space="preserve">аправлено  на  анализ  социальной  ситуации, 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 свойств  человека,  особенностей  его  взаимодействия  с  другими людьми,  а  также  умение  объяснять  элементарные  взаимосвязи  изученных социальных  объектов.  </w:t>
      </w:r>
    </w:p>
    <w:p w:rsidR="00C443C7" w:rsidRPr="007C05BE" w:rsidRDefault="00C443C7" w:rsidP="00C443C7">
      <w:pPr>
        <w:pStyle w:val="ac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7</w:t>
      </w:r>
      <w:r w:rsidR="00E44855" w:rsidRPr="007C05BE">
        <w:rPr>
          <w:rFonts w:ascii="Times New Roman" w:hAnsi="Times New Roman" w:cs="Times New Roman"/>
          <w:sz w:val="24"/>
          <w:szCs w:val="24"/>
        </w:rPr>
        <w:t>. П</w:t>
      </w:r>
      <w:r w:rsidRPr="007C05BE">
        <w:rPr>
          <w:rFonts w:ascii="Times New Roman" w:hAnsi="Times New Roman" w:cs="Times New Roman"/>
          <w:sz w:val="24"/>
          <w:szCs w:val="24"/>
        </w:rPr>
        <w:t xml:space="preserve">редполагают  анализ визуального изображения  социальных объектов,  социальных  ситуаций.  Обучающийся  должен  осуществить  поиск социальной  информации,  представленной  в  различных  знаковых  системах (фотоизображение)  и выполнить  задания,  связанные  с  соответствующей фотографией. </w:t>
      </w:r>
    </w:p>
    <w:p w:rsidR="00C443C7" w:rsidRPr="007C05BE" w:rsidRDefault="00C443C7" w:rsidP="00C443C7">
      <w:pPr>
        <w:pStyle w:val="ac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8</w:t>
      </w:r>
      <w:r w:rsidR="00E44855" w:rsidRPr="007C05BE">
        <w:rPr>
          <w:rFonts w:ascii="Times New Roman" w:hAnsi="Times New Roman" w:cs="Times New Roman"/>
          <w:sz w:val="24"/>
          <w:szCs w:val="24"/>
        </w:rPr>
        <w:t>. Т</w:t>
      </w:r>
      <w:r w:rsidRPr="007C05BE">
        <w:rPr>
          <w:rFonts w:ascii="Times New Roman" w:hAnsi="Times New Roman" w:cs="Times New Roman"/>
          <w:sz w:val="24"/>
          <w:szCs w:val="24"/>
        </w:rPr>
        <w:t xml:space="preserve">ребует: анализа представленной информации. При выполнении этого задания проверяется умение применять обществоведческие знания  в  процессе  решения  типичных  задач  в  области  социальных отношений, адекватных возрасту обучающихся. </w:t>
      </w:r>
    </w:p>
    <w:p w:rsidR="00C443C7" w:rsidRPr="007C05BE" w:rsidRDefault="00C443C7" w:rsidP="00686BAE">
      <w:pPr>
        <w:pStyle w:val="ac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9</w:t>
      </w:r>
      <w:r w:rsidR="00E44855" w:rsidRPr="007C05BE">
        <w:rPr>
          <w:rFonts w:ascii="Times New Roman" w:hAnsi="Times New Roman" w:cs="Times New Roman"/>
          <w:sz w:val="24"/>
          <w:szCs w:val="24"/>
        </w:rPr>
        <w:t>.  Н</w:t>
      </w:r>
      <w:r w:rsidRPr="007C05BE">
        <w:rPr>
          <w:rFonts w:ascii="Times New Roman" w:hAnsi="Times New Roman" w:cs="Times New Roman"/>
          <w:sz w:val="24"/>
          <w:szCs w:val="24"/>
        </w:rPr>
        <w:t>аправлено  на  проверку  умения  осознанно  и произвольно строить  речевое  высказывание  в  письменной  форме  на  заданную  тему  с использование</w:t>
      </w:r>
      <w:r w:rsidR="00686BAE" w:rsidRPr="007C05BE">
        <w:rPr>
          <w:rFonts w:ascii="Times New Roman" w:hAnsi="Times New Roman" w:cs="Times New Roman"/>
          <w:sz w:val="24"/>
          <w:szCs w:val="24"/>
        </w:rPr>
        <w:t xml:space="preserve">м шести предложенных понятий.  </w:t>
      </w:r>
    </w:p>
    <w:tbl>
      <w:tblPr>
        <w:tblStyle w:val="af1"/>
        <w:tblW w:w="95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672"/>
        <w:gridCol w:w="1247"/>
      </w:tblGrid>
      <w:tr w:rsidR="00C443C7" w:rsidRPr="007C05BE" w:rsidTr="00C443C7">
        <w:tc>
          <w:tcPr>
            <w:tcW w:w="922" w:type="dxa"/>
          </w:tcPr>
          <w:p w:rsidR="00C443C7" w:rsidRPr="007C05BE" w:rsidRDefault="00C443C7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C443C7" w:rsidRPr="007C05BE" w:rsidRDefault="00C443C7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C443C7" w:rsidRPr="007C05BE" w:rsidRDefault="00C443C7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C443C7" w:rsidRPr="007C05BE" w:rsidRDefault="00C443C7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C443C7" w:rsidRPr="007C05BE" w:rsidRDefault="00C443C7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C443C7" w:rsidRPr="007C05BE" w:rsidRDefault="00C443C7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C443C7" w:rsidRPr="007C05BE" w:rsidRDefault="00C443C7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</w:tcPr>
          <w:p w:rsidR="00C443C7" w:rsidRPr="007C05BE" w:rsidRDefault="00C443C7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47" w:type="dxa"/>
          </w:tcPr>
          <w:p w:rsidR="00C443C7" w:rsidRPr="007C05BE" w:rsidRDefault="00C443C7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C443C7" w:rsidRPr="007C05BE" w:rsidTr="00C443C7">
        <w:tc>
          <w:tcPr>
            <w:tcW w:w="922" w:type="dxa"/>
          </w:tcPr>
          <w:p w:rsidR="00C443C7" w:rsidRPr="007C05BE" w:rsidRDefault="007157DA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C443C7" w:rsidRPr="007C05BE" w:rsidRDefault="007157DA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47" w:type="dxa"/>
          </w:tcPr>
          <w:p w:rsidR="00C443C7" w:rsidRPr="007C05BE" w:rsidRDefault="007157DA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</w:tcPr>
          <w:p w:rsidR="00C443C7" w:rsidRPr="007C05BE" w:rsidRDefault="007157DA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C443C7" w:rsidRPr="007C05BE" w:rsidRDefault="007157DA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C443C7" w:rsidRPr="007C05BE" w:rsidRDefault="007157DA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C443C7" w:rsidRPr="007C05BE" w:rsidRDefault="007157DA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2" w:type="dxa"/>
          </w:tcPr>
          <w:p w:rsidR="00C443C7" w:rsidRPr="007C05BE" w:rsidRDefault="007157DA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247" w:type="dxa"/>
          </w:tcPr>
          <w:p w:rsidR="00C443C7" w:rsidRPr="007C05BE" w:rsidRDefault="007157DA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CB3595" w:rsidRPr="007C05BE" w:rsidRDefault="00C443C7" w:rsidP="00CB35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C05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</w:t>
      </w:r>
      <w:r w:rsidRPr="007C05B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B3595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е – </w:t>
      </w:r>
      <w:r w:rsidR="0034244C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</w:t>
      </w:r>
      <w:r w:rsidR="00CB3595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повышение – </w:t>
      </w:r>
      <w:r w:rsidR="0034244C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B3595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понижение – </w:t>
      </w:r>
      <w:r w:rsidR="0034244C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</w:t>
      </w:r>
      <w:r w:rsidR="00CB3595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CB3595" w:rsidRPr="007C05BE" w:rsidRDefault="00CB3595" w:rsidP="00C443C7">
      <w:pPr>
        <w:pStyle w:val="ac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4855" w:rsidRPr="007C05BE" w:rsidRDefault="00C443C7" w:rsidP="00C443C7">
      <w:pPr>
        <w:pStyle w:val="ac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color w:val="000000"/>
          <w:sz w:val="24"/>
          <w:szCs w:val="24"/>
        </w:rPr>
        <w:t>затруднения вызвали:</w:t>
      </w:r>
      <w:r w:rsidRPr="007C05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855" w:rsidRPr="007C05BE" w:rsidRDefault="00E44855" w:rsidP="00C443C7">
      <w:pPr>
        <w:pStyle w:val="ac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-</w:t>
      </w:r>
      <w:r w:rsidR="00C443C7" w:rsidRPr="007C05BE">
        <w:rPr>
          <w:rFonts w:ascii="Times New Roman" w:hAnsi="Times New Roman" w:cs="Times New Roman"/>
          <w:sz w:val="24"/>
          <w:szCs w:val="24"/>
        </w:rPr>
        <w:t xml:space="preserve">умение характеризовать понятия; </w:t>
      </w:r>
    </w:p>
    <w:p w:rsidR="00E44855" w:rsidRPr="007C05BE" w:rsidRDefault="00E44855" w:rsidP="00C443C7">
      <w:pPr>
        <w:pStyle w:val="ac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-</w:t>
      </w:r>
      <w:r w:rsidR="00C443C7" w:rsidRPr="007C05BE">
        <w:rPr>
          <w:rFonts w:ascii="Times New Roman" w:hAnsi="Times New Roman" w:cs="Times New Roman"/>
          <w:sz w:val="24"/>
          <w:szCs w:val="24"/>
        </w:rPr>
        <w:t xml:space="preserve">проанализировать  предложенную  информацию, определить  наиболее/наименее  популярное  мнение  по  заданной  тематике  и высказать  предположение  о  причинах  соответствующего  выбора опрошенных; </w:t>
      </w:r>
    </w:p>
    <w:p w:rsidR="00E44855" w:rsidRPr="007C05BE" w:rsidRDefault="00E44855" w:rsidP="00C443C7">
      <w:pPr>
        <w:pStyle w:val="ac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-</w:t>
      </w:r>
      <w:r w:rsidR="00C443C7" w:rsidRPr="007C05BE">
        <w:rPr>
          <w:rFonts w:ascii="Times New Roman" w:hAnsi="Times New Roman" w:cs="Times New Roman"/>
          <w:sz w:val="24"/>
          <w:szCs w:val="24"/>
        </w:rPr>
        <w:t xml:space="preserve">умение применять обществоведческие знания в процессе решения типичных задач; </w:t>
      </w:r>
    </w:p>
    <w:p w:rsidR="00E44855" w:rsidRPr="007C05BE" w:rsidRDefault="00E44855" w:rsidP="00C443C7">
      <w:pPr>
        <w:pStyle w:val="ac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-</w:t>
      </w:r>
      <w:r w:rsidR="00C443C7" w:rsidRPr="007C05BE">
        <w:rPr>
          <w:rFonts w:ascii="Times New Roman" w:hAnsi="Times New Roman" w:cs="Times New Roman"/>
          <w:sz w:val="24"/>
          <w:szCs w:val="24"/>
        </w:rPr>
        <w:t>умение применять обществоведческие знания  в  процессе  решения  типичных  задач  в  области  социальных отношений, адекватных возрасту обучающихся</w:t>
      </w:r>
      <w:r w:rsidR="009F66B3" w:rsidRPr="007C05BE">
        <w:rPr>
          <w:rFonts w:ascii="Times New Roman" w:hAnsi="Times New Roman" w:cs="Times New Roman"/>
          <w:sz w:val="24"/>
          <w:szCs w:val="24"/>
        </w:rPr>
        <w:t>;</w:t>
      </w:r>
    </w:p>
    <w:p w:rsidR="009F66B3" w:rsidRPr="007C05BE" w:rsidRDefault="009F66B3" w:rsidP="00C443C7">
      <w:pPr>
        <w:pStyle w:val="ac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lastRenderedPageBreak/>
        <w:t>- умения  осознанно  и произвольно строить  речевое  высказывание  в  письменной  форме  на  заданную  тему  с использованием шести предложенных понятий.</w:t>
      </w:r>
    </w:p>
    <w:p w:rsidR="0034244C" w:rsidRPr="007C05BE" w:rsidRDefault="0034244C" w:rsidP="00C443C7">
      <w:pPr>
        <w:pStyle w:val="ac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5BE">
        <w:rPr>
          <w:rFonts w:ascii="Times New Roman" w:hAnsi="Times New Roman" w:cs="Times New Roman"/>
          <w:sz w:val="24"/>
          <w:szCs w:val="24"/>
        </w:rPr>
        <w:t>-</w:t>
      </w:r>
      <w:r w:rsidRPr="007C05BE">
        <w:rPr>
          <w:rFonts w:ascii="Roboto" w:hAnsi="Roboto"/>
          <w:sz w:val="24"/>
          <w:szCs w:val="24"/>
          <w:shd w:val="clear" w:color="auto" w:fill="FFFFFF"/>
        </w:rPr>
        <w:t xml:space="preserve"> </w:t>
      </w:r>
      <w:r w:rsidRPr="007C05BE">
        <w:rPr>
          <w:rFonts w:ascii="Roboto" w:hAnsi="Roboto"/>
          <w:sz w:val="24"/>
          <w:szCs w:val="24"/>
          <w:shd w:val="clear" w:color="auto" w:fill="FFFFFF"/>
        </w:rPr>
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</w:r>
      <w:proofErr w:type="gramEnd"/>
    </w:p>
    <w:p w:rsidR="00567AB6" w:rsidRPr="007C05BE" w:rsidRDefault="00567AB6" w:rsidP="00567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</w:t>
      </w:r>
      <w:r w:rsidR="00D646BA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 ВПР по обществознанию в 7 классе не проводилась. В сравнении с 202</w:t>
      </w:r>
      <w:r w:rsidR="00D646BA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м успеваемость </w:t>
      </w:r>
      <w:r w:rsidR="00D646BA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изилась на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46BA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,2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, качество знаний повысилось в сравнении с 202</w:t>
      </w:r>
      <w:r w:rsidR="00D646BA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D646BA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,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.</w:t>
      </w:r>
    </w:p>
    <w:p w:rsidR="00567AB6" w:rsidRPr="007C05BE" w:rsidRDefault="00567AB6" w:rsidP="00C443C7">
      <w:pPr>
        <w:pStyle w:val="ac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66B3" w:rsidRPr="007C05BE" w:rsidRDefault="009F66B3" w:rsidP="009F66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5BE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9F66B3" w:rsidRPr="007C05BE" w:rsidRDefault="009F66B3" w:rsidP="00C443C7">
      <w:pPr>
        <w:pStyle w:val="ac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Учителю обществознания</w:t>
      </w:r>
      <w:r w:rsidRPr="007C05BE">
        <w:rPr>
          <w:rFonts w:ascii="Times New Roman" w:hAnsi="Times New Roman" w:cs="Times New Roman"/>
          <w:bCs/>
          <w:iCs/>
          <w:sz w:val="24"/>
          <w:szCs w:val="24"/>
        </w:rPr>
        <w:t xml:space="preserve"> рекомендуется</w:t>
      </w:r>
      <w:r w:rsidRPr="007C05BE">
        <w:rPr>
          <w:rFonts w:ascii="Times New Roman" w:hAnsi="Times New Roman" w:cs="Times New Roman"/>
          <w:sz w:val="24"/>
          <w:szCs w:val="24"/>
        </w:rPr>
        <w:t>:</w:t>
      </w:r>
    </w:p>
    <w:p w:rsidR="009F66B3" w:rsidRPr="007C05BE" w:rsidRDefault="009F66B3" w:rsidP="009F66B3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5BE">
        <w:rPr>
          <w:rFonts w:ascii="Times New Roman" w:hAnsi="Times New Roman" w:cs="Times New Roman"/>
          <w:bCs/>
          <w:sz w:val="24"/>
          <w:szCs w:val="24"/>
        </w:rPr>
        <w:t>1.Повторить основные   темы курса «Обществознания» за 6 и 7  классы.</w:t>
      </w:r>
    </w:p>
    <w:p w:rsidR="009F66B3" w:rsidRPr="007C05BE" w:rsidRDefault="009F66B3" w:rsidP="009F66B3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bCs/>
          <w:sz w:val="24"/>
          <w:szCs w:val="24"/>
        </w:rPr>
        <w:t>2.Спланировать работу по устранению выявленных пробелов в знаниях учащихся.</w:t>
      </w:r>
    </w:p>
    <w:p w:rsidR="009F66B3" w:rsidRPr="007C05BE" w:rsidRDefault="00686BAE" w:rsidP="009F66B3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bCs/>
          <w:sz w:val="24"/>
          <w:szCs w:val="24"/>
        </w:rPr>
        <w:t>3</w:t>
      </w:r>
      <w:r w:rsidR="009F66B3" w:rsidRPr="007C05BE">
        <w:rPr>
          <w:rFonts w:ascii="Times New Roman" w:hAnsi="Times New Roman" w:cs="Times New Roman"/>
          <w:bCs/>
          <w:sz w:val="24"/>
          <w:szCs w:val="24"/>
        </w:rPr>
        <w:t xml:space="preserve">.Организовать индивидуальные и групповые консультации для </w:t>
      </w:r>
      <w:proofErr w:type="gramStart"/>
      <w:r w:rsidR="009F66B3" w:rsidRPr="007C05BE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="009F66B3" w:rsidRPr="007C05BE">
        <w:rPr>
          <w:rFonts w:ascii="Times New Roman" w:hAnsi="Times New Roman" w:cs="Times New Roman"/>
          <w:bCs/>
          <w:sz w:val="24"/>
          <w:szCs w:val="24"/>
        </w:rPr>
        <w:t xml:space="preserve"> по разделам учебного курса, вызвавшим затруднения.</w:t>
      </w:r>
    </w:p>
    <w:p w:rsidR="009F66B3" w:rsidRPr="007C05BE" w:rsidRDefault="00686BAE" w:rsidP="009F66B3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4</w:t>
      </w:r>
      <w:r w:rsidR="009F66B3" w:rsidRPr="007C05BE">
        <w:rPr>
          <w:rFonts w:ascii="Times New Roman" w:hAnsi="Times New Roman" w:cs="Times New Roman"/>
          <w:sz w:val="24"/>
          <w:szCs w:val="24"/>
        </w:rPr>
        <w:t>.Организовать работу по поиску и анализу социальной информации по заданной теме, представленной в виде таблиц, диаграмм.</w:t>
      </w:r>
    </w:p>
    <w:p w:rsidR="009F66B3" w:rsidRPr="007C05BE" w:rsidRDefault="00686BAE" w:rsidP="009F66B3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5</w:t>
      </w:r>
      <w:r w:rsidR="009F66B3" w:rsidRPr="007C05BE">
        <w:rPr>
          <w:rFonts w:ascii="Times New Roman" w:hAnsi="Times New Roman" w:cs="Times New Roman"/>
          <w:sz w:val="24"/>
          <w:szCs w:val="24"/>
        </w:rPr>
        <w:t xml:space="preserve">.Усилить </w:t>
      </w:r>
      <w:proofErr w:type="gramStart"/>
      <w:r w:rsidR="009F66B3" w:rsidRPr="007C05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F66B3" w:rsidRPr="007C05BE">
        <w:rPr>
          <w:rFonts w:ascii="Times New Roman" w:hAnsi="Times New Roman" w:cs="Times New Roman"/>
          <w:sz w:val="24"/>
          <w:szCs w:val="24"/>
        </w:rPr>
        <w:t xml:space="preserve"> учащимися с низкой учебной мотивацией по предмету. </w:t>
      </w:r>
    </w:p>
    <w:p w:rsidR="002800CF" w:rsidRPr="007C05BE" w:rsidRDefault="002800CF" w:rsidP="00B11B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C3881" w:rsidRPr="007C05BE" w:rsidRDefault="005C3881" w:rsidP="00280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bookmarkStart w:id="1" w:name="_GoBack"/>
      <w:bookmarkEnd w:id="1"/>
    </w:p>
    <w:p w:rsidR="002800CF" w:rsidRPr="007C05BE" w:rsidRDefault="002800CF" w:rsidP="00280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ВПР по английскому языку в 7 классе</w:t>
      </w:r>
    </w:p>
    <w:p w:rsidR="002800CF" w:rsidRPr="007C05BE" w:rsidRDefault="002800CF" w:rsidP="00280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00CF" w:rsidRPr="007C05BE" w:rsidRDefault="002800CF" w:rsidP="00686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</w:t>
      </w:r>
      <w:r w:rsidR="00F57C3F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ПР 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английскому языку в </w:t>
      </w:r>
      <w:r w:rsidR="00422599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  <w:r w:rsidR="00422599"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о материалам 7 класса)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2800CF" w:rsidRPr="007C05BE" w:rsidTr="00C443C7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00CF" w:rsidRPr="007C05BE" w:rsidRDefault="002800CF" w:rsidP="00422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</w:t>
            </w:r>
            <w:r w:rsidR="00422599"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1,29.09.2021</w:t>
            </w:r>
            <w:r w:rsidRPr="007C0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2800CF" w:rsidRPr="007C05BE" w:rsidRDefault="002800CF" w:rsidP="00280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6</w:t>
      </w:r>
    </w:p>
    <w:p w:rsidR="002800CF" w:rsidRPr="007C05BE" w:rsidRDefault="002800CF" w:rsidP="00280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.</w:t>
      </w:r>
    </w:p>
    <w:p w:rsidR="002800CF" w:rsidRPr="007C05BE" w:rsidRDefault="002800CF" w:rsidP="00280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30.</w:t>
      </w:r>
    </w:p>
    <w:p w:rsidR="002800CF" w:rsidRPr="007C05BE" w:rsidRDefault="002800CF" w:rsidP="00280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05BE">
        <w:rPr>
          <w:rFonts w:ascii="Times New Roman" w:hAnsi="Times New Roman" w:cs="Times New Roman"/>
          <w:sz w:val="24"/>
          <w:szCs w:val="24"/>
          <w:u w:val="single"/>
        </w:rPr>
        <w:t>Работа состояла из 6 заданий:</w:t>
      </w:r>
    </w:p>
    <w:p w:rsidR="002800CF" w:rsidRPr="007C05BE" w:rsidRDefault="00B11BA9" w:rsidP="00B11BA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.</w:t>
      </w:r>
      <w:r w:rsidR="002800CF" w:rsidRPr="007C05BE">
        <w:rPr>
          <w:rFonts w:ascii="Times New Roman" w:hAnsi="Times New Roman" w:cs="Times New Roman"/>
          <w:sz w:val="24"/>
          <w:szCs w:val="24"/>
        </w:rPr>
        <w:t>Аудирование с пониманием запрашиваемой информации  в прослушанном тексте</w:t>
      </w:r>
      <w:r w:rsidR="002800CF" w:rsidRPr="007C05B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2800CF" w:rsidRPr="007C05BE" w:rsidRDefault="00B11BA9" w:rsidP="00B11BA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2.</w:t>
      </w:r>
      <w:r w:rsidR="002800CF" w:rsidRPr="007C05BE">
        <w:rPr>
          <w:rFonts w:ascii="Times New Roman" w:hAnsi="Times New Roman" w:cs="Times New Roman"/>
          <w:sz w:val="24"/>
          <w:szCs w:val="24"/>
        </w:rPr>
        <w:t>Осмысленное чтение текста вслух</w:t>
      </w:r>
    </w:p>
    <w:p w:rsidR="002800CF" w:rsidRPr="007C05BE" w:rsidRDefault="00B11BA9" w:rsidP="00B11BA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3.</w:t>
      </w:r>
      <w:r w:rsidR="002800CF" w:rsidRPr="007C05BE">
        <w:rPr>
          <w:rFonts w:ascii="Times New Roman" w:hAnsi="Times New Roman" w:cs="Times New Roman"/>
          <w:sz w:val="24"/>
          <w:szCs w:val="24"/>
        </w:rPr>
        <w:t xml:space="preserve">Говорение  (монологическая речь):  описание фотографии  </w:t>
      </w:r>
    </w:p>
    <w:p w:rsidR="002800CF" w:rsidRPr="007C05BE" w:rsidRDefault="00B11BA9" w:rsidP="00B11BA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4.</w:t>
      </w:r>
      <w:r w:rsidR="002800CF" w:rsidRPr="007C05BE">
        <w:rPr>
          <w:rFonts w:ascii="Times New Roman" w:hAnsi="Times New Roman" w:cs="Times New Roman"/>
          <w:sz w:val="24"/>
          <w:szCs w:val="24"/>
        </w:rPr>
        <w:t xml:space="preserve">Чтение с пониманием основного содержания прочитанного текста  </w:t>
      </w:r>
    </w:p>
    <w:p w:rsidR="002800CF" w:rsidRPr="007C05BE" w:rsidRDefault="00B11BA9" w:rsidP="00B11BA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5.</w:t>
      </w:r>
      <w:r w:rsidR="002800CF" w:rsidRPr="007C05BE">
        <w:rPr>
          <w:rFonts w:ascii="Times New Roman" w:hAnsi="Times New Roman" w:cs="Times New Roman"/>
          <w:sz w:val="24"/>
          <w:szCs w:val="24"/>
        </w:rPr>
        <w:t>Языковые средства и навыки оперирования ими в коммуникативно-значимом контексте: грамматические формы</w:t>
      </w:r>
    </w:p>
    <w:p w:rsidR="00B11BA9" w:rsidRPr="007C05BE" w:rsidRDefault="00B11BA9" w:rsidP="00B11BA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6.</w:t>
      </w:r>
      <w:r w:rsidR="002800CF" w:rsidRPr="007C05BE">
        <w:rPr>
          <w:rFonts w:ascii="Times New Roman" w:hAnsi="Times New Roman" w:cs="Times New Roman"/>
          <w:sz w:val="24"/>
          <w:szCs w:val="24"/>
        </w:rPr>
        <w:t xml:space="preserve">Языковые средства и навыки оперирования ими в коммуникативно-значимом контексте: лексические единицы  </w:t>
      </w:r>
    </w:p>
    <w:p w:rsidR="00B11BA9" w:rsidRPr="007C05BE" w:rsidRDefault="00B11BA9" w:rsidP="00B11BA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5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672"/>
        <w:gridCol w:w="1247"/>
      </w:tblGrid>
      <w:tr w:rsidR="002800CF" w:rsidRPr="007C05BE" w:rsidTr="00C443C7">
        <w:tc>
          <w:tcPr>
            <w:tcW w:w="922" w:type="dxa"/>
          </w:tcPr>
          <w:p w:rsidR="002800CF" w:rsidRPr="007C05BE" w:rsidRDefault="002800CF" w:rsidP="00B1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2800CF" w:rsidRPr="007C05BE" w:rsidRDefault="002800CF" w:rsidP="00B1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2800CF" w:rsidRPr="007C05BE" w:rsidRDefault="002800CF" w:rsidP="00B1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2800CF" w:rsidRPr="007C05BE" w:rsidRDefault="002800CF" w:rsidP="00B1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2800CF" w:rsidRPr="007C05BE" w:rsidRDefault="002800CF" w:rsidP="00B1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2800CF" w:rsidRPr="007C05BE" w:rsidRDefault="002800CF" w:rsidP="00B1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800CF" w:rsidRPr="007C05BE" w:rsidRDefault="002800CF" w:rsidP="00B1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</w:tcPr>
          <w:p w:rsidR="002800CF" w:rsidRPr="007C05BE" w:rsidRDefault="002800CF" w:rsidP="00B1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47" w:type="dxa"/>
          </w:tcPr>
          <w:p w:rsidR="002800CF" w:rsidRPr="007C05BE" w:rsidRDefault="002800CF" w:rsidP="00B1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2800CF" w:rsidRPr="007C05BE" w:rsidTr="00C443C7">
        <w:tc>
          <w:tcPr>
            <w:tcW w:w="922" w:type="dxa"/>
          </w:tcPr>
          <w:p w:rsidR="002800CF" w:rsidRPr="007C05BE" w:rsidRDefault="002800CF" w:rsidP="00B1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2800CF" w:rsidRPr="007C05BE" w:rsidRDefault="00DB445D" w:rsidP="00B1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47" w:type="dxa"/>
          </w:tcPr>
          <w:p w:rsidR="002800CF" w:rsidRPr="007C05BE" w:rsidRDefault="00DB445D" w:rsidP="00B1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</w:tcPr>
          <w:p w:rsidR="002800CF" w:rsidRPr="007C05BE" w:rsidRDefault="005C3881" w:rsidP="00B1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2800CF" w:rsidRPr="007C05BE" w:rsidRDefault="00DB445D" w:rsidP="00B1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2800CF" w:rsidRPr="007C05BE" w:rsidRDefault="00DB445D" w:rsidP="00B1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2800CF" w:rsidRPr="007C05BE" w:rsidRDefault="00DB445D" w:rsidP="00B1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2" w:type="dxa"/>
          </w:tcPr>
          <w:p w:rsidR="002800CF" w:rsidRPr="007C05BE" w:rsidRDefault="00DB445D" w:rsidP="00B1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47" w:type="dxa"/>
          </w:tcPr>
          <w:p w:rsidR="002800CF" w:rsidRPr="007C05BE" w:rsidRDefault="00DB445D" w:rsidP="00B1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D76F9F" w:rsidRPr="007C05BE" w:rsidRDefault="002800CF" w:rsidP="00D76F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76F9F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е – </w:t>
      </w:r>
      <w:r w:rsidR="00DB445D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</w:t>
      </w:r>
      <w:r w:rsidR="00D76F9F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повышение – </w:t>
      </w:r>
      <w:r w:rsidR="00DB445D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D76F9F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понижение – </w:t>
      </w:r>
      <w:r w:rsidR="00DB445D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  <w:r w:rsidR="00D76F9F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D81B52" w:rsidRPr="007C05BE" w:rsidRDefault="002800CF" w:rsidP="002800CF">
      <w:pPr>
        <w:tabs>
          <w:tab w:val="left" w:pos="4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ия вызвали:</w:t>
      </w: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1B52" w:rsidRPr="007C05BE" w:rsidRDefault="00D81B52" w:rsidP="002800C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800CF" w:rsidRPr="007C05BE">
        <w:rPr>
          <w:rFonts w:ascii="Times New Roman" w:hAnsi="Times New Roman" w:cs="Times New Roman"/>
          <w:sz w:val="24"/>
          <w:szCs w:val="24"/>
        </w:rPr>
        <w:t xml:space="preserve">осмысленное чтение текста вслух; </w:t>
      </w:r>
    </w:p>
    <w:p w:rsidR="00D81B52" w:rsidRPr="007C05BE" w:rsidRDefault="00D81B52" w:rsidP="002800C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0</w:t>
      </w:r>
      <w:r w:rsidR="002800CF" w:rsidRPr="007C05BE">
        <w:rPr>
          <w:rFonts w:ascii="Times New Roman" w:hAnsi="Times New Roman" w:cs="Times New Roman"/>
          <w:sz w:val="24"/>
          <w:szCs w:val="24"/>
        </w:rPr>
        <w:t xml:space="preserve">говорение  (монологическая речь):  </w:t>
      </w:r>
    </w:p>
    <w:p w:rsidR="002800CF" w:rsidRPr="007C05BE" w:rsidRDefault="00D81B52" w:rsidP="002800C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-</w:t>
      </w:r>
      <w:r w:rsidR="002800CF" w:rsidRPr="007C05BE">
        <w:rPr>
          <w:rFonts w:ascii="Times New Roman" w:hAnsi="Times New Roman" w:cs="Times New Roman"/>
          <w:sz w:val="24"/>
          <w:szCs w:val="24"/>
        </w:rPr>
        <w:t xml:space="preserve">описание фотографии  </w:t>
      </w:r>
    </w:p>
    <w:p w:rsidR="00D76F9F" w:rsidRPr="007C05BE" w:rsidRDefault="00D76F9F" w:rsidP="00D76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равнении с 2020 годом</w:t>
      </w:r>
      <w:r w:rsidR="00DB445D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певаемость понизилась на 1,4%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DB445D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авнении с 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учебн</w:t>
      </w:r>
      <w:r w:rsidR="00DB445D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м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DB445D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певаемость </w:t>
      </w:r>
      <w:r w:rsidR="00DB445D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силась</w:t>
      </w:r>
      <w:r w:rsidR="004B4DA3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 </w:t>
      </w:r>
      <w:r w:rsidR="00DB445D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,1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%, качество знаний в </w:t>
      </w:r>
      <w:r w:rsidR="00DB445D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авнении с 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DB445D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годом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445D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ысилось </w:t>
      </w:r>
      <w:proofErr w:type="gramStart"/>
      <w:r w:rsidR="00DB445D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="00DB445D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,3%, </w:t>
      </w:r>
      <w:r w:rsidR="004B4DA3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равнении с 202</w:t>
      </w:r>
      <w:r w:rsidR="00DB445D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учебным годом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DB445D"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,8</w:t>
      </w: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.</w:t>
      </w:r>
    </w:p>
    <w:p w:rsidR="002800CF" w:rsidRPr="007C05BE" w:rsidRDefault="002800CF" w:rsidP="002800CF">
      <w:pPr>
        <w:pStyle w:val="ac"/>
        <w:tabs>
          <w:tab w:val="left" w:pos="4245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800CF" w:rsidRPr="007C05BE" w:rsidRDefault="002800CF" w:rsidP="00280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B11BA9" w:rsidRPr="007C05BE" w:rsidRDefault="00B11BA9" w:rsidP="002800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английского языка:</w:t>
      </w:r>
    </w:p>
    <w:p w:rsidR="00B11BA9" w:rsidRPr="007C05BE" w:rsidRDefault="00B11BA9" w:rsidP="00B11BA9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Использовать в полной мере на уроках английского языка дидактическую и методическую систему УМК по английскому языку, создавая комфортные условия для развития положительной мотивации к предмету, освоения языкового материала и социокультурного компонента содержания школьного иноязычного образования для решения коммуникативных задач обучения;</w:t>
      </w:r>
    </w:p>
    <w:p w:rsidR="00B11BA9" w:rsidRPr="007C05BE" w:rsidRDefault="00B11BA9" w:rsidP="00B11BA9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Использовать технологии и методики коммуникативного, интерактивного, проектного обучения с целью достижения качественных результатов в условиях освоения ФГОС </w:t>
      </w:r>
    </w:p>
    <w:p w:rsidR="00B11BA9" w:rsidRPr="007C05BE" w:rsidRDefault="00B11BA9" w:rsidP="00B11BA9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ганизовывать единое пространство урочной и внеурочной деятельности учащихся на основе системно-</w:t>
      </w:r>
      <w:proofErr w:type="spellStart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</w:t>
      </w:r>
      <w:proofErr w:type="spellEnd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риентированного, ситуативного, диалогового, дифференцированного подходов, способствующих преемственности и </w:t>
      </w:r>
      <w:proofErr w:type="spellStart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ополнению</w:t>
      </w:r>
      <w:proofErr w:type="spellEnd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 базовой и вариативной части образовательного пространства обучения английскому языку;</w:t>
      </w:r>
    </w:p>
    <w:p w:rsidR="00B11BA9" w:rsidRPr="007C05BE" w:rsidRDefault="00B11BA9" w:rsidP="00B11BA9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Развивать такие </w:t>
      </w:r>
      <w:proofErr w:type="spellStart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, как умение вдумчиво прочитать инструкцию к заданию и точно ее выполнить; извлечь необходимую информацию, сделать на ее основе заключения и аргументировать их; логически организовать порождаемый устный или письменный текст;</w:t>
      </w:r>
    </w:p>
    <w:p w:rsidR="00B11BA9" w:rsidRPr="007C05BE" w:rsidRDefault="00B11BA9" w:rsidP="00B11BA9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Использовать в процессе обучения тексты различных типов и жанров, в том числе материалов сети Интернет;</w:t>
      </w:r>
    </w:p>
    <w:p w:rsidR="00D24329" w:rsidRPr="007C05BE" w:rsidRDefault="007F1C74" w:rsidP="00B11BA9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Р</w:t>
      </w:r>
      <w:r w:rsidR="00B11BA9" w:rsidRPr="007C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ь общую коммуникативную компетенцию  учащихся в части анализа информации, отбора содержательных элементов и их логической организации; аргументации своего мнения</w:t>
      </w:r>
    </w:p>
    <w:p w:rsidR="007832CB" w:rsidRPr="007C05BE" w:rsidRDefault="007832CB" w:rsidP="007832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 и рекомендации по школе:</w:t>
      </w:r>
    </w:p>
    <w:p w:rsidR="007832CB" w:rsidRPr="007C05BE" w:rsidRDefault="007832CB" w:rsidP="00783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ВПР проводилась на удовлетворительном уровне. На основе результатов ВПР определить основные направления дальнейшей подготовки обучающихся к внешней оценке качества образования. Результаты работ показали наличие ряда проблем в освоении содержания учебных предметов и формировании УУД:</w:t>
      </w:r>
    </w:p>
    <w:p w:rsidR="00EE470B" w:rsidRPr="007C05BE" w:rsidRDefault="007832CB" w:rsidP="007832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E470B" w:rsidRPr="007C05BE">
        <w:rPr>
          <w:rFonts w:ascii="Arial" w:hAnsi="Arial" w:cs="Arial"/>
          <w:sz w:val="30"/>
          <w:szCs w:val="30"/>
        </w:rPr>
        <w:t xml:space="preserve"> </w:t>
      </w:r>
      <w:r w:rsidR="00EE470B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анализировать </w:t>
      </w:r>
      <w:proofErr w:type="gramStart"/>
      <w:r w:rsidR="00EE470B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="00EE470B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470B" w:rsidRPr="007C05BE" w:rsidRDefault="00EE470B" w:rsidP="007832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я отвечать согласно инструкции;</w:t>
      </w:r>
    </w:p>
    <w:p w:rsidR="00EE470B" w:rsidRPr="007C05BE" w:rsidRDefault="00EE470B" w:rsidP="007832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устанавливать причинно-следственные связи;</w:t>
      </w:r>
    </w:p>
    <w:p w:rsidR="007832CB" w:rsidRPr="007C05BE" w:rsidRDefault="00EE470B" w:rsidP="007832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извлекать информацию из таблицы, графика, умения применять полученные знания на практике</w:t>
      </w:r>
      <w:r w:rsidR="007832CB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832CB" w:rsidRPr="007C05BE" w:rsidRDefault="007832CB" w:rsidP="007832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05BE">
        <w:rPr>
          <w:rFonts w:ascii="Times New Roman" w:hAnsi="Times New Roman" w:cs="Times New Roman"/>
          <w:b/>
          <w:sz w:val="24"/>
          <w:szCs w:val="24"/>
        </w:rPr>
        <w:t>Учителям -</w:t>
      </w:r>
      <w:r w:rsidR="00E179D6" w:rsidRPr="007C05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5BE">
        <w:rPr>
          <w:rFonts w:ascii="Times New Roman" w:hAnsi="Times New Roman" w:cs="Times New Roman"/>
          <w:b/>
          <w:sz w:val="24"/>
          <w:szCs w:val="24"/>
        </w:rPr>
        <w:t xml:space="preserve">предметникам и </w:t>
      </w:r>
      <w:r w:rsidR="00EE470B" w:rsidRPr="007C05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E470B" w:rsidRPr="007C05BE">
        <w:rPr>
          <w:rFonts w:ascii="Times New Roman" w:hAnsi="Times New Roman" w:cs="Times New Roman"/>
          <w:b/>
          <w:sz w:val="24"/>
          <w:szCs w:val="24"/>
        </w:rPr>
        <w:t>учителям</w:t>
      </w:r>
      <w:proofErr w:type="gramEnd"/>
      <w:r w:rsidR="00EE470B" w:rsidRPr="007C05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5BE">
        <w:rPr>
          <w:rFonts w:ascii="Times New Roman" w:hAnsi="Times New Roman" w:cs="Times New Roman"/>
          <w:b/>
          <w:sz w:val="24"/>
          <w:szCs w:val="24"/>
        </w:rPr>
        <w:t>начальным классов на основе результатов ВПР:</w:t>
      </w:r>
    </w:p>
    <w:p w:rsidR="00EE470B" w:rsidRPr="007C05BE" w:rsidRDefault="00EE470B" w:rsidP="00EE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 xml:space="preserve">1.Руководствоваться в организации образовательного процесса требованиями ФГОС ООО к личностным, </w:t>
      </w:r>
      <w:proofErr w:type="spellStart"/>
      <w:r w:rsidRPr="007C05BE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7C05BE">
        <w:rPr>
          <w:rFonts w:ascii="Times New Roman" w:hAnsi="Times New Roman" w:cs="Times New Roman"/>
          <w:sz w:val="24"/>
          <w:szCs w:val="24"/>
        </w:rPr>
        <w:t xml:space="preserve"> и предметным результатам освоения основной образовательной программы основного общего образования.</w:t>
      </w:r>
    </w:p>
    <w:p w:rsidR="00EE470B" w:rsidRPr="007C05BE" w:rsidRDefault="00EE470B" w:rsidP="00EE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2.Формировать у учащихся способность применять полученные знания для решения разнообразных задач учебного и практического характера средствами учебного предмета.</w:t>
      </w:r>
    </w:p>
    <w:p w:rsidR="00EE470B" w:rsidRPr="007C05BE" w:rsidRDefault="00EE470B" w:rsidP="00EE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3.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умениями, как</w:t>
      </w:r>
      <w:r w:rsidR="00855420" w:rsidRPr="007C05BE">
        <w:rPr>
          <w:rFonts w:ascii="Times New Roman" w:hAnsi="Times New Roman" w:cs="Times New Roman"/>
          <w:sz w:val="24"/>
          <w:szCs w:val="24"/>
        </w:rPr>
        <w:t xml:space="preserve"> </w:t>
      </w:r>
      <w:r w:rsidRPr="007C05BE">
        <w:rPr>
          <w:rFonts w:ascii="Times New Roman" w:hAnsi="Times New Roman" w:cs="Times New Roman"/>
          <w:sz w:val="24"/>
          <w:szCs w:val="24"/>
        </w:rPr>
        <w:t>для каждого учащегося, так и для класса в целом и внести корректировки в рабочие программы по учебному предмету, запланировав сопутствующее повторение данных тем.</w:t>
      </w:r>
    </w:p>
    <w:p w:rsidR="00EE470B" w:rsidRPr="007C05BE" w:rsidRDefault="00EE470B" w:rsidP="00EE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4.С учащимися, показавшими низкий уровень выполнения диагностической работы, организовать индивидуальные, групповые занятия по отработке тем, условно определенных как «дефицитные».</w:t>
      </w:r>
    </w:p>
    <w:p w:rsidR="00EE470B" w:rsidRPr="007C05BE" w:rsidRDefault="00EE470B" w:rsidP="00EE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5.Включить в состав учебных занятий для проведения текущей оценки обучающихся задания для оценки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контрольно-измерительных материалах проверочной работы по конкретному учебному предмету.</w:t>
      </w:r>
    </w:p>
    <w:p w:rsidR="00EE470B" w:rsidRPr="007C05BE" w:rsidRDefault="00EE470B" w:rsidP="00EE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Arial" w:hAnsi="Arial" w:cs="Arial"/>
          <w:sz w:val="30"/>
          <w:szCs w:val="30"/>
        </w:rPr>
        <w:t xml:space="preserve"> </w:t>
      </w:r>
      <w:r w:rsidRPr="007C05BE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7C05BE">
        <w:rPr>
          <w:rFonts w:ascii="Times New Roman" w:hAnsi="Times New Roman" w:cs="Times New Roman"/>
          <w:sz w:val="24"/>
          <w:szCs w:val="24"/>
        </w:rPr>
        <w:t>:</w:t>
      </w:r>
    </w:p>
    <w:p w:rsidR="00EE470B" w:rsidRPr="007C05BE" w:rsidRDefault="00EE470B" w:rsidP="00EE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>1. Провести методическую учебу для усиления практической направленности уроков.</w:t>
      </w:r>
    </w:p>
    <w:p w:rsidR="00EE470B" w:rsidRPr="007C05BE" w:rsidRDefault="00EE470B" w:rsidP="00EE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E">
        <w:rPr>
          <w:rFonts w:ascii="Times New Roman" w:hAnsi="Times New Roman" w:cs="Times New Roman"/>
          <w:sz w:val="24"/>
          <w:szCs w:val="24"/>
        </w:rPr>
        <w:t xml:space="preserve">2. </w:t>
      </w:r>
      <w:r w:rsidR="00B661A0" w:rsidRPr="007C05BE">
        <w:rPr>
          <w:rFonts w:ascii="Times New Roman" w:hAnsi="Times New Roman" w:cs="Times New Roman"/>
          <w:sz w:val="24"/>
          <w:szCs w:val="24"/>
        </w:rPr>
        <w:t xml:space="preserve"> </w:t>
      </w:r>
      <w:r w:rsidR="00B661A0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сть результаты ВПР-2021</w:t>
      </w:r>
      <w:r w:rsidR="0002244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-2022</w:t>
      </w:r>
      <w:r w:rsidR="00B661A0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планировании ВШК на </w:t>
      </w:r>
      <w:r w:rsidR="0002244C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3</w:t>
      </w:r>
      <w:r w:rsidR="00B661A0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6F27C7" w:rsidRPr="007C05BE" w:rsidRDefault="006F27C7" w:rsidP="00D8571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7C7" w:rsidRPr="007C05BE" w:rsidRDefault="006F27C7" w:rsidP="00D8571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A8F" w:rsidRPr="00D85713" w:rsidRDefault="006F27C7" w:rsidP="00D8571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</w:t>
      </w:r>
      <w:proofErr w:type="spellEnd"/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ВР_________________ </w:t>
      </w:r>
      <w:proofErr w:type="spellStart"/>
      <w:r w:rsidR="00E179D6"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кина</w:t>
      </w:r>
      <w:proofErr w:type="spellEnd"/>
      <w:r w:rsidRPr="007C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О</w:t>
      </w:r>
    </w:p>
    <w:p w:rsidR="003B6494" w:rsidRDefault="003B6494" w:rsidP="003B6494">
      <w:pPr>
        <w:spacing w:after="0" w:line="240" w:lineRule="auto"/>
        <w:rPr>
          <w:sz w:val="24"/>
          <w:szCs w:val="24"/>
          <w:u w:val="single"/>
        </w:rPr>
      </w:pPr>
    </w:p>
    <w:sectPr w:rsidR="003B6494" w:rsidSect="00D85713">
      <w:pgSz w:w="11906" w:h="16838"/>
      <w:pgMar w:top="907" w:right="79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charset w:val="CC"/>
    <w:family w:val="roman"/>
    <w:pitch w:val="variable"/>
  </w:font>
  <w:font w:name="ff3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B7E"/>
    <w:multiLevelType w:val="multilevel"/>
    <w:tmpl w:val="B6CA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D73E1"/>
    <w:multiLevelType w:val="multilevel"/>
    <w:tmpl w:val="C46AA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A1194A"/>
    <w:multiLevelType w:val="multilevel"/>
    <w:tmpl w:val="BFF0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753BD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5D4C1A"/>
    <w:multiLevelType w:val="multilevel"/>
    <w:tmpl w:val="B352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805EC0"/>
    <w:multiLevelType w:val="hybridMultilevel"/>
    <w:tmpl w:val="E902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32670"/>
    <w:multiLevelType w:val="multilevel"/>
    <w:tmpl w:val="9A5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6E0CD2"/>
    <w:multiLevelType w:val="hybridMultilevel"/>
    <w:tmpl w:val="EF74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329"/>
    <w:rsid w:val="00005732"/>
    <w:rsid w:val="000057C3"/>
    <w:rsid w:val="00011A72"/>
    <w:rsid w:val="0002244C"/>
    <w:rsid w:val="00031D7C"/>
    <w:rsid w:val="0004321F"/>
    <w:rsid w:val="00060A50"/>
    <w:rsid w:val="0008620E"/>
    <w:rsid w:val="0009134A"/>
    <w:rsid w:val="000A0612"/>
    <w:rsid w:val="000B02B9"/>
    <w:rsid w:val="000C1012"/>
    <w:rsid w:val="000C5781"/>
    <w:rsid w:val="000C6EC6"/>
    <w:rsid w:val="000D1AF9"/>
    <w:rsid w:val="000F1331"/>
    <w:rsid w:val="00101E5C"/>
    <w:rsid w:val="00103E90"/>
    <w:rsid w:val="00114BD1"/>
    <w:rsid w:val="001179D1"/>
    <w:rsid w:val="00141985"/>
    <w:rsid w:val="0015375F"/>
    <w:rsid w:val="00156763"/>
    <w:rsid w:val="0016454C"/>
    <w:rsid w:val="00172B52"/>
    <w:rsid w:val="00174B6D"/>
    <w:rsid w:val="001812BA"/>
    <w:rsid w:val="00182802"/>
    <w:rsid w:val="00192E25"/>
    <w:rsid w:val="001A135D"/>
    <w:rsid w:val="001A40BD"/>
    <w:rsid w:val="001D38B4"/>
    <w:rsid w:val="001E128A"/>
    <w:rsid w:val="001E45DC"/>
    <w:rsid w:val="001E6AE3"/>
    <w:rsid w:val="001F052F"/>
    <w:rsid w:val="001F2CDB"/>
    <w:rsid w:val="002133BB"/>
    <w:rsid w:val="00244FAB"/>
    <w:rsid w:val="00261885"/>
    <w:rsid w:val="002629D3"/>
    <w:rsid w:val="0026618C"/>
    <w:rsid w:val="00274EC9"/>
    <w:rsid w:val="002800CF"/>
    <w:rsid w:val="00292DBC"/>
    <w:rsid w:val="002978D4"/>
    <w:rsid w:val="002A4F08"/>
    <w:rsid w:val="002A6EFC"/>
    <w:rsid w:val="002A71E0"/>
    <w:rsid w:val="002B3BB0"/>
    <w:rsid w:val="002B56E2"/>
    <w:rsid w:val="002C3C64"/>
    <w:rsid w:val="002D1FC6"/>
    <w:rsid w:val="00300DBB"/>
    <w:rsid w:val="00302D31"/>
    <w:rsid w:val="00304A4F"/>
    <w:rsid w:val="00315D19"/>
    <w:rsid w:val="00337B76"/>
    <w:rsid w:val="0034244C"/>
    <w:rsid w:val="00342DEE"/>
    <w:rsid w:val="00346198"/>
    <w:rsid w:val="0034652D"/>
    <w:rsid w:val="00352AE9"/>
    <w:rsid w:val="0037057D"/>
    <w:rsid w:val="003A0034"/>
    <w:rsid w:val="003A6997"/>
    <w:rsid w:val="003B23B0"/>
    <w:rsid w:val="003B6494"/>
    <w:rsid w:val="003D0C9B"/>
    <w:rsid w:val="003D5487"/>
    <w:rsid w:val="003E01ED"/>
    <w:rsid w:val="003F5DD0"/>
    <w:rsid w:val="004058AE"/>
    <w:rsid w:val="00407FBA"/>
    <w:rsid w:val="00422599"/>
    <w:rsid w:val="004425FB"/>
    <w:rsid w:val="00444993"/>
    <w:rsid w:val="00454254"/>
    <w:rsid w:val="00474FB3"/>
    <w:rsid w:val="0047792D"/>
    <w:rsid w:val="00487402"/>
    <w:rsid w:val="0049293F"/>
    <w:rsid w:val="00496CDC"/>
    <w:rsid w:val="004B2F90"/>
    <w:rsid w:val="004B4DA3"/>
    <w:rsid w:val="004C4061"/>
    <w:rsid w:val="004D4047"/>
    <w:rsid w:val="004D591C"/>
    <w:rsid w:val="004E3A93"/>
    <w:rsid w:val="004F2660"/>
    <w:rsid w:val="0051134C"/>
    <w:rsid w:val="00523B4F"/>
    <w:rsid w:val="00536C11"/>
    <w:rsid w:val="005432B5"/>
    <w:rsid w:val="005445AB"/>
    <w:rsid w:val="00545D3A"/>
    <w:rsid w:val="00567AB6"/>
    <w:rsid w:val="00582407"/>
    <w:rsid w:val="00597704"/>
    <w:rsid w:val="005C3881"/>
    <w:rsid w:val="005C4AC2"/>
    <w:rsid w:val="005C559A"/>
    <w:rsid w:val="005F7C65"/>
    <w:rsid w:val="006320BC"/>
    <w:rsid w:val="00643AA4"/>
    <w:rsid w:val="00654C7A"/>
    <w:rsid w:val="0065515B"/>
    <w:rsid w:val="0066255B"/>
    <w:rsid w:val="00686BAE"/>
    <w:rsid w:val="006A6E2D"/>
    <w:rsid w:val="006C22C3"/>
    <w:rsid w:val="006F27C7"/>
    <w:rsid w:val="007157DA"/>
    <w:rsid w:val="00721865"/>
    <w:rsid w:val="00760943"/>
    <w:rsid w:val="00762240"/>
    <w:rsid w:val="007669E1"/>
    <w:rsid w:val="00773174"/>
    <w:rsid w:val="00774F40"/>
    <w:rsid w:val="00780CDB"/>
    <w:rsid w:val="007832CB"/>
    <w:rsid w:val="00792253"/>
    <w:rsid w:val="00795B4E"/>
    <w:rsid w:val="007A6E2A"/>
    <w:rsid w:val="007C022D"/>
    <w:rsid w:val="007C05BE"/>
    <w:rsid w:val="007C7DD6"/>
    <w:rsid w:val="007E13E4"/>
    <w:rsid w:val="007F1C74"/>
    <w:rsid w:val="007F3CED"/>
    <w:rsid w:val="0080158C"/>
    <w:rsid w:val="008035F3"/>
    <w:rsid w:val="00804D21"/>
    <w:rsid w:val="008368EE"/>
    <w:rsid w:val="00855420"/>
    <w:rsid w:val="008846CD"/>
    <w:rsid w:val="00894143"/>
    <w:rsid w:val="008B17FE"/>
    <w:rsid w:val="008B6D7D"/>
    <w:rsid w:val="008C7963"/>
    <w:rsid w:val="008E1516"/>
    <w:rsid w:val="008E2683"/>
    <w:rsid w:val="008E4103"/>
    <w:rsid w:val="0093727F"/>
    <w:rsid w:val="00946E42"/>
    <w:rsid w:val="00950C54"/>
    <w:rsid w:val="009701B8"/>
    <w:rsid w:val="00996FA1"/>
    <w:rsid w:val="009C2848"/>
    <w:rsid w:val="009C568E"/>
    <w:rsid w:val="009C7730"/>
    <w:rsid w:val="009E29FB"/>
    <w:rsid w:val="009E5257"/>
    <w:rsid w:val="009E76AD"/>
    <w:rsid w:val="009F66B3"/>
    <w:rsid w:val="00A0387E"/>
    <w:rsid w:val="00A13ECA"/>
    <w:rsid w:val="00A30B1B"/>
    <w:rsid w:val="00A32A8F"/>
    <w:rsid w:val="00A405B2"/>
    <w:rsid w:val="00A44414"/>
    <w:rsid w:val="00A946DA"/>
    <w:rsid w:val="00AA1F31"/>
    <w:rsid w:val="00AC61CC"/>
    <w:rsid w:val="00AE4A17"/>
    <w:rsid w:val="00AE66DC"/>
    <w:rsid w:val="00AE6C35"/>
    <w:rsid w:val="00AF414A"/>
    <w:rsid w:val="00B009FC"/>
    <w:rsid w:val="00B053A7"/>
    <w:rsid w:val="00B06603"/>
    <w:rsid w:val="00B119C3"/>
    <w:rsid w:val="00B11BA9"/>
    <w:rsid w:val="00B260DC"/>
    <w:rsid w:val="00B4316A"/>
    <w:rsid w:val="00B4584B"/>
    <w:rsid w:val="00B478FC"/>
    <w:rsid w:val="00B60E88"/>
    <w:rsid w:val="00B661A0"/>
    <w:rsid w:val="00B7173B"/>
    <w:rsid w:val="00B87B89"/>
    <w:rsid w:val="00BA2CD6"/>
    <w:rsid w:val="00BB7E2B"/>
    <w:rsid w:val="00BC20F7"/>
    <w:rsid w:val="00C20C73"/>
    <w:rsid w:val="00C21BAF"/>
    <w:rsid w:val="00C443C7"/>
    <w:rsid w:val="00C57727"/>
    <w:rsid w:val="00C738AA"/>
    <w:rsid w:val="00C855FB"/>
    <w:rsid w:val="00CB3595"/>
    <w:rsid w:val="00CC04A3"/>
    <w:rsid w:val="00CD0B19"/>
    <w:rsid w:val="00CE537B"/>
    <w:rsid w:val="00CF2F92"/>
    <w:rsid w:val="00D2017F"/>
    <w:rsid w:val="00D24329"/>
    <w:rsid w:val="00D24A3F"/>
    <w:rsid w:val="00D25B82"/>
    <w:rsid w:val="00D431FF"/>
    <w:rsid w:val="00D439D7"/>
    <w:rsid w:val="00D52331"/>
    <w:rsid w:val="00D528E1"/>
    <w:rsid w:val="00D646BA"/>
    <w:rsid w:val="00D76D2C"/>
    <w:rsid w:val="00D76F9F"/>
    <w:rsid w:val="00D81B52"/>
    <w:rsid w:val="00D85713"/>
    <w:rsid w:val="00D8611C"/>
    <w:rsid w:val="00DA0872"/>
    <w:rsid w:val="00DA4530"/>
    <w:rsid w:val="00DB445D"/>
    <w:rsid w:val="00DC1BFA"/>
    <w:rsid w:val="00DE5DEF"/>
    <w:rsid w:val="00E069C3"/>
    <w:rsid w:val="00E179D6"/>
    <w:rsid w:val="00E44855"/>
    <w:rsid w:val="00E44928"/>
    <w:rsid w:val="00E77C4A"/>
    <w:rsid w:val="00E85F49"/>
    <w:rsid w:val="00EA0C3A"/>
    <w:rsid w:val="00EA2C06"/>
    <w:rsid w:val="00EB022F"/>
    <w:rsid w:val="00EC426A"/>
    <w:rsid w:val="00ED2200"/>
    <w:rsid w:val="00EE470B"/>
    <w:rsid w:val="00EF2B31"/>
    <w:rsid w:val="00F55666"/>
    <w:rsid w:val="00F57C3F"/>
    <w:rsid w:val="00F84F2C"/>
    <w:rsid w:val="00F936F6"/>
    <w:rsid w:val="00FA2B60"/>
    <w:rsid w:val="00FB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74E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qFormat/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styleId="a5">
    <w:name w:val="Strong"/>
    <w:basedOn w:val="a0"/>
    <w:qFormat/>
    <w:rPr>
      <w:b/>
      <w:b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uiPriority w:val="99"/>
    <w:qFormat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  <w:rPr>
      <w:rFonts w:eastAsia="Times New Roman"/>
      <w:lang w:eastAsia="ru-RU"/>
    </w:rPr>
  </w:style>
  <w:style w:type="paragraph" w:styleId="ad">
    <w:name w:val="No Spacing"/>
    <w:uiPriority w:val="1"/>
    <w:qFormat/>
    <w:rPr>
      <w:rFonts w:eastAsia="Times New Roman"/>
      <w:lang w:eastAsia="ru-RU"/>
    </w:rPr>
  </w:style>
  <w:style w:type="paragraph" w:styleId="ae">
    <w:name w:val="Normal (Web)"/>
    <w:basedOn w:val="a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basis">
    <w:name w:val="basis"/>
    <w:basedOn w:val="a"/>
    <w:qFormat/>
    <w:pPr>
      <w:spacing w:before="280" w:after="28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qFormat/>
  </w:style>
  <w:style w:type="table" w:styleId="af1">
    <w:name w:val="Table Grid"/>
    <w:basedOn w:val="a1"/>
    <w:uiPriority w:val="59"/>
    <w:rsid w:val="00B60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59"/>
    <w:rsid w:val="008846C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496CDC"/>
  </w:style>
  <w:style w:type="table" w:customStyle="1" w:styleId="22">
    <w:name w:val="Сетка таблицы2"/>
    <w:basedOn w:val="a1"/>
    <w:next w:val="af1"/>
    <w:uiPriority w:val="59"/>
    <w:rsid w:val="00496CD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8">
    <w:name w:val="c8"/>
    <w:basedOn w:val="a0"/>
    <w:rsid w:val="00496CDC"/>
  </w:style>
  <w:style w:type="table" w:customStyle="1" w:styleId="3">
    <w:name w:val="Сетка таблицы3"/>
    <w:basedOn w:val="a1"/>
    <w:next w:val="af1"/>
    <w:uiPriority w:val="59"/>
    <w:rsid w:val="0093727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D81B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4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f4">
    <w:name w:val="ff4"/>
    <w:basedOn w:val="a0"/>
    <w:rsid w:val="00A30B1B"/>
  </w:style>
  <w:style w:type="character" w:customStyle="1" w:styleId="c0">
    <w:name w:val="c0"/>
    <w:basedOn w:val="a0"/>
    <w:rsid w:val="00192E25"/>
  </w:style>
  <w:style w:type="paragraph" w:customStyle="1" w:styleId="c19">
    <w:name w:val="c19"/>
    <w:basedOn w:val="a"/>
    <w:rsid w:val="00192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92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74E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qFormat/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styleId="a5">
    <w:name w:val="Strong"/>
    <w:basedOn w:val="a0"/>
    <w:qFormat/>
    <w:rPr>
      <w:b/>
      <w:b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uiPriority w:val="99"/>
    <w:qFormat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  <w:rPr>
      <w:rFonts w:eastAsia="Times New Roman"/>
      <w:lang w:eastAsia="ru-RU"/>
    </w:rPr>
  </w:style>
  <w:style w:type="paragraph" w:styleId="ad">
    <w:name w:val="No Spacing"/>
    <w:uiPriority w:val="1"/>
    <w:qFormat/>
    <w:rPr>
      <w:rFonts w:eastAsia="Times New Roman"/>
      <w:lang w:eastAsia="ru-RU"/>
    </w:rPr>
  </w:style>
  <w:style w:type="paragraph" w:styleId="ae">
    <w:name w:val="Normal (Web)"/>
    <w:basedOn w:val="a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basis">
    <w:name w:val="basis"/>
    <w:basedOn w:val="a"/>
    <w:qFormat/>
    <w:pPr>
      <w:spacing w:before="280" w:after="28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qFormat/>
  </w:style>
  <w:style w:type="table" w:styleId="af1">
    <w:name w:val="Table Grid"/>
    <w:basedOn w:val="a1"/>
    <w:uiPriority w:val="59"/>
    <w:rsid w:val="00B60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59"/>
    <w:rsid w:val="008846C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496CDC"/>
  </w:style>
  <w:style w:type="table" w:customStyle="1" w:styleId="22">
    <w:name w:val="Сетка таблицы2"/>
    <w:basedOn w:val="a1"/>
    <w:next w:val="af1"/>
    <w:uiPriority w:val="59"/>
    <w:rsid w:val="00496CD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8">
    <w:name w:val="c8"/>
    <w:basedOn w:val="a0"/>
    <w:rsid w:val="00496CDC"/>
  </w:style>
  <w:style w:type="table" w:customStyle="1" w:styleId="3">
    <w:name w:val="Сетка таблицы3"/>
    <w:basedOn w:val="a1"/>
    <w:next w:val="af1"/>
    <w:uiPriority w:val="59"/>
    <w:rsid w:val="0093727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D81B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4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f4">
    <w:name w:val="ff4"/>
    <w:basedOn w:val="a0"/>
    <w:rsid w:val="00A30B1B"/>
  </w:style>
  <w:style w:type="character" w:customStyle="1" w:styleId="c0">
    <w:name w:val="c0"/>
    <w:basedOn w:val="a0"/>
    <w:rsid w:val="00192E25"/>
  </w:style>
  <w:style w:type="paragraph" w:customStyle="1" w:styleId="c19">
    <w:name w:val="c19"/>
    <w:basedOn w:val="a"/>
    <w:rsid w:val="00192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92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olmaina.edusite.ru/DswMedia/pismo-rosobrnadzora-ot-12022021-_-14_15-o-provedenii-vp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1949-8136-4196-A8E5-3A980E85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0</Pages>
  <Words>14428</Words>
  <Characters>82244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4</cp:revision>
  <cp:lastPrinted>2021-06-01T11:22:00Z</cp:lastPrinted>
  <dcterms:created xsi:type="dcterms:W3CDTF">2022-12-13T04:59:00Z</dcterms:created>
  <dcterms:modified xsi:type="dcterms:W3CDTF">2022-12-24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